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B97B6" w14:textId="6A8499C2" w:rsidR="00610042" w:rsidRDefault="00DF012A" w:rsidP="00BC3BA7">
      <w:pPr>
        <w:pStyle w:val="BodyText"/>
        <w:tabs>
          <w:tab w:val="left" w:pos="540"/>
          <w:tab w:val="left" w:pos="1440"/>
          <w:tab w:val="left" w:pos="2720"/>
          <w:tab w:val="center" w:pos="5760"/>
        </w:tabs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494BF17F" wp14:editId="53E47F23">
            <wp:simplePos x="0" y="0"/>
            <wp:positionH relativeFrom="column">
              <wp:posOffset>1532255</wp:posOffset>
            </wp:positionH>
            <wp:positionV relativeFrom="paragraph">
              <wp:posOffset>-90170</wp:posOffset>
            </wp:positionV>
            <wp:extent cx="1066800" cy="843915"/>
            <wp:effectExtent l="0" t="0" r="0" b="0"/>
            <wp:wrapNone/>
            <wp:docPr id="1421965099" name="Picture 1" descr="A memorial day logo with a star and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5099" name="Picture 1" descr="A memorial day logo with a star and strip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DB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A49533" wp14:editId="1ECB554B">
                <wp:simplePos x="0" y="0"/>
                <wp:positionH relativeFrom="column">
                  <wp:posOffset>1270685</wp:posOffset>
                </wp:positionH>
                <wp:positionV relativeFrom="paragraph">
                  <wp:posOffset>-154459</wp:posOffset>
                </wp:positionV>
                <wp:extent cx="1499287" cy="1244600"/>
                <wp:effectExtent l="0" t="0" r="0" b="0"/>
                <wp:wrapNone/>
                <wp:docPr id="12010366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87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F2150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03ADA526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37A5674A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5F785C78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01D3490A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21A5B03E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6C67096C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47E16F57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2E79473B" w14:textId="77777777" w:rsidR="00C84235" w:rsidRDefault="00C84235" w:rsidP="009B1A3B">
                            <w:pPr>
                              <w:jc w:val="center"/>
                              <w:rPr>
                                <w:rFonts w:ascii="Algerian" w:hAnsi="Algerian"/>
                                <w:sz w:val="6"/>
                                <w:szCs w:val="6"/>
                              </w:rPr>
                            </w:pPr>
                          </w:p>
                          <w:p w14:paraId="26DD1DE4" w14:textId="77777777" w:rsidR="00F00E28" w:rsidRPr="003B0211" w:rsidRDefault="00F00E28" w:rsidP="009B1A3B">
                            <w:pPr>
                              <w:jc w:val="center"/>
                              <w:rPr>
                                <w:rFonts w:ascii="Brush Script MT" w:hAnsi="Brush Script MT"/>
                                <w:color w:val="00B050"/>
                                <w:sz w:val="6"/>
                                <w:szCs w:val="6"/>
                              </w:rPr>
                            </w:pPr>
                          </w:p>
                          <w:p w14:paraId="22CC097B" w14:textId="5C99AB14" w:rsidR="004C7401" w:rsidRPr="003B0211" w:rsidRDefault="004C7401" w:rsidP="009B1A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09A60BB3" w14:textId="77777777" w:rsidR="008E3867" w:rsidRPr="008F7AF1" w:rsidRDefault="008E3867" w:rsidP="004A43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3EF30F51" w14:textId="70B3F99E" w:rsidR="003C69DA" w:rsidRPr="008F7AF1" w:rsidRDefault="008F7AF1" w:rsidP="00096C4B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</w:rPr>
                              <w:br/>
                            </w:r>
                            <w:r w:rsidR="0059730B" w:rsidRPr="008F7AF1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y</w:t>
                            </w:r>
                            <w:r w:rsidR="00120DB6" w:rsidRPr="008F7AF1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95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0.05pt;margin-top:-12.15pt;width:118.05pt;height:9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" filled="f" stroked="f">
                <v:textbox>
                  <w:txbxContent>
                    <w:p w14:paraId="11FF2150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03ADA526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37A5674A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5F785C78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01D3490A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21A5B03E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6C67096C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47E16F57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2E79473B" w14:textId="77777777" w:rsidR="00C84235" w:rsidRDefault="00C84235" w:rsidP="009B1A3B">
                      <w:pPr>
                        <w:jc w:val="center"/>
                        <w:rPr>
                          <w:rFonts w:ascii="Algerian" w:hAnsi="Algerian"/>
                          <w:sz w:val="6"/>
                          <w:szCs w:val="6"/>
                        </w:rPr>
                      </w:pPr>
                    </w:p>
                    <w:p w14:paraId="26DD1DE4" w14:textId="77777777" w:rsidR="00F00E28" w:rsidRPr="003B0211" w:rsidRDefault="00F00E28" w:rsidP="009B1A3B">
                      <w:pPr>
                        <w:jc w:val="center"/>
                        <w:rPr>
                          <w:rFonts w:ascii="Brush Script MT" w:hAnsi="Brush Script MT"/>
                          <w:color w:val="00B050"/>
                          <w:sz w:val="6"/>
                          <w:szCs w:val="6"/>
                        </w:rPr>
                      </w:pPr>
                    </w:p>
                    <w:p w14:paraId="22CC097B" w14:textId="5C99AB14" w:rsidR="004C7401" w:rsidRPr="003B0211" w:rsidRDefault="004C7401" w:rsidP="009B1A3B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09A60BB3" w14:textId="77777777" w:rsidR="008E3867" w:rsidRPr="008F7AF1" w:rsidRDefault="008E3867" w:rsidP="004A4330">
                      <w:pPr>
                        <w:jc w:val="center"/>
                        <w:rPr>
                          <w:rFonts w:ascii="Calibri" w:hAnsi="Calibri" w:cs="Calibri"/>
                          <w:b/>
                          <w:color w:val="1F4E79" w:themeColor="accent5" w:themeShade="80"/>
                        </w:rPr>
                      </w:pPr>
                    </w:p>
                    <w:p w14:paraId="3EF30F51" w14:textId="70B3F99E" w:rsidR="003C69DA" w:rsidRPr="008F7AF1" w:rsidRDefault="008F7AF1" w:rsidP="00096C4B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</w:rPr>
                        <w:br/>
                      </w:r>
                      <w:r w:rsidR="0059730B" w:rsidRPr="008F7AF1"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May</w:t>
                      </w:r>
                      <w:r w:rsidR="00120DB6" w:rsidRPr="008F7AF1"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D437CE">
        <w:rPr>
          <w:noProof/>
          <w:snapToGrid/>
        </w:rPr>
        <w:drawing>
          <wp:anchor distT="36576" distB="36576" distL="36576" distR="36576" simplePos="0" relativeHeight="251628032" behindDoc="0" locked="0" layoutInCell="1" allowOverlap="1" wp14:anchorId="7AE8BBC7" wp14:editId="547D0433">
            <wp:simplePos x="0" y="0"/>
            <wp:positionH relativeFrom="margin">
              <wp:align>left</wp:align>
            </wp:positionH>
            <wp:positionV relativeFrom="paragraph">
              <wp:posOffset>-161979</wp:posOffset>
            </wp:positionV>
            <wp:extent cx="1477645" cy="1203325"/>
            <wp:effectExtent l="0" t="0" r="8255" b="0"/>
            <wp:wrapNone/>
            <wp:docPr id="266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napToGrid/>
        </w:rPr>
        <w:object w:dxaOrig="1440" w:dyaOrig="1440" w14:anchorId="7F306874">
          <v:group id="_x0000_s1927" style="position:absolute;margin-left:110.65pt;margin-top:-13.05pt;width:476.8pt;height:84.55pt;z-index:-251663360;mso-position-horizontal-relative:text;mso-position-vertical-relative:text" coordorigin="2573,99" coordsize="9536,1691">
            <v:shape id="_x0000_s1922" type="#_x0000_t202" style="position:absolute;left:2573;top:99;width:9465;height:1178;mso-position-horizontal-relative:text;mso-position-vertical-relative:text" stroked="f">
              <v:fill r:id="rId14" o:title=" 5%" recolor="t" type="pattern"/>
              <v:textbox style="mso-next-textbox:#_x0000_s1922">
                <w:txbxContent>
                  <w:p w14:paraId="636C33BF" w14:textId="77777777" w:rsidR="00B76C20" w:rsidRPr="00686265" w:rsidRDefault="00B76C20" w:rsidP="0080449C">
                    <w:pPr>
                      <w:ind w:left="720" w:firstLine="720"/>
                      <w:jc w:val="right"/>
                      <w:rPr>
                        <w:i/>
                      </w:rPr>
                    </w:pPr>
                    <w:r w:rsidRPr="00686265">
                      <w:rPr>
                        <w:rFonts w:ascii="Vladimir Script" w:hAnsi="Vladimir Script"/>
                        <w:i/>
                        <w:noProof/>
                        <w:sz w:val="90"/>
                      </w:rPr>
                      <w:t>Fairbury Chamber News</w:t>
                    </w:r>
                  </w:p>
                  <w:p w14:paraId="490A2371" w14:textId="77777777" w:rsidR="00B35F30" w:rsidRDefault="00B35F30"/>
                </w:txbxContent>
              </v:textbox>
            </v:shape>
            <v:shape id="_x0000_s1923" type="#_x0000_t75" style="position:absolute;left:4565;top:1130;width:7544;height:660;visibility:visible;mso-wrap-edited:f" filled="t">
              <v:fill r:id="rId14" o:title=" 5%" recolor="t" type="pattern"/>
              <v:imagedata r:id="rId15" o:title=""/>
            </v:shape>
          </v:group>
          <o:OLEObject Type="Embed" ProgID="Word.Picture.8" ShapeID="_x0000_s1923" DrawAspect="Content" ObjectID="_1776079842" r:id="rId16"/>
        </w:object>
      </w:r>
    </w:p>
    <w:p w14:paraId="3473E52D" w14:textId="5D463C4F" w:rsidR="00453F0B" w:rsidRDefault="00325C2F" w:rsidP="00EE3252">
      <w:pPr>
        <w:pStyle w:val="BodyText"/>
        <w:tabs>
          <w:tab w:val="left" w:pos="540"/>
          <w:tab w:val="left" w:pos="2720"/>
          <w:tab w:val="center" w:pos="5760"/>
        </w:tabs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6341677A" wp14:editId="6C812065">
            <wp:simplePos x="0" y="0"/>
            <wp:positionH relativeFrom="margin">
              <wp:posOffset>-3845257</wp:posOffset>
            </wp:positionH>
            <wp:positionV relativeFrom="paragraph">
              <wp:posOffset>-685307</wp:posOffset>
            </wp:positionV>
            <wp:extent cx="2069577" cy="856967"/>
            <wp:effectExtent l="0" t="0" r="6985" b="635"/>
            <wp:wrapNone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t="6465" b="9003"/>
                    <a:stretch/>
                  </pic:blipFill>
                  <pic:spPr bwMode="auto">
                    <a:xfrm>
                      <a:off x="0" y="0"/>
                      <a:ext cx="2069577" cy="85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04">
        <w:rPr>
          <w:noProof/>
        </w:rPr>
        <w:drawing>
          <wp:anchor distT="0" distB="0" distL="114300" distR="114300" simplePos="0" relativeHeight="251629056" behindDoc="0" locked="0" layoutInCell="0" allowOverlap="1" wp14:anchorId="2E8CA0E6" wp14:editId="5B17083E">
            <wp:simplePos x="0" y="0"/>
            <wp:positionH relativeFrom="column">
              <wp:posOffset>-3844290</wp:posOffset>
            </wp:positionH>
            <wp:positionV relativeFrom="paragraph">
              <wp:posOffset>-685800</wp:posOffset>
            </wp:positionV>
            <wp:extent cx="3543300" cy="6858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04">
        <w:rPr>
          <w:noProof/>
        </w:rPr>
        <w:drawing>
          <wp:anchor distT="0" distB="0" distL="114300" distR="114300" simplePos="0" relativeHeight="251630080" behindDoc="0" locked="0" layoutInCell="0" allowOverlap="1" wp14:anchorId="64056DDF" wp14:editId="1DA42C0F">
            <wp:simplePos x="0" y="0"/>
            <wp:positionH relativeFrom="column">
              <wp:posOffset>-2472690</wp:posOffset>
            </wp:positionH>
            <wp:positionV relativeFrom="paragraph">
              <wp:posOffset>-4686300</wp:posOffset>
            </wp:positionV>
            <wp:extent cx="1110615" cy="69596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0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44882AB3" wp14:editId="797EE2A4">
                <wp:simplePos x="0" y="0"/>
                <wp:positionH relativeFrom="column">
                  <wp:posOffset>-3844290</wp:posOffset>
                </wp:positionH>
                <wp:positionV relativeFrom="paragraph">
                  <wp:posOffset>0</wp:posOffset>
                </wp:positionV>
                <wp:extent cx="3543300" cy="1143000"/>
                <wp:effectExtent l="0" t="0" r="0" b="0"/>
                <wp:wrapNone/>
                <wp:docPr id="77314218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7BD" w14:textId="77777777" w:rsidR="00B76C20" w:rsidRPr="009B21A4" w:rsidRDefault="00B76C2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2005 Chamber Membership Directory</w:t>
                            </w:r>
                          </w:p>
                          <w:p w14:paraId="416F44FD" w14:textId="55E7DBA3" w:rsidR="00B76C20" w:rsidRDefault="00B76C20">
                            <w:pPr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>The 2005 Directory is scheduled to be published in April.  Please return any changes or additions</w:t>
                            </w:r>
                            <w:r w:rsidR="00077604">
                              <w:rPr>
                                <w:noProof/>
                              </w:rPr>
                              <w:drawing>
                                <wp:inline distT="0" distB="0" distL="0" distR="0" wp14:anchorId="1A88E9EE" wp14:editId="4C6D5670">
                                  <wp:extent cx="1866900" cy="1038225"/>
                                  <wp:effectExtent l="0" t="0" r="0" b="0"/>
                                  <wp:docPr id="2101815357" name="Picture 2101815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 xml:space="preserve"> to your b</w:t>
                            </w:r>
                            <w:r w:rsidR="00EB75EB">
                              <w:rPr>
                                <w:noProof/>
                              </w:rPr>
                              <w:drawing>
                                <wp:inline distT="0" distB="0" distL="0" distR="0" wp14:anchorId="3AE1DF58" wp14:editId="064218BA">
                                  <wp:extent cx="580390" cy="655955"/>
                                  <wp:effectExtent l="0" t="0" r="0" b="0"/>
                                  <wp:docPr id="2080708815" name="Picture 2" descr="A green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9357080" name="Picture 2" descr="A green and black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96" t="14117" r="26602" b="47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90" cy="65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>usiness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 xml:space="preserve"> listing that was mailed February 10.  If you haven’t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>already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 xml:space="preserve"> please pay your Chamber Membership Dues b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  <w:t>March 15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</w:rPr>
                              <w:t xml:space="preserve"> to be included in the Chamber Direc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2AB3" id="Text Box 11" o:spid="_x0000_s1027" type="#_x0000_t202" style="position:absolute;margin-left:-302.7pt;margin-top:0;width:279pt;height:90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" o:allowincell="f">
                <v:textbox>
                  <w:txbxContent>
                    <w:p w14:paraId="438787BD" w14:textId="77777777" w:rsidR="00B76C20" w:rsidRPr="009B21A4" w:rsidRDefault="00B76C20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2005 Chamber Membership Directory</w:t>
                      </w:r>
                    </w:p>
                    <w:p w14:paraId="416F44FD" w14:textId="55E7DBA3" w:rsidR="00B76C20" w:rsidRDefault="00B76C20">
                      <w:pPr>
                        <w:rPr>
                          <w:rFonts w:ascii="Gill Sans MT" w:hAnsi="Gill Sans MT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</w:rPr>
                        <w:t>The 2005 Directory is scheduled to be published in April.  Please return any changes or additions</w:t>
                      </w:r>
                      <w:r w:rsidR="00077604">
                        <w:rPr>
                          <w:noProof/>
                        </w:rPr>
                        <w:drawing>
                          <wp:inline distT="0" distB="0" distL="0" distR="0" wp14:anchorId="1A88E9EE" wp14:editId="4C6D5670">
                            <wp:extent cx="1866900" cy="1038225"/>
                            <wp:effectExtent l="0" t="0" r="0" b="0"/>
                            <wp:docPr id="2101815357" name="Picture 2101815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" w:hAnsi="Gill Sans MT"/>
                          <w:sz w:val="22"/>
                        </w:rPr>
                        <w:t xml:space="preserve"> to your b</w:t>
                      </w:r>
                      <w:r w:rsidR="00EB75EB">
                        <w:rPr>
                          <w:noProof/>
                        </w:rPr>
                        <w:drawing>
                          <wp:inline distT="0" distB="0" distL="0" distR="0" wp14:anchorId="3AE1DF58" wp14:editId="064218BA">
                            <wp:extent cx="580390" cy="655955"/>
                            <wp:effectExtent l="0" t="0" r="0" b="0"/>
                            <wp:docPr id="2080708815" name="Picture 2" descr="A green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9357080" name="Picture 2" descr="A green and black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596" t="14117" r="26602" b="47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390" cy="655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Gill Sans MT" w:hAnsi="Gill Sans MT"/>
                          <w:sz w:val="22"/>
                        </w:rPr>
                        <w:t>usiness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</w:rPr>
                        <w:t xml:space="preserve"> listing that was mailed February 10.  If you haven’t </w:t>
                      </w:r>
                      <w:proofErr w:type="gramStart"/>
                      <w:r>
                        <w:rPr>
                          <w:rFonts w:ascii="Gill Sans MT" w:hAnsi="Gill Sans MT"/>
                          <w:sz w:val="22"/>
                        </w:rPr>
                        <w:t>already</w:t>
                      </w:r>
                      <w:proofErr w:type="gramEnd"/>
                      <w:r>
                        <w:rPr>
                          <w:rFonts w:ascii="Gill Sans MT" w:hAnsi="Gill Sans MT"/>
                          <w:sz w:val="22"/>
                        </w:rPr>
                        <w:t xml:space="preserve"> please pay your Chamber Membership Dues by 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</w:rPr>
                        <w:t>March 15</w:t>
                      </w:r>
                      <w:r>
                        <w:rPr>
                          <w:rFonts w:ascii="Gill Sans MT" w:hAnsi="Gill Sans MT"/>
                          <w:sz w:val="22"/>
                        </w:rPr>
                        <w:t xml:space="preserve"> to be included in the Chamber Directory.</w:t>
                      </w:r>
                    </w:p>
                  </w:txbxContent>
                </v:textbox>
              </v:shape>
            </w:pict>
          </mc:Fallback>
        </mc:AlternateContent>
      </w:r>
      <w:r w:rsidR="00DC0184">
        <w:tab/>
      </w:r>
      <w:r w:rsidR="00DC0184">
        <w:tab/>
      </w:r>
    </w:p>
    <w:p w14:paraId="70F4A7F3" w14:textId="6518A13E" w:rsidR="00B67786" w:rsidRDefault="00000000" w:rsidP="00E1266A">
      <w:pPr>
        <w:tabs>
          <w:tab w:val="left" w:pos="3381"/>
          <w:tab w:val="right" w:pos="11520"/>
        </w:tabs>
      </w:pPr>
      <w:r>
        <w:rPr>
          <w:noProof/>
        </w:rPr>
        <w:pict w14:anchorId="5E19DFB7">
          <v:shape id="_x0000_s1920" type="#_x0000_t202" style="position:absolute;margin-left:113.85pt;margin-top:10.9pt;width:21.55pt;height:31.5pt;z-index:-251664896;mso-wrap-style:none" stroked="f">
            <v:fill r:id="rId14" o:title=" 5%" recolor="t" type="pattern"/>
            <v:textbox style="mso-next-textbox:#_x0000_s1920;mso-fit-shape-to-text:t">
              <w:txbxContent>
                <w:p w14:paraId="712BEBFE" w14:textId="77777777" w:rsidR="00AE27A0" w:rsidRDefault="00AE27A0" w:rsidP="007162C8">
                  <w:pPr>
                    <w:ind w:right="-319"/>
                    <w:jc w:val="center"/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</w:p>
    <w:p w14:paraId="6151BAED" w14:textId="2C63D324" w:rsidR="00E1266A" w:rsidRPr="00E1266A" w:rsidRDefault="00E1266A" w:rsidP="00E1266A">
      <w:pPr>
        <w:tabs>
          <w:tab w:val="left" w:pos="3381"/>
          <w:tab w:val="right" w:pos="11520"/>
        </w:tabs>
        <w:rPr>
          <w:sz w:val="28"/>
          <w:szCs w:val="28"/>
        </w:rPr>
      </w:pPr>
    </w:p>
    <w:p w14:paraId="4F53ED56" w14:textId="169EBB06" w:rsidR="00827027" w:rsidRPr="00D10BC8" w:rsidRDefault="00F002CB" w:rsidP="00F002CB">
      <w:pPr>
        <w:tabs>
          <w:tab w:val="left" w:pos="2865"/>
          <w:tab w:val="right" w:pos="11520"/>
        </w:tabs>
        <w:rPr>
          <w:b/>
          <w:bCs/>
        </w:rPr>
      </w:pPr>
      <w:r w:rsidRPr="00D10BC8">
        <w:rPr>
          <w:b/>
          <w:bCs/>
        </w:rPr>
        <w:tab/>
      </w:r>
    </w:p>
    <w:p w14:paraId="61C4CF56" w14:textId="57A9D2E5" w:rsidR="0053189E" w:rsidRPr="00D10BC8" w:rsidRDefault="00000000" w:rsidP="0053189E">
      <w:pPr>
        <w:tabs>
          <w:tab w:val="right" w:pos="11520"/>
        </w:tabs>
        <w:rPr>
          <w:b/>
          <w:bCs/>
        </w:rPr>
      </w:pPr>
      <w:r>
        <w:rPr>
          <w:b/>
          <w:bCs/>
          <w:noProof/>
        </w:rPr>
        <w:pict w14:anchorId="5A686FCE">
          <v:shape id="_x0000_s1919" type="#_x0000_t75" style="position:absolute;margin-left:-.9pt;margin-top:10.45pt;width:286.85pt;height:28.05pt;z-index:-251665920" filled="t">
            <v:fill r:id="rId14" o:title=" 5%" recolor="t" type="pattern"/>
            <v:imagedata r:id="rId23" o:title=""/>
          </v:shape>
        </w:pict>
      </w:r>
    </w:p>
    <w:p w14:paraId="565300F0" w14:textId="3ADF6FC3" w:rsidR="00B70986" w:rsidRPr="00D10BC8" w:rsidRDefault="00000000" w:rsidP="0053189E">
      <w:pPr>
        <w:tabs>
          <w:tab w:val="right" w:pos="11520"/>
        </w:tabs>
        <w:rPr>
          <w:b/>
          <w:bCs/>
        </w:rPr>
      </w:pPr>
      <w:r>
        <w:rPr>
          <w:b/>
          <w:bCs/>
          <w:noProof/>
        </w:rPr>
        <w:pict w14:anchorId="7AB54CCF">
          <v:shape id="_x0000_s1924" type="#_x0000_t202" style="position:absolute;margin-left:286.05pt;margin-top:1.2pt;width:294pt;height:73.65pt;z-index:-251661824" strokeweight="1pt">
            <v:fill r:id="rId14" o:title=" 5%" recolor="t" type="pattern"/>
            <v:textbox style="mso-next-textbox:#_x0000_s1924">
              <w:txbxContent>
                <w:p w14:paraId="07213B7B" w14:textId="77777777" w:rsidR="00EF7963" w:rsidRDefault="00B76C20" w:rsidP="004D7F64">
                  <w:pPr>
                    <w:pStyle w:val="BodyText"/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</w:pPr>
                  <w:r w:rsidRPr="00C76452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 xml:space="preserve">Please help promote the </w:t>
                  </w:r>
                  <w:smartTag w:uri="urn:schemas-microsoft-com:office:smarttags" w:element="place">
                    <w:smartTag w:uri="urn:schemas-microsoft-com:office:smarttags" w:element="PostalCode">
                      <w:smartTag w:uri="urn:schemas-microsoft-com:office:smarttags" w:element="address">
                        <w:r w:rsidRPr="00C76452">
                          <w:rPr>
                            <w:rFonts w:ascii="Calibri" w:hAnsi="Calibri"/>
                            <w:b/>
                            <w:noProof/>
                            <w:sz w:val="22"/>
                            <w:szCs w:val="22"/>
                          </w:rPr>
                          <w:t>Jefferson</w:t>
                        </w:r>
                      </w:smartTag>
                      <w:r w:rsidRPr="00C76452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Type">
                        <w:r w:rsidRPr="00C76452">
                          <w:rPr>
                            <w:rFonts w:ascii="Calibri" w:hAnsi="Calibri"/>
                            <w:b/>
                            <w:noProof/>
                            <w:sz w:val="22"/>
                            <w:szCs w:val="22"/>
                          </w:rPr>
                          <w:t>County</w:t>
                        </w:r>
                      </w:smartTag>
                    </w:smartTag>
                  </w:smartTag>
                  <w:r w:rsidRPr="00C76452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 xml:space="preserve"> events by </w:t>
                  </w:r>
                  <w:r w:rsidRPr="00C76452">
                    <w:rPr>
                      <w:rFonts w:ascii="Calibri" w:hAnsi="Calibri"/>
                      <w:b/>
                      <w:i/>
                      <w:noProof/>
                      <w:sz w:val="22"/>
                      <w:szCs w:val="22"/>
                      <w:u w:val="single"/>
                    </w:rPr>
                    <w:t xml:space="preserve">posting flyers </w:t>
                  </w:r>
                  <w:r w:rsidRPr="00C76452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 xml:space="preserve">in the newsletter and sharing the newsletter with </w:t>
                  </w:r>
                </w:p>
                <w:p w14:paraId="20F398BB" w14:textId="77777777" w:rsidR="00B76C20" w:rsidRPr="00C76452" w:rsidRDefault="00B76C20" w:rsidP="004D7F64">
                  <w:pPr>
                    <w:pStyle w:val="BodyText"/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</w:pPr>
                  <w:r w:rsidRPr="00C76452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co-workers and your employees. Remember your employees are Chamber members too.</w:t>
                  </w:r>
                </w:p>
                <w:p w14:paraId="3C36F681" w14:textId="77777777" w:rsidR="00B76C20" w:rsidRPr="00C76452" w:rsidRDefault="00B76C20" w:rsidP="004D7F64">
                  <w:pPr>
                    <w:pStyle w:val="BodyText"/>
                    <w:jc w:val="right"/>
                    <w:rPr>
                      <w:rFonts w:ascii="Calibri" w:hAnsi="Calibri"/>
                      <w:b/>
                      <w:kern w:val="0"/>
                      <w:sz w:val="22"/>
                    </w:rPr>
                  </w:pPr>
                  <w:r w:rsidRPr="00C76452">
                    <w:rPr>
                      <w:rFonts w:ascii="Calibri" w:hAnsi="Calibri"/>
                      <w:b/>
                      <w:noProof/>
                      <w:sz w:val="22"/>
                    </w:rPr>
                    <w:t xml:space="preserve">Thank you, </w:t>
                  </w:r>
                  <w:smartTag w:uri="urn:schemas-microsoft-com:office:smarttags" w:element="City">
                    <w:smartTag w:uri="urn:schemas-microsoft-com:office:smarttags" w:element="State">
                      <w:r w:rsidRPr="00C76452">
                        <w:rPr>
                          <w:rFonts w:ascii="Calibri" w:hAnsi="Calibri"/>
                          <w:b/>
                          <w:noProof/>
                          <w:sz w:val="22"/>
                        </w:rPr>
                        <w:t xml:space="preserve">Sharon </w:t>
                      </w:r>
                    </w:smartTag>
                  </w:smartTag>
                  <w:r w:rsidRPr="00C76452">
                    <w:rPr>
                      <w:rFonts w:ascii="Calibri" w:hAnsi="Calibri"/>
                      <w:b/>
                      <w:noProof/>
                      <w:sz w:val="22"/>
                    </w:rPr>
                    <w:t>Priefert, Executive Director</w:t>
                  </w:r>
                </w:p>
                <w:p w14:paraId="239B9206" w14:textId="77777777" w:rsidR="00B76C20" w:rsidRDefault="00B76C20" w:rsidP="004D7F64"/>
              </w:txbxContent>
            </v:textbox>
          </v:shape>
        </w:pict>
      </w:r>
    </w:p>
    <w:p w14:paraId="4957EA34" w14:textId="1189310C" w:rsidR="0053189E" w:rsidRDefault="0053189E" w:rsidP="0053189E">
      <w:pPr>
        <w:tabs>
          <w:tab w:val="right" w:pos="11520"/>
        </w:tabs>
      </w:pPr>
    </w:p>
    <w:p w14:paraId="4CC09FC3" w14:textId="572B53E1" w:rsidR="0053189E" w:rsidRPr="000D42D3" w:rsidRDefault="00E85B27" w:rsidP="0053189E">
      <w:pPr>
        <w:tabs>
          <w:tab w:val="right" w:pos="1152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98337F" wp14:editId="5319C5EF">
                <wp:simplePos x="0" y="0"/>
                <wp:positionH relativeFrom="margin">
                  <wp:posOffset>22609</wp:posOffset>
                </wp:positionH>
                <wp:positionV relativeFrom="paragraph">
                  <wp:posOffset>75670</wp:posOffset>
                </wp:positionV>
                <wp:extent cx="3625215" cy="5807675"/>
                <wp:effectExtent l="0" t="0" r="13335" b="22225"/>
                <wp:wrapNone/>
                <wp:docPr id="21390253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580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F2ECA8" w14:textId="2FCA9124" w:rsidR="00194CC6" w:rsidRDefault="00194CC6" w:rsidP="00AF5222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5222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o add your </w:t>
                            </w:r>
                            <w:r w:rsidR="009F602B" w:rsidRPr="00AF5222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ent,</w:t>
                            </w:r>
                            <w:r w:rsidRPr="00AF5222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mail your info or flyer to: </w:t>
                            </w:r>
                            <w:hyperlink r:id="rId24" w:history="1">
                              <w:r w:rsidR="00483D4F" w:rsidRPr="00AF5222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  <w:szCs w:val="16"/>
                                </w:rPr>
                                <w:t>sharon@fairburychamber.org</w:t>
                              </w:r>
                            </w:hyperlink>
                          </w:p>
                          <w:p w14:paraId="47CE776D" w14:textId="2C3D285A" w:rsidR="005C34E1" w:rsidRDefault="00F91B9F" w:rsidP="00A84D07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91B9F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MAY</w:t>
                            </w:r>
                            <w:r w:rsidRPr="00F91B9F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="008844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8844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Cinco </w:t>
                            </w:r>
                            <w:proofErr w:type="spellStart"/>
                            <w:r w:rsidR="008844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eMeow</w:t>
                            </w:r>
                            <w:proofErr w:type="spellEnd"/>
                            <w:r w:rsidR="008844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aco &amp; Nacho Bar, </w:t>
                            </w:r>
                            <w:r w:rsidR="008844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11am-1:30pm, Bonham Theatre. Free </w:t>
                            </w:r>
                            <w:r w:rsidR="008844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8844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Will Donation suggested $8. Proceeds to Homeless No More Cat Rescue.</w:t>
                            </w:r>
                            <w:r w:rsidR="008844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1072C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C1072C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C1072C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Jayhusker</w:t>
                            </w:r>
                            <w:proofErr w:type="spellEnd"/>
                            <w:r w:rsidR="00C1072C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aces</w:t>
                            </w:r>
                            <w:r w:rsidR="00C1072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7pm, Hot Laps 6:30pm. Concessions by Optimist Club. </w:t>
                            </w:r>
                            <w:r w:rsidR="00C1072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C1072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Ice Cold Beer by Side Trek Bar &amp; Grill.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ext races June 8</w:t>
                            </w:r>
                            <w:r w:rsidR="00A1310A" w:rsidRPr="00A1310A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&amp; 22</w:t>
                            </w:r>
                            <w:r w:rsidR="00A1310A" w:rsidRPr="00A1310A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744F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5C34E1" w:rsidRPr="005C34E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C1072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5C34E1" w:rsidRPr="005C34E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-10</w:t>
                            </w:r>
                            <w:r w:rsidR="005C34E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5C34E1" w:rsidRPr="005C34E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5C34E1" w:rsidRPr="005C34E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C34E1" w:rsidRPr="005C34E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C34E1" w:rsidRPr="005C34E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anniversary</w:t>
                            </w:r>
                            <w:proofErr w:type="spellEnd"/>
                            <w:r w:rsidR="005C34E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t Rustic Edge Tanning and Salon, 410 E St., you’re </w:t>
                            </w:r>
                            <w:r w:rsidR="005C34E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5C34E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invited to celebrate with them. Specials, goodie bags, drawings all week. </w:t>
                            </w:r>
                          </w:p>
                          <w:p w14:paraId="6B0EB61E" w14:textId="48AFBDD1" w:rsidR="00F91B9F" w:rsidRPr="00751C33" w:rsidRDefault="00D432AB" w:rsidP="00A84D07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9E47AC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9E47AC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Fundraising Car Show Pre-registration. Show May 19. </w:t>
                            </w:r>
                            <w:r w:rsidR="00A84D07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gistration </w:t>
                            </w:r>
                            <w:r w:rsidR="009E47A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$15 </w:t>
                            </w:r>
                            <w:r w:rsidR="00A84D07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4D07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A84D07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thru </w:t>
                            </w:r>
                            <w:r w:rsidR="009E47A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oday</w:t>
                            </w:r>
                            <w:r w:rsidR="00A84D07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9E47A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hen $20. 402-729-6848</w:t>
                            </w:r>
                            <w:r w:rsidR="005C34E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25" w:history="1">
                              <w:r w:rsidR="005C34E1" w:rsidRPr="00B30990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ayne.franzen@jchealthandlife.org</w:t>
                              </w:r>
                            </w:hyperlink>
                            <w:r w:rsidR="009E47A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23435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7AC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308135" w14:textId="3BDE57F3" w:rsidR="00A84D07" w:rsidRPr="00751C33" w:rsidRDefault="00A84D07" w:rsidP="00830F09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Equine Tai Chi</w:t>
                            </w:r>
                            <w:r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0F09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elps improve mental health by reducing stress, anxiety, </w:t>
                            </w:r>
                            <w:r w:rsidR="00830F09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depression and by increasing self-esteem.  Every Tuesday in May &amp; June at </w:t>
                            </w:r>
                            <w:r w:rsidR="00830F09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7pm. </w:t>
                            </w:r>
                            <w:hyperlink r:id="rId26" w:history="1">
                              <w:r w:rsidR="00830F09" w:rsidRPr="00751C33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hisperingacres.org</w:t>
                              </w:r>
                            </w:hyperlink>
                          </w:p>
                          <w:p w14:paraId="0871BF28" w14:textId="105AF9DE" w:rsidR="00D432AB" w:rsidRPr="00751C33" w:rsidRDefault="00D432AB" w:rsidP="00A84D07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F23435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F23435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Spring</w:t>
                            </w: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lad Festival</w:t>
                            </w:r>
                            <w:r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11-1pm, Elks Lodge, Advance Tickets $9. Door $10</w:t>
                            </w: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24AD7" w14:textId="77777777" w:rsidR="00C02AAA" w:rsidRDefault="005C34E1" w:rsidP="00C02AAA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13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Fairbury Library Summer Reading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gn up begins today thru May 24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432AB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18</w:t>
                            </w:r>
                            <w:r w:rsidR="00D432AB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VE Free Shredding Event</w:t>
                            </w:r>
                            <w:r w:rsidR="00D432AB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9-11am, </w:t>
                            </w:r>
                            <w:r w:rsidR="00D432AB" w:rsidRPr="00C02A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ays Parking Lot., Northside. </w:t>
                            </w:r>
                            <w:r w:rsidR="00C02A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C02A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C02AAA" w:rsidRPr="00C02A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ponsored by AVE Wealth Management and </w:t>
                            </w:r>
                            <w:r w:rsidR="00C02AAA" w:rsidRPr="00C02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NJN Financial Group</w:t>
                            </w:r>
                          </w:p>
                          <w:p w14:paraId="2AFE2C2E" w14:textId="1454E9B5" w:rsidR="001767BB" w:rsidRPr="00C71CCB" w:rsidRDefault="001767BB" w:rsidP="003B7B30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REE Fishing Day</w:t>
                            </w:r>
                            <w:r w:rsidR="00C71CC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1CCB" w:rsidRPr="00C71C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 all ages.</w:t>
                            </w:r>
                            <w:r w:rsidR="00C71C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o license required. Crystal Springs Campground</w:t>
                            </w:r>
                            <w:r w:rsidR="003B7B3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Alexandria State Lakes (Park Permit</w:t>
                            </w:r>
                            <w:r w:rsid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3B7B3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FEA71A" w14:textId="2F60ADF4" w:rsidR="005171BE" w:rsidRPr="005171BE" w:rsidRDefault="005171BE" w:rsidP="00C02AAA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Fundraising Car Show, </w:t>
                            </w:r>
                            <w:r w:rsidRP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12-3pm, West of Gardenside.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 admission for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public to attend. Baked Goods, a raffle, t-shirts for sale, concessions for sale.</w:t>
                            </w:r>
                          </w:p>
                          <w:p w14:paraId="3C9509E2" w14:textId="77777777" w:rsidR="00BA3AFC" w:rsidRDefault="00C02AAA" w:rsidP="00BA3AFC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Grief Support Group</w:t>
                            </w:r>
                            <w:r w:rsidRP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r w:rsidR="005171BE" w:rsidRP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1:30pm.  Fairbury Clinic Conference Room</w:t>
                            </w:r>
                            <w:r w:rsid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very</w:t>
                            </w:r>
                            <w:r w:rsid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uesday.  </w:t>
                            </w:r>
                            <w:r w:rsidR="005171BE" w:rsidRP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SVP </w:t>
                            </w:r>
                            <w:r w:rsid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o Cottonwood Hospice </w:t>
                            </w:r>
                            <w:r w:rsidR="005171BE" w:rsidRP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02-228-8501.</w:t>
                            </w:r>
                          </w:p>
                          <w:p w14:paraId="7958ACC5" w14:textId="77777777" w:rsidR="00BA3AFC" w:rsidRDefault="005171BE" w:rsidP="00BA3AFC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Suicide Prevention Training, </w:t>
                            </w:r>
                            <w:r w:rsidRPr="005171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-10:30a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JCH&amp;L</w:t>
                            </w:r>
                            <w:r w:rsidR="000A2B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Conference Room. </w:t>
                            </w:r>
                          </w:p>
                          <w:p w14:paraId="21549CF0" w14:textId="77777777" w:rsidR="00BA3AFC" w:rsidRDefault="00DF012A" w:rsidP="00BA3AFC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emorial Day.  Chamber office is closed.</w:t>
                            </w:r>
                          </w:p>
                          <w:p w14:paraId="78C1B642" w14:textId="77777777" w:rsidR="00BA3AFC" w:rsidRDefault="008C55B9" w:rsidP="00BA3AFC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55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JUNE</w:t>
                            </w:r>
                          </w:p>
                          <w:p w14:paraId="77951BCE" w14:textId="43294193" w:rsidR="00BA3AFC" w:rsidRDefault="00C1072C" w:rsidP="00BA3AFC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3B7B3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3B7B3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4208C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braska Rod &amp; Custom Association’s Tour Nebraska, </w:t>
                            </w:r>
                            <w:proofErr w:type="gramStart"/>
                            <w:r w:rsidR="00BA3AFC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reaking</w:t>
                            </w:r>
                            <w:proofErr w:type="gramEnd"/>
                            <w:r w:rsidR="00BA3AFC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208C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am</w:t>
                            </w:r>
                            <w:r w:rsidR="00BA3AFC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1</w:t>
                            </w:r>
                            <w:r w:rsidR="0094208C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:30</w:t>
                            </w:r>
                            <w:r w:rsidR="00C944EF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Break at</w:t>
                            </w:r>
                            <w:r w:rsidR="0094208C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owntown Square</w:t>
                            </w:r>
                            <w:r w:rsidR="00C944EF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Welcome with Refreshment</w:t>
                            </w:r>
                            <w:r w:rsidR="00701279" w:rsidRP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,</w:t>
                            </w:r>
                            <w:r w:rsid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nacks</w:t>
                            </w:r>
                            <w:r w:rsidR="00C944E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C944E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ree Will </w:t>
                            </w:r>
                            <w:r w:rsid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="00C944E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nation</w:t>
                            </w:r>
                            <w:r w:rsid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&amp; tips. </w:t>
                            </w:r>
                            <w:r w:rsid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400-500 cars in 2 groups. </w:t>
                            </w:r>
                            <w:hyperlink r:id="rId27" w:history="1">
                              <w:r w:rsidR="008F7AF1" w:rsidRPr="009A58FE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ww.nrcawildapricot.org</w:t>
                              </w:r>
                            </w:hyperlink>
                            <w:r w:rsidR="00BA3A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CC81F5" w14:textId="3FBE3FC5" w:rsidR="00C944EF" w:rsidRDefault="003B7B30" w:rsidP="00BA3AFC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ind w:left="360" w:hanging="36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*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Faith Horse Camp, </w:t>
                            </w:r>
                            <w:r w:rsidR="008844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Register</w:t>
                            </w:r>
                            <w:r w:rsidR="00A131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$130/pp. </w:t>
                            </w:r>
                            <w:hyperlink r:id="rId28" w:history="1">
                              <w:r w:rsidR="008F7AF1" w:rsidRPr="009A58FE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www.whisperingacres.org</w:t>
                              </w:r>
                            </w:hyperlink>
                            <w:r w:rsidR="008F7AF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6EFA94" w14:textId="5C71D354" w:rsidR="00A1310A" w:rsidRPr="00D8254B" w:rsidRDefault="00C944EF" w:rsidP="00A1310A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E64FF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-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Rock Creek Station Trail Days,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am 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enactments,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ntertainment, Buffalo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Stew Cookout 7pm. Advance</w:t>
                            </w:r>
                            <w:r w:rsidR="00E64FF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ickets will be sold at the Chamber office &amp;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Rock Creek Station Historical Park. Park Permit Required.</w:t>
                            </w:r>
                            <w:r w:rsidR="00DB4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DB416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0127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-2</w:t>
                            </w:r>
                            <w:r w:rsidR="00DB416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Steele City </w:t>
                            </w:r>
                            <w:r w:rsidR="0070127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ide </w:t>
                            </w:r>
                            <w:proofErr w:type="gramStart"/>
                            <w:r w:rsidR="0070127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="0070127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416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ike Show</w:t>
                            </w:r>
                            <w:r w:rsidR="0070127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01279" w:rsidRP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t only</w:t>
                            </w:r>
                            <w:r w:rsidR="00DB4168" w:rsidRP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01279" w:rsidRPr="0070127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tertainment all weekend.</w:t>
                            </w:r>
                            <w:r w:rsidR="0023300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E64FF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*</w:t>
                            </w:r>
                            <w:r w:rsidR="00E64FF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E64FF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Run Roll Adventure Race, 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gistration 8am. JCH&amp;L Burkley Fitness Center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$60pp. Waiver Enclosed. Registration by May 10</w:t>
                            </w:r>
                            <w:r w:rsidR="00A1310A" w:rsidRPr="00A1310A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o receive a t-shirt. </w:t>
                            </w:r>
                            <w:r w:rsid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="00A1310A" w:rsidRPr="00A13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3-15</w:t>
                            </w:r>
                            <w:r w:rsidR="00A13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A1310A" w:rsidRPr="00A1310A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127</w:t>
                            </w:r>
                            <w:r w:rsidR="00A1310A" w:rsidRPr="00A1310A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1310A" w:rsidRPr="00A1310A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nual </w:t>
                            </w:r>
                            <w:r w:rsidR="00A1310A" w:rsidRPr="00A131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iller</w:t>
                            </w:r>
                            <w:r w:rsidR="00A131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icnic, </w:t>
                            </w:r>
                            <w:r w:rsidR="00A1310A" w:rsidRPr="00A13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omplete list of events:  </w:t>
                            </w:r>
                            <w:hyperlink r:id="rId29" w:history="1">
                              <w:r w:rsidR="00A1310A" w:rsidRPr="00A1310A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ww.dillerpicnic.net</w:t>
                              </w:r>
                            </w:hyperlink>
                            <w:r w:rsidR="00A131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8254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1310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456844" w14:textId="322774F5" w:rsidR="000D4332" w:rsidRPr="00701279" w:rsidRDefault="000D4332" w:rsidP="00C804C6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RMERS MARKET, </w:t>
                            </w:r>
                            <w:r w:rsidRPr="00C804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</w:t>
                            </w:r>
                            <w:r w:rsidR="00C804C6" w:rsidRPr="00C804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m EVERY SATURDAY. C</w:t>
                            </w:r>
                            <w:r w:rsidR="008F7A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nrad</w:t>
                            </w:r>
                            <w:r w:rsidR="00C804C6" w:rsidRPr="00C804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8F7A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k</w:t>
                            </w:r>
                            <w:r w:rsidR="00C804C6" w:rsidRPr="00C804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C804C6" w:rsidRPr="00C804C6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804C6" w:rsidRPr="00C804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&amp; D St.</w:t>
                            </w:r>
                            <w:r w:rsidR="00C804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AC9FF0" w14:textId="068E5AFE" w:rsidR="00E006A2" w:rsidRPr="00C02AAA" w:rsidRDefault="00E006A2" w:rsidP="00C02AAA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02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ACO TUESDAYS</w:t>
                            </w:r>
                            <w:r w:rsidR="00104F81" w:rsidRPr="00C02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C02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2A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ors open @ 4. Tacos 5pm-gone. VFW Post 3113</w:t>
                            </w:r>
                          </w:p>
                          <w:p w14:paraId="66D117B6" w14:textId="08FCB8FB" w:rsidR="0053433A" w:rsidRPr="00751C33" w:rsidRDefault="00D437CE" w:rsidP="00A84D07">
                            <w:pPr>
                              <w:pStyle w:val="Heading1"/>
                              <w:pBdr>
                                <w:bottom w:val="double" w:sz="6" w:space="21" w:color="auto"/>
                              </w:pBd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007635"/>
                                <w:sz w:val="18"/>
                                <w:szCs w:val="18"/>
                              </w:rPr>
                            </w:pP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ONHAM THEATRE</w:t>
                            </w:r>
                            <w:r w:rsidR="00104F81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howing movies Fri-Sat @ 7pm, Sun @ 2pm. $5.00</w:t>
                            </w:r>
                            <w:r w:rsidR="004D46CF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pp</w:t>
                            </w:r>
                            <w:r w:rsidR="00E006A2"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urrent showings </w:t>
                            </w:r>
                            <w:hyperlink r:id="rId30" w:history="1">
                              <w:r w:rsidRPr="00751C33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ww.BonhamTheatre.org</w:t>
                              </w:r>
                            </w:hyperlink>
                            <w:r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 Volunteers needed:</w:t>
                            </w:r>
                            <w:r w:rsidR="00E006A2" w:rsidRPr="00751C3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51C3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</w:rPr>
                              <w:t>Visit </w:t>
                            </w:r>
                            <w:hyperlink r:id="rId31" w:tgtFrame="_blank" w:history="1">
                              <w:r w:rsidRPr="00751C33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bonhamtheatre.org/volunteer</w:t>
                              </w:r>
                            </w:hyperlink>
                            <w:r w:rsidRPr="00751C3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</w:rPr>
                              <w:t>  Contact </w:t>
                            </w:r>
                            <w:hyperlink r:id="rId32" w:tgtFrame="_blank" w:history="1">
                              <w:r w:rsidRPr="00751C33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bonhamvolunteer@gmail.com</w:t>
                              </w:r>
                            </w:hyperlink>
                            <w:r w:rsidRPr="00751C3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="00E006A2" w:rsidRPr="00751C33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751C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751C33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751C33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More information included in newsletter or </w:t>
                            </w:r>
                            <w:r w:rsidRPr="00751C33">
                              <w:rPr>
                                <w:rFonts w:ascii="Arial Narrow" w:hAnsi="Arial Narrow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3" w:history="1">
                              <w:r w:rsidR="00F23435" w:rsidRPr="00751C33">
                                <w:rPr>
                                  <w:rStyle w:val="Hyperlink"/>
                                  <w:rFonts w:ascii="Arial Narrow" w:hAnsi="Arial Narrow"/>
                                  <w:bCs/>
                                  <w:iCs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F23435" w:rsidRPr="00751C33">
                                <w:rPr>
                                  <w:rStyle w:val="Hyperlink"/>
                                  <w:rFonts w:ascii="Arial Narrow" w:hAnsi="Arial Narrow"/>
                                  <w:b/>
                                  <w:i/>
                                  <w:sz w:val="18"/>
                                  <w:szCs w:val="18"/>
                                </w:rPr>
                                <w:t>FairburyChamber.org</w:t>
                              </w:r>
                            </w:hyperlink>
                            <w:r w:rsidR="00F23435" w:rsidRPr="00751C3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337F" id="Text Box 10" o:spid="_x0000_s1028" type="#_x0000_t202" style="position:absolute;margin-left:1.8pt;margin-top:5.95pt;width:285.45pt;height:457.3pt;z-index:25164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" filled="f" strokecolor="black [3213]">
                <v:textbox>
                  <w:txbxContent>
                    <w:p w14:paraId="30F2ECA8" w14:textId="2FCA9124" w:rsidR="00194CC6" w:rsidRDefault="00194CC6" w:rsidP="00AF5222">
                      <w:pPr>
                        <w:tabs>
                          <w:tab w:val="left" w:pos="0"/>
                          <w:tab w:val="left" w:pos="450"/>
                        </w:tabs>
                        <w:jc w:val="center"/>
                        <w:rPr>
                          <w:rStyle w:val="Hyperlink"/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AF5222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To add your </w:t>
                      </w:r>
                      <w:r w:rsidR="009F602B" w:rsidRPr="00AF5222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  <w:t>event,</w:t>
                      </w:r>
                      <w:r w:rsidRPr="00AF5222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mail your info or flyer to: </w:t>
                      </w:r>
                      <w:hyperlink r:id="rId34" w:history="1">
                        <w:r w:rsidR="00483D4F" w:rsidRPr="00AF5222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  <w:szCs w:val="16"/>
                          </w:rPr>
                          <w:t>sharon@fairburychamber.org</w:t>
                        </w:r>
                      </w:hyperlink>
                    </w:p>
                    <w:p w14:paraId="47CE776D" w14:textId="2C3D285A" w:rsidR="005C34E1" w:rsidRDefault="00F91B9F" w:rsidP="00A84D07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91B9F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u w:val="single"/>
                        </w:rPr>
                        <w:t>MAY</w:t>
                      </w:r>
                      <w:r w:rsidRPr="00F91B9F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u w:val="single"/>
                        </w:rPr>
                        <w:br/>
                      </w:r>
                      <w:r w:rsidR="008844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8844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Cinco </w:t>
                      </w:r>
                      <w:proofErr w:type="spellStart"/>
                      <w:r w:rsidR="008844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eMeow</w:t>
                      </w:r>
                      <w:proofErr w:type="spellEnd"/>
                      <w:r w:rsidR="008844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Taco &amp; Nacho Bar, </w:t>
                      </w:r>
                      <w:r w:rsidR="008844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11am-1:30pm, Bonham Theatre. Free </w:t>
                      </w:r>
                      <w:r w:rsidR="0088440A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88440A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Will Donation suggested $8. Proceeds to Homeless No More Cat Rescue.</w:t>
                      </w:r>
                      <w:r w:rsidR="008844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1072C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="00C1072C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C1072C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Jayhusker</w:t>
                      </w:r>
                      <w:proofErr w:type="spellEnd"/>
                      <w:r w:rsidR="00C1072C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Races</w:t>
                      </w:r>
                      <w:r w:rsidR="00C1072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7pm, Hot Laps 6:30pm. Concessions by Optimist Club. </w:t>
                      </w:r>
                      <w:r w:rsidR="00C1072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C1072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Ice Cold Beer by Side Trek Bar &amp; Grill.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ext races June 8</w:t>
                      </w:r>
                      <w:r w:rsidR="00A1310A" w:rsidRPr="00A1310A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&amp; 22</w:t>
                      </w:r>
                      <w:r w:rsidR="00A1310A" w:rsidRPr="00A1310A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0D744F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5C34E1" w:rsidRPr="005C34E1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r w:rsidR="00C1072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5C34E1" w:rsidRPr="005C34E1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-10</w:t>
                      </w:r>
                      <w:r w:rsidR="005C34E1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5C34E1" w:rsidRPr="005C34E1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5C34E1" w:rsidRPr="005C34E1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C34E1" w:rsidRPr="005C34E1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C34E1" w:rsidRPr="005C34E1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Tanniversary</w:t>
                      </w:r>
                      <w:proofErr w:type="spellEnd"/>
                      <w:r w:rsidR="005C34E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t Rustic Edge Tanning and Salon, 410 E St., you’re </w:t>
                      </w:r>
                      <w:r w:rsidR="005C34E1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5C34E1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invited to celebrate with them. Specials, goodie bags, drawings all week. </w:t>
                      </w:r>
                    </w:p>
                    <w:p w14:paraId="6B0EB61E" w14:textId="48AFBDD1" w:rsidR="00F91B9F" w:rsidRPr="00751C33" w:rsidRDefault="00D432AB" w:rsidP="00A84D07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9E47AC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9E47AC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Fundraising Car Show Pre-registration. Show May 19. </w:t>
                      </w:r>
                      <w:r w:rsidR="00A84D07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gistration </w:t>
                      </w:r>
                      <w:r w:rsidR="009E47A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$15 </w:t>
                      </w:r>
                      <w:r w:rsidR="00A84D07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A84D07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A84D07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thru </w:t>
                      </w:r>
                      <w:r w:rsidR="009E47A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>today</w:t>
                      </w:r>
                      <w:r w:rsidR="00A84D07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</w:t>
                      </w:r>
                      <w:r w:rsidR="009E47A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hen $20. 402-729-6848</w:t>
                      </w:r>
                      <w:r w:rsidR="005C34E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/ </w:t>
                      </w:r>
                      <w:hyperlink r:id="rId35" w:history="1">
                        <w:r w:rsidR="005C34E1" w:rsidRPr="00B30990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wayne.franzen@jchealthandlife.org</w:t>
                        </w:r>
                      </w:hyperlink>
                      <w:r w:rsidR="009E47A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  <w:r w:rsidR="00F23435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9E47AC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308135" w14:textId="3BDE57F3" w:rsidR="00A84D07" w:rsidRPr="00751C33" w:rsidRDefault="00A84D07" w:rsidP="00830F09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>Equine Tai Chi</w:t>
                      </w:r>
                      <w:r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830F09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elps improve mental health by reducing stress, anxiety, </w:t>
                      </w:r>
                      <w:r w:rsidR="00830F09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depression and by increasing self-esteem.  Every Tuesday in May &amp; June at </w:t>
                      </w:r>
                      <w:r w:rsidR="00830F09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7pm. </w:t>
                      </w:r>
                      <w:hyperlink r:id="rId36" w:history="1">
                        <w:r w:rsidR="00830F09" w:rsidRPr="00751C33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https://whisperingacres.org</w:t>
                        </w:r>
                      </w:hyperlink>
                    </w:p>
                    <w:p w14:paraId="0871BF28" w14:textId="105AF9DE" w:rsidR="00D432AB" w:rsidRPr="00751C33" w:rsidRDefault="00D432AB" w:rsidP="00A84D07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F23435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F23435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>Spring</w:t>
                      </w: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Salad Festival</w:t>
                      </w:r>
                      <w:r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>, 11-1pm, Elks Lodge, Advance Tickets $9. Door $10</w:t>
                      </w: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24AD7" w14:textId="77777777" w:rsidR="00C02AAA" w:rsidRDefault="005C34E1" w:rsidP="00C02AAA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13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Fairbury Library Summer Reading,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ign up begins today thru May 24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432AB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18</w:t>
                      </w:r>
                      <w:r w:rsidR="00D432AB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>AVE Free Shredding Event</w:t>
                      </w:r>
                      <w:r w:rsidR="00D432AB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9-11am, </w:t>
                      </w:r>
                      <w:r w:rsidR="00D432AB" w:rsidRPr="00C02AA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ays Parking Lot., Northside. </w:t>
                      </w:r>
                      <w:r w:rsidR="00C02AAA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C02AAA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C02AAA" w:rsidRPr="00C02AA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ponsored by AVE Wealth Management and </w:t>
                      </w:r>
                      <w:r w:rsidR="00C02AAA" w:rsidRPr="00C02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NJN Financial Group</w:t>
                      </w:r>
                    </w:p>
                    <w:p w14:paraId="2AFE2C2E" w14:textId="1454E9B5" w:rsidR="001767BB" w:rsidRPr="00C71CCB" w:rsidRDefault="001767BB" w:rsidP="003B7B30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>FREE Fishing Day</w:t>
                      </w:r>
                      <w:r w:rsidR="00C71CC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71CCB" w:rsidRPr="00C71CCB">
                        <w:rPr>
                          <w:rFonts w:ascii="Arial Narrow" w:hAnsi="Arial Narrow"/>
                          <w:sz w:val="18"/>
                          <w:szCs w:val="18"/>
                        </w:rPr>
                        <w:t>for all ages.</w:t>
                      </w:r>
                      <w:r w:rsidR="00C71C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o license required. Crystal Springs Campground</w:t>
                      </w:r>
                      <w:r w:rsidR="003B7B3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Alexandria State Lakes (Park Permit</w:t>
                      </w:r>
                      <w:r w:rsid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Required</w:t>
                      </w:r>
                      <w:r w:rsidR="003B7B30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  <w:p w14:paraId="7DFEA71A" w14:textId="2F60ADF4" w:rsidR="005171BE" w:rsidRPr="005171BE" w:rsidRDefault="005171BE" w:rsidP="00C02AAA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Fundraising Car Show, </w:t>
                      </w:r>
                      <w:r w:rsidRP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12-3pm, West of Gardenside.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 admission for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public to attend. Baked Goods, a raffle, t-shirts for sale, concessions for sale.</w:t>
                      </w:r>
                    </w:p>
                    <w:p w14:paraId="3C9509E2" w14:textId="77777777" w:rsidR="00BA3AFC" w:rsidRDefault="00C02AAA" w:rsidP="00BA3AFC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>Grief Support Group</w:t>
                      </w:r>
                      <w:r w:rsidRP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r w:rsidR="005171BE" w:rsidRP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1:30pm.  Fairbury Clinic Conference Room</w:t>
                      </w:r>
                      <w:r w:rsid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very</w:t>
                      </w:r>
                      <w:r w:rsid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uesday.  </w:t>
                      </w:r>
                      <w:r w:rsidR="005171BE" w:rsidRP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SVP </w:t>
                      </w:r>
                      <w:r w:rsid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o Cottonwood Hospice </w:t>
                      </w:r>
                      <w:r w:rsidR="005171BE" w:rsidRP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>402-228-8501.</w:t>
                      </w:r>
                    </w:p>
                    <w:p w14:paraId="7958ACC5" w14:textId="77777777" w:rsidR="00BA3AFC" w:rsidRDefault="005171BE" w:rsidP="00BA3AFC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Suicide Prevention Training, </w:t>
                      </w:r>
                      <w:r w:rsidRPr="005171BE">
                        <w:rPr>
                          <w:rFonts w:ascii="Arial Narrow" w:hAnsi="Arial Narrow"/>
                          <w:sz w:val="18"/>
                          <w:szCs w:val="18"/>
                        </w:rPr>
                        <w:t>9-10:30a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JCH&amp;L</w:t>
                      </w:r>
                      <w:r w:rsidR="000A2B0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Conference Room. </w:t>
                      </w:r>
                    </w:p>
                    <w:p w14:paraId="21549CF0" w14:textId="77777777" w:rsidR="00BA3AFC" w:rsidRDefault="00DF012A" w:rsidP="00BA3AFC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>Memorial Day.  Chamber office is closed.</w:t>
                      </w:r>
                    </w:p>
                    <w:p w14:paraId="78C1B642" w14:textId="77777777" w:rsidR="00BA3AFC" w:rsidRDefault="008C55B9" w:rsidP="00BA3AFC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C55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>JUNE</w:t>
                      </w:r>
                    </w:p>
                    <w:p w14:paraId="77951BCE" w14:textId="43294193" w:rsidR="00BA3AFC" w:rsidRDefault="00C1072C" w:rsidP="00BA3AFC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3B7B3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3B7B3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4208C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Nebraska Rod &amp; Custom Association’s Tour Nebraska, </w:t>
                      </w:r>
                      <w:proofErr w:type="gramStart"/>
                      <w:r w:rsidR="00BA3AFC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Breaking</w:t>
                      </w:r>
                      <w:proofErr w:type="gramEnd"/>
                      <w:r w:rsidR="00BA3AFC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94208C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9am</w:t>
                      </w:r>
                      <w:r w:rsidR="00BA3AFC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-1</w:t>
                      </w:r>
                      <w:r w:rsidR="0094208C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0:30</w:t>
                      </w:r>
                      <w:r w:rsidR="00C944EF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, Break at</w:t>
                      </w:r>
                      <w:r w:rsidR="0094208C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Downtown Square</w:t>
                      </w:r>
                      <w:r w:rsidR="00C944EF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. Welcome with Refreshment</w:t>
                      </w:r>
                      <w:r w:rsidR="00701279" w:rsidRP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>s,</w:t>
                      </w:r>
                      <w:r w:rsid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nacks</w:t>
                      </w:r>
                      <w:r w:rsidR="00C944E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for </w:t>
                      </w:r>
                      <w:r w:rsid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C944E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Free Will </w:t>
                      </w:r>
                      <w:r w:rsid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>D</w:t>
                      </w:r>
                      <w:r w:rsidR="00C944EF">
                        <w:rPr>
                          <w:rFonts w:ascii="Arial Narrow" w:hAnsi="Arial Narrow"/>
                          <w:sz w:val="18"/>
                          <w:szCs w:val="18"/>
                        </w:rPr>
                        <w:t>onation</w:t>
                      </w:r>
                      <w:r w:rsid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&amp; tips. </w:t>
                      </w:r>
                      <w:r w:rsid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400-500 cars in 2 groups. </w:t>
                      </w:r>
                      <w:hyperlink r:id="rId37" w:history="1">
                        <w:r w:rsidR="008F7AF1" w:rsidRPr="009A58FE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www.nrcawildapricot.org</w:t>
                        </w:r>
                      </w:hyperlink>
                      <w:r w:rsidR="00BA3AF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CC81F5" w14:textId="3FBE3FC5" w:rsidR="00C944EF" w:rsidRDefault="003B7B30" w:rsidP="00BA3AFC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ind w:left="360" w:hanging="36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*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Faith Horse Camp, </w:t>
                      </w:r>
                      <w:r w:rsidR="008844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Register</w:t>
                      </w:r>
                      <w:r w:rsidR="00A131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$130/pp. </w:t>
                      </w:r>
                      <w:hyperlink r:id="rId38" w:history="1">
                        <w:r w:rsidR="008F7AF1" w:rsidRPr="009A58FE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www.whisperingacres.org</w:t>
                        </w:r>
                      </w:hyperlink>
                      <w:r w:rsidR="008F7AF1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6EFA94" w14:textId="5C71D354" w:rsidR="00A1310A" w:rsidRPr="00D8254B" w:rsidRDefault="00C944EF" w:rsidP="00A1310A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E64FF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-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Rock Creek Station Trail Days,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t>9am R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enactments,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ntertainment, Buffalo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Stew Cookout 7pm. Advance</w:t>
                      </w:r>
                      <w:r w:rsidR="00E64FF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ickets will be sold at the Chamber office &amp;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Rock Creek Station Historical Park. Park Permit Required.</w:t>
                      </w:r>
                      <w:r w:rsidR="00DB416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DB416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70127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-2</w:t>
                      </w:r>
                      <w:r w:rsidR="00DB416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Steele City </w:t>
                      </w:r>
                      <w:r w:rsidR="0070127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Ride </w:t>
                      </w:r>
                      <w:proofErr w:type="gramStart"/>
                      <w:r w:rsidR="0070127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="0070127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B416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ike Show</w:t>
                      </w:r>
                      <w:r w:rsidR="0070127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01279" w:rsidRP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>Sat only</w:t>
                      </w:r>
                      <w:r w:rsidR="00DB4168" w:rsidRP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701279" w:rsidRPr="00701279">
                        <w:rPr>
                          <w:rFonts w:ascii="Arial Narrow" w:hAnsi="Arial Narrow"/>
                          <w:sz w:val="18"/>
                          <w:szCs w:val="18"/>
                        </w:rPr>
                        <w:t>Entertainment all weekend.</w:t>
                      </w:r>
                      <w:r w:rsidR="00233005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E64FFD">
                        <w:rPr>
                          <w:rFonts w:ascii="Arial Narrow" w:hAnsi="Arial Narrow"/>
                          <w:sz w:val="18"/>
                          <w:szCs w:val="18"/>
                        </w:rPr>
                        <w:t>*</w:t>
                      </w:r>
                      <w:r w:rsidR="00E64FF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E64FF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Run Roll Adventure Race, 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>Registration 8am. JCH&amp;L Burkley Fitness Center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$60pp. Waiver Enclosed. Registration by May 10</w:t>
                      </w:r>
                      <w:r w:rsidR="00A1310A" w:rsidRPr="00A1310A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o receive a t-shirt. </w:t>
                      </w:r>
                      <w:r w:rsid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="00A1310A" w:rsidRPr="00A1310A">
                        <w:rPr>
                          <w:rFonts w:ascii="Arial Narrow" w:hAnsi="Arial Narrow"/>
                          <w:sz w:val="16"/>
                          <w:szCs w:val="16"/>
                        </w:rPr>
                        <w:t>13-15</w:t>
                      </w:r>
                      <w:r w:rsidR="00A1310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A1310A" w:rsidRPr="00A1310A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127</w:t>
                      </w:r>
                      <w:r w:rsidR="00A1310A" w:rsidRPr="00A1310A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1310A" w:rsidRPr="00A1310A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Annual </w:t>
                      </w:r>
                      <w:r w:rsidR="00A1310A" w:rsidRPr="00A131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iller</w:t>
                      </w:r>
                      <w:r w:rsidR="00A131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Picnic, </w:t>
                      </w:r>
                      <w:r w:rsidR="00A1310A" w:rsidRPr="00A1310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omplete list of events:  </w:t>
                      </w:r>
                      <w:hyperlink r:id="rId39" w:history="1">
                        <w:r w:rsidR="00A1310A" w:rsidRPr="00A1310A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www.dillerpicnic.net</w:t>
                        </w:r>
                      </w:hyperlink>
                      <w:r w:rsidR="00A131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D8254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1310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456844" w14:textId="322774F5" w:rsidR="000D4332" w:rsidRPr="00701279" w:rsidRDefault="000D4332" w:rsidP="00C804C6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FARMERS MARKET, </w:t>
                      </w:r>
                      <w:r w:rsidRPr="00C804C6">
                        <w:rPr>
                          <w:rFonts w:ascii="Arial Narrow" w:hAnsi="Arial Narrow"/>
                          <w:sz w:val="18"/>
                          <w:szCs w:val="18"/>
                        </w:rPr>
                        <w:t>9</w:t>
                      </w:r>
                      <w:r w:rsidR="00C804C6" w:rsidRPr="00C804C6">
                        <w:rPr>
                          <w:rFonts w:ascii="Arial Narrow" w:hAnsi="Arial Narrow"/>
                          <w:sz w:val="18"/>
                          <w:szCs w:val="18"/>
                        </w:rPr>
                        <w:t>am EVERY SATURDAY. C</w:t>
                      </w:r>
                      <w:r w:rsidR="008F7AF1">
                        <w:rPr>
                          <w:rFonts w:ascii="Arial Narrow" w:hAnsi="Arial Narrow"/>
                          <w:sz w:val="18"/>
                          <w:szCs w:val="18"/>
                        </w:rPr>
                        <w:t>onrad</w:t>
                      </w:r>
                      <w:r w:rsidR="00C804C6" w:rsidRPr="00C804C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</w:t>
                      </w:r>
                      <w:r w:rsidR="008F7AF1">
                        <w:rPr>
                          <w:rFonts w:ascii="Arial Narrow" w:hAnsi="Arial Narrow"/>
                          <w:sz w:val="18"/>
                          <w:szCs w:val="18"/>
                        </w:rPr>
                        <w:t>ark</w:t>
                      </w:r>
                      <w:r w:rsidR="00C804C6" w:rsidRPr="00C804C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4</w:t>
                      </w:r>
                      <w:r w:rsidR="00C804C6" w:rsidRPr="00C804C6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804C6" w:rsidRPr="00C804C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&amp; D St.</w:t>
                      </w:r>
                      <w:r w:rsidR="00C804C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AC9FF0" w14:textId="068E5AFE" w:rsidR="00E006A2" w:rsidRPr="00C02AAA" w:rsidRDefault="00E006A2" w:rsidP="00C02AAA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02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TACO TUESDAYS</w:t>
                      </w:r>
                      <w:r w:rsidR="00104F81" w:rsidRPr="00C02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C02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2AAA">
                        <w:rPr>
                          <w:rFonts w:ascii="Arial Narrow" w:hAnsi="Arial Narrow"/>
                          <w:sz w:val="18"/>
                          <w:szCs w:val="18"/>
                        </w:rPr>
                        <w:t>Doors open @ 4. Tacos 5pm-gone. VFW Post 3113</w:t>
                      </w:r>
                    </w:p>
                    <w:p w14:paraId="66D117B6" w14:textId="08FCB8FB" w:rsidR="0053433A" w:rsidRPr="00751C33" w:rsidRDefault="00D437CE" w:rsidP="00A84D07">
                      <w:pPr>
                        <w:pStyle w:val="Heading1"/>
                        <w:pBdr>
                          <w:bottom w:val="double" w:sz="6" w:space="21" w:color="auto"/>
                        </w:pBdr>
                        <w:tabs>
                          <w:tab w:val="left" w:pos="360"/>
                        </w:tabs>
                        <w:rPr>
                          <w:rFonts w:ascii="Arial Narrow" w:hAnsi="Arial Narrow"/>
                          <w:b/>
                          <w:bCs/>
                          <w:color w:val="007635"/>
                          <w:sz w:val="18"/>
                          <w:szCs w:val="18"/>
                        </w:rPr>
                      </w:pP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ONHAM THEATRE</w:t>
                      </w:r>
                      <w:r w:rsidR="00104F81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>Showing movies Fri-Sat @ 7pm, Sun @ 2pm. $5.00</w:t>
                      </w:r>
                      <w:r w:rsidR="004D46CF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>/pp</w:t>
                      </w:r>
                      <w:r w:rsidR="00E006A2"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urrent showings </w:t>
                      </w:r>
                      <w:hyperlink r:id="rId40" w:history="1">
                        <w:r w:rsidRPr="00751C33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www.BonhamTheatre.org</w:t>
                        </w:r>
                      </w:hyperlink>
                      <w:r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 Volunteers needed:</w:t>
                      </w:r>
                      <w:r w:rsidR="00E006A2" w:rsidRPr="00751C3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51C3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</w:rPr>
                        <w:t>Visit </w:t>
                      </w:r>
                      <w:hyperlink r:id="rId41" w:tgtFrame="_blank" w:history="1">
                        <w:r w:rsidRPr="00751C33">
                          <w:rPr>
                            <w:rStyle w:val="Hyperlink"/>
                            <w:rFonts w:ascii="Arial Narrow" w:hAnsi="Arial Narrow" w:cs="Arial"/>
                            <w:sz w:val="18"/>
                            <w:szCs w:val="18"/>
                          </w:rPr>
                          <w:t>bonhamtheatre.org/volunteer</w:t>
                        </w:r>
                      </w:hyperlink>
                      <w:r w:rsidRPr="00751C3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</w:rPr>
                        <w:t>  Contact </w:t>
                      </w:r>
                      <w:hyperlink r:id="rId42" w:tgtFrame="_blank" w:history="1">
                        <w:r w:rsidRPr="00751C33">
                          <w:rPr>
                            <w:rStyle w:val="Hyperlink"/>
                            <w:rFonts w:ascii="Arial Narrow" w:hAnsi="Arial Narrow" w:cs="Arial"/>
                            <w:sz w:val="18"/>
                            <w:szCs w:val="18"/>
                          </w:rPr>
                          <w:t>bonhamvolunteer@gmail.com</w:t>
                        </w:r>
                      </w:hyperlink>
                      <w:r w:rsidRPr="00751C3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="00E006A2" w:rsidRPr="00751C33">
                        <w:rPr>
                          <w:rFonts w:ascii="Arial Narrow" w:hAnsi="Arial Narrow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751C3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751C33">
                        <w:rPr>
                          <w:rFonts w:ascii="Arial Narrow" w:hAnsi="Arial Narrow"/>
                          <w:b/>
                          <w:i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r w:rsidRPr="00751C33">
                        <w:rPr>
                          <w:rFonts w:ascii="Arial Narrow" w:hAnsi="Arial Narrow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 xml:space="preserve">More information included in newsletter or </w:t>
                      </w:r>
                      <w:r w:rsidRPr="00751C33">
                        <w:rPr>
                          <w:rFonts w:ascii="Arial Narrow" w:hAnsi="Arial Narrow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43" w:history="1">
                        <w:r w:rsidR="00F23435" w:rsidRPr="00751C33">
                          <w:rPr>
                            <w:rStyle w:val="Hyperlink"/>
                            <w:rFonts w:ascii="Arial Narrow" w:hAnsi="Arial Narrow"/>
                            <w:bCs/>
                            <w:iCs/>
                            <w:sz w:val="18"/>
                            <w:szCs w:val="18"/>
                          </w:rPr>
                          <w:t>www.</w:t>
                        </w:r>
                        <w:r w:rsidR="00F23435" w:rsidRPr="00751C33">
                          <w:rPr>
                            <w:rStyle w:val="Hyperlink"/>
                            <w:rFonts w:ascii="Arial Narrow" w:hAnsi="Arial Narrow"/>
                            <w:b/>
                            <w:i/>
                            <w:sz w:val="18"/>
                            <w:szCs w:val="18"/>
                          </w:rPr>
                          <w:t>FairburyChamber.org</w:t>
                        </w:r>
                      </w:hyperlink>
                      <w:r w:rsidR="00F23435" w:rsidRPr="00751C3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DD1A3" w14:textId="26F6C9EB" w:rsidR="0053189E" w:rsidRDefault="0053189E" w:rsidP="0090686B">
      <w:pPr>
        <w:tabs>
          <w:tab w:val="right" w:pos="11520"/>
        </w:tabs>
        <w:jc w:val="center"/>
      </w:pPr>
    </w:p>
    <w:p w14:paraId="51200CDE" w14:textId="2D5FFDE7" w:rsidR="0053189E" w:rsidRDefault="0053189E" w:rsidP="0053189E">
      <w:pPr>
        <w:tabs>
          <w:tab w:val="right" w:pos="11520"/>
        </w:tabs>
      </w:pPr>
    </w:p>
    <w:p w14:paraId="559A7265" w14:textId="56ADA4A9" w:rsidR="000423FC" w:rsidRDefault="000423FC" w:rsidP="0090686B">
      <w:pPr>
        <w:tabs>
          <w:tab w:val="right" w:pos="11520"/>
        </w:tabs>
        <w:jc w:val="center"/>
      </w:pPr>
    </w:p>
    <w:p w14:paraId="21236D0D" w14:textId="464BEA41" w:rsidR="00303726" w:rsidRDefault="008C55B9" w:rsidP="0090686B">
      <w:pPr>
        <w:tabs>
          <w:tab w:val="right" w:pos="11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82D884" wp14:editId="13A3587D">
                <wp:simplePos x="0" y="0"/>
                <wp:positionH relativeFrom="page">
                  <wp:posOffset>3905250</wp:posOffset>
                </wp:positionH>
                <wp:positionV relativeFrom="paragraph">
                  <wp:posOffset>97155</wp:posOffset>
                </wp:positionV>
                <wp:extent cx="3709670" cy="2209800"/>
                <wp:effectExtent l="0" t="0" r="24130" b="19050"/>
                <wp:wrapNone/>
                <wp:docPr id="461967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A4C7" w14:textId="7056EE65" w:rsidR="002C196B" w:rsidRPr="008C55B9" w:rsidRDefault="0059730B" w:rsidP="002C196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55B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amber Ribbon Cutting</w:t>
                            </w:r>
                            <w:r w:rsidR="008C55B9" w:rsidRPr="008C55B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or new </w:t>
                            </w:r>
                            <w:r w:rsidR="00233005" w:rsidRPr="008C55B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usinesses!</w:t>
                            </w:r>
                          </w:p>
                          <w:p w14:paraId="7D031CF1" w14:textId="18D7E89A" w:rsidR="008C55B9" w:rsidRDefault="0059730B" w:rsidP="002C19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C6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>Farmers Union Midwest Agency, Lacey Lange</w:t>
                            </w:r>
                            <w:r w:rsidR="009D6C63" w:rsidRPr="009D6C6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br/>
                            </w:r>
                            <w:r w:rsidR="009D6C63" w:rsidRPr="00233005">
                              <w:rPr>
                                <w:rFonts w:ascii="Open Sans" w:hAnsi="Open Sans" w:cs="Open Sans"/>
                                <w:color w:val="000000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>520 C St., Fairbury, NE 68352</w:t>
                            </w:r>
                            <w:r w:rsidR="008F7AF1">
                              <w:rPr>
                                <w:rFonts w:ascii="Open Sans" w:hAnsi="Open Sans" w:cs="Open Sans"/>
                                <w:color w:val="000000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D6C63" w:rsidRPr="00233005">
                              <w:rPr>
                                <w:rFonts w:ascii="Open Sans" w:hAnsi="Open Sans" w:cs="Open Sans"/>
                                <w:color w:val="000000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>~</w:t>
                            </w:r>
                            <w:r w:rsidR="008F7AF1">
                              <w:rPr>
                                <w:rFonts w:ascii="Open Sans" w:hAnsi="Open Sans" w:cs="Open Sans"/>
                                <w:color w:val="000000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D6C63" w:rsidRPr="00233005">
                              <w:rPr>
                                <w:rFonts w:ascii="Segoe UI Historic" w:hAnsi="Segoe UI Historic" w:cs="Segoe UI Historic"/>
                                <w:color w:val="05050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308) 223-0531 </w:t>
                            </w:r>
                            <w:hyperlink r:id="rId44" w:history="1">
                              <w:r w:rsidR="00233005" w:rsidRPr="00AA40E8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>llange@fumainsurance.com</w:t>
                              </w:r>
                              <w:r w:rsidR="00233005" w:rsidRPr="00AA40E8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839052C" wp14:editId="7E883841">
                                    <wp:extent cx="3415998" cy="1407532"/>
                                    <wp:effectExtent l="0" t="0" r="0" b="2540"/>
                                    <wp:docPr id="968652984" name="Picture 2" descr="A group of people cutting a ribb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8652984" name="Picture 2" descr="A group of people cutting a ribbon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38249" cy="141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09F3C037" w14:textId="6958EF2A" w:rsidR="002C196B" w:rsidRDefault="002C196B" w:rsidP="002C19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7F7FC0" w14:textId="1DA3307A" w:rsidR="002C196B" w:rsidRDefault="002C196B" w:rsidP="002C19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44945B" w14:textId="77777777" w:rsidR="002C196B" w:rsidRDefault="002C196B" w:rsidP="002C19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7F822C" w14:textId="77777777" w:rsidR="002C196B" w:rsidRDefault="002C196B" w:rsidP="002C19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9AE981" w14:textId="77777777" w:rsidR="002C196B" w:rsidRDefault="002C196B" w:rsidP="002C19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8EE56B" w14:textId="5E4540AD" w:rsidR="002F20F3" w:rsidRPr="002F20F3" w:rsidRDefault="002F20F3" w:rsidP="002F20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D884" id="Text Box 9" o:spid="_x0000_s1029" type="#_x0000_t202" style="position:absolute;left:0;text-align:left;margin-left:307.5pt;margin-top:7.65pt;width:292.1pt;height:174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" filled="f">
                <v:textbox>
                  <w:txbxContent>
                    <w:p w14:paraId="6375A4C7" w14:textId="7056EE65" w:rsidR="002C196B" w:rsidRPr="008C55B9" w:rsidRDefault="0059730B" w:rsidP="002C196B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C55B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  <w:u w:val="single"/>
                        </w:rPr>
                        <w:t>Chamber Ribbon Cutting</w:t>
                      </w:r>
                      <w:r w:rsidR="008C55B9" w:rsidRPr="008C55B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or new </w:t>
                      </w:r>
                      <w:r w:rsidR="00233005" w:rsidRPr="008C55B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  <w:u w:val="single"/>
                        </w:rPr>
                        <w:t>businesses!</w:t>
                      </w:r>
                    </w:p>
                    <w:p w14:paraId="7D031CF1" w14:textId="18D7E89A" w:rsidR="008C55B9" w:rsidRDefault="0059730B" w:rsidP="002C19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D6C6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>Farmers Union Midwest Agency, Lacey Lange</w:t>
                      </w:r>
                      <w:r w:rsidR="009D6C63" w:rsidRPr="009D6C6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br/>
                      </w:r>
                      <w:r w:rsidR="009D6C63" w:rsidRPr="00233005">
                        <w:rPr>
                          <w:rFonts w:ascii="Open Sans" w:hAnsi="Open Sans" w:cs="Open Sans"/>
                          <w:color w:val="000000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>520 C St., Fairbury, NE 68352</w:t>
                      </w:r>
                      <w:r w:rsidR="008F7AF1">
                        <w:rPr>
                          <w:rFonts w:ascii="Open Sans" w:hAnsi="Open Sans" w:cs="Open Sans"/>
                          <w:color w:val="000000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D6C63" w:rsidRPr="00233005">
                        <w:rPr>
                          <w:rFonts w:ascii="Open Sans" w:hAnsi="Open Sans" w:cs="Open Sans"/>
                          <w:color w:val="000000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>~</w:t>
                      </w:r>
                      <w:r w:rsidR="008F7AF1">
                        <w:rPr>
                          <w:rFonts w:ascii="Open Sans" w:hAnsi="Open Sans" w:cs="Open Sans"/>
                          <w:color w:val="000000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D6C63" w:rsidRPr="00233005">
                        <w:rPr>
                          <w:rFonts w:ascii="Segoe UI Historic" w:hAnsi="Segoe UI Historic" w:cs="Segoe UI Historic"/>
                          <w:color w:val="050505"/>
                          <w:sz w:val="18"/>
                          <w:szCs w:val="18"/>
                          <w:shd w:val="clear" w:color="auto" w:fill="FFFFFF"/>
                        </w:rPr>
                        <w:t xml:space="preserve">(308) 223-0531 </w:t>
                      </w:r>
                      <w:hyperlink r:id="rId46" w:history="1">
                        <w:r w:rsidR="00233005" w:rsidRPr="00AA40E8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>llange@fumainsurance.com</w:t>
                        </w:r>
                        <w:r w:rsidR="00233005" w:rsidRPr="00AA40E8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839052C" wp14:editId="7E883841">
                              <wp:extent cx="3415998" cy="1407532"/>
                              <wp:effectExtent l="0" t="0" r="0" b="2540"/>
                              <wp:docPr id="968652984" name="Picture 2" descr="A group of people cutting a ribb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8652984" name="Picture 2" descr="A group of people cutting a ribbon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38249" cy="141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09F3C037" w14:textId="6958EF2A" w:rsidR="002C196B" w:rsidRDefault="002C196B" w:rsidP="002C19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7F7FC0" w14:textId="1DA3307A" w:rsidR="002C196B" w:rsidRDefault="002C196B" w:rsidP="002C19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44945B" w14:textId="77777777" w:rsidR="002C196B" w:rsidRDefault="002C196B" w:rsidP="002C19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7F822C" w14:textId="77777777" w:rsidR="002C196B" w:rsidRDefault="002C196B" w:rsidP="002C19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9AE981" w14:textId="77777777" w:rsidR="002C196B" w:rsidRDefault="002C196B" w:rsidP="002C19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8EE56B" w14:textId="5E4540AD" w:rsidR="002F20F3" w:rsidRPr="002F20F3" w:rsidRDefault="002F20F3" w:rsidP="002F20F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1B55D3" w14:textId="039355B6" w:rsidR="00303726" w:rsidRDefault="00303726" w:rsidP="0090686B">
      <w:pPr>
        <w:tabs>
          <w:tab w:val="right" w:pos="11520"/>
        </w:tabs>
        <w:jc w:val="center"/>
      </w:pPr>
    </w:p>
    <w:p w14:paraId="1EB87225" w14:textId="3CD832AD" w:rsidR="00303726" w:rsidRDefault="00303726" w:rsidP="0090686B">
      <w:pPr>
        <w:tabs>
          <w:tab w:val="right" w:pos="11520"/>
        </w:tabs>
        <w:jc w:val="center"/>
      </w:pPr>
    </w:p>
    <w:p w14:paraId="24FFBDE6" w14:textId="11E0907C" w:rsidR="00303726" w:rsidRDefault="00886E09" w:rsidP="0090686B">
      <w:pPr>
        <w:tabs>
          <w:tab w:val="right" w:pos="11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899AF7" wp14:editId="3A1FAEC9">
                <wp:simplePos x="0" y="0"/>
                <wp:positionH relativeFrom="margin">
                  <wp:posOffset>7700645</wp:posOffset>
                </wp:positionH>
                <wp:positionV relativeFrom="paragraph">
                  <wp:posOffset>211455</wp:posOffset>
                </wp:positionV>
                <wp:extent cx="3670300" cy="2247900"/>
                <wp:effectExtent l="0" t="0" r="6350" b="0"/>
                <wp:wrapNone/>
                <wp:docPr id="12376913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E061" w14:textId="31CA8363" w:rsidR="00273707" w:rsidRPr="002C0037" w:rsidRDefault="00744532" w:rsidP="00273707">
                            <w:pPr>
                              <w:tabs>
                                <w:tab w:val="left" w:pos="90"/>
                                <w:tab w:val="left" w:pos="54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17537"/>
                                <w:sz w:val="28"/>
                                <w:szCs w:val="28"/>
                              </w:rPr>
                            </w:pPr>
                            <w:r w:rsidRPr="00744532">
                              <w:rPr>
                                <w:noProof/>
                              </w:rPr>
                              <w:drawing>
                                <wp:inline distT="0" distB="0" distL="0" distR="0" wp14:anchorId="0C3BA6ED" wp14:editId="292F8F8B">
                                  <wp:extent cx="3478530" cy="573405"/>
                                  <wp:effectExtent l="0" t="0" r="0" b="0"/>
                                  <wp:docPr id="96661218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530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9AF7" id="Text Box 8" o:spid="_x0000_s1030" type="#_x0000_t202" style="position:absolute;left:0;text-align:left;margin-left:606.35pt;margin-top:16.65pt;width:289pt;height:177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" filled="f" strokecolor="#3c3">
                <v:textbox>
                  <w:txbxContent>
                    <w:p w14:paraId="50AEE061" w14:textId="31CA8363" w:rsidR="00273707" w:rsidRPr="002C0037" w:rsidRDefault="00744532" w:rsidP="00273707">
                      <w:pPr>
                        <w:tabs>
                          <w:tab w:val="left" w:pos="90"/>
                          <w:tab w:val="left" w:pos="540"/>
                        </w:tabs>
                        <w:jc w:val="center"/>
                        <w:rPr>
                          <w:rFonts w:ascii="Arial Narrow" w:hAnsi="Arial Narrow"/>
                          <w:b/>
                          <w:color w:val="117537"/>
                          <w:sz w:val="28"/>
                          <w:szCs w:val="28"/>
                        </w:rPr>
                      </w:pPr>
                      <w:r w:rsidRPr="00744532">
                        <w:rPr>
                          <w:noProof/>
                        </w:rPr>
                        <w:drawing>
                          <wp:inline distT="0" distB="0" distL="0" distR="0" wp14:anchorId="0C3BA6ED" wp14:editId="292F8F8B">
                            <wp:extent cx="3478530" cy="573405"/>
                            <wp:effectExtent l="0" t="0" r="0" b="0"/>
                            <wp:docPr id="96661218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8530" cy="57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B3B64B" wp14:editId="541D6EA2">
                <wp:simplePos x="0" y="0"/>
                <wp:positionH relativeFrom="column">
                  <wp:posOffset>7854315</wp:posOffset>
                </wp:positionH>
                <wp:positionV relativeFrom="paragraph">
                  <wp:posOffset>365760</wp:posOffset>
                </wp:positionV>
                <wp:extent cx="2823845" cy="617220"/>
                <wp:effectExtent l="0" t="0" r="0" b="0"/>
                <wp:wrapNone/>
                <wp:docPr id="27495316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8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1FD4E" w14:textId="1C86B92B" w:rsidR="009103C4" w:rsidRPr="0072382F" w:rsidRDefault="009103C4" w:rsidP="009103C4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72382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B64B" id="Text Box 7" o:spid="_x0000_s1031" type="#_x0000_t202" style="position:absolute;left:0;text-align:left;margin-left:618.45pt;margin-top:28.8pt;width:222.35pt;height:48.6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" filled="f" stroked="f">
                <v:textbox style="mso-fit-shape-to-text:t">
                  <w:txbxContent>
                    <w:p w14:paraId="72C1FD4E" w14:textId="1C86B92B" w:rsidR="009103C4" w:rsidRPr="0072382F" w:rsidRDefault="009103C4" w:rsidP="009103C4">
                      <w:pPr>
                        <w:tabs>
                          <w:tab w:val="right" w:pos="1152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72382F"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1BDD80" wp14:editId="082A1FFC">
                <wp:simplePos x="0" y="0"/>
                <wp:positionH relativeFrom="column">
                  <wp:posOffset>8004175</wp:posOffset>
                </wp:positionH>
                <wp:positionV relativeFrom="paragraph">
                  <wp:posOffset>515620</wp:posOffset>
                </wp:positionV>
                <wp:extent cx="2823845" cy="617220"/>
                <wp:effectExtent l="0" t="0" r="0" b="0"/>
                <wp:wrapNone/>
                <wp:docPr id="14188776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8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45ED9" w14:textId="5A5D94DC" w:rsidR="009103C4" w:rsidRPr="0072382F" w:rsidRDefault="00C83307" w:rsidP="009103C4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8330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B680656" wp14:editId="371C7913">
                                  <wp:extent cx="3698875" cy="683895"/>
                                  <wp:effectExtent l="0" t="0" r="0" b="1905"/>
                                  <wp:docPr id="149316283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887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3C4" w:rsidRPr="0072382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DD80" id="Text Box 6" o:spid="_x0000_s1032" type="#_x0000_t202" style="position:absolute;left:0;text-align:left;margin-left:630.25pt;margin-top:40.6pt;width:222.35pt;height:48.6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" filled="f" stroked="f">
                <v:textbox style="mso-fit-shape-to-text:t">
                  <w:txbxContent>
                    <w:p w14:paraId="26345ED9" w14:textId="5A5D94DC" w:rsidR="009103C4" w:rsidRPr="0072382F" w:rsidRDefault="00C83307" w:rsidP="009103C4">
                      <w:pPr>
                        <w:tabs>
                          <w:tab w:val="right" w:pos="1152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C83307"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5B680656" wp14:editId="371C7913">
                            <wp:extent cx="3698875" cy="683895"/>
                            <wp:effectExtent l="0" t="0" r="0" b="1905"/>
                            <wp:docPr id="149316283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8875" cy="68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3C4" w:rsidRPr="0072382F"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077604">
        <w:rPr>
          <w:noProof/>
        </w:rPr>
        <w:drawing>
          <wp:anchor distT="36576" distB="36576" distL="36576" distR="36576" simplePos="0" relativeHeight="251625984" behindDoc="0" locked="0" layoutInCell="1" allowOverlap="1" wp14:anchorId="12D720A7" wp14:editId="70785C62">
            <wp:simplePos x="0" y="0"/>
            <wp:positionH relativeFrom="column">
              <wp:posOffset>7654925</wp:posOffset>
            </wp:positionH>
            <wp:positionV relativeFrom="paragraph">
              <wp:posOffset>200660</wp:posOffset>
            </wp:positionV>
            <wp:extent cx="2278380" cy="1132205"/>
            <wp:effectExtent l="0" t="0" r="0" b="0"/>
            <wp:wrapNone/>
            <wp:docPr id="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3445" r="3918" b="5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4ECD6" w14:textId="47BAD40D" w:rsidR="00303726" w:rsidRDefault="00303726" w:rsidP="0090686B">
      <w:pPr>
        <w:tabs>
          <w:tab w:val="right" w:pos="11520"/>
        </w:tabs>
        <w:jc w:val="center"/>
      </w:pPr>
    </w:p>
    <w:p w14:paraId="5D9E7DC5" w14:textId="519DEA1A" w:rsidR="00792D59" w:rsidRDefault="00792D59" w:rsidP="0090686B">
      <w:pPr>
        <w:tabs>
          <w:tab w:val="right" w:pos="11520"/>
        </w:tabs>
        <w:jc w:val="center"/>
      </w:pPr>
    </w:p>
    <w:p w14:paraId="244BD8F8" w14:textId="194FFAEB" w:rsidR="00792D59" w:rsidRDefault="00792D59" w:rsidP="0090686B">
      <w:pPr>
        <w:tabs>
          <w:tab w:val="right" w:pos="11520"/>
        </w:tabs>
        <w:jc w:val="center"/>
      </w:pPr>
    </w:p>
    <w:p w14:paraId="0CCF69E1" w14:textId="5C1BBD4A" w:rsidR="00792D59" w:rsidRDefault="00B11E04" w:rsidP="0090686B">
      <w:pPr>
        <w:tabs>
          <w:tab w:val="right" w:pos="11520"/>
        </w:tabs>
        <w:jc w:val="center"/>
      </w:pPr>
      <w:r>
        <w:rPr>
          <w:noProof/>
          <w:sz w:val="24"/>
          <w:szCs w:val="24"/>
        </w:rPr>
        <w:drawing>
          <wp:anchor distT="36576" distB="36576" distL="36576" distR="36576" simplePos="0" relativeHeight="251624960" behindDoc="0" locked="0" layoutInCell="1" allowOverlap="1" wp14:anchorId="31EE44BE" wp14:editId="64E2EBAE">
            <wp:simplePos x="0" y="0"/>
            <wp:positionH relativeFrom="column">
              <wp:posOffset>8010525</wp:posOffset>
            </wp:positionH>
            <wp:positionV relativeFrom="paragraph">
              <wp:posOffset>125730</wp:posOffset>
            </wp:positionV>
            <wp:extent cx="2192020" cy="607060"/>
            <wp:effectExtent l="0" t="0" r="0" b="254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8447" r="61641" b="8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04">
        <w:rPr>
          <w:noProof/>
        </w:rPr>
        <w:drawing>
          <wp:anchor distT="0" distB="0" distL="114300" distR="114300" simplePos="0" relativeHeight="251623936" behindDoc="0" locked="0" layoutInCell="1" allowOverlap="1" wp14:anchorId="0BC54856" wp14:editId="44CF6F05">
            <wp:simplePos x="0" y="0"/>
            <wp:positionH relativeFrom="column">
              <wp:posOffset>8006080</wp:posOffset>
            </wp:positionH>
            <wp:positionV relativeFrom="paragraph">
              <wp:posOffset>126365</wp:posOffset>
            </wp:positionV>
            <wp:extent cx="558800" cy="658495"/>
            <wp:effectExtent l="0" t="0" r="0" b="0"/>
            <wp:wrapNone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90AB" w14:textId="75164E01" w:rsidR="00792D59" w:rsidRDefault="00077604" w:rsidP="00CF5AA2">
      <w:pPr>
        <w:tabs>
          <w:tab w:val="right" w:pos="11520"/>
        </w:tabs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6CE71B33" wp14:editId="2929D4A4">
            <wp:simplePos x="0" y="0"/>
            <wp:positionH relativeFrom="column">
              <wp:posOffset>7937500</wp:posOffset>
            </wp:positionH>
            <wp:positionV relativeFrom="paragraph">
              <wp:posOffset>224790</wp:posOffset>
            </wp:positionV>
            <wp:extent cx="492125" cy="661670"/>
            <wp:effectExtent l="0" t="0" r="0" b="0"/>
            <wp:wrapNone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39EE0" w14:textId="3BCA4DFE" w:rsidR="00792D59" w:rsidRPr="00555E50" w:rsidRDefault="00792D59" w:rsidP="0090686B">
      <w:pPr>
        <w:tabs>
          <w:tab w:val="right" w:pos="11520"/>
        </w:tabs>
        <w:jc w:val="center"/>
        <w:rPr>
          <w:sz w:val="28"/>
          <w:szCs w:val="28"/>
        </w:rPr>
      </w:pPr>
    </w:p>
    <w:p w14:paraId="6E32DE66" w14:textId="12B3D986" w:rsidR="0069031B" w:rsidRDefault="0069031B" w:rsidP="004D5638">
      <w:pPr>
        <w:tabs>
          <w:tab w:val="right" w:pos="11520"/>
        </w:tabs>
        <w:jc w:val="center"/>
        <w:rPr>
          <w:color w:val="000000"/>
          <w:kern w:val="28"/>
        </w:rPr>
      </w:pPr>
    </w:p>
    <w:p w14:paraId="308AE5E4" w14:textId="1681CC39" w:rsidR="0069031B" w:rsidRPr="00CF5AA2" w:rsidRDefault="0069031B" w:rsidP="004D5638">
      <w:pPr>
        <w:tabs>
          <w:tab w:val="right" w:pos="11520"/>
        </w:tabs>
        <w:jc w:val="center"/>
        <w:rPr>
          <w:color w:val="000000"/>
          <w:kern w:val="28"/>
          <w:u w:val="single"/>
        </w:rPr>
      </w:pPr>
    </w:p>
    <w:p w14:paraId="2650DA57" w14:textId="4ED817C2" w:rsidR="00D20E8E" w:rsidRPr="001F2301" w:rsidRDefault="0073661D" w:rsidP="001F2301">
      <w:pPr>
        <w:tabs>
          <w:tab w:val="right" w:pos="11520"/>
        </w:tabs>
        <w:rPr>
          <w:color w:val="000000"/>
          <w:kern w:val="28"/>
        </w:rPr>
      </w:pPr>
      <w:r w:rsidRPr="00CC1A18">
        <w:rPr>
          <w:rFonts w:ascii="Aptos" w:eastAsia="Aptos" w:hAnsi="Aptos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266F41FC" wp14:editId="365A5DF5">
            <wp:simplePos x="0" y="0"/>
            <wp:positionH relativeFrom="column">
              <wp:posOffset>8953500</wp:posOffset>
            </wp:positionH>
            <wp:positionV relativeFrom="paragraph">
              <wp:posOffset>256540</wp:posOffset>
            </wp:positionV>
            <wp:extent cx="3980180" cy="5150485"/>
            <wp:effectExtent l="0" t="0" r="1270" b="0"/>
            <wp:wrapNone/>
            <wp:docPr id="163095513" name="Picture 2" descr="A poster for a easter egg h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3486" name="Picture 2" descr="A poster for a easter egg hun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26A">
        <w:rPr>
          <w:color w:val="000000"/>
          <w:kern w:val="28"/>
        </w:rPr>
        <w:t xml:space="preserve">                                                       </w:t>
      </w:r>
      <w:r w:rsidR="00886E09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019ECF4" wp14:editId="13C9A731">
                <wp:simplePos x="0" y="0"/>
                <wp:positionH relativeFrom="margin">
                  <wp:posOffset>8715375</wp:posOffset>
                </wp:positionH>
                <wp:positionV relativeFrom="paragraph">
                  <wp:posOffset>304800</wp:posOffset>
                </wp:positionV>
                <wp:extent cx="878205" cy="343535"/>
                <wp:effectExtent l="0" t="0" r="0" b="0"/>
                <wp:wrapNone/>
                <wp:docPr id="13432752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343535"/>
                          <a:chOff x="0" y="0"/>
                          <a:chExt cx="59436" cy="40582"/>
                        </a:xfrm>
                      </wpg:grpSpPr>
                      <pic:pic xmlns:pic="http://schemas.openxmlformats.org/drawingml/2006/picture">
                        <pic:nvPicPr>
                          <pic:cNvPr id="187531900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37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10758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"/>
                            <a:ext cx="59436" cy="3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406E06" w14:textId="77777777" w:rsidR="008F49DD" w:rsidRPr="003851F5" w:rsidRDefault="008F49DD" w:rsidP="008F49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9ECF4" id="Group 5" o:spid="_x0000_s1033" style="position:absolute;margin-left:686.25pt;margin-top:24pt;width:69.15pt;height:27.05pt;z-index:251633152;mso-position-horizontal-relative:margin;mso-width-relative:margin;mso-height-relative:margin" coordsize="59436,40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">
                <v:shape id="Picture 10" o:spid="_x0000_s1034" type="#_x0000_t75" style="position:absolute;width:59436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">
                  <v:imagedata r:id="rId54" o:title=""/>
                </v:shape>
                <v:shape id="_x0000_s1035" type="#_x0000_t202" style="position:absolute;top:3714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" stroked="f">
                  <v:textbox>
                    <w:txbxContent>
                      <w:p w14:paraId="12406E06" w14:textId="77777777" w:rsidR="008F49DD" w:rsidRPr="003851F5" w:rsidRDefault="008F49DD" w:rsidP="008F49D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6E0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518EDD" wp14:editId="05E8EECA">
                <wp:simplePos x="0" y="0"/>
                <wp:positionH relativeFrom="page">
                  <wp:posOffset>9067800</wp:posOffset>
                </wp:positionH>
                <wp:positionV relativeFrom="paragraph">
                  <wp:posOffset>317500</wp:posOffset>
                </wp:positionV>
                <wp:extent cx="3744595" cy="616585"/>
                <wp:effectExtent l="0" t="0" r="27305" b="12065"/>
                <wp:wrapNone/>
                <wp:docPr id="148238552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4595" cy="61658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50E5" w14:textId="654C6508" w:rsidR="001F3182" w:rsidRPr="003C4E42" w:rsidRDefault="001F3182" w:rsidP="001F31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 xml:space="preserve">The </w:t>
                            </w:r>
                            <w:smartTag w:uri="urn:schemas-microsoft-com:office:smarttags" w:element="Street">
                              <w:smartTag w:uri="urn:schemas-microsoft-com:office:smarttags" w:element="City">
                                <w:r w:rsidRPr="003C4E42">
                                  <w:rPr>
                                    <w:rFonts w:ascii="Arial Narrow" w:hAnsi="Arial Narrow" w:cs="Arial"/>
                                    <w:color w:val="000000"/>
                                    <w:sz w:val="14"/>
                                    <w:szCs w:val="14"/>
                                  </w:rPr>
                                  <w:t>Fairbury Chamber of Commerce</w:t>
                                </w:r>
                              </w:smartTag>
                            </w:smartTag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 xml:space="preserve"> does not promote or endorse any </w:t>
                            </w:r>
                            <w:proofErr w:type="gramStart"/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>particular business</w:t>
                            </w:r>
                            <w:proofErr w:type="gramEnd"/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 xml:space="preserve"> or organization.  We </w:t>
                            </w:r>
                            <w:r w:rsidR="00CC1A18">
                              <w:rPr>
                                <w:noProof/>
                              </w:rPr>
                              <w:drawing>
                                <wp:inline distT="0" distB="0" distL="0" distR="0" wp14:anchorId="3ECCE3A9" wp14:editId="5546989E">
                                  <wp:extent cx="398780" cy="516255"/>
                                  <wp:effectExtent l="0" t="0" r="1270" b="0"/>
                                  <wp:docPr id="869840687" name="Picture 2" descr="A poster for a easter egg hu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843486" name="Picture 2" descr="A poster for a easter egg hun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80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1A18">
                              <w:rPr>
                                <w:noProof/>
                              </w:rPr>
                              <w:drawing>
                                <wp:inline distT="0" distB="0" distL="0" distR="0" wp14:anchorId="7198A740" wp14:editId="6D2E793E">
                                  <wp:extent cx="398780" cy="516255"/>
                                  <wp:effectExtent l="0" t="0" r="1270" b="0"/>
                                  <wp:docPr id="238551839" name="Picture 2" descr="A poster for a easter egg hu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75620" name="Picture 2" descr="A poster for a easter egg hun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1A18"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1A18">
                              <w:rPr>
                                <w:rFonts w:ascii="Arial Narrow" w:hAnsi="Arial Narrow" w:cs="Arial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FD3E916" wp14:editId="5C294C7F">
                                  <wp:extent cx="398780" cy="516255"/>
                                  <wp:effectExtent l="0" t="0" r="1270" b="0"/>
                                  <wp:docPr id="1835976983" name="Picture 3" descr="A poster for a easter egg hu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0210514" name="Picture 3" descr="A poster for a easter egg hu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80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 xml:space="preserve">are happy to print advertisements and flyers about promotions or events as they are provided to us and according to our price guidelines.  Non-member and promotional flyers are accepted but are subject to a fee and board approval. Member contributions which are of a nature other than promotion may be subject to board approval.  Political advertising and promotion </w:t>
                            </w:r>
                            <w:proofErr w:type="gramStart"/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>is</w:t>
                            </w:r>
                            <w:proofErr w:type="gramEnd"/>
                            <w:r w:rsidRPr="003C4E42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4"/>
                              </w:rPr>
                              <w:t xml:space="preserve"> not accepted.</w:t>
                            </w:r>
                          </w:p>
                          <w:p w14:paraId="1648162B" w14:textId="77777777" w:rsidR="001F3182" w:rsidRPr="0033641D" w:rsidRDefault="001F3182" w:rsidP="001F31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8EDD" id="Text Box 4" o:spid="_x0000_s1036" type="#_x0000_t202" style="position:absolute;margin-left:714pt;margin-top:25pt;width:294.85pt;height:48.5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" fillcolor="#cfcdcd">
                <o:lock v:ext="edit" aspectratio="t"/>
                <v:textbox>
                  <w:txbxContent>
                    <w:p w14:paraId="01CC50E5" w14:textId="654C6508" w:rsidR="001F3182" w:rsidRPr="003C4E42" w:rsidRDefault="001F3182" w:rsidP="001F31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</w:pPr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 xml:space="preserve">The </w:t>
                      </w:r>
                      <w:smartTag w:uri="urn:schemas-microsoft-com:office:smarttags" w:element="Street">
                        <w:smartTag w:uri="urn:schemas-microsoft-com:office:smarttags" w:element="City">
                          <w:r w:rsidRPr="003C4E42">
                            <w:rPr>
                              <w:rFonts w:ascii="Arial Narrow" w:hAnsi="Arial Narrow" w:cs="Arial"/>
                              <w:color w:val="000000"/>
                              <w:sz w:val="14"/>
                              <w:szCs w:val="14"/>
                            </w:rPr>
                            <w:t>Fairbury Chamber of Commerce</w:t>
                          </w:r>
                        </w:smartTag>
                      </w:smartTag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 xml:space="preserve"> does not promote or endorse any </w:t>
                      </w:r>
                      <w:proofErr w:type="gramStart"/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>particular business</w:t>
                      </w:r>
                      <w:proofErr w:type="gramEnd"/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 xml:space="preserve"> or organization.  We </w:t>
                      </w:r>
                      <w:r w:rsidR="00CC1A18">
                        <w:rPr>
                          <w:noProof/>
                        </w:rPr>
                        <w:drawing>
                          <wp:inline distT="0" distB="0" distL="0" distR="0" wp14:anchorId="3ECCE3A9" wp14:editId="5546989E">
                            <wp:extent cx="398780" cy="516255"/>
                            <wp:effectExtent l="0" t="0" r="1270" b="0"/>
                            <wp:docPr id="869840687" name="Picture 2" descr="A poster for a easter egg hu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843486" name="Picture 2" descr="A poster for a easter egg hun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80" cy="51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1A18">
                        <w:rPr>
                          <w:noProof/>
                        </w:rPr>
                        <w:drawing>
                          <wp:inline distT="0" distB="0" distL="0" distR="0" wp14:anchorId="7198A740" wp14:editId="6D2E793E">
                            <wp:extent cx="398780" cy="516255"/>
                            <wp:effectExtent l="0" t="0" r="1270" b="0"/>
                            <wp:docPr id="238551839" name="Picture 2" descr="A poster for a easter egg hu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75620" name="Picture 2" descr="A poster for a easter egg hun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51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1A18"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CC1A18">
                        <w:rPr>
                          <w:rFonts w:ascii="Arial Narrow" w:hAnsi="Arial Narrow" w:cs="Arial"/>
                          <w:noProof/>
                          <w:color w:val="000000"/>
                          <w:sz w:val="14"/>
                          <w:szCs w:val="14"/>
                        </w:rPr>
                        <w:drawing>
                          <wp:inline distT="0" distB="0" distL="0" distR="0" wp14:anchorId="5FD3E916" wp14:editId="5C294C7F">
                            <wp:extent cx="398780" cy="516255"/>
                            <wp:effectExtent l="0" t="0" r="1270" b="0"/>
                            <wp:docPr id="1835976983" name="Picture 3" descr="A poster for a easter egg hu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0210514" name="Picture 3" descr="A poster for a easter egg hunt&#10;&#10;Description automatically generated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80" cy="51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 xml:space="preserve">are happy to print advertisements and flyers about promotions or events as they are provided to us and according to our price guidelines.  Non-member and promotional flyers are accepted but are subject to a fee and board approval. Member contributions which are of a nature other than promotion may be subject to board approval.  Political advertising and promotion </w:t>
                      </w:r>
                      <w:proofErr w:type="gramStart"/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>is</w:t>
                      </w:r>
                      <w:proofErr w:type="gramEnd"/>
                      <w:r w:rsidRPr="003C4E42">
                        <w:rPr>
                          <w:rFonts w:ascii="Arial Narrow" w:hAnsi="Arial Narrow" w:cs="Arial"/>
                          <w:color w:val="000000"/>
                          <w:sz w:val="14"/>
                          <w:szCs w:val="14"/>
                        </w:rPr>
                        <w:t xml:space="preserve"> not accepted.</w:t>
                      </w:r>
                    </w:p>
                    <w:p w14:paraId="1648162B" w14:textId="77777777" w:rsidR="001F3182" w:rsidRPr="0033641D" w:rsidRDefault="001F3182" w:rsidP="001F31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3EF2">
        <w:rPr>
          <w:noProof/>
          <w:color w:val="000000"/>
          <w:kern w:val="28"/>
          <w:u w:val="single"/>
        </w:rPr>
        <w:drawing>
          <wp:anchor distT="0" distB="0" distL="114300" distR="114300" simplePos="0" relativeHeight="251636224" behindDoc="0" locked="0" layoutInCell="1" allowOverlap="1" wp14:anchorId="406A52AF" wp14:editId="30C4B88E">
            <wp:simplePos x="0" y="0"/>
            <wp:positionH relativeFrom="column">
              <wp:posOffset>8915805</wp:posOffset>
            </wp:positionH>
            <wp:positionV relativeFrom="paragraph">
              <wp:posOffset>296748</wp:posOffset>
            </wp:positionV>
            <wp:extent cx="7315200" cy="4114800"/>
            <wp:effectExtent l="0" t="0" r="0" b="0"/>
            <wp:wrapNone/>
            <wp:docPr id="20" name="Picture 2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whiteboard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FF58" w14:textId="6E59A70C" w:rsidR="00D20E8E" w:rsidRDefault="00D20E8E" w:rsidP="004D5638">
      <w:pPr>
        <w:tabs>
          <w:tab w:val="right" w:pos="11520"/>
        </w:tabs>
        <w:jc w:val="center"/>
        <w:rPr>
          <w:color w:val="000000"/>
          <w:kern w:val="28"/>
        </w:rPr>
      </w:pPr>
    </w:p>
    <w:p w14:paraId="34548E3D" w14:textId="3C7632AE" w:rsidR="00D20E8E" w:rsidRDefault="00D20E8E" w:rsidP="004D5638">
      <w:pPr>
        <w:tabs>
          <w:tab w:val="right" w:pos="11520"/>
        </w:tabs>
        <w:jc w:val="center"/>
        <w:rPr>
          <w:color w:val="000000"/>
          <w:kern w:val="28"/>
        </w:rPr>
      </w:pPr>
    </w:p>
    <w:p w14:paraId="2AE187A3" w14:textId="1D8300E0" w:rsidR="00D20E8E" w:rsidRDefault="00233005" w:rsidP="004D5638">
      <w:pPr>
        <w:tabs>
          <w:tab w:val="right" w:pos="11520"/>
        </w:tabs>
        <w:jc w:val="center"/>
        <w:rPr>
          <w:color w:val="000000"/>
          <w:kern w:val="28"/>
        </w:rPr>
      </w:pPr>
      <w:r w:rsidRPr="0023616A">
        <w:rPr>
          <w:noProof/>
        </w:rPr>
        <mc:AlternateContent>
          <mc:Choice Requires="wps">
            <w:drawing>
              <wp:anchor distT="0" distB="0" distL="114300" distR="114300" simplePos="0" relativeHeight="251620862" behindDoc="0" locked="0" layoutInCell="1" allowOverlap="1" wp14:anchorId="5B4CCDD9" wp14:editId="19863757">
                <wp:simplePos x="0" y="0"/>
                <wp:positionH relativeFrom="margin">
                  <wp:posOffset>3681730</wp:posOffset>
                </wp:positionH>
                <wp:positionV relativeFrom="paragraph">
                  <wp:posOffset>57785</wp:posOffset>
                </wp:positionV>
                <wp:extent cx="3681095" cy="1943100"/>
                <wp:effectExtent l="0" t="0" r="14605" b="19050"/>
                <wp:wrapNone/>
                <wp:docPr id="20587904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E78A" w14:textId="21DB9993" w:rsidR="0023616A" w:rsidRDefault="0023616A" w:rsidP="00DF012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A2B0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>Ziggi’s Coffee, 14</w:t>
                            </w:r>
                            <w:r w:rsidR="000A2B02" w:rsidRPr="000A2B0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0A2B0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 xml:space="preserve"> &amp; K, Fairbury NE 68352</w:t>
                            </w:r>
                          </w:p>
                          <w:p w14:paraId="057FACF2" w14:textId="66BE5386" w:rsidR="000A2B02" w:rsidRPr="002F20F3" w:rsidRDefault="00023DEB" w:rsidP="00DF01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 xml:space="preserve">Owners: </w:t>
                            </w:r>
                            <w:r w:rsidR="000A2B0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>Ryan Rippe &amp;</w:t>
                            </w:r>
                            <w:r w:rsidR="00DF012A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 xml:space="preserve"> </w:t>
                            </w:r>
                            <w:r w:rsidR="008C55B9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 xml:space="preserve">Courtney </w:t>
                            </w:r>
                            <w:r w:rsidR="008F7AF1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pacing w:val="15"/>
                                <w:shd w:val="clear" w:color="auto" w:fill="FFFFFF"/>
                              </w:rPr>
                              <w:t>Sko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CDD9" id="_x0000_s1037" type="#_x0000_t202" style="position:absolute;left:0;text-align:left;margin-left:289.9pt;margin-top:4.55pt;width:289.85pt;height:153pt;z-index:2516208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" filled="f" strokecolor="black [3213]">
                <v:textbox>
                  <w:txbxContent>
                    <w:p w14:paraId="3AA3E78A" w14:textId="21DB9993" w:rsidR="0023616A" w:rsidRDefault="0023616A" w:rsidP="00DF012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A2B0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>Ziggi’s Coffee, 14</w:t>
                      </w:r>
                      <w:r w:rsidR="000A2B02" w:rsidRPr="000A2B0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0A2B0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 xml:space="preserve"> &amp; K, Fairbury NE 68352</w:t>
                      </w:r>
                    </w:p>
                    <w:p w14:paraId="057FACF2" w14:textId="66BE5386" w:rsidR="000A2B02" w:rsidRPr="002F20F3" w:rsidRDefault="00023DEB" w:rsidP="00DF012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 xml:space="preserve">Owners: </w:t>
                      </w:r>
                      <w:r w:rsidR="000A2B0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>Ryan Rippe &amp;</w:t>
                      </w:r>
                      <w:r w:rsidR="00DF012A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 xml:space="preserve"> </w:t>
                      </w:r>
                      <w:r w:rsidR="008C55B9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 xml:space="preserve">Courtney </w:t>
                      </w:r>
                      <w:r w:rsidR="008F7AF1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pacing w:val="15"/>
                          <w:shd w:val="clear" w:color="auto" w:fill="FFFFFF"/>
                        </w:rPr>
                        <w:t>Sko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D4B03" w14:textId="706F2412" w:rsidR="00D20E8E" w:rsidRDefault="00D20E8E" w:rsidP="004D5638">
      <w:pPr>
        <w:tabs>
          <w:tab w:val="right" w:pos="11520"/>
        </w:tabs>
        <w:jc w:val="center"/>
        <w:rPr>
          <w:color w:val="000000"/>
          <w:kern w:val="28"/>
        </w:rPr>
      </w:pPr>
    </w:p>
    <w:p w14:paraId="63D380EA" w14:textId="04641A50" w:rsidR="00D20E8E" w:rsidRDefault="00104F81" w:rsidP="004D5638">
      <w:pPr>
        <w:tabs>
          <w:tab w:val="right" w:pos="11520"/>
        </w:tabs>
        <w:jc w:val="center"/>
        <w:rPr>
          <w:color w:val="000000"/>
          <w:kern w:val="28"/>
        </w:rPr>
      </w:pPr>
      <w:r>
        <w:rPr>
          <w:color w:val="000000"/>
          <w:kern w:val="28"/>
        </w:rPr>
        <w:t xml:space="preserve">   </w:t>
      </w:r>
    </w:p>
    <w:p w14:paraId="79C577BB" w14:textId="5EDEB543" w:rsidR="00D437CE" w:rsidRDefault="0023300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77714589" wp14:editId="05E76687">
            <wp:simplePos x="0" y="0"/>
            <wp:positionH relativeFrom="margin">
              <wp:posOffset>3905250</wp:posOffset>
            </wp:positionH>
            <wp:positionV relativeFrom="paragraph">
              <wp:posOffset>53340</wp:posOffset>
            </wp:positionV>
            <wp:extent cx="3400425" cy="1458595"/>
            <wp:effectExtent l="0" t="0" r="9525" b="8255"/>
            <wp:wrapNone/>
            <wp:docPr id="613855014" name="Picture 1" descr="A group of people cutting a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5014" name="Picture 1" descr="A group of people cutting a ribb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0F4B0" w14:textId="63416579" w:rsidR="001A2267" w:rsidRDefault="001A2267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12DAB807" w14:textId="531DC3A7" w:rsidR="001F2301" w:rsidRDefault="001F2301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0C3DE58A" w14:textId="29D46047" w:rsidR="001F2301" w:rsidRDefault="001F2301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150C3412" w14:textId="51BFEB8B" w:rsidR="001F2301" w:rsidRDefault="001F2301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0E6905A1" w14:textId="774A169B" w:rsidR="001F2301" w:rsidRDefault="001F2301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677AF214" w14:textId="52677225" w:rsidR="001A2267" w:rsidRDefault="001A2267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48B8C46F" w14:textId="3BE95545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1541728D" w14:textId="34251D05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0BE92588" w14:textId="557B22DB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72C3D534" w14:textId="347F4CB2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0EECEF5B" w14:textId="01B7F778" w:rsidR="00723E99" w:rsidRDefault="0023300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  <w:r w:rsidRPr="0081501F">
        <w:rPr>
          <w:rFonts w:ascii="Calibri" w:hAnsi="Calibri" w:cs="Calibri"/>
          <w:b/>
          <w:bCs/>
          <w:noProof/>
          <w:color w:val="005C2A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514D9DE" wp14:editId="6FB44E3D">
                <wp:simplePos x="0" y="0"/>
                <wp:positionH relativeFrom="margin">
                  <wp:posOffset>3705225</wp:posOffset>
                </wp:positionH>
                <wp:positionV relativeFrom="paragraph">
                  <wp:posOffset>46990</wp:posOffset>
                </wp:positionV>
                <wp:extent cx="365760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ECF0" w14:textId="4F819C4D" w:rsidR="0081501F" w:rsidRPr="0081501F" w:rsidRDefault="0081501F" w:rsidP="0081501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01279">
                              <w:rPr>
                                <w:rFonts w:ascii="Open Sans" w:hAnsi="Open Sans" w:cs="Open Sans"/>
                                <w:b/>
                                <w:bCs/>
                                <w:color w:val="43682A"/>
                                <w:sz w:val="24"/>
                                <w:szCs w:val="24"/>
                                <w14:textFill>
                                  <w14:solidFill>
                                    <w14:srgbClr w14:val="43682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NINE &amp; WINE GOLF TOURNAMENT</w:t>
                            </w:r>
                            <w:r w:rsidRPr="00701279">
                              <w:rPr>
                                <w:rFonts w:ascii="Open Sans" w:hAnsi="Open Sans" w:cs="Open Sans"/>
                                <w:b/>
                                <w:bCs/>
                                <w:color w:val="43682A"/>
                                <w:sz w:val="24"/>
                                <w:szCs w:val="24"/>
                              </w:rPr>
                              <w:br/>
                            </w:r>
                            <w:r w:rsidRPr="0023300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740000"/>
                              </w:rPr>
                              <w:t>FRIDAY, JULY 26 ~ Fairbury Country Club</w:t>
                            </w:r>
                          </w:p>
                          <w:p w14:paraId="345FABF7" w14:textId="4DC3CFB9" w:rsidR="0081501F" w:rsidRDefault="0081501F" w:rsidP="0081501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74000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740000"/>
                              </w:rPr>
                              <w:t xml:space="preserve">            9 Hole ~ 4 Person </w:t>
                            </w:r>
                            <w:r w:rsidRPr="0081501F">
                              <w:rPr>
                                <w:rFonts w:ascii="Open Sans" w:hAnsi="Open Sans" w:cs="Open Sans"/>
                                <w:b/>
                                <w:bCs/>
                                <w:color w:val="740000"/>
                              </w:rPr>
                              <w:t>Scrambl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740000"/>
                              </w:rPr>
                              <w:br/>
                            </w:r>
                            <w:r w:rsidRPr="0023300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740000"/>
                              </w:rPr>
                              <w:t>Sponsored by Fairbury Chamber of Commerce</w:t>
                            </w:r>
                          </w:p>
                          <w:p w14:paraId="20B6329F" w14:textId="77777777" w:rsidR="00233005" w:rsidRPr="00233005" w:rsidRDefault="00233005" w:rsidP="0081501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740000"/>
                                <w:sz w:val="6"/>
                                <w:szCs w:val="6"/>
                              </w:rPr>
                            </w:pPr>
                          </w:p>
                          <w:p w14:paraId="2F966824" w14:textId="72812E5C" w:rsidR="0081501F" w:rsidRPr="00233005" w:rsidRDefault="0094208C" w:rsidP="0081501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85623" w:themeColor="accent6" w:themeShade="80"/>
                                <w:sz w:val="17"/>
                                <w:szCs w:val="17"/>
                              </w:rPr>
                            </w:pPr>
                            <w:r w:rsidRPr="00233005">
                              <w:rPr>
                                <w:rFonts w:ascii="Open Sans" w:hAnsi="Open Sans" w:cs="Open Sans"/>
                                <w:b/>
                                <w:bCs/>
                                <w:color w:val="385623" w:themeColor="accent6" w:themeShade="80"/>
                                <w:sz w:val="17"/>
                                <w:szCs w:val="17"/>
                              </w:rPr>
                              <w:t>*</w:t>
                            </w:r>
                            <w:r w:rsidR="0081501F" w:rsidRPr="00233005">
                              <w:rPr>
                                <w:rFonts w:ascii="Open Sans" w:hAnsi="Open Sans" w:cs="Open Sans"/>
                                <w:b/>
                                <w:bCs/>
                                <w:color w:val="385623" w:themeColor="accent6" w:themeShade="80"/>
                                <w:sz w:val="17"/>
                                <w:szCs w:val="17"/>
                              </w:rPr>
                              <w:t>REGISTRATION &amp; SPONSORSHIP OPPORTUNITIES ENCLOSED</w:t>
                            </w:r>
                            <w:r w:rsidRPr="00233005">
                              <w:rPr>
                                <w:rFonts w:ascii="Open Sans" w:hAnsi="Open Sans" w:cs="Open Sans"/>
                                <w:b/>
                                <w:bCs/>
                                <w:color w:val="385623" w:themeColor="accent6" w:themeShade="80"/>
                                <w:sz w:val="17"/>
                                <w:szCs w:val="17"/>
                              </w:rPr>
                              <w:t>*</w:t>
                            </w:r>
                            <w:r w:rsidR="0081501F" w:rsidRPr="00233005">
                              <w:rPr>
                                <w:rFonts w:ascii="Open Sans" w:hAnsi="Open Sans" w:cs="Open Sans"/>
                                <w:b/>
                                <w:bCs/>
                                <w:color w:val="385623" w:themeColor="accent6" w:themeShade="80"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D9DE" id="Text Box 2" o:spid="_x0000_s1038" type="#_x0000_t202" style="position:absolute;margin-left:291.75pt;margin-top:3.7pt;width:4in;height:81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" strokecolor="#740000">
                <v:textbox>
                  <w:txbxContent>
                    <w:p w14:paraId="306AECF0" w14:textId="4F819C4D" w:rsidR="0081501F" w:rsidRPr="0081501F" w:rsidRDefault="0081501F" w:rsidP="0081501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85623" w:themeColor="accent6" w:themeShade="80"/>
                        </w:rPr>
                      </w:pPr>
                      <w:r w:rsidRPr="00701279">
                        <w:rPr>
                          <w:rFonts w:ascii="Open Sans" w:hAnsi="Open Sans" w:cs="Open Sans"/>
                          <w:b/>
                          <w:bCs/>
                          <w:color w:val="43682A"/>
                          <w:sz w:val="24"/>
                          <w:szCs w:val="24"/>
                          <w14:textFill>
                            <w14:solidFill>
                              <w14:srgbClr w14:val="43682A">
                                <w14:lumMod w14:val="75000"/>
                              </w14:srgbClr>
                            </w14:solidFill>
                          </w14:textFill>
                        </w:rPr>
                        <w:t>NINE &amp; WINE GOLF TOURNAMENT</w:t>
                      </w:r>
                      <w:r w:rsidRPr="00701279">
                        <w:rPr>
                          <w:rFonts w:ascii="Open Sans" w:hAnsi="Open Sans" w:cs="Open Sans"/>
                          <w:b/>
                          <w:bCs/>
                          <w:color w:val="43682A"/>
                          <w:sz w:val="24"/>
                          <w:szCs w:val="24"/>
                        </w:rPr>
                        <w:br/>
                      </w:r>
                      <w:r w:rsidRPr="0023300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740000"/>
                        </w:rPr>
                        <w:t>FRIDAY, JULY 26 ~ Fairbury Country Club</w:t>
                      </w:r>
                    </w:p>
                    <w:p w14:paraId="345FABF7" w14:textId="4DC3CFB9" w:rsidR="0081501F" w:rsidRDefault="0081501F" w:rsidP="0081501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74000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740000"/>
                        </w:rPr>
                        <w:t xml:space="preserve">            9 Hole ~ 4 Person </w:t>
                      </w:r>
                      <w:r w:rsidRPr="0081501F">
                        <w:rPr>
                          <w:rFonts w:ascii="Open Sans" w:hAnsi="Open Sans" w:cs="Open Sans"/>
                          <w:b/>
                          <w:bCs/>
                          <w:color w:val="740000"/>
                        </w:rPr>
                        <w:t>Scrambl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740000"/>
                        </w:rPr>
                        <w:br/>
                      </w:r>
                      <w:r w:rsidRPr="0023300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740000"/>
                        </w:rPr>
                        <w:t>Sponsored by Fairbury Chamber of Commerce</w:t>
                      </w:r>
                    </w:p>
                    <w:p w14:paraId="20B6329F" w14:textId="77777777" w:rsidR="00233005" w:rsidRPr="00233005" w:rsidRDefault="00233005" w:rsidP="0081501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740000"/>
                          <w:sz w:val="6"/>
                          <w:szCs w:val="6"/>
                        </w:rPr>
                      </w:pPr>
                    </w:p>
                    <w:p w14:paraId="2F966824" w14:textId="72812E5C" w:rsidR="0081501F" w:rsidRPr="00233005" w:rsidRDefault="0094208C" w:rsidP="0081501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85623" w:themeColor="accent6" w:themeShade="80"/>
                          <w:sz w:val="17"/>
                          <w:szCs w:val="17"/>
                        </w:rPr>
                      </w:pPr>
                      <w:r w:rsidRPr="00233005">
                        <w:rPr>
                          <w:rFonts w:ascii="Open Sans" w:hAnsi="Open Sans" w:cs="Open Sans"/>
                          <w:b/>
                          <w:bCs/>
                          <w:color w:val="385623" w:themeColor="accent6" w:themeShade="80"/>
                          <w:sz w:val="17"/>
                          <w:szCs w:val="17"/>
                        </w:rPr>
                        <w:t>*</w:t>
                      </w:r>
                      <w:r w:rsidR="0081501F" w:rsidRPr="00233005">
                        <w:rPr>
                          <w:rFonts w:ascii="Open Sans" w:hAnsi="Open Sans" w:cs="Open Sans"/>
                          <w:b/>
                          <w:bCs/>
                          <w:color w:val="385623" w:themeColor="accent6" w:themeShade="80"/>
                          <w:sz w:val="17"/>
                          <w:szCs w:val="17"/>
                        </w:rPr>
                        <w:t>REGISTRATION &amp; SPONSORSHIP OPPORTUNITIES ENCLOSED</w:t>
                      </w:r>
                      <w:r w:rsidRPr="00233005">
                        <w:rPr>
                          <w:rFonts w:ascii="Open Sans" w:hAnsi="Open Sans" w:cs="Open Sans"/>
                          <w:b/>
                          <w:bCs/>
                          <w:color w:val="385623" w:themeColor="accent6" w:themeShade="80"/>
                          <w:sz w:val="17"/>
                          <w:szCs w:val="17"/>
                        </w:rPr>
                        <w:t>*</w:t>
                      </w:r>
                      <w:r w:rsidR="0081501F" w:rsidRPr="00233005">
                        <w:rPr>
                          <w:rFonts w:ascii="Open Sans" w:hAnsi="Open Sans" w:cs="Open Sans"/>
                          <w:b/>
                          <w:bCs/>
                          <w:color w:val="385623" w:themeColor="accent6" w:themeShade="80"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D8F6B" w14:textId="5CE96AED" w:rsidR="004556A9" w:rsidRDefault="0081501F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730432" behindDoc="0" locked="0" layoutInCell="1" allowOverlap="1" wp14:anchorId="50226B5A" wp14:editId="3D82BFF4">
            <wp:simplePos x="0" y="0"/>
            <wp:positionH relativeFrom="column">
              <wp:posOffset>3752850</wp:posOffset>
            </wp:positionH>
            <wp:positionV relativeFrom="paragraph">
              <wp:posOffset>51435</wp:posOffset>
            </wp:positionV>
            <wp:extent cx="504190" cy="499745"/>
            <wp:effectExtent l="0" t="0" r="0" b="0"/>
            <wp:wrapNone/>
            <wp:docPr id="735394964" name="Picture 2" descr="A logo for a golf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4964" name="Picture 2" descr="A logo for a golf tournamen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2C788" w14:textId="33DB28BD" w:rsidR="004556A9" w:rsidRDefault="004556A9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30E50477" w14:textId="757B4A31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750D7110" w14:textId="1176685F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5C9608AF" w14:textId="6904BC0B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33AC797B" w14:textId="3443C728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48898AE1" w14:textId="3AE7B411" w:rsidR="00BF7675" w:rsidRDefault="008F7AF1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2BEA678E" wp14:editId="158E83B4">
            <wp:simplePos x="0" y="0"/>
            <wp:positionH relativeFrom="margin">
              <wp:posOffset>28575</wp:posOffset>
            </wp:positionH>
            <wp:positionV relativeFrom="paragraph">
              <wp:posOffset>76200</wp:posOffset>
            </wp:positionV>
            <wp:extent cx="3637915" cy="1992630"/>
            <wp:effectExtent l="0" t="0" r="635" b="762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F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6393EE" wp14:editId="65F3D51A">
                <wp:simplePos x="0" y="0"/>
                <wp:positionH relativeFrom="column">
                  <wp:posOffset>3714750</wp:posOffset>
                </wp:positionH>
                <wp:positionV relativeFrom="paragraph">
                  <wp:posOffset>118110</wp:posOffset>
                </wp:positionV>
                <wp:extent cx="3681095" cy="1104900"/>
                <wp:effectExtent l="0" t="0" r="14605" b="19050"/>
                <wp:wrapNone/>
                <wp:docPr id="7360063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104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FF"/>
                            </a:gs>
                            <a:gs pos="57500">
                              <a:srgbClr val="ABC0E4"/>
                            </a:gs>
                            <a:gs pos="3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2178" w14:textId="4637C634" w:rsidR="00555E50" w:rsidRPr="00C83307" w:rsidRDefault="00555E50" w:rsidP="00FC5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C833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  <w:t>Annual Pork N Pints</w:t>
                            </w:r>
                            <w:r w:rsidR="00C833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33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  <w:t>Beer &amp; Wine Tasting Festival</w:t>
                            </w:r>
                          </w:p>
                          <w:p w14:paraId="53F06D04" w14:textId="77777777" w:rsidR="00E64FFD" w:rsidRDefault="0059730B" w:rsidP="00FC5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Thank you to everyone who came out and enjoyed our 13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Annual Pork N Pints!  Big thank you to Totally Smoked BBQ for donating their time to smoke the pork and the specialty beans, to the </w:t>
                            </w:r>
                            <w:r w:rsidR="00555E50"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VFW Post #3113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for hosting the event and our Distributors Ray’s </w:t>
                            </w:r>
                            <w:r w:rsidR="0073661D"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Apple Market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(Johnson Bros., Republic National </w:t>
                            </w:r>
                            <w:r w:rsidR="0073661D"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&amp;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Southern Glazers) along with </w:t>
                            </w:r>
                          </w:p>
                          <w:p w14:paraId="26511D2C" w14:textId="5624918B" w:rsidR="00555E50" w:rsidRPr="00701279" w:rsidRDefault="0059730B" w:rsidP="00FC5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Eagle Distr</w:t>
                            </w:r>
                            <w:r w:rsidR="0073661D"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ibuting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661D"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&amp;</w:t>
                            </w:r>
                            <w:r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K&amp;Z Distr</w:t>
                            </w:r>
                            <w:r w:rsidR="0073661D" w:rsidRPr="007012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ibuting</w:t>
                            </w:r>
                            <w:r w:rsidR="00E64F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93EE" id="_x0000_s1039" type="#_x0000_t202" style="position:absolute;margin-left:292.5pt;margin-top:9.3pt;width:289.85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" fillcolor="fuchsia">
                <v:fill color2="#c7d4ed [980]" rotate="t" focusposition=",1" focussize="" colors="0 fuchsia;20972f #abc0e4;37683f #abc0e4;54395f #abc0e4;1 #c7d5ed" focus="100%" type="gradientRadial"/>
                <v:textbox>
                  <w:txbxContent>
                    <w:p w14:paraId="45DD2178" w14:textId="4637C634" w:rsidR="00555E50" w:rsidRPr="00C83307" w:rsidRDefault="00555E50" w:rsidP="00FC5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FF"/>
                          <w:sz w:val="24"/>
                          <w:szCs w:val="24"/>
                        </w:rPr>
                      </w:pPr>
                      <w:r w:rsidRPr="00C83307">
                        <w:rPr>
                          <w:rFonts w:asciiTheme="minorHAnsi" w:hAnsiTheme="minorHAnsi" w:cstheme="minorHAnsi"/>
                          <w:b/>
                          <w:bCs/>
                          <w:color w:val="FF00FF"/>
                          <w:sz w:val="24"/>
                          <w:szCs w:val="24"/>
                        </w:rPr>
                        <w:t>Annual Pork N Pints</w:t>
                      </w:r>
                      <w:r w:rsidR="00C83307">
                        <w:rPr>
                          <w:rFonts w:asciiTheme="minorHAnsi" w:hAnsiTheme="minorHAnsi" w:cstheme="minorHAnsi"/>
                          <w:b/>
                          <w:bCs/>
                          <w:color w:val="FF00FF"/>
                          <w:sz w:val="24"/>
                          <w:szCs w:val="24"/>
                        </w:rPr>
                        <w:t xml:space="preserve"> </w:t>
                      </w:r>
                      <w:r w:rsidRPr="00C83307">
                        <w:rPr>
                          <w:rFonts w:asciiTheme="minorHAnsi" w:hAnsiTheme="minorHAnsi" w:cstheme="minorHAnsi"/>
                          <w:b/>
                          <w:bCs/>
                          <w:color w:val="FF00FF"/>
                          <w:sz w:val="24"/>
                          <w:szCs w:val="24"/>
                        </w:rPr>
                        <w:t>Beer &amp; Wine Tasting Festival</w:t>
                      </w:r>
                    </w:p>
                    <w:p w14:paraId="53F06D04" w14:textId="77777777" w:rsidR="00E64FFD" w:rsidRDefault="0059730B" w:rsidP="00FC5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hank you to everyone who came out and enjoyed our 13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Annual Pork N Pints!  Big thank you to Totally Smoked BBQ for donating their time to smoke the pork and the specialty beans, to the </w:t>
                      </w:r>
                      <w:r w:rsidR="00555E50"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VFW Post #3113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for hosting the event and our Distributors Ray’s </w:t>
                      </w:r>
                      <w:r w:rsidR="0073661D"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Apple Market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(Johnson Bros., Republic National </w:t>
                      </w:r>
                      <w:r w:rsidR="0073661D"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&amp;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Southern Glazers) along with </w:t>
                      </w:r>
                    </w:p>
                    <w:p w14:paraId="26511D2C" w14:textId="5624918B" w:rsidR="00555E50" w:rsidRPr="00701279" w:rsidRDefault="0059730B" w:rsidP="00FC5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Eagle Distr</w:t>
                      </w:r>
                      <w:r w:rsidR="0073661D"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ibuting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 w:rsidR="0073661D"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&amp;</w:t>
                      </w:r>
                      <w:r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K&amp;Z Distr</w:t>
                      </w:r>
                      <w:r w:rsidR="0073661D" w:rsidRPr="00701279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ibuting</w:t>
                      </w:r>
                      <w:r w:rsidR="00E64FFD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69E44B" w14:textId="6A7C5729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62501305" w14:textId="2180B124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71FCE451" w14:textId="0FDC9A97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7EC8E851" w14:textId="2AF1860F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26002B58" w14:textId="232C05FA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56FE16BD" w14:textId="47947AE0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65A4A7CA" w14:textId="0B3100AF" w:rsidR="00BF7675" w:rsidRDefault="00BF7675" w:rsidP="00857A8E">
      <w:pPr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3961FCA9" w14:textId="6B272B3A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50BEF0" wp14:editId="320E02F9">
                <wp:simplePos x="0" y="0"/>
                <wp:positionH relativeFrom="page">
                  <wp:posOffset>3950335</wp:posOffset>
                </wp:positionH>
                <wp:positionV relativeFrom="paragraph">
                  <wp:posOffset>132080</wp:posOffset>
                </wp:positionV>
                <wp:extent cx="3624580" cy="840088"/>
                <wp:effectExtent l="0" t="0" r="13970" b="17780"/>
                <wp:wrapNone/>
                <wp:docPr id="593204687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24580" cy="840088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3E06" w14:textId="69F9D0C1" w:rsidR="00792D59" w:rsidRPr="00A60A1C" w:rsidRDefault="00792D59" w:rsidP="00792D5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The Fairbury Chamber of Commerce does not promote or endorse any </w:t>
                            </w:r>
                            <w:proofErr w:type="gramStart"/>
                            <w:r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>particular business</w:t>
                            </w:r>
                            <w:proofErr w:type="gramEnd"/>
                            <w:r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 or organization.  We are happy to print advertisements and flyers about promotions or events as they are provided to us and according to our price guidelines.  Non-member and promotional flyers are </w:t>
                            </w:r>
                            <w:r w:rsidR="004D7315"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>accepted but</w:t>
                            </w:r>
                            <w:r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 are subject to a fee and board approval. Member contributions which are of a nature other than promotion may be subject to board approval.  Political advertising and promotion </w:t>
                            </w:r>
                            <w:proofErr w:type="gramStart"/>
                            <w:r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proofErr w:type="gramEnd"/>
                            <w:r w:rsidRPr="00A60A1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 not accepted.</w:t>
                            </w:r>
                          </w:p>
                          <w:p w14:paraId="2D1530AA" w14:textId="77777777" w:rsidR="00792D59" w:rsidRPr="0033641D" w:rsidRDefault="00792D59" w:rsidP="00792D5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BEF0" id="Text Box 1" o:spid="_x0000_s1040" type="#_x0000_t202" style="position:absolute;left:0;text-align:left;margin-left:311.05pt;margin-top:10.4pt;width:285.4pt;height:66.1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" fillcolor="#cfcdcd">
                <o:lock v:ext="edit" aspectratio="t"/>
                <v:textbox>
                  <w:txbxContent>
                    <w:p w14:paraId="05E13E06" w14:textId="69F9D0C1" w:rsidR="00792D59" w:rsidRPr="00A60A1C" w:rsidRDefault="00792D59" w:rsidP="00792D5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</w:pPr>
                      <w:r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 xml:space="preserve">The Fairbury Chamber of Commerce does not promote or endorse any </w:t>
                      </w:r>
                      <w:proofErr w:type="gramStart"/>
                      <w:r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>particular business</w:t>
                      </w:r>
                      <w:proofErr w:type="gramEnd"/>
                      <w:r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 xml:space="preserve"> or organization.  We are happy to print advertisements and flyers about promotions or events as they are provided to us and according to our price guidelines.  Non-member and promotional flyers are </w:t>
                      </w:r>
                      <w:r w:rsidR="004D7315"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>accepted but</w:t>
                      </w:r>
                      <w:r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 xml:space="preserve"> are subject to a fee and board approval. Member contributions which are of a nature other than promotion may be subject to board approval.  Political advertising and promotion </w:t>
                      </w:r>
                      <w:proofErr w:type="gramStart"/>
                      <w:r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>is</w:t>
                      </w:r>
                      <w:proofErr w:type="gramEnd"/>
                      <w:r w:rsidRPr="00A60A1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 xml:space="preserve"> not accepted.</w:t>
                      </w:r>
                    </w:p>
                    <w:p w14:paraId="2D1530AA" w14:textId="77777777" w:rsidR="00792D59" w:rsidRPr="0033641D" w:rsidRDefault="00792D59" w:rsidP="00792D5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4746B" w14:textId="32F932D3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46889B2F" w14:textId="77777777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2D72AD6B" w14:textId="77777777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2737A659" w14:textId="77777777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0C5BA4AF" w14:textId="77777777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77969F52" w14:textId="77777777" w:rsidR="00E7211E" w:rsidRDefault="00E7211E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p w14:paraId="552E926F" w14:textId="55816BD2" w:rsidR="00E7211E" w:rsidRPr="008F7AF1" w:rsidRDefault="008F7AF1" w:rsidP="00720EBB">
      <w:pPr>
        <w:jc w:val="right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8F7AF1">
        <w:rPr>
          <w:rFonts w:ascii="Calibri" w:hAnsi="Calibri" w:cs="Calibri"/>
          <w:b/>
          <w:bCs/>
          <w:color w:val="C00000"/>
          <w:sz w:val="24"/>
          <w:szCs w:val="24"/>
        </w:rPr>
        <w:t xml:space="preserve">SEE </w:t>
      </w:r>
      <w:r w:rsidR="00E7211E" w:rsidRPr="008F7AF1">
        <w:rPr>
          <w:rFonts w:ascii="Calibri" w:hAnsi="Calibri" w:cs="Calibri"/>
          <w:b/>
          <w:bCs/>
          <w:color w:val="C00000"/>
          <w:sz w:val="24"/>
          <w:szCs w:val="24"/>
        </w:rPr>
        <w:t>PAGE 2</w:t>
      </w:r>
    </w:p>
    <w:p w14:paraId="191266DE" w14:textId="132E1D4F" w:rsidR="004B2DB8" w:rsidRPr="00857A8E" w:rsidRDefault="004B2DB8" w:rsidP="00720EBB">
      <w:pPr>
        <w:jc w:val="right"/>
        <w:rPr>
          <w:rFonts w:ascii="Calibri" w:hAnsi="Calibri" w:cs="Calibri"/>
          <w:b/>
          <w:bCs/>
          <w:color w:val="005C2A"/>
          <w:sz w:val="18"/>
          <w:szCs w:val="18"/>
        </w:rPr>
      </w:pPr>
    </w:p>
    <w:sectPr w:rsidR="004B2DB8" w:rsidRPr="00857A8E" w:rsidSect="002C5BC3">
      <w:pgSz w:w="12240" w:h="15840" w:code="1"/>
      <w:pgMar w:top="360" w:right="360" w:bottom="360" w:left="36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266E5" w14:textId="77777777" w:rsidR="002C5BC3" w:rsidRDefault="002C5BC3" w:rsidP="007760D4">
      <w:r>
        <w:separator/>
      </w:r>
    </w:p>
  </w:endnote>
  <w:endnote w:type="continuationSeparator" w:id="0">
    <w:p w14:paraId="09D92136" w14:textId="77777777" w:rsidR="002C5BC3" w:rsidRDefault="002C5BC3" w:rsidP="007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0448E" w14:textId="77777777" w:rsidR="002C5BC3" w:rsidRDefault="002C5BC3" w:rsidP="007760D4">
      <w:r>
        <w:separator/>
      </w:r>
    </w:p>
  </w:footnote>
  <w:footnote w:type="continuationSeparator" w:id="0">
    <w:p w14:paraId="633FB4B3" w14:textId="77777777" w:rsidR="002C5BC3" w:rsidRDefault="002C5BC3" w:rsidP="007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F3068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0_"/>
      </v:shape>
    </w:pict>
  </w:numPicBullet>
  <w:abstractNum w:abstractNumId="0" w15:restartNumberingAfterBreak="0">
    <w:nsid w:val="FFFFFF89"/>
    <w:multiLevelType w:val="singleLevel"/>
    <w:tmpl w:val="D5EA1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E4E9F"/>
    <w:multiLevelType w:val="hybridMultilevel"/>
    <w:tmpl w:val="EF06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B2F"/>
    <w:multiLevelType w:val="hybridMultilevel"/>
    <w:tmpl w:val="6BE4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961"/>
    <w:multiLevelType w:val="multilevel"/>
    <w:tmpl w:val="1CFE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E5301"/>
    <w:multiLevelType w:val="hybridMultilevel"/>
    <w:tmpl w:val="234455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426D"/>
    <w:multiLevelType w:val="hybridMultilevel"/>
    <w:tmpl w:val="854AE86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66B4673"/>
    <w:multiLevelType w:val="hybridMultilevel"/>
    <w:tmpl w:val="E802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37E"/>
    <w:multiLevelType w:val="hybridMultilevel"/>
    <w:tmpl w:val="E39C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415"/>
    <w:multiLevelType w:val="hybridMultilevel"/>
    <w:tmpl w:val="BDA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380"/>
    <w:multiLevelType w:val="hybridMultilevel"/>
    <w:tmpl w:val="7308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686B"/>
    <w:multiLevelType w:val="multilevel"/>
    <w:tmpl w:val="617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02798"/>
    <w:multiLevelType w:val="multilevel"/>
    <w:tmpl w:val="76B2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E4F80"/>
    <w:multiLevelType w:val="hybridMultilevel"/>
    <w:tmpl w:val="82E0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705"/>
    <w:multiLevelType w:val="hybridMultilevel"/>
    <w:tmpl w:val="707CE686"/>
    <w:lvl w:ilvl="0" w:tplc="E5C6990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2A53"/>
    <w:multiLevelType w:val="hybridMultilevel"/>
    <w:tmpl w:val="C3E22706"/>
    <w:lvl w:ilvl="0" w:tplc="8DBE1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0EE"/>
    <w:multiLevelType w:val="hybridMultilevel"/>
    <w:tmpl w:val="9538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F79"/>
    <w:multiLevelType w:val="hybridMultilevel"/>
    <w:tmpl w:val="CE5E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4199"/>
    <w:multiLevelType w:val="hybridMultilevel"/>
    <w:tmpl w:val="13FAC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7FC2"/>
    <w:multiLevelType w:val="hybridMultilevel"/>
    <w:tmpl w:val="143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21D3E"/>
    <w:multiLevelType w:val="hybridMultilevel"/>
    <w:tmpl w:val="F976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63A1"/>
    <w:multiLevelType w:val="hybridMultilevel"/>
    <w:tmpl w:val="7C0E8DF0"/>
    <w:lvl w:ilvl="0" w:tplc="E83A7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0CA"/>
    <w:multiLevelType w:val="hybridMultilevel"/>
    <w:tmpl w:val="4888110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5450522C"/>
    <w:multiLevelType w:val="hybridMultilevel"/>
    <w:tmpl w:val="1A5CC1A8"/>
    <w:lvl w:ilvl="0" w:tplc="647A34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167"/>
    <w:multiLevelType w:val="hybridMultilevel"/>
    <w:tmpl w:val="28080B9C"/>
    <w:lvl w:ilvl="0" w:tplc="26222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C4E73"/>
    <w:multiLevelType w:val="hybridMultilevel"/>
    <w:tmpl w:val="AED2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3C69"/>
    <w:multiLevelType w:val="hybridMultilevel"/>
    <w:tmpl w:val="942E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D8A"/>
    <w:multiLevelType w:val="hybridMultilevel"/>
    <w:tmpl w:val="2D5E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34F1"/>
    <w:multiLevelType w:val="hybridMultilevel"/>
    <w:tmpl w:val="7A080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065315"/>
    <w:multiLevelType w:val="multilevel"/>
    <w:tmpl w:val="021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583333">
    <w:abstractNumId w:val="0"/>
  </w:num>
  <w:num w:numId="2" w16cid:durableId="187524678">
    <w:abstractNumId w:val="16"/>
  </w:num>
  <w:num w:numId="3" w16cid:durableId="1663579663">
    <w:abstractNumId w:val="26"/>
  </w:num>
  <w:num w:numId="4" w16cid:durableId="1230651130">
    <w:abstractNumId w:val="6"/>
  </w:num>
  <w:num w:numId="5" w16cid:durableId="817184936">
    <w:abstractNumId w:val="19"/>
  </w:num>
  <w:num w:numId="6" w16cid:durableId="66265452">
    <w:abstractNumId w:val="2"/>
  </w:num>
  <w:num w:numId="7" w16cid:durableId="1359820484">
    <w:abstractNumId w:val="1"/>
  </w:num>
  <w:num w:numId="8" w16cid:durableId="1246888259">
    <w:abstractNumId w:val="14"/>
  </w:num>
  <w:num w:numId="9" w16cid:durableId="1103496230">
    <w:abstractNumId w:val="27"/>
  </w:num>
  <w:num w:numId="10" w16cid:durableId="1729303076">
    <w:abstractNumId w:val="17"/>
  </w:num>
  <w:num w:numId="11" w16cid:durableId="1168326767">
    <w:abstractNumId w:val="28"/>
  </w:num>
  <w:num w:numId="12" w16cid:durableId="1677413723">
    <w:abstractNumId w:val="3"/>
  </w:num>
  <w:num w:numId="13" w16cid:durableId="1073501566">
    <w:abstractNumId w:val="15"/>
  </w:num>
  <w:num w:numId="14" w16cid:durableId="718554262">
    <w:abstractNumId w:val="7"/>
  </w:num>
  <w:num w:numId="15" w16cid:durableId="1284726107">
    <w:abstractNumId w:val="8"/>
  </w:num>
  <w:num w:numId="16" w16cid:durableId="714357067">
    <w:abstractNumId w:val="25"/>
  </w:num>
  <w:num w:numId="17" w16cid:durableId="1705329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2388471">
    <w:abstractNumId w:val="22"/>
  </w:num>
  <w:num w:numId="19" w16cid:durableId="1948192867">
    <w:abstractNumId w:val="24"/>
  </w:num>
  <w:num w:numId="20" w16cid:durableId="1248153136">
    <w:abstractNumId w:val="18"/>
  </w:num>
  <w:num w:numId="21" w16cid:durableId="666396218">
    <w:abstractNumId w:val="10"/>
  </w:num>
  <w:num w:numId="22" w16cid:durableId="2141922128">
    <w:abstractNumId w:val="20"/>
  </w:num>
  <w:num w:numId="23" w16cid:durableId="850607087">
    <w:abstractNumId w:val="13"/>
  </w:num>
  <w:num w:numId="24" w16cid:durableId="1516653184">
    <w:abstractNumId w:val="21"/>
  </w:num>
  <w:num w:numId="25" w16cid:durableId="669528010">
    <w:abstractNumId w:val="5"/>
  </w:num>
  <w:num w:numId="26" w16cid:durableId="1357585333">
    <w:abstractNumId w:val="9"/>
  </w:num>
  <w:num w:numId="27" w16cid:durableId="585042984">
    <w:abstractNumId w:val="23"/>
  </w:num>
  <w:num w:numId="28" w16cid:durableId="379206346">
    <w:abstractNumId w:val="4"/>
  </w:num>
  <w:num w:numId="29" w16cid:durableId="168802435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62"/>
    <w:rsid w:val="00000661"/>
    <w:rsid w:val="000009F0"/>
    <w:rsid w:val="000013F1"/>
    <w:rsid w:val="000016F9"/>
    <w:rsid w:val="00001D5B"/>
    <w:rsid w:val="00001DD6"/>
    <w:rsid w:val="00002011"/>
    <w:rsid w:val="00003611"/>
    <w:rsid w:val="00003D42"/>
    <w:rsid w:val="000041E2"/>
    <w:rsid w:val="0000441E"/>
    <w:rsid w:val="0000539A"/>
    <w:rsid w:val="00005A5D"/>
    <w:rsid w:val="00005A99"/>
    <w:rsid w:val="00005E55"/>
    <w:rsid w:val="00006178"/>
    <w:rsid w:val="00006282"/>
    <w:rsid w:val="00006A1A"/>
    <w:rsid w:val="00006EA0"/>
    <w:rsid w:val="00007010"/>
    <w:rsid w:val="00007315"/>
    <w:rsid w:val="00007478"/>
    <w:rsid w:val="000076DD"/>
    <w:rsid w:val="00010DE6"/>
    <w:rsid w:val="00011520"/>
    <w:rsid w:val="00011A42"/>
    <w:rsid w:val="000124DC"/>
    <w:rsid w:val="00012A22"/>
    <w:rsid w:val="00012AB6"/>
    <w:rsid w:val="00012BB3"/>
    <w:rsid w:val="000134D1"/>
    <w:rsid w:val="0001377B"/>
    <w:rsid w:val="00013E8D"/>
    <w:rsid w:val="00013F38"/>
    <w:rsid w:val="00014508"/>
    <w:rsid w:val="000145DA"/>
    <w:rsid w:val="00014AD7"/>
    <w:rsid w:val="00015711"/>
    <w:rsid w:val="00015889"/>
    <w:rsid w:val="000159E8"/>
    <w:rsid w:val="00015AFF"/>
    <w:rsid w:val="00015CCE"/>
    <w:rsid w:val="00015DFD"/>
    <w:rsid w:val="000177C1"/>
    <w:rsid w:val="000179FA"/>
    <w:rsid w:val="00017EA5"/>
    <w:rsid w:val="000200A3"/>
    <w:rsid w:val="000208EB"/>
    <w:rsid w:val="00021B90"/>
    <w:rsid w:val="00021BD2"/>
    <w:rsid w:val="00021DA0"/>
    <w:rsid w:val="000220AE"/>
    <w:rsid w:val="00022118"/>
    <w:rsid w:val="000222AA"/>
    <w:rsid w:val="00022C27"/>
    <w:rsid w:val="00022C3D"/>
    <w:rsid w:val="00022DF4"/>
    <w:rsid w:val="00023586"/>
    <w:rsid w:val="00023642"/>
    <w:rsid w:val="00023911"/>
    <w:rsid w:val="00023B9D"/>
    <w:rsid w:val="00023DEB"/>
    <w:rsid w:val="00024165"/>
    <w:rsid w:val="00024273"/>
    <w:rsid w:val="000242AC"/>
    <w:rsid w:val="00024461"/>
    <w:rsid w:val="000246FF"/>
    <w:rsid w:val="00025613"/>
    <w:rsid w:val="00025829"/>
    <w:rsid w:val="000259CE"/>
    <w:rsid w:val="00025B25"/>
    <w:rsid w:val="00026472"/>
    <w:rsid w:val="00026DAF"/>
    <w:rsid w:val="00027A00"/>
    <w:rsid w:val="00030306"/>
    <w:rsid w:val="000304AD"/>
    <w:rsid w:val="000308CE"/>
    <w:rsid w:val="00031075"/>
    <w:rsid w:val="00031488"/>
    <w:rsid w:val="0003176E"/>
    <w:rsid w:val="00031997"/>
    <w:rsid w:val="00031F8A"/>
    <w:rsid w:val="00033588"/>
    <w:rsid w:val="00033756"/>
    <w:rsid w:val="000342D1"/>
    <w:rsid w:val="000345F1"/>
    <w:rsid w:val="000347FE"/>
    <w:rsid w:val="00034DD7"/>
    <w:rsid w:val="000352C4"/>
    <w:rsid w:val="000353E0"/>
    <w:rsid w:val="00035AFE"/>
    <w:rsid w:val="000368F6"/>
    <w:rsid w:val="00036D7B"/>
    <w:rsid w:val="00037354"/>
    <w:rsid w:val="000375AC"/>
    <w:rsid w:val="000375B3"/>
    <w:rsid w:val="00037BCB"/>
    <w:rsid w:val="00037DC0"/>
    <w:rsid w:val="00040308"/>
    <w:rsid w:val="00040340"/>
    <w:rsid w:val="000407E4"/>
    <w:rsid w:val="000408C0"/>
    <w:rsid w:val="000409D5"/>
    <w:rsid w:val="00040BF9"/>
    <w:rsid w:val="000417F9"/>
    <w:rsid w:val="00041A3C"/>
    <w:rsid w:val="00041EDC"/>
    <w:rsid w:val="00041EEF"/>
    <w:rsid w:val="000423FC"/>
    <w:rsid w:val="000424DD"/>
    <w:rsid w:val="00042DEE"/>
    <w:rsid w:val="00042ECB"/>
    <w:rsid w:val="000430F2"/>
    <w:rsid w:val="00043576"/>
    <w:rsid w:val="000435F2"/>
    <w:rsid w:val="000446A5"/>
    <w:rsid w:val="000446B2"/>
    <w:rsid w:val="00045163"/>
    <w:rsid w:val="00045EA8"/>
    <w:rsid w:val="00046154"/>
    <w:rsid w:val="000465C5"/>
    <w:rsid w:val="00047004"/>
    <w:rsid w:val="0004740B"/>
    <w:rsid w:val="00047760"/>
    <w:rsid w:val="00047A05"/>
    <w:rsid w:val="00047D3F"/>
    <w:rsid w:val="0005035B"/>
    <w:rsid w:val="00050EAD"/>
    <w:rsid w:val="000515D1"/>
    <w:rsid w:val="00051B10"/>
    <w:rsid w:val="00051E80"/>
    <w:rsid w:val="00051E90"/>
    <w:rsid w:val="00051FC8"/>
    <w:rsid w:val="00052D5B"/>
    <w:rsid w:val="00052DD7"/>
    <w:rsid w:val="0005373A"/>
    <w:rsid w:val="00054201"/>
    <w:rsid w:val="000542B4"/>
    <w:rsid w:val="00055161"/>
    <w:rsid w:val="00055491"/>
    <w:rsid w:val="00055545"/>
    <w:rsid w:val="0005557F"/>
    <w:rsid w:val="00055736"/>
    <w:rsid w:val="000559BC"/>
    <w:rsid w:val="00055A71"/>
    <w:rsid w:val="00055CF1"/>
    <w:rsid w:val="00055E2E"/>
    <w:rsid w:val="000571E9"/>
    <w:rsid w:val="000574EC"/>
    <w:rsid w:val="00057932"/>
    <w:rsid w:val="00057A19"/>
    <w:rsid w:val="00057C61"/>
    <w:rsid w:val="000600DF"/>
    <w:rsid w:val="00060224"/>
    <w:rsid w:val="0006043E"/>
    <w:rsid w:val="00060B32"/>
    <w:rsid w:val="00060B62"/>
    <w:rsid w:val="00060BE1"/>
    <w:rsid w:val="000610B2"/>
    <w:rsid w:val="000616DE"/>
    <w:rsid w:val="00061728"/>
    <w:rsid w:val="0006173D"/>
    <w:rsid w:val="000617F8"/>
    <w:rsid w:val="00061E73"/>
    <w:rsid w:val="00062012"/>
    <w:rsid w:val="00062BED"/>
    <w:rsid w:val="000631F5"/>
    <w:rsid w:val="00063918"/>
    <w:rsid w:val="000642EF"/>
    <w:rsid w:val="0006473D"/>
    <w:rsid w:val="00064A36"/>
    <w:rsid w:val="00064B31"/>
    <w:rsid w:val="00064CED"/>
    <w:rsid w:val="000654CB"/>
    <w:rsid w:val="0006596C"/>
    <w:rsid w:val="00065C4F"/>
    <w:rsid w:val="00065F56"/>
    <w:rsid w:val="00066F7B"/>
    <w:rsid w:val="00067333"/>
    <w:rsid w:val="00067350"/>
    <w:rsid w:val="00067C61"/>
    <w:rsid w:val="00067D24"/>
    <w:rsid w:val="00070022"/>
    <w:rsid w:val="00070796"/>
    <w:rsid w:val="00070CDE"/>
    <w:rsid w:val="00070E12"/>
    <w:rsid w:val="00070F3B"/>
    <w:rsid w:val="00071110"/>
    <w:rsid w:val="000716E0"/>
    <w:rsid w:val="000736C3"/>
    <w:rsid w:val="00073877"/>
    <w:rsid w:val="00073D31"/>
    <w:rsid w:val="00073EC2"/>
    <w:rsid w:val="00074651"/>
    <w:rsid w:val="000749B1"/>
    <w:rsid w:val="00074F8D"/>
    <w:rsid w:val="00075256"/>
    <w:rsid w:val="000757FF"/>
    <w:rsid w:val="000767E9"/>
    <w:rsid w:val="000769A6"/>
    <w:rsid w:val="00076B30"/>
    <w:rsid w:val="00076C8C"/>
    <w:rsid w:val="00077604"/>
    <w:rsid w:val="0007760C"/>
    <w:rsid w:val="00080B55"/>
    <w:rsid w:val="00080E88"/>
    <w:rsid w:val="00081812"/>
    <w:rsid w:val="00081F7B"/>
    <w:rsid w:val="00082751"/>
    <w:rsid w:val="00082AED"/>
    <w:rsid w:val="00082FB5"/>
    <w:rsid w:val="00083190"/>
    <w:rsid w:val="0008340A"/>
    <w:rsid w:val="000836F4"/>
    <w:rsid w:val="000837D7"/>
    <w:rsid w:val="0008390B"/>
    <w:rsid w:val="00083A52"/>
    <w:rsid w:val="00083B1D"/>
    <w:rsid w:val="00084A82"/>
    <w:rsid w:val="00084E76"/>
    <w:rsid w:val="000859FE"/>
    <w:rsid w:val="00085A38"/>
    <w:rsid w:val="00085C38"/>
    <w:rsid w:val="00085D6E"/>
    <w:rsid w:val="00085F54"/>
    <w:rsid w:val="0008619C"/>
    <w:rsid w:val="0008662C"/>
    <w:rsid w:val="00086ADF"/>
    <w:rsid w:val="00086CDD"/>
    <w:rsid w:val="00086D80"/>
    <w:rsid w:val="0008705A"/>
    <w:rsid w:val="00087B3D"/>
    <w:rsid w:val="00087B99"/>
    <w:rsid w:val="00090893"/>
    <w:rsid w:val="00090F2A"/>
    <w:rsid w:val="0009193F"/>
    <w:rsid w:val="00091CA7"/>
    <w:rsid w:val="0009201F"/>
    <w:rsid w:val="00092559"/>
    <w:rsid w:val="00092675"/>
    <w:rsid w:val="00092E45"/>
    <w:rsid w:val="00093425"/>
    <w:rsid w:val="000941DE"/>
    <w:rsid w:val="00094E5A"/>
    <w:rsid w:val="00095EDA"/>
    <w:rsid w:val="00096B98"/>
    <w:rsid w:val="00096C4B"/>
    <w:rsid w:val="000973AC"/>
    <w:rsid w:val="00097783"/>
    <w:rsid w:val="00097D60"/>
    <w:rsid w:val="00097FD2"/>
    <w:rsid w:val="000A07F5"/>
    <w:rsid w:val="000A0915"/>
    <w:rsid w:val="000A135C"/>
    <w:rsid w:val="000A172F"/>
    <w:rsid w:val="000A1CD1"/>
    <w:rsid w:val="000A2284"/>
    <w:rsid w:val="000A26FF"/>
    <w:rsid w:val="000A2AFA"/>
    <w:rsid w:val="000A2B02"/>
    <w:rsid w:val="000A3213"/>
    <w:rsid w:val="000A3609"/>
    <w:rsid w:val="000A3D20"/>
    <w:rsid w:val="000A4A3E"/>
    <w:rsid w:val="000A525F"/>
    <w:rsid w:val="000A52BF"/>
    <w:rsid w:val="000A54D3"/>
    <w:rsid w:val="000A5814"/>
    <w:rsid w:val="000A5BB2"/>
    <w:rsid w:val="000A5F4F"/>
    <w:rsid w:val="000A63E4"/>
    <w:rsid w:val="000A644B"/>
    <w:rsid w:val="000A656A"/>
    <w:rsid w:val="000A7086"/>
    <w:rsid w:val="000A7D16"/>
    <w:rsid w:val="000A7D4C"/>
    <w:rsid w:val="000A7DAD"/>
    <w:rsid w:val="000B0003"/>
    <w:rsid w:val="000B0128"/>
    <w:rsid w:val="000B112B"/>
    <w:rsid w:val="000B1E6F"/>
    <w:rsid w:val="000B27EE"/>
    <w:rsid w:val="000B2DD5"/>
    <w:rsid w:val="000B347F"/>
    <w:rsid w:val="000B353A"/>
    <w:rsid w:val="000B356C"/>
    <w:rsid w:val="000B3A86"/>
    <w:rsid w:val="000B3AC5"/>
    <w:rsid w:val="000B3F1B"/>
    <w:rsid w:val="000B4384"/>
    <w:rsid w:val="000B4C0A"/>
    <w:rsid w:val="000B4E51"/>
    <w:rsid w:val="000B4E6B"/>
    <w:rsid w:val="000B50A5"/>
    <w:rsid w:val="000B5428"/>
    <w:rsid w:val="000B54B0"/>
    <w:rsid w:val="000B576E"/>
    <w:rsid w:val="000B57DE"/>
    <w:rsid w:val="000B613E"/>
    <w:rsid w:val="000B63C0"/>
    <w:rsid w:val="000B689E"/>
    <w:rsid w:val="000B703E"/>
    <w:rsid w:val="000B7093"/>
    <w:rsid w:val="000B73F1"/>
    <w:rsid w:val="000B7B08"/>
    <w:rsid w:val="000B7E14"/>
    <w:rsid w:val="000C0077"/>
    <w:rsid w:val="000C0402"/>
    <w:rsid w:val="000C0550"/>
    <w:rsid w:val="000C0BA4"/>
    <w:rsid w:val="000C0E1A"/>
    <w:rsid w:val="000C1044"/>
    <w:rsid w:val="000C166E"/>
    <w:rsid w:val="000C2390"/>
    <w:rsid w:val="000C28E5"/>
    <w:rsid w:val="000C364C"/>
    <w:rsid w:val="000C377B"/>
    <w:rsid w:val="000C3F0E"/>
    <w:rsid w:val="000C4867"/>
    <w:rsid w:val="000C4D73"/>
    <w:rsid w:val="000C5072"/>
    <w:rsid w:val="000C507D"/>
    <w:rsid w:val="000C531B"/>
    <w:rsid w:val="000C5624"/>
    <w:rsid w:val="000C6228"/>
    <w:rsid w:val="000C66D7"/>
    <w:rsid w:val="000C6D9F"/>
    <w:rsid w:val="000C718D"/>
    <w:rsid w:val="000D04FA"/>
    <w:rsid w:val="000D0E9E"/>
    <w:rsid w:val="000D0FCE"/>
    <w:rsid w:val="000D101B"/>
    <w:rsid w:val="000D15B0"/>
    <w:rsid w:val="000D164E"/>
    <w:rsid w:val="000D1CA5"/>
    <w:rsid w:val="000D209B"/>
    <w:rsid w:val="000D2567"/>
    <w:rsid w:val="000D2880"/>
    <w:rsid w:val="000D295A"/>
    <w:rsid w:val="000D2CBC"/>
    <w:rsid w:val="000D3C65"/>
    <w:rsid w:val="000D4111"/>
    <w:rsid w:val="000D42D3"/>
    <w:rsid w:val="000D4332"/>
    <w:rsid w:val="000D4433"/>
    <w:rsid w:val="000D4606"/>
    <w:rsid w:val="000D47D3"/>
    <w:rsid w:val="000D519B"/>
    <w:rsid w:val="000D59FA"/>
    <w:rsid w:val="000D651F"/>
    <w:rsid w:val="000D744F"/>
    <w:rsid w:val="000E0053"/>
    <w:rsid w:val="000E0E4F"/>
    <w:rsid w:val="000E0FA4"/>
    <w:rsid w:val="000E1ABB"/>
    <w:rsid w:val="000E1B6E"/>
    <w:rsid w:val="000E1D18"/>
    <w:rsid w:val="000E2226"/>
    <w:rsid w:val="000E2358"/>
    <w:rsid w:val="000E2BB5"/>
    <w:rsid w:val="000E2EC2"/>
    <w:rsid w:val="000E363C"/>
    <w:rsid w:val="000E3A03"/>
    <w:rsid w:val="000E4162"/>
    <w:rsid w:val="000E41CB"/>
    <w:rsid w:val="000E420F"/>
    <w:rsid w:val="000E490F"/>
    <w:rsid w:val="000E579E"/>
    <w:rsid w:val="000E5AA9"/>
    <w:rsid w:val="000E5EF7"/>
    <w:rsid w:val="000E6EB8"/>
    <w:rsid w:val="000E70FC"/>
    <w:rsid w:val="000E7994"/>
    <w:rsid w:val="000F0853"/>
    <w:rsid w:val="000F11DA"/>
    <w:rsid w:val="000F23AA"/>
    <w:rsid w:val="000F2E43"/>
    <w:rsid w:val="000F2EB7"/>
    <w:rsid w:val="000F3283"/>
    <w:rsid w:val="000F344B"/>
    <w:rsid w:val="000F3793"/>
    <w:rsid w:val="000F37DD"/>
    <w:rsid w:val="000F44A9"/>
    <w:rsid w:val="000F4C49"/>
    <w:rsid w:val="000F5862"/>
    <w:rsid w:val="000F58E8"/>
    <w:rsid w:val="000F655E"/>
    <w:rsid w:val="000F6942"/>
    <w:rsid w:val="000F6BA2"/>
    <w:rsid w:val="000F70C0"/>
    <w:rsid w:val="000F759C"/>
    <w:rsid w:val="00100264"/>
    <w:rsid w:val="001004C5"/>
    <w:rsid w:val="0010055E"/>
    <w:rsid w:val="00100799"/>
    <w:rsid w:val="001016B8"/>
    <w:rsid w:val="0010203C"/>
    <w:rsid w:val="001022FA"/>
    <w:rsid w:val="001023C2"/>
    <w:rsid w:val="001026AA"/>
    <w:rsid w:val="001029BB"/>
    <w:rsid w:val="00102A76"/>
    <w:rsid w:val="00102FF4"/>
    <w:rsid w:val="00103100"/>
    <w:rsid w:val="0010446B"/>
    <w:rsid w:val="00104ACD"/>
    <w:rsid w:val="00104F81"/>
    <w:rsid w:val="00105352"/>
    <w:rsid w:val="001062F8"/>
    <w:rsid w:val="0010633F"/>
    <w:rsid w:val="00106614"/>
    <w:rsid w:val="0010692F"/>
    <w:rsid w:val="00106AFD"/>
    <w:rsid w:val="001074CA"/>
    <w:rsid w:val="001079B5"/>
    <w:rsid w:val="001102F4"/>
    <w:rsid w:val="00111388"/>
    <w:rsid w:val="001113D7"/>
    <w:rsid w:val="00111417"/>
    <w:rsid w:val="00111784"/>
    <w:rsid w:val="00111B25"/>
    <w:rsid w:val="00112E45"/>
    <w:rsid w:val="00112F95"/>
    <w:rsid w:val="00113187"/>
    <w:rsid w:val="001135D3"/>
    <w:rsid w:val="00113703"/>
    <w:rsid w:val="0011426B"/>
    <w:rsid w:val="001144AF"/>
    <w:rsid w:val="00114526"/>
    <w:rsid w:val="00114F33"/>
    <w:rsid w:val="00115561"/>
    <w:rsid w:val="001157A5"/>
    <w:rsid w:val="00115A09"/>
    <w:rsid w:val="00116DC4"/>
    <w:rsid w:val="00117050"/>
    <w:rsid w:val="001175B7"/>
    <w:rsid w:val="001177DF"/>
    <w:rsid w:val="001178DB"/>
    <w:rsid w:val="001204C9"/>
    <w:rsid w:val="001206FC"/>
    <w:rsid w:val="00120C3F"/>
    <w:rsid w:val="00120DB6"/>
    <w:rsid w:val="00120F9B"/>
    <w:rsid w:val="001214C9"/>
    <w:rsid w:val="001217F9"/>
    <w:rsid w:val="00121BD2"/>
    <w:rsid w:val="00122025"/>
    <w:rsid w:val="001227FE"/>
    <w:rsid w:val="00122A1C"/>
    <w:rsid w:val="00122EA2"/>
    <w:rsid w:val="00123E76"/>
    <w:rsid w:val="001241CA"/>
    <w:rsid w:val="00124F62"/>
    <w:rsid w:val="0012579D"/>
    <w:rsid w:val="001259B8"/>
    <w:rsid w:val="00125F5B"/>
    <w:rsid w:val="00126231"/>
    <w:rsid w:val="00126365"/>
    <w:rsid w:val="00126B86"/>
    <w:rsid w:val="00126DFE"/>
    <w:rsid w:val="00130123"/>
    <w:rsid w:val="0013058A"/>
    <w:rsid w:val="001306AA"/>
    <w:rsid w:val="001313E7"/>
    <w:rsid w:val="001318F2"/>
    <w:rsid w:val="0013217E"/>
    <w:rsid w:val="00132398"/>
    <w:rsid w:val="00132A85"/>
    <w:rsid w:val="00132BDE"/>
    <w:rsid w:val="00133016"/>
    <w:rsid w:val="00133400"/>
    <w:rsid w:val="00133701"/>
    <w:rsid w:val="00133994"/>
    <w:rsid w:val="001341B4"/>
    <w:rsid w:val="001343B1"/>
    <w:rsid w:val="0013471D"/>
    <w:rsid w:val="00134B16"/>
    <w:rsid w:val="001352AC"/>
    <w:rsid w:val="001356BE"/>
    <w:rsid w:val="0013583D"/>
    <w:rsid w:val="00135BC0"/>
    <w:rsid w:val="00135F1F"/>
    <w:rsid w:val="00136170"/>
    <w:rsid w:val="0013633E"/>
    <w:rsid w:val="00136493"/>
    <w:rsid w:val="001364BD"/>
    <w:rsid w:val="00136593"/>
    <w:rsid w:val="0013712E"/>
    <w:rsid w:val="00137512"/>
    <w:rsid w:val="001378A6"/>
    <w:rsid w:val="0014022B"/>
    <w:rsid w:val="001405CE"/>
    <w:rsid w:val="00140850"/>
    <w:rsid w:val="00140890"/>
    <w:rsid w:val="00140D56"/>
    <w:rsid w:val="00141221"/>
    <w:rsid w:val="00141791"/>
    <w:rsid w:val="00141A61"/>
    <w:rsid w:val="0014203C"/>
    <w:rsid w:val="00142140"/>
    <w:rsid w:val="00142BC0"/>
    <w:rsid w:val="00142DF5"/>
    <w:rsid w:val="00142EA6"/>
    <w:rsid w:val="001436A7"/>
    <w:rsid w:val="00143C21"/>
    <w:rsid w:val="00143D33"/>
    <w:rsid w:val="00144869"/>
    <w:rsid w:val="00145787"/>
    <w:rsid w:val="00145BEF"/>
    <w:rsid w:val="00145D00"/>
    <w:rsid w:val="00145E45"/>
    <w:rsid w:val="00145FBE"/>
    <w:rsid w:val="0014653C"/>
    <w:rsid w:val="00146AA8"/>
    <w:rsid w:val="00146BBA"/>
    <w:rsid w:val="00147E0C"/>
    <w:rsid w:val="001500D3"/>
    <w:rsid w:val="001509E1"/>
    <w:rsid w:val="00151330"/>
    <w:rsid w:val="00151393"/>
    <w:rsid w:val="001514C7"/>
    <w:rsid w:val="0015197D"/>
    <w:rsid w:val="00152993"/>
    <w:rsid w:val="00152FEE"/>
    <w:rsid w:val="00153909"/>
    <w:rsid w:val="00153BFE"/>
    <w:rsid w:val="00154061"/>
    <w:rsid w:val="00154869"/>
    <w:rsid w:val="001549B6"/>
    <w:rsid w:val="0015601E"/>
    <w:rsid w:val="001565B8"/>
    <w:rsid w:val="00156625"/>
    <w:rsid w:val="00156709"/>
    <w:rsid w:val="00156B2E"/>
    <w:rsid w:val="001571E1"/>
    <w:rsid w:val="0015728F"/>
    <w:rsid w:val="001572D7"/>
    <w:rsid w:val="0015755A"/>
    <w:rsid w:val="0015785D"/>
    <w:rsid w:val="00157A32"/>
    <w:rsid w:val="00157DD6"/>
    <w:rsid w:val="00160293"/>
    <w:rsid w:val="00160393"/>
    <w:rsid w:val="00160DBA"/>
    <w:rsid w:val="00161499"/>
    <w:rsid w:val="00161537"/>
    <w:rsid w:val="00161A7B"/>
    <w:rsid w:val="001628B9"/>
    <w:rsid w:val="00162976"/>
    <w:rsid w:val="00162A94"/>
    <w:rsid w:val="001632AB"/>
    <w:rsid w:val="0016367A"/>
    <w:rsid w:val="0016381C"/>
    <w:rsid w:val="00163875"/>
    <w:rsid w:val="00163B6F"/>
    <w:rsid w:val="00163CE3"/>
    <w:rsid w:val="001652AF"/>
    <w:rsid w:val="0016533D"/>
    <w:rsid w:val="00166707"/>
    <w:rsid w:val="00166948"/>
    <w:rsid w:val="00167CD2"/>
    <w:rsid w:val="0017009E"/>
    <w:rsid w:val="0017103E"/>
    <w:rsid w:val="00171390"/>
    <w:rsid w:val="001715A7"/>
    <w:rsid w:val="001718F3"/>
    <w:rsid w:val="00171DDC"/>
    <w:rsid w:val="0017388B"/>
    <w:rsid w:val="00173906"/>
    <w:rsid w:val="00173BA5"/>
    <w:rsid w:val="00174463"/>
    <w:rsid w:val="0017538D"/>
    <w:rsid w:val="00175458"/>
    <w:rsid w:val="0017553C"/>
    <w:rsid w:val="001757FD"/>
    <w:rsid w:val="00175AC0"/>
    <w:rsid w:val="00175BE5"/>
    <w:rsid w:val="00175F44"/>
    <w:rsid w:val="001760D8"/>
    <w:rsid w:val="0017616C"/>
    <w:rsid w:val="001764E9"/>
    <w:rsid w:val="00176589"/>
    <w:rsid w:val="001767BB"/>
    <w:rsid w:val="001772A4"/>
    <w:rsid w:val="00177C43"/>
    <w:rsid w:val="00177C6F"/>
    <w:rsid w:val="0018002C"/>
    <w:rsid w:val="00180329"/>
    <w:rsid w:val="00180747"/>
    <w:rsid w:val="00180D1A"/>
    <w:rsid w:val="00181254"/>
    <w:rsid w:val="00181913"/>
    <w:rsid w:val="00181E92"/>
    <w:rsid w:val="001824AD"/>
    <w:rsid w:val="0018253C"/>
    <w:rsid w:val="00182880"/>
    <w:rsid w:val="00182D3B"/>
    <w:rsid w:val="00183442"/>
    <w:rsid w:val="001836F8"/>
    <w:rsid w:val="001837DA"/>
    <w:rsid w:val="00183812"/>
    <w:rsid w:val="001838CD"/>
    <w:rsid w:val="00183D82"/>
    <w:rsid w:val="00183F20"/>
    <w:rsid w:val="00183FF7"/>
    <w:rsid w:val="001847A2"/>
    <w:rsid w:val="001849D0"/>
    <w:rsid w:val="00184B8E"/>
    <w:rsid w:val="00184BFE"/>
    <w:rsid w:val="00184F68"/>
    <w:rsid w:val="00185FFA"/>
    <w:rsid w:val="001864CE"/>
    <w:rsid w:val="00187364"/>
    <w:rsid w:val="00187880"/>
    <w:rsid w:val="00187E15"/>
    <w:rsid w:val="0019072C"/>
    <w:rsid w:val="00191026"/>
    <w:rsid w:val="0019191A"/>
    <w:rsid w:val="00191B05"/>
    <w:rsid w:val="00191E66"/>
    <w:rsid w:val="0019272F"/>
    <w:rsid w:val="00192861"/>
    <w:rsid w:val="00192AEE"/>
    <w:rsid w:val="0019322A"/>
    <w:rsid w:val="001935D5"/>
    <w:rsid w:val="00193C1D"/>
    <w:rsid w:val="00193C61"/>
    <w:rsid w:val="001946CD"/>
    <w:rsid w:val="00194B6F"/>
    <w:rsid w:val="00194BF4"/>
    <w:rsid w:val="00194CC6"/>
    <w:rsid w:val="00195120"/>
    <w:rsid w:val="00195379"/>
    <w:rsid w:val="001954AB"/>
    <w:rsid w:val="00196180"/>
    <w:rsid w:val="00196360"/>
    <w:rsid w:val="001965E3"/>
    <w:rsid w:val="001966AB"/>
    <w:rsid w:val="00196883"/>
    <w:rsid w:val="00196A97"/>
    <w:rsid w:val="00197128"/>
    <w:rsid w:val="001A0D63"/>
    <w:rsid w:val="001A107C"/>
    <w:rsid w:val="001A1725"/>
    <w:rsid w:val="001A2267"/>
    <w:rsid w:val="001A2709"/>
    <w:rsid w:val="001A2A3F"/>
    <w:rsid w:val="001A2B77"/>
    <w:rsid w:val="001A2CB6"/>
    <w:rsid w:val="001A2D75"/>
    <w:rsid w:val="001A37B4"/>
    <w:rsid w:val="001A5746"/>
    <w:rsid w:val="001A6212"/>
    <w:rsid w:val="001A6746"/>
    <w:rsid w:val="001A689B"/>
    <w:rsid w:val="001A6D84"/>
    <w:rsid w:val="001A6FAC"/>
    <w:rsid w:val="001A7209"/>
    <w:rsid w:val="001A757B"/>
    <w:rsid w:val="001A7C04"/>
    <w:rsid w:val="001B0178"/>
    <w:rsid w:val="001B0AC5"/>
    <w:rsid w:val="001B18E0"/>
    <w:rsid w:val="001B1BF6"/>
    <w:rsid w:val="001B1F5D"/>
    <w:rsid w:val="001B20AD"/>
    <w:rsid w:val="001B22E6"/>
    <w:rsid w:val="001B23A8"/>
    <w:rsid w:val="001B2ADA"/>
    <w:rsid w:val="001B2FA7"/>
    <w:rsid w:val="001B3739"/>
    <w:rsid w:val="001B39F8"/>
    <w:rsid w:val="001B3F13"/>
    <w:rsid w:val="001B42CC"/>
    <w:rsid w:val="001B466E"/>
    <w:rsid w:val="001B4A7D"/>
    <w:rsid w:val="001B4A82"/>
    <w:rsid w:val="001B58BE"/>
    <w:rsid w:val="001B682F"/>
    <w:rsid w:val="001B68BF"/>
    <w:rsid w:val="001B70B2"/>
    <w:rsid w:val="001B7B5E"/>
    <w:rsid w:val="001B7F1B"/>
    <w:rsid w:val="001C048E"/>
    <w:rsid w:val="001C0820"/>
    <w:rsid w:val="001C1472"/>
    <w:rsid w:val="001C28F4"/>
    <w:rsid w:val="001C2B9A"/>
    <w:rsid w:val="001C2F08"/>
    <w:rsid w:val="001C2F28"/>
    <w:rsid w:val="001C3994"/>
    <w:rsid w:val="001C3B5B"/>
    <w:rsid w:val="001C3E84"/>
    <w:rsid w:val="001C40D7"/>
    <w:rsid w:val="001C426C"/>
    <w:rsid w:val="001C49F3"/>
    <w:rsid w:val="001C5021"/>
    <w:rsid w:val="001C53D3"/>
    <w:rsid w:val="001C54CA"/>
    <w:rsid w:val="001C61A1"/>
    <w:rsid w:val="001C66B1"/>
    <w:rsid w:val="001C6E87"/>
    <w:rsid w:val="001C6EC8"/>
    <w:rsid w:val="001C7347"/>
    <w:rsid w:val="001C7AC4"/>
    <w:rsid w:val="001C7D2D"/>
    <w:rsid w:val="001D025E"/>
    <w:rsid w:val="001D0526"/>
    <w:rsid w:val="001D060E"/>
    <w:rsid w:val="001D0787"/>
    <w:rsid w:val="001D0901"/>
    <w:rsid w:val="001D092D"/>
    <w:rsid w:val="001D0D4B"/>
    <w:rsid w:val="001D181C"/>
    <w:rsid w:val="001D1D56"/>
    <w:rsid w:val="001D2473"/>
    <w:rsid w:val="001D284B"/>
    <w:rsid w:val="001D2A32"/>
    <w:rsid w:val="001D30ED"/>
    <w:rsid w:val="001D3883"/>
    <w:rsid w:val="001D4703"/>
    <w:rsid w:val="001D4A99"/>
    <w:rsid w:val="001D4E10"/>
    <w:rsid w:val="001D655B"/>
    <w:rsid w:val="001D685F"/>
    <w:rsid w:val="001D68C0"/>
    <w:rsid w:val="001D68F0"/>
    <w:rsid w:val="001D73AF"/>
    <w:rsid w:val="001D73C3"/>
    <w:rsid w:val="001D7501"/>
    <w:rsid w:val="001E078C"/>
    <w:rsid w:val="001E18A3"/>
    <w:rsid w:val="001E1A52"/>
    <w:rsid w:val="001E265A"/>
    <w:rsid w:val="001E2B37"/>
    <w:rsid w:val="001E2C3C"/>
    <w:rsid w:val="001E2FD5"/>
    <w:rsid w:val="001E3009"/>
    <w:rsid w:val="001E324D"/>
    <w:rsid w:val="001E3ACD"/>
    <w:rsid w:val="001E3C97"/>
    <w:rsid w:val="001E4428"/>
    <w:rsid w:val="001E47C0"/>
    <w:rsid w:val="001E4E3F"/>
    <w:rsid w:val="001E5482"/>
    <w:rsid w:val="001E5DF8"/>
    <w:rsid w:val="001E5EFD"/>
    <w:rsid w:val="001E5FB8"/>
    <w:rsid w:val="001E664F"/>
    <w:rsid w:val="001E68BF"/>
    <w:rsid w:val="001E7135"/>
    <w:rsid w:val="001E7482"/>
    <w:rsid w:val="001E7516"/>
    <w:rsid w:val="001E7923"/>
    <w:rsid w:val="001E7B53"/>
    <w:rsid w:val="001F17FF"/>
    <w:rsid w:val="001F1CC4"/>
    <w:rsid w:val="001F1CE7"/>
    <w:rsid w:val="001F22E9"/>
    <w:rsid w:val="001F2301"/>
    <w:rsid w:val="001F2B04"/>
    <w:rsid w:val="001F2EA9"/>
    <w:rsid w:val="001F3182"/>
    <w:rsid w:val="001F33D2"/>
    <w:rsid w:val="001F3692"/>
    <w:rsid w:val="001F3A0D"/>
    <w:rsid w:val="001F3F0F"/>
    <w:rsid w:val="001F411C"/>
    <w:rsid w:val="001F4E02"/>
    <w:rsid w:val="001F5266"/>
    <w:rsid w:val="001F541D"/>
    <w:rsid w:val="001F790B"/>
    <w:rsid w:val="001F7EA5"/>
    <w:rsid w:val="00200554"/>
    <w:rsid w:val="002005EF"/>
    <w:rsid w:val="00200F0F"/>
    <w:rsid w:val="0020168F"/>
    <w:rsid w:val="0020183C"/>
    <w:rsid w:val="00202032"/>
    <w:rsid w:val="002025CA"/>
    <w:rsid w:val="00202867"/>
    <w:rsid w:val="00202A69"/>
    <w:rsid w:val="00202B89"/>
    <w:rsid w:val="00202CE4"/>
    <w:rsid w:val="00202F94"/>
    <w:rsid w:val="002033D2"/>
    <w:rsid w:val="002036A0"/>
    <w:rsid w:val="00203A56"/>
    <w:rsid w:val="00203B9C"/>
    <w:rsid w:val="00204102"/>
    <w:rsid w:val="00204302"/>
    <w:rsid w:val="0020454F"/>
    <w:rsid w:val="00204558"/>
    <w:rsid w:val="00204B0A"/>
    <w:rsid w:val="00204F5C"/>
    <w:rsid w:val="00205086"/>
    <w:rsid w:val="002052FE"/>
    <w:rsid w:val="00205421"/>
    <w:rsid w:val="00205989"/>
    <w:rsid w:val="002063E0"/>
    <w:rsid w:val="00206669"/>
    <w:rsid w:val="00206C80"/>
    <w:rsid w:val="00206DD1"/>
    <w:rsid w:val="002072E8"/>
    <w:rsid w:val="00207B74"/>
    <w:rsid w:val="00207D2C"/>
    <w:rsid w:val="002104B4"/>
    <w:rsid w:val="0021075E"/>
    <w:rsid w:val="00210BC1"/>
    <w:rsid w:val="002110F5"/>
    <w:rsid w:val="00211B6C"/>
    <w:rsid w:val="002124DA"/>
    <w:rsid w:val="002125A5"/>
    <w:rsid w:val="00212887"/>
    <w:rsid w:val="00212AD3"/>
    <w:rsid w:val="0021310B"/>
    <w:rsid w:val="00213437"/>
    <w:rsid w:val="00213493"/>
    <w:rsid w:val="002143EE"/>
    <w:rsid w:val="002148AE"/>
    <w:rsid w:val="00214BBB"/>
    <w:rsid w:val="00214D49"/>
    <w:rsid w:val="00214DDC"/>
    <w:rsid w:val="002151D0"/>
    <w:rsid w:val="00215918"/>
    <w:rsid w:val="00215D21"/>
    <w:rsid w:val="002168F5"/>
    <w:rsid w:val="00216E11"/>
    <w:rsid w:val="00217151"/>
    <w:rsid w:val="002175FE"/>
    <w:rsid w:val="0022058B"/>
    <w:rsid w:val="00220941"/>
    <w:rsid w:val="00220A9E"/>
    <w:rsid w:val="00220E67"/>
    <w:rsid w:val="00220EF1"/>
    <w:rsid w:val="00220FD7"/>
    <w:rsid w:val="00221499"/>
    <w:rsid w:val="002214A4"/>
    <w:rsid w:val="00221633"/>
    <w:rsid w:val="002216ED"/>
    <w:rsid w:val="00221894"/>
    <w:rsid w:val="00221E5C"/>
    <w:rsid w:val="00222228"/>
    <w:rsid w:val="002231F8"/>
    <w:rsid w:val="002236B1"/>
    <w:rsid w:val="00223803"/>
    <w:rsid w:val="002238C0"/>
    <w:rsid w:val="00223A0C"/>
    <w:rsid w:val="00223DA2"/>
    <w:rsid w:val="0022433C"/>
    <w:rsid w:val="0022467C"/>
    <w:rsid w:val="00224E7A"/>
    <w:rsid w:val="0022568B"/>
    <w:rsid w:val="00225793"/>
    <w:rsid w:val="002257F3"/>
    <w:rsid w:val="00225A2C"/>
    <w:rsid w:val="002260AD"/>
    <w:rsid w:val="002262DA"/>
    <w:rsid w:val="00226366"/>
    <w:rsid w:val="002265D6"/>
    <w:rsid w:val="0022784A"/>
    <w:rsid w:val="00227AD0"/>
    <w:rsid w:val="002304E7"/>
    <w:rsid w:val="002312D7"/>
    <w:rsid w:val="002318C7"/>
    <w:rsid w:val="00231BF5"/>
    <w:rsid w:val="00231E70"/>
    <w:rsid w:val="00231F41"/>
    <w:rsid w:val="00232690"/>
    <w:rsid w:val="00232D3D"/>
    <w:rsid w:val="00232EBB"/>
    <w:rsid w:val="00233005"/>
    <w:rsid w:val="0023390E"/>
    <w:rsid w:val="00233F48"/>
    <w:rsid w:val="00234477"/>
    <w:rsid w:val="0023457C"/>
    <w:rsid w:val="002348B8"/>
    <w:rsid w:val="00234C59"/>
    <w:rsid w:val="00234D1A"/>
    <w:rsid w:val="00234E7F"/>
    <w:rsid w:val="00235AD0"/>
    <w:rsid w:val="00235E85"/>
    <w:rsid w:val="00235ED0"/>
    <w:rsid w:val="00235FC2"/>
    <w:rsid w:val="0023616A"/>
    <w:rsid w:val="00236220"/>
    <w:rsid w:val="00236271"/>
    <w:rsid w:val="00236636"/>
    <w:rsid w:val="00236731"/>
    <w:rsid w:val="002372E7"/>
    <w:rsid w:val="00237516"/>
    <w:rsid w:val="002377FA"/>
    <w:rsid w:val="00237F38"/>
    <w:rsid w:val="00240ABD"/>
    <w:rsid w:val="00240FD1"/>
    <w:rsid w:val="00241FA5"/>
    <w:rsid w:val="0024280A"/>
    <w:rsid w:val="00242AFF"/>
    <w:rsid w:val="002431C7"/>
    <w:rsid w:val="002435E7"/>
    <w:rsid w:val="00243695"/>
    <w:rsid w:val="002441ED"/>
    <w:rsid w:val="002445FD"/>
    <w:rsid w:val="00244BAF"/>
    <w:rsid w:val="00245318"/>
    <w:rsid w:val="002459F8"/>
    <w:rsid w:val="00246235"/>
    <w:rsid w:val="00246251"/>
    <w:rsid w:val="00246432"/>
    <w:rsid w:val="0024674F"/>
    <w:rsid w:val="00246F3C"/>
    <w:rsid w:val="002470B0"/>
    <w:rsid w:val="002476BA"/>
    <w:rsid w:val="0024794D"/>
    <w:rsid w:val="00250437"/>
    <w:rsid w:val="00250951"/>
    <w:rsid w:val="0025098B"/>
    <w:rsid w:val="00250D62"/>
    <w:rsid w:val="002513DE"/>
    <w:rsid w:val="00251406"/>
    <w:rsid w:val="00252CF5"/>
    <w:rsid w:val="0025313D"/>
    <w:rsid w:val="00253735"/>
    <w:rsid w:val="00254748"/>
    <w:rsid w:val="00254BA0"/>
    <w:rsid w:val="002555D1"/>
    <w:rsid w:val="002559EA"/>
    <w:rsid w:val="00255BB0"/>
    <w:rsid w:val="00255EBF"/>
    <w:rsid w:val="00256033"/>
    <w:rsid w:val="00256247"/>
    <w:rsid w:val="00256553"/>
    <w:rsid w:val="002607BA"/>
    <w:rsid w:val="0026115B"/>
    <w:rsid w:val="0026155D"/>
    <w:rsid w:val="002616F0"/>
    <w:rsid w:val="00261E0A"/>
    <w:rsid w:val="00262083"/>
    <w:rsid w:val="00262470"/>
    <w:rsid w:val="0026247E"/>
    <w:rsid w:val="00262BFC"/>
    <w:rsid w:val="002638F0"/>
    <w:rsid w:val="0026401D"/>
    <w:rsid w:val="002647BE"/>
    <w:rsid w:val="00264F8C"/>
    <w:rsid w:val="00265060"/>
    <w:rsid w:val="002659F8"/>
    <w:rsid w:val="00265BD4"/>
    <w:rsid w:val="00265CA6"/>
    <w:rsid w:val="00265E51"/>
    <w:rsid w:val="00266AD2"/>
    <w:rsid w:val="00266B15"/>
    <w:rsid w:val="00270276"/>
    <w:rsid w:val="00270703"/>
    <w:rsid w:val="002707CE"/>
    <w:rsid w:val="00270986"/>
    <w:rsid w:val="00271426"/>
    <w:rsid w:val="00271B26"/>
    <w:rsid w:val="00272656"/>
    <w:rsid w:val="0027290F"/>
    <w:rsid w:val="00272A12"/>
    <w:rsid w:val="00272AF2"/>
    <w:rsid w:val="00272B27"/>
    <w:rsid w:val="00273707"/>
    <w:rsid w:val="00273805"/>
    <w:rsid w:val="00273F3C"/>
    <w:rsid w:val="002745EB"/>
    <w:rsid w:val="00274688"/>
    <w:rsid w:val="0027584E"/>
    <w:rsid w:val="00275BC8"/>
    <w:rsid w:val="00276260"/>
    <w:rsid w:val="00276933"/>
    <w:rsid w:val="00276DB6"/>
    <w:rsid w:val="0027797A"/>
    <w:rsid w:val="0028019C"/>
    <w:rsid w:val="00280C6B"/>
    <w:rsid w:val="00281463"/>
    <w:rsid w:val="002815E7"/>
    <w:rsid w:val="002816D7"/>
    <w:rsid w:val="002820A4"/>
    <w:rsid w:val="002830D6"/>
    <w:rsid w:val="00284436"/>
    <w:rsid w:val="0028517C"/>
    <w:rsid w:val="00285201"/>
    <w:rsid w:val="00285404"/>
    <w:rsid w:val="002858DC"/>
    <w:rsid w:val="002859C9"/>
    <w:rsid w:val="00285EA1"/>
    <w:rsid w:val="002861FD"/>
    <w:rsid w:val="00286E5A"/>
    <w:rsid w:val="00286F05"/>
    <w:rsid w:val="00286F4A"/>
    <w:rsid w:val="00287488"/>
    <w:rsid w:val="00287C05"/>
    <w:rsid w:val="00290715"/>
    <w:rsid w:val="00290D3B"/>
    <w:rsid w:val="002912FE"/>
    <w:rsid w:val="002919BB"/>
    <w:rsid w:val="00291AB6"/>
    <w:rsid w:val="00291D05"/>
    <w:rsid w:val="002927A5"/>
    <w:rsid w:val="00292835"/>
    <w:rsid w:val="00292CF0"/>
    <w:rsid w:val="00292DA3"/>
    <w:rsid w:val="00293028"/>
    <w:rsid w:val="00293148"/>
    <w:rsid w:val="002934B2"/>
    <w:rsid w:val="00293750"/>
    <w:rsid w:val="00293A25"/>
    <w:rsid w:val="0029421B"/>
    <w:rsid w:val="002942B0"/>
    <w:rsid w:val="00294535"/>
    <w:rsid w:val="002952BB"/>
    <w:rsid w:val="0029544D"/>
    <w:rsid w:val="002955CE"/>
    <w:rsid w:val="002959E0"/>
    <w:rsid w:val="00295DC4"/>
    <w:rsid w:val="00295DF8"/>
    <w:rsid w:val="00295F8F"/>
    <w:rsid w:val="0029698D"/>
    <w:rsid w:val="00296AFE"/>
    <w:rsid w:val="00296BF5"/>
    <w:rsid w:val="00296D38"/>
    <w:rsid w:val="002971AD"/>
    <w:rsid w:val="00297976"/>
    <w:rsid w:val="002A00E8"/>
    <w:rsid w:val="002A037C"/>
    <w:rsid w:val="002A052B"/>
    <w:rsid w:val="002A05EA"/>
    <w:rsid w:val="002A0B98"/>
    <w:rsid w:val="002A0DDE"/>
    <w:rsid w:val="002A15FD"/>
    <w:rsid w:val="002A1777"/>
    <w:rsid w:val="002A1DB1"/>
    <w:rsid w:val="002A2557"/>
    <w:rsid w:val="002A2C0B"/>
    <w:rsid w:val="002A2D0F"/>
    <w:rsid w:val="002A3B89"/>
    <w:rsid w:val="002A3BAF"/>
    <w:rsid w:val="002A3BC2"/>
    <w:rsid w:val="002A3C63"/>
    <w:rsid w:val="002A4106"/>
    <w:rsid w:val="002A497B"/>
    <w:rsid w:val="002A4B91"/>
    <w:rsid w:val="002A5690"/>
    <w:rsid w:val="002A572E"/>
    <w:rsid w:val="002A58A1"/>
    <w:rsid w:val="002A5EC5"/>
    <w:rsid w:val="002A644E"/>
    <w:rsid w:val="002A6E03"/>
    <w:rsid w:val="002A724A"/>
    <w:rsid w:val="002A7B07"/>
    <w:rsid w:val="002A7BEA"/>
    <w:rsid w:val="002B0E54"/>
    <w:rsid w:val="002B168F"/>
    <w:rsid w:val="002B1BF5"/>
    <w:rsid w:val="002B28C8"/>
    <w:rsid w:val="002B2D35"/>
    <w:rsid w:val="002B39C5"/>
    <w:rsid w:val="002B41D6"/>
    <w:rsid w:val="002B5574"/>
    <w:rsid w:val="002B584D"/>
    <w:rsid w:val="002B598E"/>
    <w:rsid w:val="002B5F3C"/>
    <w:rsid w:val="002B619E"/>
    <w:rsid w:val="002B6385"/>
    <w:rsid w:val="002B6872"/>
    <w:rsid w:val="002B6B92"/>
    <w:rsid w:val="002B7653"/>
    <w:rsid w:val="002C0037"/>
    <w:rsid w:val="002C0239"/>
    <w:rsid w:val="002C196B"/>
    <w:rsid w:val="002C2515"/>
    <w:rsid w:val="002C25E8"/>
    <w:rsid w:val="002C2F48"/>
    <w:rsid w:val="002C31BE"/>
    <w:rsid w:val="002C35C8"/>
    <w:rsid w:val="002C3879"/>
    <w:rsid w:val="002C3ADB"/>
    <w:rsid w:val="002C3C6B"/>
    <w:rsid w:val="002C3E9D"/>
    <w:rsid w:val="002C45E5"/>
    <w:rsid w:val="002C46BD"/>
    <w:rsid w:val="002C49C4"/>
    <w:rsid w:val="002C4D4D"/>
    <w:rsid w:val="002C50B6"/>
    <w:rsid w:val="002C50E1"/>
    <w:rsid w:val="002C53A0"/>
    <w:rsid w:val="002C54F0"/>
    <w:rsid w:val="002C5BC3"/>
    <w:rsid w:val="002C5D6F"/>
    <w:rsid w:val="002C5DCF"/>
    <w:rsid w:val="002C6164"/>
    <w:rsid w:val="002C61F3"/>
    <w:rsid w:val="002C69D0"/>
    <w:rsid w:val="002C7353"/>
    <w:rsid w:val="002C7ADE"/>
    <w:rsid w:val="002C7E9C"/>
    <w:rsid w:val="002D1614"/>
    <w:rsid w:val="002D1658"/>
    <w:rsid w:val="002D16F1"/>
    <w:rsid w:val="002D1DCF"/>
    <w:rsid w:val="002D1E2C"/>
    <w:rsid w:val="002D286D"/>
    <w:rsid w:val="002D287C"/>
    <w:rsid w:val="002D3011"/>
    <w:rsid w:val="002D3347"/>
    <w:rsid w:val="002D3F35"/>
    <w:rsid w:val="002D4189"/>
    <w:rsid w:val="002D4560"/>
    <w:rsid w:val="002D478A"/>
    <w:rsid w:val="002D4E38"/>
    <w:rsid w:val="002D5335"/>
    <w:rsid w:val="002D5788"/>
    <w:rsid w:val="002D57D6"/>
    <w:rsid w:val="002D5927"/>
    <w:rsid w:val="002D5CA5"/>
    <w:rsid w:val="002D5DD2"/>
    <w:rsid w:val="002D5E65"/>
    <w:rsid w:val="002D5FFB"/>
    <w:rsid w:val="002D7106"/>
    <w:rsid w:val="002D7477"/>
    <w:rsid w:val="002D74BC"/>
    <w:rsid w:val="002D79D4"/>
    <w:rsid w:val="002D7A78"/>
    <w:rsid w:val="002E0240"/>
    <w:rsid w:val="002E1976"/>
    <w:rsid w:val="002E1A42"/>
    <w:rsid w:val="002E1BFD"/>
    <w:rsid w:val="002E1CA4"/>
    <w:rsid w:val="002E1DA9"/>
    <w:rsid w:val="002E1F65"/>
    <w:rsid w:val="002E2076"/>
    <w:rsid w:val="002E239F"/>
    <w:rsid w:val="002E25EA"/>
    <w:rsid w:val="002E2744"/>
    <w:rsid w:val="002E2EF9"/>
    <w:rsid w:val="002E3687"/>
    <w:rsid w:val="002E3934"/>
    <w:rsid w:val="002E3E5C"/>
    <w:rsid w:val="002E4714"/>
    <w:rsid w:val="002E56AB"/>
    <w:rsid w:val="002E581B"/>
    <w:rsid w:val="002E6B32"/>
    <w:rsid w:val="002E7B5B"/>
    <w:rsid w:val="002F07F9"/>
    <w:rsid w:val="002F1E55"/>
    <w:rsid w:val="002F1FCE"/>
    <w:rsid w:val="002F20F3"/>
    <w:rsid w:val="002F244B"/>
    <w:rsid w:val="002F260C"/>
    <w:rsid w:val="002F288F"/>
    <w:rsid w:val="002F2ADC"/>
    <w:rsid w:val="002F325B"/>
    <w:rsid w:val="002F369C"/>
    <w:rsid w:val="002F37F1"/>
    <w:rsid w:val="002F4350"/>
    <w:rsid w:val="002F506A"/>
    <w:rsid w:val="002F5348"/>
    <w:rsid w:val="002F5B48"/>
    <w:rsid w:val="002F5EC4"/>
    <w:rsid w:val="002F64BC"/>
    <w:rsid w:val="002F6F18"/>
    <w:rsid w:val="002F70B1"/>
    <w:rsid w:val="002F739E"/>
    <w:rsid w:val="002F77F6"/>
    <w:rsid w:val="002F7E36"/>
    <w:rsid w:val="00300543"/>
    <w:rsid w:val="0030120C"/>
    <w:rsid w:val="003014A0"/>
    <w:rsid w:val="003017FB"/>
    <w:rsid w:val="00301ABD"/>
    <w:rsid w:val="00302AE0"/>
    <w:rsid w:val="00303726"/>
    <w:rsid w:val="00303904"/>
    <w:rsid w:val="00303C8D"/>
    <w:rsid w:val="00303CBE"/>
    <w:rsid w:val="00304412"/>
    <w:rsid w:val="003049D2"/>
    <w:rsid w:val="00304AFD"/>
    <w:rsid w:val="0030525F"/>
    <w:rsid w:val="003053F6"/>
    <w:rsid w:val="0030550D"/>
    <w:rsid w:val="00305539"/>
    <w:rsid w:val="0030569D"/>
    <w:rsid w:val="0030574C"/>
    <w:rsid w:val="00305A25"/>
    <w:rsid w:val="00305F08"/>
    <w:rsid w:val="003063DE"/>
    <w:rsid w:val="00306A46"/>
    <w:rsid w:val="003073D8"/>
    <w:rsid w:val="00307B4E"/>
    <w:rsid w:val="00310122"/>
    <w:rsid w:val="003103FC"/>
    <w:rsid w:val="0031050D"/>
    <w:rsid w:val="0031093D"/>
    <w:rsid w:val="00310A54"/>
    <w:rsid w:val="00310D6B"/>
    <w:rsid w:val="0031119F"/>
    <w:rsid w:val="00311863"/>
    <w:rsid w:val="003118A3"/>
    <w:rsid w:val="00311FDB"/>
    <w:rsid w:val="00313752"/>
    <w:rsid w:val="00313CDD"/>
    <w:rsid w:val="00314192"/>
    <w:rsid w:val="003141D1"/>
    <w:rsid w:val="003146B6"/>
    <w:rsid w:val="003149AF"/>
    <w:rsid w:val="00314FD2"/>
    <w:rsid w:val="003156BB"/>
    <w:rsid w:val="00315A44"/>
    <w:rsid w:val="00315FF2"/>
    <w:rsid w:val="00316C1F"/>
    <w:rsid w:val="00316E08"/>
    <w:rsid w:val="003172AB"/>
    <w:rsid w:val="003177B5"/>
    <w:rsid w:val="003179AA"/>
    <w:rsid w:val="00320227"/>
    <w:rsid w:val="00320354"/>
    <w:rsid w:val="003206CB"/>
    <w:rsid w:val="00320A17"/>
    <w:rsid w:val="0032112B"/>
    <w:rsid w:val="003214F4"/>
    <w:rsid w:val="003222ED"/>
    <w:rsid w:val="00323375"/>
    <w:rsid w:val="00323441"/>
    <w:rsid w:val="003235B8"/>
    <w:rsid w:val="00323FF3"/>
    <w:rsid w:val="003248D0"/>
    <w:rsid w:val="003249B6"/>
    <w:rsid w:val="003250E8"/>
    <w:rsid w:val="00325391"/>
    <w:rsid w:val="00325778"/>
    <w:rsid w:val="00325C2F"/>
    <w:rsid w:val="00326CE5"/>
    <w:rsid w:val="00327176"/>
    <w:rsid w:val="00327827"/>
    <w:rsid w:val="00327AFB"/>
    <w:rsid w:val="00330E8A"/>
    <w:rsid w:val="00331346"/>
    <w:rsid w:val="003314AA"/>
    <w:rsid w:val="003315E6"/>
    <w:rsid w:val="003316D8"/>
    <w:rsid w:val="003324FB"/>
    <w:rsid w:val="0033252E"/>
    <w:rsid w:val="00332E89"/>
    <w:rsid w:val="00333417"/>
    <w:rsid w:val="00333A04"/>
    <w:rsid w:val="00333D22"/>
    <w:rsid w:val="00333D71"/>
    <w:rsid w:val="00333D8F"/>
    <w:rsid w:val="0033529C"/>
    <w:rsid w:val="003355A5"/>
    <w:rsid w:val="0033641D"/>
    <w:rsid w:val="003365B5"/>
    <w:rsid w:val="003369E0"/>
    <w:rsid w:val="00336B75"/>
    <w:rsid w:val="00336BE3"/>
    <w:rsid w:val="003378DF"/>
    <w:rsid w:val="00337BB9"/>
    <w:rsid w:val="00340033"/>
    <w:rsid w:val="0034026F"/>
    <w:rsid w:val="003403D5"/>
    <w:rsid w:val="003409A5"/>
    <w:rsid w:val="003409B9"/>
    <w:rsid w:val="00340AEA"/>
    <w:rsid w:val="00340D89"/>
    <w:rsid w:val="00340EA2"/>
    <w:rsid w:val="00341115"/>
    <w:rsid w:val="003413FE"/>
    <w:rsid w:val="003414E4"/>
    <w:rsid w:val="003415EA"/>
    <w:rsid w:val="00341816"/>
    <w:rsid w:val="00341D83"/>
    <w:rsid w:val="00341F06"/>
    <w:rsid w:val="003426CE"/>
    <w:rsid w:val="00342785"/>
    <w:rsid w:val="00342A0E"/>
    <w:rsid w:val="00342ED2"/>
    <w:rsid w:val="00343DC2"/>
    <w:rsid w:val="003442E6"/>
    <w:rsid w:val="003444AE"/>
    <w:rsid w:val="00344B4C"/>
    <w:rsid w:val="00345512"/>
    <w:rsid w:val="00346276"/>
    <w:rsid w:val="00346286"/>
    <w:rsid w:val="00346B16"/>
    <w:rsid w:val="00346B6D"/>
    <w:rsid w:val="00347920"/>
    <w:rsid w:val="00347951"/>
    <w:rsid w:val="00347DA8"/>
    <w:rsid w:val="003502FC"/>
    <w:rsid w:val="00350C63"/>
    <w:rsid w:val="0035113E"/>
    <w:rsid w:val="0035117A"/>
    <w:rsid w:val="00351412"/>
    <w:rsid w:val="00351E9E"/>
    <w:rsid w:val="0035205D"/>
    <w:rsid w:val="00352089"/>
    <w:rsid w:val="00352141"/>
    <w:rsid w:val="0035239A"/>
    <w:rsid w:val="00352463"/>
    <w:rsid w:val="00352ED6"/>
    <w:rsid w:val="00353E6E"/>
    <w:rsid w:val="003550A7"/>
    <w:rsid w:val="00355715"/>
    <w:rsid w:val="00355DFB"/>
    <w:rsid w:val="003579A4"/>
    <w:rsid w:val="00357EB5"/>
    <w:rsid w:val="00361D1D"/>
    <w:rsid w:val="00362020"/>
    <w:rsid w:val="003622B7"/>
    <w:rsid w:val="003625C3"/>
    <w:rsid w:val="00362745"/>
    <w:rsid w:val="00362805"/>
    <w:rsid w:val="00362C7D"/>
    <w:rsid w:val="003630D0"/>
    <w:rsid w:val="00363231"/>
    <w:rsid w:val="00363D17"/>
    <w:rsid w:val="0036415E"/>
    <w:rsid w:val="003643ED"/>
    <w:rsid w:val="003646EC"/>
    <w:rsid w:val="00364CD0"/>
    <w:rsid w:val="00364E2B"/>
    <w:rsid w:val="00364EE1"/>
    <w:rsid w:val="00364F49"/>
    <w:rsid w:val="00364FDE"/>
    <w:rsid w:val="0036522A"/>
    <w:rsid w:val="003656D1"/>
    <w:rsid w:val="00365B99"/>
    <w:rsid w:val="00365CC6"/>
    <w:rsid w:val="00365DF6"/>
    <w:rsid w:val="0036682D"/>
    <w:rsid w:val="00366B47"/>
    <w:rsid w:val="00366DB3"/>
    <w:rsid w:val="003672F5"/>
    <w:rsid w:val="003672FB"/>
    <w:rsid w:val="003676B9"/>
    <w:rsid w:val="00367CFB"/>
    <w:rsid w:val="00367FE2"/>
    <w:rsid w:val="00370B3C"/>
    <w:rsid w:val="00370B6E"/>
    <w:rsid w:val="00370DC4"/>
    <w:rsid w:val="00371630"/>
    <w:rsid w:val="003722E0"/>
    <w:rsid w:val="003727E7"/>
    <w:rsid w:val="0037362D"/>
    <w:rsid w:val="0037380E"/>
    <w:rsid w:val="00373E8A"/>
    <w:rsid w:val="00374E9C"/>
    <w:rsid w:val="00375022"/>
    <w:rsid w:val="00375282"/>
    <w:rsid w:val="00375483"/>
    <w:rsid w:val="003754BE"/>
    <w:rsid w:val="0037587E"/>
    <w:rsid w:val="00375AF6"/>
    <w:rsid w:val="00376086"/>
    <w:rsid w:val="00376325"/>
    <w:rsid w:val="00376985"/>
    <w:rsid w:val="00376B9A"/>
    <w:rsid w:val="0037710E"/>
    <w:rsid w:val="0037794D"/>
    <w:rsid w:val="003804F4"/>
    <w:rsid w:val="00380612"/>
    <w:rsid w:val="00380641"/>
    <w:rsid w:val="00381061"/>
    <w:rsid w:val="003818FD"/>
    <w:rsid w:val="00381C4D"/>
    <w:rsid w:val="00381E04"/>
    <w:rsid w:val="00382259"/>
    <w:rsid w:val="00382362"/>
    <w:rsid w:val="0038290A"/>
    <w:rsid w:val="00382FAB"/>
    <w:rsid w:val="00382FAF"/>
    <w:rsid w:val="003830CB"/>
    <w:rsid w:val="003830F6"/>
    <w:rsid w:val="003834E3"/>
    <w:rsid w:val="00383957"/>
    <w:rsid w:val="00383C4E"/>
    <w:rsid w:val="0038435B"/>
    <w:rsid w:val="003851CC"/>
    <w:rsid w:val="0038535C"/>
    <w:rsid w:val="00385429"/>
    <w:rsid w:val="003857B3"/>
    <w:rsid w:val="003858BE"/>
    <w:rsid w:val="00386554"/>
    <w:rsid w:val="0038673E"/>
    <w:rsid w:val="003869C8"/>
    <w:rsid w:val="00387194"/>
    <w:rsid w:val="003907EA"/>
    <w:rsid w:val="00390D20"/>
    <w:rsid w:val="00391350"/>
    <w:rsid w:val="003923AB"/>
    <w:rsid w:val="003925E8"/>
    <w:rsid w:val="003926C4"/>
    <w:rsid w:val="00392868"/>
    <w:rsid w:val="00393416"/>
    <w:rsid w:val="00393DB1"/>
    <w:rsid w:val="003940C6"/>
    <w:rsid w:val="0039426F"/>
    <w:rsid w:val="0039450D"/>
    <w:rsid w:val="00394A6E"/>
    <w:rsid w:val="00394EEA"/>
    <w:rsid w:val="00394F1D"/>
    <w:rsid w:val="003955FB"/>
    <w:rsid w:val="00395EF6"/>
    <w:rsid w:val="00396112"/>
    <w:rsid w:val="00396896"/>
    <w:rsid w:val="00396C3C"/>
    <w:rsid w:val="00396E22"/>
    <w:rsid w:val="00397076"/>
    <w:rsid w:val="003A0068"/>
    <w:rsid w:val="003A0258"/>
    <w:rsid w:val="003A095B"/>
    <w:rsid w:val="003A0BE6"/>
    <w:rsid w:val="003A20E5"/>
    <w:rsid w:val="003A24F1"/>
    <w:rsid w:val="003A25D3"/>
    <w:rsid w:val="003A267D"/>
    <w:rsid w:val="003A27C3"/>
    <w:rsid w:val="003A2D3A"/>
    <w:rsid w:val="003A2EA6"/>
    <w:rsid w:val="003A33C2"/>
    <w:rsid w:val="003A3FC4"/>
    <w:rsid w:val="003A4307"/>
    <w:rsid w:val="003A5B7A"/>
    <w:rsid w:val="003A60CC"/>
    <w:rsid w:val="003A6697"/>
    <w:rsid w:val="003A69C1"/>
    <w:rsid w:val="003A6BAC"/>
    <w:rsid w:val="003A710F"/>
    <w:rsid w:val="003A726D"/>
    <w:rsid w:val="003A7485"/>
    <w:rsid w:val="003A7D14"/>
    <w:rsid w:val="003B0211"/>
    <w:rsid w:val="003B0EB6"/>
    <w:rsid w:val="003B0F00"/>
    <w:rsid w:val="003B1906"/>
    <w:rsid w:val="003B1B3C"/>
    <w:rsid w:val="003B1E31"/>
    <w:rsid w:val="003B1E7A"/>
    <w:rsid w:val="003B258E"/>
    <w:rsid w:val="003B270B"/>
    <w:rsid w:val="003B2EC9"/>
    <w:rsid w:val="003B2F42"/>
    <w:rsid w:val="003B327F"/>
    <w:rsid w:val="003B33A1"/>
    <w:rsid w:val="003B432A"/>
    <w:rsid w:val="003B522A"/>
    <w:rsid w:val="003B5308"/>
    <w:rsid w:val="003B552D"/>
    <w:rsid w:val="003B567C"/>
    <w:rsid w:val="003B6095"/>
    <w:rsid w:val="003B612D"/>
    <w:rsid w:val="003B68A7"/>
    <w:rsid w:val="003B6B0B"/>
    <w:rsid w:val="003B6D15"/>
    <w:rsid w:val="003B6E12"/>
    <w:rsid w:val="003B7067"/>
    <w:rsid w:val="003B7330"/>
    <w:rsid w:val="003B78B3"/>
    <w:rsid w:val="003B7B30"/>
    <w:rsid w:val="003C0357"/>
    <w:rsid w:val="003C089F"/>
    <w:rsid w:val="003C0900"/>
    <w:rsid w:val="003C0A05"/>
    <w:rsid w:val="003C0D76"/>
    <w:rsid w:val="003C18A4"/>
    <w:rsid w:val="003C2142"/>
    <w:rsid w:val="003C2845"/>
    <w:rsid w:val="003C2971"/>
    <w:rsid w:val="003C3218"/>
    <w:rsid w:val="003C3760"/>
    <w:rsid w:val="003C3B46"/>
    <w:rsid w:val="003C3BEB"/>
    <w:rsid w:val="003C43AC"/>
    <w:rsid w:val="003C4567"/>
    <w:rsid w:val="003C4E42"/>
    <w:rsid w:val="003C4E67"/>
    <w:rsid w:val="003C69DA"/>
    <w:rsid w:val="003C6DD1"/>
    <w:rsid w:val="003C6E1E"/>
    <w:rsid w:val="003C74A6"/>
    <w:rsid w:val="003C7936"/>
    <w:rsid w:val="003C7E82"/>
    <w:rsid w:val="003D0361"/>
    <w:rsid w:val="003D0E35"/>
    <w:rsid w:val="003D183E"/>
    <w:rsid w:val="003D2757"/>
    <w:rsid w:val="003D2BC3"/>
    <w:rsid w:val="003D33FA"/>
    <w:rsid w:val="003D40B7"/>
    <w:rsid w:val="003D4613"/>
    <w:rsid w:val="003D46AC"/>
    <w:rsid w:val="003D46E5"/>
    <w:rsid w:val="003D4760"/>
    <w:rsid w:val="003D49AD"/>
    <w:rsid w:val="003D53FF"/>
    <w:rsid w:val="003D56ED"/>
    <w:rsid w:val="003D5A16"/>
    <w:rsid w:val="003D5CC0"/>
    <w:rsid w:val="003D5EE6"/>
    <w:rsid w:val="003D6119"/>
    <w:rsid w:val="003D6402"/>
    <w:rsid w:val="003D6742"/>
    <w:rsid w:val="003D67D7"/>
    <w:rsid w:val="003D6A52"/>
    <w:rsid w:val="003D70F6"/>
    <w:rsid w:val="003D7251"/>
    <w:rsid w:val="003D7AF3"/>
    <w:rsid w:val="003D7E64"/>
    <w:rsid w:val="003D7EED"/>
    <w:rsid w:val="003E07E7"/>
    <w:rsid w:val="003E20D5"/>
    <w:rsid w:val="003E23B7"/>
    <w:rsid w:val="003E265C"/>
    <w:rsid w:val="003E300B"/>
    <w:rsid w:val="003E3370"/>
    <w:rsid w:val="003E3B18"/>
    <w:rsid w:val="003E3F31"/>
    <w:rsid w:val="003E4313"/>
    <w:rsid w:val="003E4351"/>
    <w:rsid w:val="003E4867"/>
    <w:rsid w:val="003E4903"/>
    <w:rsid w:val="003E5149"/>
    <w:rsid w:val="003E5153"/>
    <w:rsid w:val="003E5C52"/>
    <w:rsid w:val="003E64BC"/>
    <w:rsid w:val="003E67EC"/>
    <w:rsid w:val="003E6B5C"/>
    <w:rsid w:val="003E6B6F"/>
    <w:rsid w:val="003E6FBA"/>
    <w:rsid w:val="003E7812"/>
    <w:rsid w:val="003E7857"/>
    <w:rsid w:val="003F0BA0"/>
    <w:rsid w:val="003F0E22"/>
    <w:rsid w:val="003F1620"/>
    <w:rsid w:val="003F16EF"/>
    <w:rsid w:val="003F1DE3"/>
    <w:rsid w:val="003F2307"/>
    <w:rsid w:val="003F29ED"/>
    <w:rsid w:val="003F3309"/>
    <w:rsid w:val="003F3A0A"/>
    <w:rsid w:val="003F3E5F"/>
    <w:rsid w:val="003F406D"/>
    <w:rsid w:val="003F4470"/>
    <w:rsid w:val="003F4677"/>
    <w:rsid w:val="003F47B8"/>
    <w:rsid w:val="003F4D75"/>
    <w:rsid w:val="003F5802"/>
    <w:rsid w:val="003F60D6"/>
    <w:rsid w:val="003F63A7"/>
    <w:rsid w:val="003F6A11"/>
    <w:rsid w:val="003F793C"/>
    <w:rsid w:val="00400021"/>
    <w:rsid w:val="00400F03"/>
    <w:rsid w:val="004017CB"/>
    <w:rsid w:val="0040250C"/>
    <w:rsid w:val="00403C1D"/>
    <w:rsid w:val="0040406E"/>
    <w:rsid w:val="004047A0"/>
    <w:rsid w:val="00405D75"/>
    <w:rsid w:val="004065A0"/>
    <w:rsid w:val="00406803"/>
    <w:rsid w:val="00406A9D"/>
    <w:rsid w:val="00406D47"/>
    <w:rsid w:val="00407220"/>
    <w:rsid w:val="0040730C"/>
    <w:rsid w:val="004077AB"/>
    <w:rsid w:val="00407804"/>
    <w:rsid w:val="004078B7"/>
    <w:rsid w:val="00407FAC"/>
    <w:rsid w:val="00410DEE"/>
    <w:rsid w:val="00410F49"/>
    <w:rsid w:val="004112D0"/>
    <w:rsid w:val="00411EAB"/>
    <w:rsid w:val="00411FBC"/>
    <w:rsid w:val="00412414"/>
    <w:rsid w:val="00413A9D"/>
    <w:rsid w:val="00414744"/>
    <w:rsid w:val="00414AD5"/>
    <w:rsid w:val="004153A6"/>
    <w:rsid w:val="004169BD"/>
    <w:rsid w:val="00416A29"/>
    <w:rsid w:val="00416B4A"/>
    <w:rsid w:val="00416D5A"/>
    <w:rsid w:val="004172C0"/>
    <w:rsid w:val="004202C2"/>
    <w:rsid w:val="004209E6"/>
    <w:rsid w:val="004219F5"/>
    <w:rsid w:val="00421A9E"/>
    <w:rsid w:val="004228CB"/>
    <w:rsid w:val="00422B2D"/>
    <w:rsid w:val="0042355B"/>
    <w:rsid w:val="00423C53"/>
    <w:rsid w:val="00423DF0"/>
    <w:rsid w:val="004244DA"/>
    <w:rsid w:val="00424BDE"/>
    <w:rsid w:val="00425102"/>
    <w:rsid w:val="004257BD"/>
    <w:rsid w:val="0042580B"/>
    <w:rsid w:val="00425FCC"/>
    <w:rsid w:val="00426148"/>
    <w:rsid w:val="00426716"/>
    <w:rsid w:val="00426949"/>
    <w:rsid w:val="00426AFE"/>
    <w:rsid w:val="004270C1"/>
    <w:rsid w:val="00427479"/>
    <w:rsid w:val="004279BA"/>
    <w:rsid w:val="00427A61"/>
    <w:rsid w:val="00427E62"/>
    <w:rsid w:val="0043020E"/>
    <w:rsid w:val="00430B56"/>
    <w:rsid w:val="00431A3B"/>
    <w:rsid w:val="00431BEB"/>
    <w:rsid w:val="00433555"/>
    <w:rsid w:val="0043358E"/>
    <w:rsid w:val="00433CC2"/>
    <w:rsid w:val="0043497B"/>
    <w:rsid w:val="00434BAA"/>
    <w:rsid w:val="0043590C"/>
    <w:rsid w:val="00435BC4"/>
    <w:rsid w:val="00435E21"/>
    <w:rsid w:val="0043610D"/>
    <w:rsid w:val="00436D2B"/>
    <w:rsid w:val="004375D4"/>
    <w:rsid w:val="00437807"/>
    <w:rsid w:val="00437AA0"/>
    <w:rsid w:val="00437B10"/>
    <w:rsid w:val="0044007D"/>
    <w:rsid w:val="004405A9"/>
    <w:rsid w:val="00440BC9"/>
    <w:rsid w:val="00440C07"/>
    <w:rsid w:val="00441501"/>
    <w:rsid w:val="00441666"/>
    <w:rsid w:val="004417AF"/>
    <w:rsid w:val="004418A6"/>
    <w:rsid w:val="00441B27"/>
    <w:rsid w:val="00441D25"/>
    <w:rsid w:val="00441DB7"/>
    <w:rsid w:val="0044323A"/>
    <w:rsid w:val="00443D1A"/>
    <w:rsid w:val="00443F26"/>
    <w:rsid w:val="00445576"/>
    <w:rsid w:val="0044561A"/>
    <w:rsid w:val="00445F4F"/>
    <w:rsid w:val="004460C8"/>
    <w:rsid w:val="004460E0"/>
    <w:rsid w:val="00446292"/>
    <w:rsid w:val="0044664A"/>
    <w:rsid w:val="00446991"/>
    <w:rsid w:val="00446A21"/>
    <w:rsid w:val="00446B74"/>
    <w:rsid w:val="00446F99"/>
    <w:rsid w:val="004472D3"/>
    <w:rsid w:val="00447738"/>
    <w:rsid w:val="00447CAF"/>
    <w:rsid w:val="00447F04"/>
    <w:rsid w:val="004501E4"/>
    <w:rsid w:val="00450445"/>
    <w:rsid w:val="004504C0"/>
    <w:rsid w:val="00450658"/>
    <w:rsid w:val="00450AB3"/>
    <w:rsid w:val="0045158C"/>
    <w:rsid w:val="004517D7"/>
    <w:rsid w:val="00451A00"/>
    <w:rsid w:val="004520AB"/>
    <w:rsid w:val="00452801"/>
    <w:rsid w:val="00452D04"/>
    <w:rsid w:val="004536FB"/>
    <w:rsid w:val="00453E29"/>
    <w:rsid w:val="00453F0B"/>
    <w:rsid w:val="004540E8"/>
    <w:rsid w:val="0045427B"/>
    <w:rsid w:val="004546C5"/>
    <w:rsid w:val="00454745"/>
    <w:rsid w:val="00454B35"/>
    <w:rsid w:val="00455013"/>
    <w:rsid w:val="004556A9"/>
    <w:rsid w:val="00456AC8"/>
    <w:rsid w:val="00456FC1"/>
    <w:rsid w:val="0045764C"/>
    <w:rsid w:val="004604AC"/>
    <w:rsid w:val="0046122A"/>
    <w:rsid w:val="0046168F"/>
    <w:rsid w:val="00461742"/>
    <w:rsid w:val="00461A58"/>
    <w:rsid w:val="00461A6F"/>
    <w:rsid w:val="00462095"/>
    <w:rsid w:val="004625DB"/>
    <w:rsid w:val="00462C8B"/>
    <w:rsid w:val="00463528"/>
    <w:rsid w:val="00463544"/>
    <w:rsid w:val="004639D7"/>
    <w:rsid w:val="00464015"/>
    <w:rsid w:val="004657F0"/>
    <w:rsid w:val="004657F6"/>
    <w:rsid w:val="00465910"/>
    <w:rsid w:val="00466331"/>
    <w:rsid w:val="00466524"/>
    <w:rsid w:val="004665A8"/>
    <w:rsid w:val="004670B8"/>
    <w:rsid w:val="00467B11"/>
    <w:rsid w:val="00467DF8"/>
    <w:rsid w:val="00470A83"/>
    <w:rsid w:val="004712C2"/>
    <w:rsid w:val="00471428"/>
    <w:rsid w:val="00471623"/>
    <w:rsid w:val="0047259B"/>
    <w:rsid w:val="00472D3A"/>
    <w:rsid w:val="004734DA"/>
    <w:rsid w:val="004737EE"/>
    <w:rsid w:val="00473A16"/>
    <w:rsid w:val="00473A20"/>
    <w:rsid w:val="00473E8F"/>
    <w:rsid w:val="00473F56"/>
    <w:rsid w:val="00474A08"/>
    <w:rsid w:val="00474BD4"/>
    <w:rsid w:val="00474F5B"/>
    <w:rsid w:val="00475262"/>
    <w:rsid w:val="0047547B"/>
    <w:rsid w:val="00475508"/>
    <w:rsid w:val="0047557D"/>
    <w:rsid w:val="00475730"/>
    <w:rsid w:val="00475FD0"/>
    <w:rsid w:val="00476CAE"/>
    <w:rsid w:val="004777B5"/>
    <w:rsid w:val="004778EB"/>
    <w:rsid w:val="0048051E"/>
    <w:rsid w:val="004805EA"/>
    <w:rsid w:val="004807ED"/>
    <w:rsid w:val="00480A53"/>
    <w:rsid w:val="00480B87"/>
    <w:rsid w:val="00481296"/>
    <w:rsid w:val="004817C6"/>
    <w:rsid w:val="00481F6F"/>
    <w:rsid w:val="004829C0"/>
    <w:rsid w:val="00482DDF"/>
    <w:rsid w:val="00482E54"/>
    <w:rsid w:val="00483041"/>
    <w:rsid w:val="00483AD9"/>
    <w:rsid w:val="00483D4F"/>
    <w:rsid w:val="00483EB3"/>
    <w:rsid w:val="004841A8"/>
    <w:rsid w:val="004842EB"/>
    <w:rsid w:val="0048431C"/>
    <w:rsid w:val="00484C25"/>
    <w:rsid w:val="00484C9D"/>
    <w:rsid w:val="00486852"/>
    <w:rsid w:val="00486CB3"/>
    <w:rsid w:val="00486DDE"/>
    <w:rsid w:val="00490026"/>
    <w:rsid w:val="0049067A"/>
    <w:rsid w:val="0049067B"/>
    <w:rsid w:val="00490902"/>
    <w:rsid w:val="004916E6"/>
    <w:rsid w:val="00491830"/>
    <w:rsid w:val="00491CCA"/>
    <w:rsid w:val="00491F01"/>
    <w:rsid w:val="0049275A"/>
    <w:rsid w:val="0049287F"/>
    <w:rsid w:val="00492ADB"/>
    <w:rsid w:val="00492BBB"/>
    <w:rsid w:val="00492E92"/>
    <w:rsid w:val="00492F1A"/>
    <w:rsid w:val="00493169"/>
    <w:rsid w:val="00493752"/>
    <w:rsid w:val="00493A1B"/>
    <w:rsid w:val="00494626"/>
    <w:rsid w:val="00494A0F"/>
    <w:rsid w:val="00494AED"/>
    <w:rsid w:val="004951B2"/>
    <w:rsid w:val="004956A1"/>
    <w:rsid w:val="00496A6F"/>
    <w:rsid w:val="00496ECD"/>
    <w:rsid w:val="00496F85"/>
    <w:rsid w:val="0049728A"/>
    <w:rsid w:val="004A0849"/>
    <w:rsid w:val="004A0CC8"/>
    <w:rsid w:val="004A0F3B"/>
    <w:rsid w:val="004A0FC4"/>
    <w:rsid w:val="004A119E"/>
    <w:rsid w:val="004A1A72"/>
    <w:rsid w:val="004A20C2"/>
    <w:rsid w:val="004A290D"/>
    <w:rsid w:val="004A2CD5"/>
    <w:rsid w:val="004A3326"/>
    <w:rsid w:val="004A3397"/>
    <w:rsid w:val="004A410A"/>
    <w:rsid w:val="004A4330"/>
    <w:rsid w:val="004A4688"/>
    <w:rsid w:val="004A479F"/>
    <w:rsid w:val="004A5356"/>
    <w:rsid w:val="004A5B8B"/>
    <w:rsid w:val="004A71F5"/>
    <w:rsid w:val="004A745F"/>
    <w:rsid w:val="004A74CD"/>
    <w:rsid w:val="004A760A"/>
    <w:rsid w:val="004A7ABB"/>
    <w:rsid w:val="004B03CB"/>
    <w:rsid w:val="004B0554"/>
    <w:rsid w:val="004B0CDB"/>
    <w:rsid w:val="004B10A2"/>
    <w:rsid w:val="004B1A26"/>
    <w:rsid w:val="004B1AEE"/>
    <w:rsid w:val="004B21E9"/>
    <w:rsid w:val="004B24B9"/>
    <w:rsid w:val="004B25FB"/>
    <w:rsid w:val="004B2DB8"/>
    <w:rsid w:val="004B2E25"/>
    <w:rsid w:val="004B2FAC"/>
    <w:rsid w:val="004B3299"/>
    <w:rsid w:val="004B36E1"/>
    <w:rsid w:val="004B44C1"/>
    <w:rsid w:val="004B4C68"/>
    <w:rsid w:val="004B51BC"/>
    <w:rsid w:val="004B51D1"/>
    <w:rsid w:val="004B53E7"/>
    <w:rsid w:val="004B5CE9"/>
    <w:rsid w:val="004B5FC2"/>
    <w:rsid w:val="004B6101"/>
    <w:rsid w:val="004B6C41"/>
    <w:rsid w:val="004B74C3"/>
    <w:rsid w:val="004B7526"/>
    <w:rsid w:val="004B79BF"/>
    <w:rsid w:val="004C0136"/>
    <w:rsid w:val="004C07A7"/>
    <w:rsid w:val="004C0816"/>
    <w:rsid w:val="004C115C"/>
    <w:rsid w:val="004C14DA"/>
    <w:rsid w:val="004C15FA"/>
    <w:rsid w:val="004C189F"/>
    <w:rsid w:val="004C1AF1"/>
    <w:rsid w:val="004C1E5F"/>
    <w:rsid w:val="004C2302"/>
    <w:rsid w:val="004C2856"/>
    <w:rsid w:val="004C2F0A"/>
    <w:rsid w:val="004C3760"/>
    <w:rsid w:val="004C40C3"/>
    <w:rsid w:val="004C4609"/>
    <w:rsid w:val="004C4B15"/>
    <w:rsid w:val="004C5B04"/>
    <w:rsid w:val="004C615F"/>
    <w:rsid w:val="004C66E6"/>
    <w:rsid w:val="004C6B99"/>
    <w:rsid w:val="004C7110"/>
    <w:rsid w:val="004C72DD"/>
    <w:rsid w:val="004C7401"/>
    <w:rsid w:val="004C7700"/>
    <w:rsid w:val="004C78A8"/>
    <w:rsid w:val="004C7ABF"/>
    <w:rsid w:val="004D1272"/>
    <w:rsid w:val="004D14C3"/>
    <w:rsid w:val="004D224F"/>
    <w:rsid w:val="004D2A1A"/>
    <w:rsid w:val="004D2D81"/>
    <w:rsid w:val="004D3713"/>
    <w:rsid w:val="004D38FC"/>
    <w:rsid w:val="004D39A9"/>
    <w:rsid w:val="004D3E08"/>
    <w:rsid w:val="004D46CF"/>
    <w:rsid w:val="004D51B5"/>
    <w:rsid w:val="004D5638"/>
    <w:rsid w:val="004D57EB"/>
    <w:rsid w:val="004D63AC"/>
    <w:rsid w:val="004D6885"/>
    <w:rsid w:val="004D6A96"/>
    <w:rsid w:val="004D7315"/>
    <w:rsid w:val="004D7D3E"/>
    <w:rsid w:val="004D7F64"/>
    <w:rsid w:val="004E044A"/>
    <w:rsid w:val="004E091E"/>
    <w:rsid w:val="004E13BF"/>
    <w:rsid w:val="004E15A3"/>
    <w:rsid w:val="004E15E1"/>
    <w:rsid w:val="004E1701"/>
    <w:rsid w:val="004E2114"/>
    <w:rsid w:val="004E263C"/>
    <w:rsid w:val="004E26D7"/>
    <w:rsid w:val="004E275C"/>
    <w:rsid w:val="004E2C70"/>
    <w:rsid w:val="004E377B"/>
    <w:rsid w:val="004E3936"/>
    <w:rsid w:val="004E3FF3"/>
    <w:rsid w:val="004E4357"/>
    <w:rsid w:val="004E43E1"/>
    <w:rsid w:val="004E44A5"/>
    <w:rsid w:val="004E48C6"/>
    <w:rsid w:val="004E493C"/>
    <w:rsid w:val="004E4CAC"/>
    <w:rsid w:val="004E525B"/>
    <w:rsid w:val="004E5465"/>
    <w:rsid w:val="004E552A"/>
    <w:rsid w:val="004E5624"/>
    <w:rsid w:val="004E5667"/>
    <w:rsid w:val="004E59FA"/>
    <w:rsid w:val="004E60B2"/>
    <w:rsid w:val="004E6511"/>
    <w:rsid w:val="004E6721"/>
    <w:rsid w:val="004E70ED"/>
    <w:rsid w:val="004F003A"/>
    <w:rsid w:val="004F0529"/>
    <w:rsid w:val="004F1D0E"/>
    <w:rsid w:val="004F25AC"/>
    <w:rsid w:val="004F31FE"/>
    <w:rsid w:val="004F3A8F"/>
    <w:rsid w:val="004F400D"/>
    <w:rsid w:val="004F4583"/>
    <w:rsid w:val="004F4663"/>
    <w:rsid w:val="004F639A"/>
    <w:rsid w:val="004F7993"/>
    <w:rsid w:val="004F7A4B"/>
    <w:rsid w:val="0050038C"/>
    <w:rsid w:val="00500A96"/>
    <w:rsid w:val="00500C14"/>
    <w:rsid w:val="0050113E"/>
    <w:rsid w:val="005016A0"/>
    <w:rsid w:val="00501CD8"/>
    <w:rsid w:val="00501E62"/>
    <w:rsid w:val="00502518"/>
    <w:rsid w:val="00502716"/>
    <w:rsid w:val="0050287C"/>
    <w:rsid w:val="0050391F"/>
    <w:rsid w:val="0050461F"/>
    <w:rsid w:val="0050494C"/>
    <w:rsid w:val="00504D33"/>
    <w:rsid w:val="00505325"/>
    <w:rsid w:val="00505B54"/>
    <w:rsid w:val="005064F4"/>
    <w:rsid w:val="005071B0"/>
    <w:rsid w:val="00507251"/>
    <w:rsid w:val="005074C1"/>
    <w:rsid w:val="005075C0"/>
    <w:rsid w:val="00510D8B"/>
    <w:rsid w:val="005115DF"/>
    <w:rsid w:val="0051185B"/>
    <w:rsid w:val="00511BB1"/>
    <w:rsid w:val="00512D34"/>
    <w:rsid w:val="00512DCC"/>
    <w:rsid w:val="005130BC"/>
    <w:rsid w:val="00513D5E"/>
    <w:rsid w:val="00513FA3"/>
    <w:rsid w:val="00514C6D"/>
    <w:rsid w:val="00515324"/>
    <w:rsid w:val="00515990"/>
    <w:rsid w:val="00515AB1"/>
    <w:rsid w:val="00515D35"/>
    <w:rsid w:val="00515ECC"/>
    <w:rsid w:val="005161D2"/>
    <w:rsid w:val="005162A2"/>
    <w:rsid w:val="005165D0"/>
    <w:rsid w:val="00516B24"/>
    <w:rsid w:val="00516FCB"/>
    <w:rsid w:val="005171BE"/>
    <w:rsid w:val="00517281"/>
    <w:rsid w:val="0051750A"/>
    <w:rsid w:val="005175CF"/>
    <w:rsid w:val="00520CF8"/>
    <w:rsid w:val="005213BF"/>
    <w:rsid w:val="005217B3"/>
    <w:rsid w:val="00521985"/>
    <w:rsid w:val="00521FC8"/>
    <w:rsid w:val="005224F6"/>
    <w:rsid w:val="005226CB"/>
    <w:rsid w:val="0052352C"/>
    <w:rsid w:val="0052398C"/>
    <w:rsid w:val="00523BA3"/>
    <w:rsid w:val="00524C75"/>
    <w:rsid w:val="00524CEC"/>
    <w:rsid w:val="00524DC5"/>
    <w:rsid w:val="00525A6C"/>
    <w:rsid w:val="00525ABE"/>
    <w:rsid w:val="00525BEE"/>
    <w:rsid w:val="00525C90"/>
    <w:rsid w:val="00525D43"/>
    <w:rsid w:val="00525E62"/>
    <w:rsid w:val="00526394"/>
    <w:rsid w:val="005264BA"/>
    <w:rsid w:val="00526BA6"/>
    <w:rsid w:val="005275FF"/>
    <w:rsid w:val="00527720"/>
    <w:rsid w:val="005304A9"/>
    <w:rsid w:val="00530848"/>
    <w:rsid w:val="00531476"/>
    <w:rsid w:val="0053189E"/>
    <w:rsid w:val="005318F3"/>
    <w:rsid w:val="005319FA"/>
    <w:rsid w:val="0053206E"/>
    <w:rsid w:val="0053215E"/>
    <w:rsid w:val="005326B9"/>
    <w:rsid w:val="00532DC1"/>
    <w:rsid w:val="00532DD0"/>
    <w:rsid w:val="00533559"/>
    <w:rsid w:val="0053433A"/>
    <w:rsid w:val="00534E89"/>
    <w:rsid w:val="005357AE"/>
    <w:rsid w:val="00535CA3"/>
    <w:rsid w:val="005361A6"/>
    <w:rsid w:val="005363DB"/>
    <w:rsid w:val="0053663F"/>
    <w:rsid w:val="00536735"/>
    <w:rsid w:val="00536C03"/>
    <w:rsid w:val="00536F25"/>
    <w:rsid w:val="0053750C"/>
    <w:rsid w:val="00537791"/>
    <w:rsid w:val="00537AAB"/>
    <w:rsid w:val="00537EDC"/>
    <w:rsid w:val="005404DE"/>
    <w:rsid w:val="00542E75"/>
    <w:rsid w:val="00543540"/>
    <w:rsid w:val="005439F5"/>
    <w:rsid w:val="00543FBE"/>
    <w:rsid w:val="0054459B"/>
    <w:rsid w:val="00544A0F"/>
    <w:rsid w:val="00544DAD"/>
    <w:rsid w:val="00544DC9"/>
    <w:rsid w:val="00544EAD"/>
    <w:rsid w:val="00546369"/>
    <w:rsid w:val="005469ED"/>
    <w:rsid w:val="005469F7"/>
    <w:rsid w:val="005472EB"/>
    <w:rsid w:val="00547E3F"/>
    <w:rsid w:val="00547EA2"/>
    <w:rsid w:val="005502F6"/>
    <w:rsid w:val="005506BA"/>
    <w:rsid w:val="00551290"/>
    <w:rsid w:val="005514A5"/>
    <w:rsid w:val="00551788"/>
    <w:rsid w:val="00551817"/>
    <w:rsid w:val="00552E56"/>
    <w:rsid w:val="005537F7"/>
    <w:rsid w:val="00553AF2"/>
    <w:rsid w:val="0055577C"/>
    <w:rsid w:val="0055585C"/>
    <w:rsid w:val="0055593D"/>
    <w:rsid w:val="00555E50"/>
    <w:rsid w:val="00556020"/>
    <w:rsid w:val="005566ED"/>
    <w:rsid w:val="00556CF8"/>
    <w:rsid w:val="0055723E"/>
    <w:rsid w:val="0055724C"/>
    <w:rsid w:val="00557B4C"/>
    <w:rsid w:val="00560652"/>
    <w:rsid w:val="00560C0E"/>
    <w:rsid w:val="00560E1E"/>
    <w:rsid w:val="00561304"/>
    <w:rsid w:val="005616FE"/>
    <w:rsid w:val="005638B4"/>
    <w:rsid w:val="00563D4C"/>
    <w:rsid w:val="00563DEC"/>
    <w:rsid w:val="00564B34"/>
    <w:rsid w:val="005652AC"/>
    <w:rsid w:val="00565F2D"/>
    <w:rsid w:val="00567068"/>
    <w:rsid w:val="005671F5"/>
    <w:rsid w:val="00567214"/>
    <w:rsid w:val="005674A2"/>
    <w:rsid w:val="00570831"/>
    <w:rsid w:val="00571534"/>
    <w:rsid w:val="00571915"/>
    <w:rsid w:val="00571A05"/>
    <w:rsid w:val="00571B1C"/>
    <w:rsid w:val="005720DE"/>
    <w:rsid w:val="00572441"/>
    <w:rsid w:val="0057244C"/>
    <w:rsid w:val="005727A9"/>
    <w:rsid w:val="00572811"/>
    <w:rsid w:val="00573CAE"/>
    <w:rsid w:val="0057440D"/>
    <w:rsid w:val="00574DF0"/>
    <w:rsid w:val="005752CC"/>
    <w:rsid w:val="00575862"/>
    <w:rsid w:val="0057590B"/>
    <w:rsid w:val="00576BEF"/>
    <w:rsid w:val="00577DFD"/>
    <w:rsid w:val="00577F77"/>
    <w:rsid w:val="00581072"/>
    <w:rsid w:val="005812D4"/>
    <w:rsid w:val="00581ED1"/>
    <w:rsid w:val="005820FB"/>
    <w:rsid w:val="005835CD"/>
    <w:rsid w:val="005836DC"/>
    <w:rsid w:val="00583825"/>
    <w:rsid w:val="00583A19"/>
    <w:rsid w:val="00583F59"/>
    <w:rsid w:val="0058421F"/>
    <w:rsid w:val="00584DC0"/>
    <w:rsid w:val="00586BC3"/>
    <w:rsid w:val="00586C11"/>
    <w:rsid w:val="00586D33"/>
    <w:rsid w:val="00587018"/>
    <w:rsid w:val="0058761C"/>
    <w:rsid w:val="005876ED"/>
    <w:rsid w:val="005902D2"/>
    <w:rsid w:val="005902D9"/>
    <w:rsid w:val="00590422"/>
    <w:rsid w:val="00590FEF"/>
    <w:rsid w:val="0059154B"/>
    <w:rsid w:val="0059158B"/>
    <w:rsid w:val="0059196E"/>
    <w:rsid w:val="00592148"/>
    <w:rsid w:val="00592223"/>
    <w:rsid w:val="00592F28"/>
    <w:rsid w:val="00593316"/>
    <w:rsid w:val="0059399C"/>
    <w:rsid w:val="0059406E"/>
    <w:rsid w:val="00594376"/>
    <w:rsid w:val="00594747"/>
    <w:rsid w:val="005947C4"/>
    <w:rsid w:val="00594859"/>
    <w:rsid w:val="00594B59"/>
    <w:rsid w:val="00594F25"/>
    <w:rsid w:val="00595560"/>
    <w:rsid w:val="00595672"/>
    <w:rsid w:val="00595925"/>
    <w:rsid w:val="00595A84"/>
    <w:rsid w:val="0059605E"/>
    <w:rsid w:val="00596085"/>
    <w:rsid w:val="005964C9"/>
    <w:rsid w:val="0059696A"/>
    <w:rsid w:val="0059730B"/>
    <w:rsid w:val="005A086E"/>
    <w:rsid w:val="005A0E4D"/>
    <w:rsid w:val="005A12B7"/>
    <w:rsid w:val="005A198E"/>
    <w:rsid w:val="005A1E10"/>
    <w:rsid w:val="005A2375"/>
    <w:rsid w:val="005A2B44"/>
    <w:rsid w:val="005A2DB8"/>
    <w:rsid w:val="005A312F"/>
    <w:rsid w:val="005A3801"/>
    <w:rsid w:val="005A381B"/>
    <w:rsid w:val="005A4736"/>
    <w:rsid w:val="005A483D"/>
    <w:rsid w:val="005A4EC5"/>
    <w:rsid w:val="005A6090"/>
    <w:rsid w:val="005A63B1"/>
    <w:rsid w:val="005A64E5"/>
    <w:rsid w:val="005A6E7F"/>
    <w:rsid w:val="005A6F2E"/>
    <w:rsid w:val="005A719B"/>
    <w:rsid w:val="005A76AE"/>
    <w:rsid w:val="005B00DC"/>
    <w:rsid w:val="005B06B9"/>
    <w:rsid w:val="005B0808"/>
    <w:rsid w:val="005B086A"/>
    <w:rsid w:val="005B0B05"/>
    <w:rsid w:val="005B0F97"/>
    <w:rsid w:val="005B1528"/>
    <w:rsid w:val="005B283E"/>
    <w:rsid w:val="005B2A09"/>
    <w:rsid w:val="005B2AB7"/>
    <w:rsid w:val="005B2B21"/>
    <w:rsid w:val="005B2B82"/>
    <w:rsid w:val="005B2BA9"/>
    <w:rsid w:val="005B4AA6"/>
    <w:rsid w:val="005B4E7A"/>
    <w:rsid w:val="005B515F"/>
    <w:rsid w:val="005B5895"/>
    <w:rsid w:val="005B5EB6"/>
    <w:rsid w:val="005B668F"/>
    <w:rsid w:val="005B6CB8"/>
    <w:rsid w:val="005B756B"/>
    <w:rsid w:val="005B7B7A"/>
    <w:rsid w:val="005B7B7D"/>
    <w:rsid w:val="005B7E2B"/>
    <w:rsid w:val="005C04AF"/>
    <w:rsid w:val="005C0D35"/>
    <w:rsid w:val="005C1B88"/>
    <w:rsid w:val="005C1E19"/>
    <w:rsid w:val="005C2BE2"/>
    <w:rsid w:val="005C31E1"/>
    <w:rsid w:val="005C34E1"/>
    <w:rsid w:val="005C3DDC"/>
    <w:rsid w:val="005C4768"/>
    <w:rsid w:val="005C4894"/>
    <w:rsid w:val="005C4E46"/>
    <w:rsid w:val="005C57BA"/>
    <w:rsid w:val="005C5894"/>
    <w:rsid w:val="005C5921"/>
    <w:rsid w:val="005C5ADF"/>
    <w:rsid w:val="005C6189"/>
    <w:rsid w:val="005C655A"/>
    <w:rsid w:val="005C69A0"/>
    <w:rsid w:val="005C6AFD"/>
    <w:rsid w:val="005C6E95"/>
    <w:rsid w:val="005C6F39"/>
    <w:rsid w:val="005C72E9"/>
    <w:rsid w:val="005C7819"/>
    <w:rsid w:val="005C7BAC"/>
    <w:rsid w:val="005D00C1"/>
    <w:rsid w:val="005D051C"/>
    <w:rsid w:val="005D0959"/>
    <w:rsid w:val="005D106C"/>
    <w:rsid w:val="005D18E5"/>
    <w:rsid w:val="005D1BD0"/>
    <w:rsid w:val="005D293F"/>
    <w:rsid w:val="005D3019"/>
    <w:rsid w:val="005D37FE"/>
    <w:rsid w:val="005D39A0"/>
    <w:rsid w:val="005D3BF6"/>
    <w:rsid w:val="005D3E6C"/>
    <w:rsid w:val="005D420F"/>
    <w:rsid w:val="005D4963"/>
    <w:rsid w:val="005D4E55"/>
    <w:rsid w:val="005D5230"/>
    <w:rsid w:val="005D623C"/>
    <w:rsid w:val="005D6450"/>
    <w:rsid w:val="005D6BA7"/>
    <w:rsid w:val="005E00C3"/>
    <w:rsid w:val="005E0336"/>
    <w:rsid w:val="005E05AB"/>
    <w:rsid w:val="005E275B"/>
    <w:rsid w:val="005E2774"/>
    <w:rsid w:val="005E297A"/>
    <w:rsid w:val="005E2B2F"/>
    <w:rsid w:val="005E2D69"/>
    <w:rsid w:val="005E3031"/>
    <w:rsid w:val="005E3557"/>
    <w:rsid w:val="005E3757"/>
    <w:rsid w:val="005E4778"/>
    <w:rsid w:val="005E50F1"/>
    <w:rsid w:val="005E689D"/>
    <w:rsid w:val="005E692A"/>
    <w:rsid w:val="005E6982"/>
    <w:rsid w:val="005E70CB"/>
    <w:rsid w:val="005E7639"/>
    <w:rsid w:val="005E7D4F"/>
    <w:rsid w:val="005E7E5E"/>
    <w:rsid w:val="005E7EAE"/>
    <w:rsid w:val="005F0058"/>
    <w:rsid w:val="005F02FD"/>
    <w:rsid w:val="005F098D"/>
    <w:rsid w:val="005F0ABA"/>
    <w:rsid w:val="005F0D35"/>
    <w:rsid w:val="005F1B08"/>
    <w:rsid w:val="005F22D0"/>
    <w:rsid w:val="005F240B"/>
    <w:rsid w:val="005F25EB"/>
    <w:rsid w:val="005F46C8"/>
    <w:rsid w:val="005F4D65"/>
    <w:rsid w:val="005F4F86"/>
    <w:rsid w:val="005F58D5"/>
    <w:rsid w:val="005F67F9"/>
    <w:rsid w:val="005F6D25"/>
    <w:rsid w:val="005F764F"/>
    <w:rsid w:val="005F7C00"/>
    <w:rsid w:val="006005EE"/>
    <w:rsid w:val="006008C1"/>
    <w:rsid w:val="00600D33"/>
    <w:rsid w:val="00600F1B"/>
    <w:rsid w:val="00600FED"/>
    <w:rsid w:val="00601606"/>
    <w:rsid w:val="006018F1"/>
    <w:rsid w:val="00601941"/>
    <w:rsid w:val="00601DCA"/>
    <w:rsid w:val="0060201C"/>
    <w:rsid w:val="00602265"/>
    <w:rsid w:val="006022DF"/>
    <w:rsid w:val="00602FDF"/>
    <w:rsid w:val="00603108"/>
    <w:rsid w:val="00603AD7"/>
    <w:rsid w:val="00604C7B"/>
    <w:rsid w:val="00604DB9"/>
    <w:rsid w:val="0060519F"/>
    <w:rsid w:val="00605EB8"/>
    <w:rsid w:val="00606078"/>
    <w:rsid w:val="006061F8"/>
    <w:rsid w:val="00606555"/>
    <w:rsid w:val="00606A9E"/>
    <w:rsid w:val="00606B67"/>
    <w:rsid w:val="00606BD5"/>
    <w:rsid w:val="00606CF3"/>
    <w:rsid w:val="00606D5B"/>
    <w:rsid w:val="006075DA"/>
    <w:rsid w:val="00607877"/>
    <w:rsid w:val="006078F2"/>
    <w:rsid w:val="00610042"/>
    <w:rsid w:val="0061044F"/>
    <w:rsid w:val="00610627"/>
    <w:rsid w:val="006119A9"/>
    <w:rsid w:val="006123EB"/>
    <w:rsid w:val="006135A0"/>
    <w:rsid w:val="00613B01"/>
    <w:rsid w:val="006140AF"/>
    <w:rsid w:val="006144BB"/>
    <w:rsid w:val="00614A27"/>
    <w:rsid w:val="00614DC7"/>
    <w:rsid w:val="00614DE4"/>
    <w:rsid w:val="0061500A"/>
    <w:rsid w:val="006151FE"/>
    <w:rsid w:val="006156BB"/>
    <w:rsid w:val="00615F5A"/>
    <w:rsid w:val="00615F65"/>
    <w:rsid w:val="0061687E"/>
    <w:rsid w:val="00616E5C"/>
    <w:rsid w:val="006179FA"/>
    <w:rsid w:val="0062107A"/>
    <w:rsid w:val="006218C4"/>
    <w:rsid w:val="00621DC1"/>
    <w:rsid w:val="00621E02"/>
    <w:rsid w:val="00621F96"/>
    <w:rsid w:val="00622BD3"/>
    <w:rsid w:val="00622BD9"/>
    <w:rsid w:val="00622D75"/>
    <w:rsid w:val="00622F9A"/>
    <w:rsid w:val="006232F2"/>
    <w:rsid w:val="006236D2"/>
    <w:rsid w:val="006245BF"/>
    <w:rsid w:val="00624AAE"/>
    <w:rsid w:val="00625150"/>
    <w:rsid w:val="006252EF"/>
    <w:rsid w:val="00625472"/>
    <w:rsid w:val="006258C1"/>
    <w:rsid w:val="00625BD5"/>
    <w:rsid w:val="00626764"/>
    <w:rsid w:val="006267F7"/>
    <w:rsid w:val="00626AE2"/>
    <w:rsid w:val="00626CA2"/>
    <w:rsid w:val="00627583"/>
    <w:rsid w:val="0062767A"/>
    <w:rsid w:val="006276A8"/>
    <w:rsid w:val="00627ECB"/>
    <w:rsid w:val="006301EE"/>
    <w:rsid w:val="006305EA"/>
    <w:rsid w:val="00630DCD"/>
    <w:rsid w:val="00631376"/>
    <w:rsid w:val="00631A57"/>
    <w:rsid w:val="006320C7"/>
    <w:rsid w:val="00633AD3"/>
    <w:rsid w:val="00633F96"/>
    <w:rsid w:val="00634E98"/>
    <w:rsid w:val="00635172"/>
    <w:rsid w:val="00635C4B"/>
    <w:rsid w:val="00636D35"/>
    <w:rsid w:val="0063704E"/>
    <w:rsid w:val="00640AA7"/>
    <w:rsid w:val="0064120B"/>
    <w:rsid w:val="00641304"/>
    <w:rsid w:val="00642001"/>
    <w:rsid w:val="00642B5E"/>
    <w:rsid w:val="00642F39"/>
    <w:rsid w:val="006431E9"/>
    <w:rsid w:val="00643EF2"/>
    <w:rsid w:val="00644927"/>
    <w:rsid w:val="00645EDC"/>
    <w:rsid w:val="00646715"/>
    <w:rsid w:val="00646D7C"/>
    <w:rsid w:val="00646E44"/>
    <w:rsid w:val="00646F2E"/>
    <w:rsid w:val="00647959"/>
    <w:rsid w:val="00650427"/>
    <w:rsid w:val="006506C0"/>
    <w:rsid w:val="00650943"/>
    <w:rsid w:val="00651554"/>
    <w:rsid w:val="006520D8"/>
    <w:rsid w:val="006527C5"/>
    <w:rsid w:val="00652C4C"/>
    <w:rsid w:val="0065388E"/>
    <w:rsid w:val="00653923"/>
    <w:rsid w:val="00653C8E"/>
    <w:rsid w:val="00654E26"/>
    <w:rsid w:val="00654F14"/>
    <w:rsid w:val="00655040"/>
    <w:rsid w:val="00655D9A"/>
    <w:rsid w:val="00655F1B"/>
    <w:rsid w:val="00656167"/>
    <w:rsid w:val="00656961"/>
    <w:rsid w:val="00656AB9"/>
    <w:rsid w:val="00657A58"/>
    <w:rsid w:val="00657E16"/>
    <w:rsid w:val="006602A0"/>
    <w:rsid w:val="006605B4"/>
    <w:rsid w:val="00661DB7"/>
    <w:rsid w:val="0066223E"/>
    <w:rsid w:val="00662382"/>
    <w:rsid w:val="0066240A"/>
    <w:rsid w:val="00662595"/>
    <w:rsid w:val="006625E7"/>
    <w:rsid w:val="00662676"/>
    <w:rsid w:val="00663FC7"/>
    <w:rsid w:val="006641D3"/>
    <w:rsid w:val="00664594"/>
    <w:rsid w:val="00664A9F"/>
    <w:rsid w:val="00664FFF"/>
    <w:rsid w:val="00666584"/>
    <w:rsid w:val="00667133"/>
    <w:rsid w:val="0066773C"/>
    <w:rsid w:val="00667C23"/>
    <w:rsid w:val="00670095"/>
    <w:rsid w:val="006700E1"/>
    <w:rsid w:val="00670E5D"/>
    <w:rsid w:val="00670FBD"/>
    <w:rsid w:val="006716AB"/>
    <w:rsid w:val="0067222E"/>
    <w:rsid w:val="00672FAA"/>
    <w:rsid w:val="006735BF"/>
    <w:rsid w:val="006735E8"/>
    <w:rsid w:val="00675663"/>
    <w:rsid w:val="00675A94"/>
    <w:rsid w:val="00675BFD"/>
    <w:rsid w:val="0067638C"/>
    <w:rsid w:val="006774CE"/>
    <w:rsid w:val="006774E6"/>
    <w:rsid w:val="00677B6D"/>
    <w:rsid w:val="006801D5"/>
    <w:rsid w:val="0068020C"/>
    <w:rsid w:val="006804FB"/>
    <w:rsid w:val="00680572"/>
    <w:rsid w:val="00680EE0"/>
    <w:rsid w:val="0068102B"/>
    <w:rsid w:val="006812C6"/>
    <w:rsid w:val="00681A48"/>
    <w:rsid w:val="00682B2E"/>
    <w:rsid w:val="00683062"/>
    <w:rsid w:val="006833CA"/>
    <w:rsid w:val="0068343A"/>
    <w:rsid w:val="0068429E"/>
    <w:rsid w:val="006846FF"/>
    <w:rsid w:val="00684B56"/>
    <w:rsid w:val="00684CD4"/>
    <w:rsid w:val="006856A3"/>
    <w:rsid w:val="00686265"/>
    <w:rsid w:val="00686302"/>
    <w:rsid w:val="00686587"/>
    <w:rsid w:val="00686D77"/>
    <w:rsid w:val="00686E80"/>
    <w:rsid w:val="00687BD4"/>
    <w:rsid w:val="0069031B"/>
    <w:rsid w:val="006906D2"/>
    <w:rsid w:val="00691ACC"/>
    <w:rsid w:val="00692210"/>
    <w:rsid w:val="006932E3"/>
    <w:rsid w:val="006935B4"/>
    <w:rsid w:val="00693C71"/>
    <w:rsid w:val="00693FF3"/>
    <w:rsid w:val="0069417B"/>
    <w:rsid w:val="00694283"/>
    <w:rsid w:val="00694A4F"/>
    <w:rsid w:val="00694C7C"/>
    <w:rsid w:val="00695765"/>
    <w:rsid w:val="0069688E"/>
    <w:rsid w:val="00696A13"/>
    <w:rsid w:val="00697635"/>
    <w:rsid w:val="0069775F"/>
    <w:rsid w:val="00697845"/>
    <w:rsid w:val="00697BC8"/>
    <w:rsid w:val="00697CE0"/>
    <w:rsid w:val="00697E31"/>
    <w:rsid w:val="006A00EF"/>
    <w:rsid w:val="006A17F0"/>
    <w:rsid w:val="006A1A90"/>
    <w:rsid w:val="006A1BAD"/>
    <w:rsid w:val="006A1CA2"/>
    <w:rsid w:val="006A26BA"/>
    <w:rsid w:val="006A26CA"/>
    <w:rsid w:val="006A27E5"/>
    <w:rsid w:val="006A28D4"/>
    <w:rsid w:val="006A2F13"/>
    <w:rsid w:val="006A2FE3"/>
    <w:rsid w:val="006A359D"/>
    <w:rsid w:val="006A3A67"/>
    <w:rsid w:val="006A3C82"/>
    <w:rsid w:val="006A3D5C"/>
    <w:rsid w:val="006A44B4"/>
    <w:rsid w:val="006A48D1"/>
    <w:rsid w:val="006A544F"/>
    <w:rsid w:val="006A55C2"/>
    <w:rsid w:val="006A59E0"/>
    <w:rsid w:val="006A5A67"/>
    <w:rsid w:val="006A5CD2"/>
    <w:rsid w:val="006A6408"/>
    <w:rsid w:val="006A6E1B"/>
    <w:rsid w:val="006A74E3"/>
    <w:rsid w:val="006A7538"/>
    <w:rsid w:val="006A7740"/>
    <w:rsid w:val="006A7A03"/>
    <w:rsid w:val="006A7DD8"/>
    <w:rsid w:val="006B07D9"/>
    <w:rsid w:val="006B0BF1"/>
    <w:rsid w:val="006B1E08"/>
    <w:rsid w:val="006B2314"/>
    <w:rsid w:val="006B337E"/>
    <w:rsid w:val="006B3461"/>
    <w:rsid w:val="006B34D2"/>
    <w:rsid w:val="006B3DF0"/>
    <w:rsid w:val="006B4369"/>
    <w:rsid w:val="006B43CE"/>
    <w:rsid w:val="006B4775"/>
    <w:rsid w:val="006B4BAF"/>
    <w:rsid w:val="006B4E73"/>
    <w:rsid w:val="006B54BF"/>
    <w:rsid w:val="006B5635"/>
    <w:rsid w:val="006B61A9"/>
    <w:rsid w:val="006B7450"/>
    <w:rsid w:val="006B771A"/>
    <w:rsid w:val="006B79EF"/>
    <w:rsid w:val="006C02C6"/>
    <w:rsid w:val="006C0EB7"/>
    <w:rsid w:val="006C16B5"/>
    <w:rsid w:val="006C2312"/>
    <w:rsid w:val="006C26E0"/>
    <w:rsid w:val="006C2AE5"/>
    <w:rsid w:val="006C3A11"/>
    <w:rsid w:val="006C4ACA"/>
    <w:rsid w:val="006C4BDF"/>
    <w:rsid w:val="006C4C8D"/>
    <w:rsid w:val="006C4D64"/>
    <w:rsid w:val="006C4F42"/>
    <w:rsid w:val="006C50BB"/>
    <w:rsid w:val="006C5D26"/>
    <w:rsid w:val="006C5F3B"/>
    <w:rsid w:val="006C6D1A"/>
    <w:rsid w:val="006C715D"/>
    <w:rsid w:val="006C72AB"/>
    <w:rsid w:val="006C79A3"/>
    <w:rsid w:val="006D12F6"/>
    <w:rsid w:val="006D15EA"/>
    <w:rsid w:val="006D21C3"/>
    <w:rsid w:val="006D28AF"/>
    <w:rsid w:val="006D2A83"/>
    <w:rsid w:val="006D2B31"/>
    <w:rsid w:val="006D2E53"/>
    <w:rsid w:val="006D33DB"/>
    <w:rsid w:val="006D39E8"/>
    <w:rsid w:val="006D3B91"/>
    <w:rsid w:val="006D5087"/>
    <w:rsid w:val="006D5582"/>
    <w:rsid w:val="006D5602"/>
    <w:rsid w:val="006D619D"/>
    <w:rsid w:val="006D63F9"/>
    <w:rsid w:val="006D6DFD"/>
    <w:rsid w:val="006D6EEB"/>
    <w:rsid w:val="006D6FD1"/>
    <w:rsid w:val="006D77FC"/>
    <w:rsid w:val="006D788F"/>
    <w:rsid w:val="006E03CC"/>
    <w:rsid w:val="006E0437"/>
    <w:rsid w:val="006E0B64"/>
    <w:rsid w:val="006E0B66"/>
    <w:rsid w:val="006E0F26"/>
    <w:rsid w:val="006E0F89"/>
    <w:rsid w:val="006E15D9"/>
    <w:rsid w:val="006E1B33"/>
    <w:rsid w:val="006E1D59"/>
    <w:rsid w:val="006E2274"/>
    <w:rsid w:val="006E2333"/>
    <w:rsid w:val="006E307E"/>
    <w:rsid w:val="006E3750"/>
    <w:rsid w:val="006E3941"/>
    <w:rsid w:val="006E399C"/>
    <w:rsid w:val="006E4F77"/>
    <w:rsid w:val="006E5473"/>
    <w:rsid w:val="006E54D7"/>
    <w:rsid w:val="006E5992"/>
    <w:rsid w:val="006E6713"/>
    <w:rsid w:val="006E68A7"/>
    <w:rsid w:val="006E68F1"/>
    <w:rsid w:val="006E6BDB"/>
    <w:rsid w:val="006E6BFA"/>
    <w:rsid w:val="006E6D97"/>
    <w:rsid w:val="006E79F2"/>
    <w:rsid w:val="006F0FB9"/>
    <w:rsid w:val="006F1064"/>
    <w:rsid w:val="006F242A"/>
    <w:rsid w:val="006F26FC"/>
    <w:rsid w:val="006F2F8B"/>
    <w:rsid w:val="006F3635"/>
    <w:rsid w:val="006F3862"/>
    <w:rsid w:val="006F3BA0"/>
    <w:rsid w:val="006F4B8C"/>
    <w:rsid w:val="006F4E89"/>
    <w:rsid w:val="006F56F3"/>
    <w:rsid w:val="006F578B"/>
    <w:rsid w:val="006F5BE8"/>
    <w:rsid w:val="006F5C1E"/>
    <w:rsid w:val="006F60E3"/>
    <w:rsid w:val="006F7302"/>
    <w:rsid w:val="006F7391"/>
    <w:rsid w:val="006F73E4"/>
    <w:rsid w:val="006F74D2"/>
    <w:rsid w:val="0070003C"/>
    <w:rsid w:val="00700669"/>
    <w:rsid w:val="0070084F"/>
    <w:rsid w:val="007008AE"/>
    <w:rsid w:val="00700E96"/>
    <w:rsid w:val="00701279"/>
    <w:rsid w:val="00702D80"/>
    <w:rsid w:val="00702F14"/>
    <w:rsid w:val="00703299"/>
    <w:rsid w:val="00703FC7"/>
    <w:rsid w:val="00704736"/>
    <w:rsid w:val="00704E75"/>
    <w:rsid w:val="00705974"/>
    <w:rsid w:val="00705FF7"/>
    <w:rsid w:val="00706B76"/>
    <w:rsid w:val="00706DDD"/>
    <w:rsid w:val="0070711F"/>
    <w:rsid w:val="007076E3"/>
    <w:rsid w:val="007079E6"/>
    <w:rsid w:val="00710725"/>
    <w:rsid w:val="00711071"/>
    <w:rsid w:val="00711500"/>
    <w:rsid w:val="00711595"/>
    <w:rsid w:val="00711F72"/>
    <w:rsid w:val="00712A49"/>
    <w:rsid w:val="00712FA3"/>
    <w:rsid w:val="0071314F"/>
    <w:rsid w:val="00713194"/>
    <w:rsid w:val="007135FC"/>
    <w:rsid w:val="00713814"/>
    <w:rsid w:val="00713833"/>
    <w:rsid w:val="00713D23"/>
    <w:rsid w:val="00713D8A"/>
    <w:rsid w:val="00714035"/>
    <w:rsid w:val="007143F1"/>
    <w:rsid w:val="00714588"/>
    <w:rsid w:val="007145E2"/>
    <w:rsid w:val="00714B2A"/>
    <w:rsid w:val="00714EB6"/>
    <w:rsid w:val="00714F6B"/>
    <w:rsid w:val="00715539"/>
    <w:rsid w:val="0071590D"/>
    <w:rsid w:val="00716270"/>
    <w:rsid w:val="007162C8"/>
    <w:rsid w:val="007163B4"/>
    <w:rsid w:val="00716493"/>
    <w:rsid w:val="007166FF"/>
    <w:rsid w:val="007167F7"/>
    <w:rsid w:val="00717981"/>
    <w:rsid w:val="00717B17"/>
    <w:rsid w:val="007206DC"/>
    <w:rsid w:val="007207C9"/>
    <w:rsid w:val="00720BCE"/>
    <w:rsid w:val="00720EBB"/>
    <w:rsid w:val="007210EC"/>
    <w:rsid w:val="00721165"/>
    <w:rsid w:val="007213C5"/>
    <w:rsid w:val="007219CD"/>
    <w:rsid w:val="00721FE4"/>
    <w:rsid w:val="0072242D"/>
    <w:rsid w:val="00722942"/>
    <w:rsid w:val="007233E9"/>
    <w:rsid w:val="0072382F"/>
    <w:rsid w:val="00723E74"/>
    <w:rsid w:val="00723E99"/>
    <w:rsid w:val="007242FC"/>
    <w:rsid w:val="00724C64"/>
    <w:rsid w:val="00725709"/>
    <w:rsid w:val="00726B56"/>
    <w:rsid w:val="00726B65"/>
    <w:rsid w:val="00726C67"/>
    <w:rsid w:val="00726FA9"/>
    <w:rsid w:val="007272DB"/>
    <w:rsid w:val="0073027D"/>
    <w:rsid w:val="00731331"/>
    <w:rsid w:val="00731420"/>
    <w:rsid w:val="00731741"/>
    <w:rsid w:val="00731B5F"/>
    <w:rsid w:val="00732AEC"/>
    <w:rsid w:val="00732C06"/>
    <w:rsid w:val="00732C4B"/>
    <w:rsid w:val="00732C54"/>
    <w:rsid w:val="00732E40"/>
    <w:rsid w:val="0073344A"/>
    <w:rsid w:val="00733598"/>
    <w:rsid w:val="007337CF"/>
    <w:rsid w:val="00733D7C"/>
    <w:rsid w:val="00733E89"/>
    <w:rsid w:val="00733ECC"/>
    <w:rsid w:val="00734B9C"/>
    <w:rsid w:val="00734BDD"/>
    <w:rsid w:val="00735B3A"/>
    <w:rsid w:val="00735E5A"/>
    <w:rsid w:val="007363B8"/>
    <w:rsid w:val="0073645E"/>
    <w:rsid w:val="0073661D"/>
    <w:rsid w:val="00736982"/>
    <w:rsid w:val="00737C00"/>
    <w:rsid w:val="00737DD4"/>
    <w:rsid w:val="00740399"/>
    <w:rsid w:val="00740DB0"/>
    <w:rsid w:val="00741D49"/>
    <w:rsid w:val="00742183"/>
    <w:rsid w:val="00742702"/>
    <w:rsid w:val="00742BCE"/>
    <w:rsid w:val="00742E92"/>
    <w:rsid w:val="00743044"/>
    <w:rsid w:val="00743686"/>
    <w:rsid w:val="007436D5"/>
    <w:rsid w:val="00743EAF"/>
    <w:rsid w:val="007444F2"/>
    <w:rsid w:val="0074451C"/>
    <w:rsid w:val="00744532"/>
    <w:rsid w:val="00744AE0"/>
    <w:rsid w:val="00744C35"/>
    <w:rsid w:val="00744C76"/>
    <w:rsid w:val="00745006"/>
    <w:rsid w:val="00745062"/>
    <w:rsid w:val="0074511E"/>
    <w:rsid w:val="00745A22"/>
    <w:rsid w:val="00745DF7"/>
    <w:rsid w:val="0074695D"/>
    <w:rsid w:val="00746CAC"/>
    <w:rsid w:val="007477DA"/>
    <w:rsid w:val="00747A11"/>
    <w:rsid w:val="0075047B"/>
    <w:rsid w:val="00750990"/>
    <w:rsid w:val="007514E8"/>
    <w:rsid w:val="00751591"/>
    <w:rsid w:val="007517CC"/>
    <w:rsid w:val="00751B6C"/>
    <w:rsid w:val="00751C33"/>
    <w:rsid w:val="00751FAF"/>
    <w:rsid w:val="00752216"/>
    <w:rsid w:val="007524A6"/>
    <w:rsid w:val="007528A7"/>
    <w:rsid w:val="0075299D"/>
    <w:rsid w:val="00752A3F"/>
    <w:rsid w:val="007535ED"/>
    <w:rsid w:val="007536C3"/>
    <w:rsid w:val="00753A53"/>
    <w:rsid w:val="00753BEE"/>
    <w:rsid w:val="00753C69"/>
    <w:rsid w:val="00753F50"/>
    <w:rsid w:val="00753F7D"/>
    <w:rsid w:val="00754022"/>
    <w:rsid w:val="007544CB"/>
    <w:rsid w:val="0075478E"/>
    <w:rsid w:val="00754F49"/>
    <w:rsid w:val="007565DB"/>
    <w:rsid w:val="007566DB"/>
    <w:rsid w:val="007576B5"/>
    <w:rsid w:val="00760D3F"/>
    <w:rsid w:val="0076172F"/>
    <w:rsid w:val="00761858"/>
    <w:rsid w:val="007619CE"/>
    <w:rsid w:val="00762478"/>
    <w:rsid w:val="00763358"/>
    <w:rsid w:val="00764518"/>
    <w:rsid w:val="00764CE4"/>
    <w:rsid w:val="007654FE"/>
    <w:rsid w:val="00765561"/>
    <w:rsid w:val="0076740E"/>
    <w:rsid w:val="0076795C"/>
    <w:rsid w:val="00767E29"/>
    <w:rsid w:val="00767F11"/>
    <w:rsid w:val="007706FF"/>
    <w:rsid w:val="0077082C"/>
    <w:rsid w:val="007709E1"/>
    <w:rsid w:val="00770F5D"/>
    <w:rsid w:val="0077191F"/>
    <w:rsid w:val="00771DAB"/>
    <w:rsid w:val="00771E18"/>
    <w:rsid w:val="00771E61"/>
    <w:rsid w:val="007727C6"/>
    <w:rsid w:val="00772869"/>
    <w:rsid w:val="00773913"/>
    <w:rsid w:val="00773D09"/>
    <w:rsid w:val="00774277"/>
    <w:rsid w:val="0077457C"/>
    <w:rsid w:val="00774942"/>
    <w:rsid w:val="00774AEE"/>
    <w:rsid w:val="00774EE2"/>
    <w:rsid w:val="00774F4A"/>
    <w:rsid w:val="007753EB"/>
    <w:rsid w:val="00775857"/>
    <w:rsid w:val="007760D4"/>
    <w:rsid w:val="00776643"/>
    <w:rsid w:val="007768B8"/>
    <w:rsid w:val="00777024"/>
    <w:rsid w:val="007772C5"/>
    <w:rsid w:val="007773F5"/>
    <w:rsid w:val="007774B6"/>
    <w:rsid w:val="00777A4A"/>
    <w:rsid w:val="00777E0F"/>
    <w:rsid w:val="00780432"/>
    <w:rsid w:val="00781BE3"/>
    <w:rsid w:val="00781CBD"/>
    <w:rsid w:val="00781D3C"/>
    <w:rsid w:val="00782602"/>
    <w:rsid w:val="00782888"/>
    <w:rsid w:val="00783BC4"/>
    <w:rsid w:val="00784EC5"/>
    <w:rsid w:val="00785364"/>
    <w:rsid w:val="007859F5"/>
    <w:rsid w:val="0078611A"/>
    <w:rsid w:val="007870CD"/>
    <w:rsid w:val="007873E4"/>
    <w:rsid w:val="00790703"/>
    <w:rsid w:val="00791D68"/>
    <w:rsid w:val="00791E2B"/>
    <w:rsid w:val="00792773"/>
    <w:rsid w:val="00792961"/>
    <w:rsid w:val="00792D59"/>
    <w:rsid w:val="00792F23"/>
    <w:rsid w:val="00793162"/>
    <w:rsid w:val="0079354A"/>
    <w:rsid w:val="007939D8"/>
    <w:rsid w:val="007946EB"/>
    <w:rsid w:val="0079479F"/>
    <w:rsid w:val="00795306"/>
    <w:rsid w:val="007953D6"/>
    <w:rsid w:val="00796BD6"/>
    <w:rsid w:val="00797215"/>
    <w:rsid w:val="007A0267"/>
    <w:rsid w:val="007A0917"/>
    <w:rsid w:val="007A0B96"/>
    <w:rsid w:val="007A0D46"/>
    <w:rsid w:val="007A108D"/>
    <w:rsid w:val="007A2053"/>
    <w:rsid w:val="007A26A9"/>
    <w:rsid w:val="007A27A6"/>
    <w:rsid w:val="007A34BC"/>
    <w:rsid w:val="007A3E9E"/>
    <w:rsid w:val="007A3EA1"/>
    <w:rsid w:val="007A4199"/>
    <w:rsid w:val="007A44C5"/>
    <w:rsid w:val="007A470B"/>
    <w:rsid w:val="007A5963"/>
    <w:rsid w:val="007A5B01"/>
    <w:rsid w:val="007A6FC6"/>
    <w:rsid w:val="007A7088"/>
    <w:rsid w:val="007A71AD"/>
    <w:rsid w:val="007A762C"/>
    <w:rsid w:val="007B019C"/>
    <w:rsid w:val="007B02AD"/>
    <w:rsid w:val="007B139A"/>
    <w:rsid w:val="007B15F8"/>
    <w:rsid w:val="007B161F"/>
    <w:rsid w:val="007B202B"/>
    <w:rsid w:val="007B2394"/>
    <w:rsid w:val="007B24CB"/>
    <w:rsid w:val="007B279D"/>
    <w:rsid w:val="007B29E2"/>
    <w:rsid w:val="007B3F13"/>
    <w:rsid w:val="007B4024"/>
    <w:rsid w:val="007B4339"/>
    <w:rsid w:val="007B43D9"/>
    <w:rsid w:val="007B457B"/>
    <w:rsid w:val="007B458A"/>
    <w:rsid w:val="007B499C"/>
    <w:rsid w:val="007B4BC6"/>
    <w:rsid w:val="007B4C4F"/>
    <w:rsid w:val="007B54FA"/>
    <w:rsid w:val="007B6264"/>
    <w:rsid w:val="007B6928"/>
    <w:rsid w:val="007B6B7A"/>
    <w:rsid w:val="007B7024"/>
    <w:rsid w:val="007B73A1"/>
    <w:rsid w:val="007B76E4"/>
    <w:rsid w:val="007B7FBD"/>
    <w:rsid w:val="007C0272"/>
    <w:rsid w:val="007C0821"/>
    <w:rsid w:val="007C0E7D"/>
    <w:rsid w:val="007C13A6"/>
    <w:rsid w:val="007C2375"/>
    <w:rsid w:val="007C26ED"/>
    <w:rsid w:val="007C2774"/>
    <w:rsid w:val="007C27F7"/>
    <w:rsid w:val="007C2DF5"/>
    <w:rsid w:val="007C34FD"/>
    <w:rsid w:val="007C3A81"/>
    <w:rsid w:val="007C3CCB"/>
    <w:rsid w:val="007C3FF1"/>
    <w:rsid w:val="007C42EB"/>
    <w:rsid w:val="007C4782"/>
    <w:rsid w:val="007C4805"/>
    <w:rsid w:val="007C4816"/>
    <w:rsid w:val="007C4B4E"/>
    <w:rsid w:val="007C4FE6"/>
    <w:rsid w:val="007C520F"/>
    <w:rsid w:val="007C5822"/>
    <w:rsid w:val="007C5CC4"/>
    <w:rsid w:val="007C5FEA"/>
    <w:rsid w:val="007C61A9"/>
    <w:rsid w:val="007C6737"/>
    <w:rsid w:val="007C67F6"/>
    <w:rsid w:val="007C692D"/>
    <w:rsid w:val="007C7416"/>
    <w:rsid w:val="007C7D33"/>
    <w:rsid w:val="007D04DA"/>
    <w:rsid w:val="007D07C2"/>
    <w:rsid w:val="007D1021"/>
    <w:rsid w:val="007D1441"/>
    <w:rsid w:val="007D1B3B"/>
    <w:rsid w:val="007D1D07"/>
    <w:rsid w:val="007D1D4D"/>
    <w:rsid w:val="007D2298"/>
    <w:rsid w:val="007D2493"/>
    <w:rsid w:val="007D2650"/>
    <w:rsid w:val="007D2AD9"/>
    <w:rsid w:val="007D4BE4"/>
    <w:rsid w:val="007D4E64"/>
    <w:rsid w:val="007D5A3D"/>
    <w:rsid w:val="007D5BBC"/>
    <w:rsid w:val="007D65DD"/>
    <w:rsid w:val="007D6BA3"/>
    <w:rsid w:val="007D6F06"/>
    <w:rsid w:val="007D767B"/>
    <w:rsid w:val="007D76A9"/>
    <w:rsid w:val="007D7CB5"/>
    <w:rsid w:val="007E03C9"/>
    <w:rsid w:val="007E04BE"/>
    <w:rsid w:val="007E1460"/>
    <w:rsid w:val="007E1E2F"/>
    <w:rsid w:val="007E1E76"/>
    <w:rsid w:val="007E1F92"/>
    <w:rsid w:val="007E26E7"/>
    <w:rsid w:val="007E27CB"/>
    <w:rsid w:val="007E2822"/>
    <w:rsid w:val="007E2B25"/>
    <w:rsid w:val="007E3615"/>
    <w:rsid w:val="007E378F"/>
    <w:rsid w:val="007E3BFE"/>
    <w:rsid w:val="007E3F0B"/>
    <w:rsid w:val="007E3FBB"/>
    <w:rsid w:val="007E41D4"/>
    <w:rsid w:val="007E4547"/>
    <w:rsid w:val="007E554A"/>
    <w:rsid w:val="007E5C3F"/>
    <w:rsid w:val="007E5DAE"/>
    <w:rsid w:val="007E6C82"/>
    <w:rsid w:val="007E738C"/>
    <w:rsid w:val="007E7F67"/>
    <w:rsid w:val="007F0210"/>
    <w:rsid w:val="007F05F1"/>
    <w:rsid w:val="007F07DB"/>
    <w:rsid w:val="007F1353"/>
    <w:rsid w:val="007F154C"/>
    <w:rsid w:val="007F165E"/>
    <w:rsid w:val="007F193B"/>
    <w:rsid w:val="007F2DB4"/>
    <w:rsid w:val="007F3705"/>
    <w:rsid w:val="007F4453"/>
    <w:rsid w:val="007F45AE"/>
    <w:rsid w:val="007F4644"/>
    <w:rsid w:val="007F4867"/>
    <w:rsid w:val="007F4C54"/>
    <w:rsid w:val="007F4DC6"/>
    <w:rsid w:val="007F50C2"/>
    <w:rsid w:val="007F5BAD"/>
    <w:rsid w:val="007F5C12"/>
    <w:rsid w:val="007F5EAF"/>
    <w:rsid w:val="007F64C1"/>
    <w:rsid w:val="007F6642"/>
    <w:rsid w:val="007F665F"/>
    <w:rsid w:val="007F68B2"/>
    <w:rsid w:val="007F6992"/>
    <w:rsid w:val="007F6C82"/>
    <w:rsid w:val="007F6DD4"/>
    <w:rsid w:val="007F73DF"/>
    <w:rsid w:val="008002B3"/>
    <w:rsid w:val="008002EE"/>
    <w:rsid w:val="00800732"/>
    <w:rsid w:val="00801243"/>
    <w:rsid w:val="00801365"/>
    <w:rsid w:val="008015FE"/>
    <w:rsid w:val="00801634"/>
    <w:rsid w:val="00801DDC"/>
    <w:rsid w:val="0080261A"/>
    <w:rsid w:val="00802624"/>
    <w:rsid w:val="00802867"/>
    <w:rsid w:val="00803483"/>
    <w:rsid w:val="00803663"/>
    <w:rsid w:val="0080386A"/>
    <w:rsid w:val="00803B29"/>
    <w:rsid w:val="00803E8A"/>
    <w:rsid w:val="008040AC"/>
    <w:rsid w:val="0080421D"/>
    <w:rsid w:val="00804332"/>
    <w:rsid w:val="0080449C"/>
    <w:rsid w:val="0080460B"/>
    <w:rsid w:val="00804C8C"/>
    <w:rsid w:val="00804D64"/>
    <w:rsid w:val="00805673"/>
    <w:rsid w:val="00805905"/>
    <w:rsid w:val="00805A5E"/>
    <w:rsid w:val="00805B09"/>
    <w:rsid w:val="00806CE8"/>
    <w:rsid w:val="008074D3"/>
    <w:rsid w:val="00807623"/>
    <w:rsid w:val="00807A50"/>
    <w:rsid w:val="00810059"/>
    <w:rsid w:val="0081063D"/>
    <w:rsid w:val="008106EB"/>
    <w:rsid w:val="00810B56"/>
    <w:rsid w:val="00811B04"/>
    <w:rsid w:val="00811D4D"/>
    <w:rsid w:val="0081231C"/>
    <w:rsid w:val="0081240A"/>
    <w:rsid w:val="00812F95"/>
    <w:rsid w:val="00813123"/>
    <w:rsid w:val="008131B2"/>
    <w:rsid w:val="008133CF"/>
    <w:rsid w:val="00814495"/>
    <w:rsid w:val="008148ED"/>
    <w:rsid w:val="0081501F"/>
    <w:rsid w:val="008152A1"/>
    <w:rsid w:val="0081587D"/>
    <w:rsid w:val="00815B8E"/>
    <w:rsid w:val="00815C18"/>
    <w:rsid w:val="00815D55"/>
    <w:rsid w:val="00816099"/>
    <w:rsid w:val="0081610F"/>
    <w:rsid w:val="008167A9"/>
    <w:rsid w:val="00816D8E"/>
    <w:rsid w:val="00816E35"/>
    <w:rsid w:val="008172CB"/>
    <w:rsid w:val="0081736A"/>
    <w:rsid w:val="008174D5"/>
    <w:rsid w:val="00817A5F"/>
    <w:rsid w:val="00817A68"/>
    <w:rsid w:val="00817C70"/>
    <w:rsid w:val="00817D69"/>
    <w:rsid w:val="00820A79"/>
    <w:rsid w:val="00820E7D"/>
    <w:rsid w:val="00820E9E"/>
    <w:rsid w:val="008218E6"/>
    <w:rsid w:val="00821A21"/>
    <w:rsid w:val="00821CE1"/>
    <w:rsid w:val="00822609"/>
    <w:rsid w:val="00823A04"/>
    <w:rsid w:val="00823B4C"/>
    <w:rsid w:val="00823E0D"/>
    <w:rsid w:val="00824160"/>
    <w:rsid w:val="0082437F"/>
    <w:rsid w:val="00825C52"/>
    <w:rsid w:val="00825CAA"/>
    <w:rsid w:val="00826555"/>
    <w:rsid w:val="008268AB"/>
    <w:rsid w:val="00826BCD"/>
    <w:rsid w:val="00826E70"/>
    <w:rsid w:val="00827027"/>
    <w:rsid w:val="008270F1"/>
    <w:rsid w:val="008273F2"/>
    <w:rsid w:val="008274AA"/>
    <w:rsid w:val="0082750F"/>
    <w:rsid w:val="00827892"/>
    <w:rsid w:val="00827CC0"/>
    <w:rsid w:val="00827D5D"/>
    <w:rsid w:val="0083058C"/>
    <w:rsid w:val="00830698"/>
    <w:rsid w:val="00830BF4"/>
    <w:rsid w:val="00830F09"/>
    <w:rsid w:val="00830FE9"/>
    <w:rsid w:val="008314AF"/>
    <w:rsid w:val="008317BF"/>
    <w:rsid w:val="008319D1"/>
    <w:rsid w:val="00831E06"/>
    <w:rsid w:val="00833033"/>
    <w:rsid w:val="00833CDE"/>
    <w:rsid w:val="008342EF"/>
    <w:rsid w:val="008346C7"/>
    <w:rsid w:val="00834C82"/>
    <w:rsid w:val="00835782"/>
    <w:rsid w:val="008358CF"/>
    <w:rsid w:val="008359A1"/>
    <w:rsid w:val="008373EB"/>
    <w:rsid w:val="008373EF"/>
    <w:rsid w:val="008379A7"/>
    <w:rsid w:val="008406D9"/>
    <w:rsid w:val="00841D0D"/>
    <w:rsid w:val="00842539"/>
    <w:rsid w:val="00842895"/>
    <w:rsid w:val="00842AA0"/>
    <w:rsid w:val="00842EEA"/>
    <w:rsid w:val="008436ED"/>
    <w:rsid w:val="00843817"/>
    <w:rsid w:val="00844253"/>
    <w:rsid w:val="0084433D"/>
    <w:rsid w:val="00844484"/>
    <w:rsid w:val="008447BD"/>
    <w:rsid w:val="00844D4F"/>
    <w:rsid w:val="00844E58"/>
    <w:rsid w:val="00845599"/>
    <w:rsid w:val="00845E4C"/>
    <w:rsid w:val="00845E5A"/>
    <w:rsid w:val="00846B06"/>
    <w:rsid w:val="00847A53"/>
    <w:rsid w:val="00847D8E"/>
    <w:rsid w:val="00850A79"/>
    <w:rsid w:val="00850B7E"/>
    <w:rsid w:val="00850C5A"/>
    <w:rsid w:val="00850F9F"/>
    <w:rsid w:val="008521C0"/>
    <w:rsid w:val="00852445"/>
    <w:rsid w:val="00852987"/>
    <w:rsid w:val="00852D3E"/>
    <w:rsid w:val="00853A35"/>
    <w:rsid w:val="00853C07"/>
    <w:rsid w:val="00853C60"/>
    <w:rsid w:val="00853CD3"/>
    <w:rsid w:val="008544B9"/>
    <w:rsid w:val="008546CD"/>
    <w:rsid w:val="00855AF0"/>
    <w:rsid w:val="00855B9B"/>
    <w:rsid w:val="00856E6D"/>
    <w:rsid w:val="00857A8E"/>
    <w:rsid w:val="008609CA"/>
    <w:rsid w:val="0086169A"/>
    <w:rsid w:val="00861CA2"/>
    <w:rsid w:val="00862154"/>
    <w:rsid w:val="0086267B"/>
    <w:rsid w:val="00862CBC"/>
    <w:rsid w:val="0086342A"/>
    <w:rsid w:val="00863A27"/>
    <w:rsid w:val="00863AD5"/>
    <w:rsid w:val="008644E4"/>
    <w:rsid w:val="008649C9"/>
    <w:rsid w:val="00864C82"/>
    <w:rsid w:val="00864D15"/>
    <w:rsid w:val="00866333"/>
    <w:rsid w:val="00866452"/>
    <w:rsid w:val="00867B80"/>
    <w:rsid w:val="008715A1"/>
    <w:rsid w:val="008716E3"/>
    <w:rsid w:val="00872736"/>
    <w:rsid w:val="00872C07"/>
    <w:rsid w:val="008734CE"/>
    <w:rsid w:val="00873AF9"/>
    <w:rsid w:val="00873EF2"/>
    <w:rsid w:val="008743F7"/>
    <w:rsid w:val="00875369"/>
    <w:rsid w:val="008754D1"/>
    <w:rsid w:val="00875536"/>
    <w:rsid w:val="00877B5A"/>
    <w:rsid w:val="00880AC3"/>
    <w:rsid w:val="00880E20"/>
    <w:rsid w:val="008813C9"/>
    <w:rsid w:val="0088147F"/>
    <w:rsid w:val="0088235E"/>
    <w:rsid w:val="0088291B"/>
    <w:rsid w:val="00882F2C"/>
    <w:rsid w:val="00882F31"/>
    <w:rsid w:val="0088419F"/>
    <w:rsid w:val="0088425F"/>
    <w:rsid w:val="0088440A"/>
    <w:rsid w:val="00886510"/>
    <w:rsid w:val="00886571"/>
    <w:rsid w:val="008866AE"/>
    <w:rsid w:val="00886E09"/>
    <w:rsid w:val="00887099"/>
    <w:rsid w:val="008877F7"/>
    <w:rsid w:val="00887C0C"/>
    <w:rsid w:val="00887D9D"/>
    <w:rsid w:val="00887F7E"/>
    <w:rsid w:val="008902E1"/>
    <w:rsid w:val="00890F73"/>
    <w:rsid w:val="00891ADF"/>
    <w:rsid w:val="00891B64"/>
    <w:rsid w:val="008922F0"/>
    <w:rsid w:val="00893651"/>
    <w:rsid w:val="0089391F"/>
    <w:rsid w:val="0089428F"/>
    <w:rsid w:val="008945F6"/>
    <w:rsid w:val="00894C41"/>
    <w:rsid w:val="0089543B"/>
    <w:rsid w:val="00895736"/>
    <w:rsid w:val="008958EF"/>
    <w:rsid w:val="00896062"/>
    <w:rsid w:val="00896D8F"/>
    <w:rsid w:val="008A00B8"/>
    <w:rsid w:val="008A0135"/>
    <w:rsid w:val="008A0935"/>
    <w:rsid w:val="008A0B44"/>
    <w:rsid w:val="008A0D4D"/>
    <w:rsid w:val="008A1089"/>
    <w:rsid w:val="008A11CD"/>
    <w:rsid w:val="008A2121"/>
    <w:rsid w:val="008A2129"/>
    <w:rsid w:val="008A2380"/>
    <w:rsid w:val="008A25D5"/>
    <w:rsid w:val="008A2CA5"/>
    <w:rsid w:val="008A3A83"/>
    <w:rsid w:val="008A3C39"/>
    <w:rsid w:val="008A4001"/>
    <w:rsid w:val="008A64AC"/>
    <w:rsid w:val="008A6DDD"/>
    <w:rsid w:val="008A7C48"/>
    <w:rsid w:val="008B05B8"/>
    <w:rsid w:val="008B0636"/>
    <w:rsid w:val="008B094E"/>
    <w:rsid w:val="008B099B"/>
    <w:rsid w:val="008B0AF7"/>
    <w:rsid w:val="008B0ECA"/>
    <w:rsid w:val="008B199C"/>
    <w:rsid w:val="008B1B19"/>
    <w:rsid w:val="008B24EC"/>
    <w:rsid w:val="008B2739"/>
    <w:rsid w:val="008B3251"/>
    <w:rsid w:val="008B325B"/>
    <w:rsid w:val="008B3318"/>
    <w:rsid w:val="008B3560"/>
    <w:rsid w:val="008B3A04"/>
    <w:rsid w:val="008B3BF4"/>
    <w:rsid w:val="008B46F2"/>
    <w:rsid w:val="008B4F07"/>
    <w:rsid w:val="008B567D"/>
    <w:rsid w:val="008B5BA9"/>
    <w:rsid w:val="008B5F93"/>
    <w:rsid w:val="008B67E7"/>
    <w:rsid w:val="008B7F33"/>
    <w:rsid w:val="008C0B46"/>
    <w:rsid w:val="008C0CEE"/>
    <w:rsid w:val="008C0D87"/>
    <w:rsid w:val="008C1F12"/>
    <w:rsid w:val="008C1FB6"/>
    <w:rsid w:val="008C206E"/>
    <w:rsid w:val="008C275D"/>
    <w:rsid w:val="008C2973"/>
    <w:rsid w:val="008C2CFE"/>
    <w:rsid w:val="008C492C"/>
    <w:rsid w:val="008C4CD3"/>
    <w:rsid w:val="008C4E33"/>
    <w:rsid w:val="008C4F04"/>
    <w:rsid w:val="008C5142"/>
    <w:rsid w:val="008C54C6"/>
    <w:rsid w:val="008C55B9"/>
    <w:rsid w:val="008C56E6"/>
    <w:rsid w:val="008C5B8B"/>
    <w:rsid w:val="008C6217"/>
    <w:rsid w:val="008D0673"/>
    <w:rsid w:val="008D06B5"/>
    <w:rsid w:val="008D06FC"/>
    <w:rsid w:val="008D0B1B"/>
    <w:rsid w:val="008D16BF"/>
    <w:rsid w:val="008D1D84"/>
    <w:rsid w:val="008D2BB3"/>
    <w:rsid w:val="008D3A31"/>
    <w:rsid w:val="008D3B2A"/>
    <w:rsid w:val="008D3B36"/>
    <w:rsid w:val="008D49CD"/>
    <w:rsid w:val="008D50B8"/>
    <w:rsid w:val="008D5A24"/>
    <w:rsid w:val="008D5C1F"/>
    <w:rsid w:val="008D63FF"/>
    <w:rsid w:val="008D6C2A"/>
    <w:rsid w:val="008D6C41"/>
    <w:rsid w:val="008D6FB4"/>
    <w:rsid w:val="008D771A"/>
    <w:rsid w:val="008D7917"/>
    <w:rsid w:val="008D7A62"/>
    <w:rsid w:val="008D7D13"/>
    <w:rsid w:val="008E0224"/>
    <w:rsid w:val="008E06E0"/>
    <w:rsid w:val="008E07C7"/>
    <w:rsid w:val="008E0C19"/>
    <w:rsid w:val="008E11B9"/>
    <w:rsid w:val="008E14FE"/>
    <w:rsid w:val="008E1857"/>
    <w:rsid w:val="008E1EB7"/>
    <w:rsid w:val="008E1F53"/>
    <w:rsid w:val="008E222A"/>
    <w:rsid w:val="008E287D"/>
    <w:rsid w:val="008E3867"/>
    <w:rsid w:val="008E3CAA"/>
    <w:rsid w:val="008E402E"/>
    <w:rsid w:val="008E42B4"/>
    <w:rsid w:val="008E453C"/>
    <w:rsid w:val="008E4CF1"/>
    <w:rsid w:val="008E4D96"/>
    <w:rsid w:val="008E4E84"/>
    <w:rsid w:val="008E58A4"/>
    <w:rsid w:val="008E5BCC"/>
    <w:rsid w:val="008E5D2B"/>
    <w:rsid w:val="008E6276"/>
    <w:rsid w:val="008E62CB"/>
    <w:rsid w:val="008E75E2"/>
    <w:rsid w:val="008E78D8"/>
    <w:rsid w:val="008E7B6B"/>
    <w:rsid w:val="008E7C2C"/>
    <w:rsid w:val="008F06BE"/>
    <w:rsid w:val="008F0821"/>
    <w:rsid w:val="008F0921"/>
    <w:rsid w:val="008F0CDD"/>
    <w:rsid w:val="008F1000"/>
    <w:rsid w:val="008F2C84"/>
    <w:rsid w:val="008F2D5E"/>
    <w:rsid w:val="008F2E57"/>
    <w:rsid w:val="008F4418"/>
    <w:rsid w:val="008F47C7"/>
    <w:rsid w:val="008F49DD"/>
    <w:rsid w:val="008F49F7"/>
    <w:rsid w:val="008F4AB2"/>
    <w:rsid w:val="008F4BF7"/>
    <w:rsid w:val="008F4DD0"/>
    <w:rsid w:val="008F4F25"/>
    <w:rsid w:val="008F612F"/>
    <w:rsid w:val="008F6146"/>
    <w:rsid w:val="008F6666"/>
    <w:rsid w:val="008F6ED8"/>
    <w:rsid w:val="008F7AF1"/>
    <w:rsid w:val="008F7E56"/>
    <w:rsid w:val="00900436"/>
    <w:rsid w:val="0090099C"/>
    <w:rsid w:val="009018AE"/>
    <w:rsid w:val="00901CFA"/>
    <w:rsid w:val="00902526"/>
    <w:rsid w:val="00903561"/>
    <w:rsid w:val="009036DA"/>
    <w:rsid w:val="00903E86"/>
    <w:rsid w:val="00903F12"/>
    <w:rsid w:val="00904B5B"/>
    <w:rsid w:val="00905185"/>
    <w:rsid w:val="00905973"/>
    <w:rsid w:val="00905D97"/>
    <w:rsid w:val="00906151"/>
    <w:rsid w:val="0090686B"/>
    <w:rsid w:val="00906AD6"/>
    <w:rsid w:val="00906EF2"/>
    <w:rsid w:val="0090710E"/>
    <w:rsid w:val="00907F5D"/>
    <w:rsid w:val="009103C4"/>
    <w:rsid w:val="00910BF1"/>
    <w:rsid w:val="009118CC"/>
    <w:rsid w:val="009132E5"/>
    <w:rsid w:val="00913EBC"/>
    <w:rsid w:val="00914715"/>
    <w:rsid w:val="00914F3A"/>
    <w:rsid w:val="00915776"/>
    <w:rsid w:val="00916804"/>
    <w:rsid w:val="00916F39"/>
    <w:rsid w:val="00916F97"/>
    <w:rsid w:val="009170E9"/>
    <w:rsid w:val="009200F9"/>
    <w:rsid w:val="00920895"/>
    <w:rsid w:val="00920CB3"/>
    <w:rsid w:val="00920DB1"/>
    <w:rsid w:val="00921115"/>
    <w:rsid w:val="0092180F"/>
    <w:rsid w:val="009219B2"/>
    <w:rsid w:val="00921A88"/>
    <w:rsid w:val="00921E8A"/>
    <w:rsid w:val="00921FF7"/>
    <w:rsid w:val="00922499"/>
    <w:rsid w:val="00922919"/>
    <w:rsid w:val="00922FC3"/>
    <w:rsid w:val="009235BC"/>
    <w:rsid w:val="00923B57"/>
    <w:rsid w:val="00924B84"/>
    <w:rsid w:val="00924D28"/>
    <w:rsid w:val="00924D5C"/>
    <w:rsid w:val="00924EFB"/>
    <w:rsid w:val="00925457"/>
    <w:rsid w:val="00925A87"/>
    <w:rsid w:val="00926472"/>
    <w:rsid w:val="00926728"/>
    <w:rsid w:val="00926C0F"/>
    <w:rsid w:val="00926F62"/>
    <w:rsid w:val="00926F67"/>
    <w:rsid w:val="00927C2A"/>
    <w:rsid w:val="00927E6D"/>
    <w:rsid w:val="009307EE"/>
    <w:rsid w:val="0093106B"/>
    <w:rsid w:val="009311C2"/>
    <w:rsid w:val="00931577"/>
    <w:rsid w:val="009315B0"/>
    <w:rsid w:val="00931752"/>
    <w:rsid w:val="009318E2"/>
    <w:rsid w:val="0093197C"/>
    <w:rsid w:val="0093212F"/>
    <w:rsid w:val="0093264B"/>
    <w:rsid w:val="00932CF1"/>
    <w:rsid w:val="0093376F"/>
    <w:rsid w:val="0093427A"/>
    <w:rsid w:val="009343E9"/>
    <w:rsid w:val="00934ECE"/>
    <w:rsid w:val="009353A2"/>
    <w:rsid w:val="00935BAD"/>
    <w:rsid w:val="00936030"/>
    <w:rsid w:val="00936227"/>
    <w:rsid w:val="00936932"/>
    <w:rsid w:val="00937038"/>
    <w:rsid w:val="00937CFA"/>
    <w:rsid w:val="00937EBB"/>
    <w:rsid w:val="00940B57"/>
    <w:rsid w:val="00940E47"/>
    <w:rsid w:val="00941515"/>
    <w:rsid w:val="0094208C"/>
    <w:rsid w:val="00942619"/>
    <w:rsid w:val="009427E2"/>
    <w:rsid w:val="0094341B"/>
    <w:rsid w:val="00943564"/>
    <w:rsid w:val="00943605"/>
    <w:rsid w:val="009436DC"/>
    <w:rsid w:val="00943B28"/>
    <w:rsid w:val="00945303"/>
    <w:rsid w:val="009456B9"/>
    <w:rsid w:val="009457D8"/>
    <w:rsid w:val="00945938"/>
    <w:rsid w:val="00945E04"/>
    <w:rsid w:val="009467AC"/>
    <w:rsid w:val="00946903"/>
    <w:rsid w:val="00946E17"/>
    <w:rsid w:val="00947A5A"/>
    <w:rsid w:val="00947C5F"/>
    <w:rsid w:val="00947CA7"/>
    <w:rsid w:val="00947E77"/>
    <w:rsid w:val="0095087A"/>
    <w:rsid w:val="00950B08"/>
    <w:rsid w:val="00951220"/>
    <w:rsid w:val="00951257"/>
    <w:rsid w:val="00951407"/>
    <w:rsid w:val="00951AA2"/>
    <w:rsid w:val="00951CE6"/>
    <w:rsid w:val="00951E9D"/>
    <w:rsid w:val="0095220D"/>
    <w:rsid w:val="0095240C"/>
    <w:rsid w:val="00952459"/>
    <w:rsid w:val="00952636"/>
    <w:rsid w:val="00953A29"/>
    <w:rsid w:val="009544B5"/>
    <w:rsid w:val="00954B83"/>
    <w:rsid w:val="0095594E"/>
    <w:rsid w:val="00956136"/>
    <w:rsid w:val="0095647C"/>
    <w:rsid w:val="00956E2D"/>
    <w:rsid w:val="00957783"/>
    <w:rsid w:val="00957E34"/>
    <w:rsid w:val="009607D5"/>
    <w:rsid w:val="009609BA"/>
    <w:rsid w:val="00961C92"/>
    <w:rsid w:val="00962322"/>
    <w:rsid w:val="00962CCC"/>
    <w:rsid w:val="00963F86"/>
    <w:rsid w:val="00964B24"/>
    <w:rsid w:val="00964C36"/>
    <w:rsid w:val="0096606E"/>
    <w:rsid w:val="00966360"/>
    <w:rsid w:val="00966C06"/>
    <w:rsid w:val="00967782"/>
    <w:rsid w:val="00967894"/>
    <w:rsid w:val="00967A56"/>
    <w:rsid w:val="00967BF2"/>
    <w:rsid w:val="00967CB6"/>
    <w:rsid w:val="00967E96"/>
    <w:rsid w:val="009702C3"/>
    <w:rsid w:val="00970AC1"/>
    <w:rsid w:val="00970B7A"/>
    <w:rsid w:val="009711FB"/>
    <w:rsid w:val="0097235C"/>
    <w:rsid w:val="00972933"/>
    <w:rsid w:val="009729B5"/>
    <w:rsid w:val="00973224"/>
    <w:rsid w:val="00973368"/>
    <w:rsid w:val="009739A5"/>
    <w:rsid w:val="009741C4"/>
    <w:rsid w:val="009746E8"/>
    <w:rsid w:val="0097538E"/>
    <w:rsid w:val="009753C0"/>
    <w:rsid w:val="0097586A"/>
    <w:rsid w:val="009763E1"/>
    <w:rsid w:val="009764D5"/>
    <w:rsid w:val="00976FD0"/>
    <w:rsid w:val="009776A9"/>
    <w:rsid w:val="00977702"/>
    <w:rsid w:val="00977FAB"/>
    <w:rsid w:val="00980701"/>
    <w:rsid w:val="00980D0F"/>
    <w:rsid w:val="00980E64"/>
    <w:rsid w:val="00981081"/>
    <w:rsid w:val="00981899"/>
    <w:rsid w:val="009818E5"/>
    <w:rsid w:val="0098194A"/>
    <w:rsid w:val="00981D3D"/>
    <w:rsid w:val="00982792"/>
    <w:rsid w:val="00982829"/>
    <w:rsid w:val="009832F7"/>
    <w:rsid w:val="00983A35"/>
    <w:rsid w:val="00983D3A"/>
    <w:rsid w:val="00983E46"/>
    <w:rsid w:val="009848C3"/>
    <w:rsid w:val="00984954"/>
    <w:rsid w:val="00985177"/>
    <w:rsid w:val="00985A6E"/>
    <w:rsid w:val="00986405"/>
    <w:rsid w:val="009868B0"/>
    <w:rsid w:val="00986C8D"/>
    <w:rsid w:val="0098731B"/>
    <w:rsid w:val="00987559"/>
    <w:rsid w:val="0099026A"/>
    <w:rsid w:val="00990755"/>
    <w:rsid w:val="00990974"/>
    <w:rsid w:val="00990A0D"/>
    <w:rsid w:val="00991514"/>
    <w:rsid w:val="009919C9"/>
    <w:rsid w:val="00991A93"/>
    <w:rsid w:val="00991CB2"/>
    <w:rsid w:val="00992958"/>
    <w:rsid w:val="00992DBE"/>
    <w:rsid w:val="00994408"/>
    <w:rsid w:val="00994665"/>
    <w:rsid w:val="00994D3D"/>
    <w:rsid w:val="0099528F"/>
    <w:rsid w:val="00995751"/>
    <w:rsid w:val="00995D8F"/>
    <w:rsid w:val="00995E66"/>
    <w:rsid w:val="00995FA0"/>
    <w:rsid w:val="00996656"/>
    <w:rsid w:val="009966C0"/>
    <w:rsid w:val="00996C74"/>
    <w:rsid w:val="009A09DA"/>
    <w:rsid w:val="009A15AE"/>
    <w:rsid w:val="009A1995"/>
    <w:rsid w:val="009A1EAF"/>
    <w:rsid w:val="009A25BE"/>
    <w:rsid w:val="009A2680"/>
    <w:rsid w:val="009A2B26"/>
    <w:rsid w:val="009A3652"/>
    <w:rsid w:val="009A3952"/>
    <w:rsid w:val="009A3A9D"/>
    <w:rsid w:val="009A4283"/>
    <w:rsid w:val="009A44F5"/>
    <w:rsid w:val="009A4586"/>
    <w:rsid w:val="009A4757"/>
    <w:rsid w:val="009A4C9A"/>
    <w:rsid w:val="009A4DA0"/>
    <w:rsid w:val="009A4F58"/>
    <w:rsid w:val="009A5184"/>
    <w:rsid w:val="009A5D4B"/>
    <w:rsid w:val="009A7841"/>
    <w:rsid w:val="009A7A26"/>
    <w:rsid w:val="009A7E2F"/>
    <w:rsid w:val="009B01E9"/>
    <w:rsid w:val="009B0FB0"/>
    <w:rsid w:val="009B0FC1"/>
    <w:rsid w:val="009B10E2"/>
    <w:rsid w:val="009B1358"/>
    <w:rsid w:val="009B1A3B"/>
    <w:rsid w:val="009B1C76"/>
    <w:rsid w:val="009B1F32"/>
    <w:rsid w:val="009B1F83"/>
    <w:rsid w:val="009B20D2"/>
    <w:rsid w:val="009B2147"/>
    <w:rsid w:val="009B21A4"/>
    <w:rsid w:val="009B2632"/>
    <w:rsid w:val="009B3857"/>
    <w:rsid w:val="009B4556"/>
    <w:rsid w:val="009B487B"/>
    <w:rsid w:val="009B49C0"/>
    <w:rsid w:val="009B4BBC"/>
    <w:rsid w:val="009B5067"/>
    <w:rsid w:val="009B529D"/>
    <w:rsid w:val="009B586A"/>
    <w:rsid w:val="009B5DEB"/>
    <w:rsid w:val="009B60D9"/>
    <w:rsid w:val="009B6D4A"/>
    <w:rsid w:val="009B71BB"/>
    <w:rsid w:val="009B789F"/>
    <w:rsid w:val="009B7EE8"/>
    <w:rsid w:val="009C01C1"/>
    <w:rsid w:val="009C01C6"/>
    <w:rsid w:val="009C059A"/>
    <w:rsid w:val="009C0B3E"/>
    <w:rsid w:val="009C1775"/>
    <w:rsid w:val="009C250F"/>
    <w:rsid w:val="009C25BB"/>
    <w:rsid w:val="009C2608"/>
    <w:rsid w:val="009C3144"/>
    <w:rsid w:val="009C32D9"/>
    <w:rsid w:val="009C35D0"/>
    <w:rsid w:val="009C3653"/>
    <w:rsid w:val="009C416A"/>
    <w:rsid w:val="009C47A4"/>
    <w:rsid w:val="009C4BC9"/>
    <w:rsid w:val="009C4CBA"/>
    <w:rsid w:val="009C5003"/>
    <w:rsid w:val="009C5332"/>
    <w:rsid w:val="009C647F"/>
    <w:rsid w:val="009C64B7"/>
    <w:rsid w:val="009C64FB"/>
    <w:rsid w:val="009C7321"/>
    <w:rsid w:val="009C7450"/>
    <w:rsid w:val="009C7ACA"/>
    <w:rsid w:val="009C7C75"/>
    <w:rsid w:val="009D01F0"/>
    <w:rsid w:val="009D02C6"/>
    <w:rsid w:val="009D05E5"/>
    <w:rsid w:val="009D0853"/>
    <w:rsid w:val="009D0CCE"/>
    <w:rsid w:val="009D0F9A"/>
    <w:rsid w:val="009D0FD2"/>
    <w:rsid w:val="009D1096"/>
    <w:rsid w:val="009D13E4"/>
    <w:rsid w:val="009D1748"/>
    <w:rsid w:val="009D1A72"/>
    <w:rsid w:val="009D1FD0"/>
    <w:rsid w:val="009D1FEF"/>
    <w:rsid w:val="009D20BE"/>
    <w:rsid w:val="009D2E31"/>
    <w:rsid w:val="009D314A"/>
    <w:rsid w:val="009D3595"/>
    <w:rsid w:val="009D3AC1"/>
    <w:rsid w:val="009D3F7A"/>
    <w:rsid w:val="009D4637"/>
    <w:rsid w:val="009D52B5"/>
    <w:rsid w:val="009D55ED"/>
    <w:rsid w:val="009D57CE"/>
    <w:rsid w:val="009D5823"/>
    <w:rsid w:val="009D6A1E"/>
    <w:rsid w:val="009D6C63"/>
    <w:rsid w:val="009D74B5"/>
    <w:rsid w:val="009D75C1"/>
    <w:rsid w:val="009D75EE"/>
    <w:rsid w:val="009D7E6D"/>
    <w:rsid w:val="009D7EA1"/>
    <w:rsid w:val="009E0472"/>
    <w:rsid w:val="009E0AF4"/>
    <w:rsid w:val="009E190A"/>
    <w:rsid w:val="009E1FE3"/>
    <w:rsid w:val="009E2035"/>
    <w:rsid w:val="009E2995"/>
    <w:rsid w:val="009E2A65"/>
    <w:rsid w:val="009E2D85"/>
    <w:rsid w:val="009E390B"/>
    <w:rsid w:val="009E398D"/>
    <w:rsid w:val="009E41C8"/>
    <w:rsid w:val="009E434C"/>
    <w:rsid w:val="009E47AC"/>
    <w:rsid w:val="009E4E29"/>
    <w:rsid w:val="009E4E3E"/>
    <w:rsid w:val="009E5DFA"/>
    <w:rsid w:val="009E5E34"/>
    <w:rsid w:val="009E606C"/>
    <w:rsid w:val="009E61FB"/>
    <w:rsid w:val="009E6354"/>
    <w:rsid w:val="009E684F"/>
    <w:rsid w:val="009E6DB5"/>
    <w:rsid w:val="009E6F6B"/>
    <w:rsid w:val="009E72B4"/>
    <w:rsid w:val="009F06B7"/>
    <w:rsid w:val="009F0FD2"/>
    <w:rsid w:val="009F1675"/>
    <w:rsid w:val="009F1906"/>
    <w:rsid w:val="009F294D"/>
    <w:rsid w:val="009F2E8A"/>
    <w:rsid w:val="009F315E"/>
    <w:rsid w:val="009F3215"/>
    <w:rsid w:val="009F41E7"/>
    <w:rsid w:val="009F46FD"/>
    <w:rsid w:val="009F4A69"/>
    <w:rsid w:val="009F4B74"/>
    <w:rsid w:val="009F50C2"/>
    <w:rsid w:val="009F5553"/>
    <w:rsid w:val="009F596B"/>
    <w:rsid w:val="009F5D6A"/>
    <w:rsid w:val="009F602B"/>
    <w:rsid w:val="009F621F"/>
    <w:rsid w:val="009F631A"/>
    <w:rsid w:val="009F693D"/>
    <w:rsid w:val="009F69AB"/>
    <w:rsid w:val="009F6EAC"/>
    <w:rsid w:val="009F7114"/>
    <w:rsid w:val="009F7CBE"/>
    <w:rsid w:val="00A0025B"/>
    <w:rsid w:val="00A00518"/>
    <w:rsid w:val="00A00E61"/>
    <w:rsid w:val="00A00EA6"/>
    <w:rsid w:val="00A01179"/>
    <w:rsid w:val="00A01852"/>
    <w:rsid w:val="00A01941"/>
    <w:rsid w:val="00A01C03"/>
    <w:rsid w:val="00A02794"/>
    <w:rsid w:val="00A02C7A"/>
    <w:rsid w:val="00A03120"/>
    <w:rsid w:val="00A037FD"/>
    <w:rsid w:val="00A04885"/>
    <w:rsid w:val="00A05550"/>
    <w:rsid w:val="00A057D0"/>
    <w:rsid w:val="00A058D3"/>
    <w:rsid w:val="00A0613A"/>
    <w:rsid w:val="00A0630E"/>
    <w:rsid w:val="00A07159"/>
    <w:rsid w:val="00A07295"/>
    <w:rsid w:val="00A0749F"/>
    <w:rsid w:val="00A078DE"/>
    <w:rsid w:val="00A07A17"/>
    <w:rsid w:val="00A07C29"/>
    <w:rsid w:val="00A07EBD"/>
    <w:rsid w:val="00A07FA0"/>
    <w:rsid w:val="00A102A3"/>
    <w:rsid w:val="00A1060E"/>
    <w:rsid w:val="00A108D6"/>
    <w:rsid w:val="00A10AE0"/>
    <w:rsid w:val="00A10E35"/>
    <w:rsid w:val="00A110BE"/>
    <w:rsid w:val="00A11599"/>
    <w:rsid w:val="00A116DE"/>
    <w:rsid w:val="00A117C8"/>
    <w:rsid w:val="00A11ADA"/>
    <w:rsid w:val="00A123E8"/>
    <w:rsid w:val="00A12D17"/>
    <w:rsid w:val="00A1310A"/>
    <w:rsid w:val="00A136FA"/>
    <w:rsid w:val="00A13CEE"/>
    <w:rsid w:val="00A14011"/>
    <w:rsid w:val="00A140B3"/>
    <w:rsid w:val="00A14F2B"/>
    <w:rsid w:val="00A15584"/>
    <w:rsid w:val="00A159E8"/>
    <w:rsid w:val="00A15B70"/>
    <w:rsid w:val="00A15E9C"/>
    <w:rsid w:val="00A163CA"/>
    <w:rsid w:val="00A201E2"/>
    <w:rsid w:val="00A20648"/>
    <w:rsid w:val="00A20E43"/>
    <w:rsid w:val="00A21142"/>
    <w:rsid w:val="00A21A7D"/>
    <w:rsid w:val="00A229EA"/>
    <w:rsid w:val="00A231C6"/>
    <w:rsid w:val="00A2323A"/>
    <w:rsid w:val="00A23DF3"/>
    <w:rsid w:val="00A23FAD"/>
    <w:rsid w:val="00A243A3"/>
    <w:rsid w:val="00A24763"/>
    <w:rsid w:val="00A24D2D"/>
    <w:rsid w:val="00A24D96"/>
    <w:rsid w:val="00A253DB"/>
    <w:rsid w:val="00A25E4D"/>
    <w:rsid w:val="00A25F70"/>
    <w:rsid w:val="00A2707A"/>
    <w:rsid w:val="00A27706"/>
    <w:rsid w:val="00A278F5"/>
    <w:rsid w:val="00A27C90"/>
    <w:rsid w:val="00A27E5F"/>
    <w:rsid w:val="00A27EC1"/>
    <w:rsid w:val="00A304F1"/>
    <w:rsid w:val="00A30509"/>
    <w:rsid w:val="00A31C63"/>
    <w:rsid w:val="00A32F4A"/>
    <w:rsid w:val="00A33540"/>
    <w:rsid w:val="00A33635"/>
    <w:rsid w:val="00A338E8"/>
    <w:rsid w:val="00A33BB7"/>
    <w:rsid w:val="00A34AA3"/>
    <w:rsid w:val="00A3523F"/>
    <w:rsid w:val="00A361CA"/>
    <w:rsid w:val="00A370D6"/>
    <w:rsid w:val="00A37502"/>
    <w:rsid w:val="00A37677"/>
    <w:rsid w:val="00A377B0"/>
    <w:rsid w:val="00A378B3"/>
    <w:rsid w:val="00A408DA"/>
    <w:rsid w:val="00A409CF"/>
    <w:rsid w:val="00A40C19"/>
    <w:rsid w:val="00A414FA"/>
    <w:rsid w:val="00A415E8"/>
    <w:rsid w:val="00A41ABD"/>
    <w:rsid w:val="00A4205D"/>
    <w:rsid w:val="00A426D4"/>
    <w:rsid w:val="00A42F17"/>
    <w:rsid w:val="00A435AD"/>
    <w:rsid w:val="00A43738"/>
    <w:rsid w:val="00A43819"/>
    <w:rsid w:val="00A44FA9"/>
    <w:rsid w:val="00A450C0"/>
    <w:rsid w:val="00A45A6D"/>
    <w:rsid w:val="00A45ABE"/>
    <w:rsid w:val="00A46691"/>
    <w:rsid w:val="00A47D0D"/>
    <w:rsid w:val="00A47D26"/>
    <w:rsid w:val="00A47DA5"/>
    <w:rsid w:val="00A47EFB"/>
    <w:rsid w:val="00A50551"/>
    <w:rsid w:val="00A50556"/>
    <w:rsid w:val="00A50F92"/>
    <w:rsid w:val="00A522AA"/>
    <w:rsid w:val="00A5258B"/>
    <w:rsid w:val="00A5290D"/>
    <w:rsid w:val="00A52B6F"/>
    <w:rsid w:val="00A52EE5"/>
    <w:rsid w:val="00A53668"/>
    <w:rsid w:val="00A53794"/>
    <w:rsid w:val="00A53D7F"/>
    <w:rsid w:val="00A55030"/>
    <w:rsid w:val="00A562A5"/>
    <w:rsid w:val="00A56619"/>
    <w:rsid w:val="00A56F91"/>
    <w:rsid w:val="00A57498"/>
    <w:rsid w:val="00A6044E"/>
    <w:rsid w:val="00A60478"/>
    <w:rsid w:val="00A60A1C"/>
    <w:rsid w:val="00A60EF9"/>
    <w:rsid w:val="00A61272"/>
    <w:rsid w:val="00A613EA"/>
    <w:rsid w:val="00A61F7B"/>
    <w:rsid w:val="00A62D7A"/>
    <w:rsid w:val="00A62E5F"/>
    <w:rsid w:val="00A635C4"/>
    <w:rsid w:val="00A6369C"/>
    <w:rsid w:val="00A63B40"/>
    <w:rsid w:val="00A63B64"/>
    <w:rsid w:val="00A6499F"/>
    <w:rsid w:val="00A64D43"/>
    <w:rsid w:val="00A64D66"/>
    <w:rsid w:val="00A66216"/>
    <w:rsid w:val="00A66F68"/>
    <w:rsid w:val="00A672B6"/>
    <w:rsid w:val="00A67CD6"/>
    <w:rsid w:val="00A70DB2"/>
    <w:rsid w:val="00A71265"/>
    <w:rsid w:val="00A719CC"/>
    <w:rsid w:val="00A71C1C"/>
    <w:rsid w:val="00A71D23"/>
    <w:rsid w:val="00A71F24"/>
    <w:rsid w:val="00A71FAA"/>
    <w:rsid w:val="00A7201E"/>
    <w:rsid w:val="00A7235D"/>
    <w:rsid w:val="00A729D5"/>
    <w:rsid w:val="00A72C0F"/>
    <w:rsid w:val="00A73055"/>
    <w:rsid w:val="00A73075"/>
    <w:rsid w:val="00A73709"/>
    <w:rsid w:val="00A7375E"/>
    <w:rsid w:val="00A740CC"/>
    <w:rsid w:val="00A74154"/>
    <w:rsid w:val="00A74229"/>
    <w:rsid w:val="00A75034"/>
    <w:rsid w:val="00A75A24"/>
    <w:rsid w:val="00A75BBB"/>
    <w:rsid w:val="00A76FB9"/>
    <w:rsid w:val="00A7714E"/>
    <w:rsid w:val="00A77CE3"/>
    <w:rsid w:val="00A77E06"/>
    <w:rsid w:val="00A80A4A"/>
    <w:rsid w:val="00A80FAB"/>
    <w:rsid w:val="00A81956"/>
    <w:rsid w:val="00A82480"/>
    <w:rsid w:val="00A82EB2"/>
    <w:rsid w:val="00A82F66"/>
    <w:rsid w:val="00A84A16"/>
    <w:rsid w:val="00A84B4E"/>
    <w:rsid w:val="00A84D07"/>
    <w:rsid w:val="00A851A4"/>
    <w:rsid w:val="00A8569B"/>
    <w:rsid w:val="00A85ACF"/>
    <w:rsid w:val="00A85B2B"/>
    <w:rsid w:val="00A85FBB"/>
    <w:rsid w:val="00A861B7"/>
    <w:rsid w:val="00A86332"/>
    <w:rsid w:val="00A867B0"/>
    <w:rsid w:val="00A878BA"/>
    <w:rsid w:val="00A87E5F"/>
    <w:rsid w:val="00A90071"/>
    <w:rsid w:val="00A919B2"/>
    <w:rsid w:val="00A91F99"/>
    <w:rsid w:val="00A92136"/>
    <w:rsid w:val="00A923CF"/>
    <w:rsid w:val="00A926EA"/>
    <w:rsid w:val="00A9284E"/>
    <w:rsid w:val="00A92B84"/>
    <w:rsid w:val="00A92C4B"/>
    <w:rsid w:val="00A93329"/>
    <w:rsid w:val="00A93415"/>
    <w:rsid w:val="00A943BD"/>
    <w:rsid w:val="00A94D96"/>
    <w:rsid w:val="00A9511F"/>
    <w:rsid w:val="00A95438"/>
    <w:rsid w:val="00A9566E"/>
    <w:rsid w:val="00A958F7"/>
    <w:rsid w:val="00A959E6"/>
    <w:rsid w:val="00A95E01"/>
    <w:rsid w:val="00A95F5F"/>
    <w:rsid w:val="00A961BB"/>
    <w:rsid w:val="00A9768E"/>
    <w:rsid w:val="00A97778"/>
    <w:rsid w:val="00A97779"/>
    <w:rsid w:val="00AA00EA"/>
    <w:rsid w:val="00AA04BD"/>
    <w:rsid w:val="00AA07BE"/>
    <w:rsid w:val="00AA0893"/>
    <w:rsid w:val="00AA093A"/>
    <w:rsid w:val="00AA0AA9"/>
    <w:rsid w:val="00AA0C96"/>
    <w:rsid w:val="00AA0FD9"/>
    <w:rsid w:val="00AA10EC"/>
    <w:rsid w:val="00AA15FF"/>
    <w:rsid w:val="00AA19D3"/>
    <w:rsid w:val="00AA1D7E"/>
    <w:rsid w:val="00AA2511"/>
    <w:rsid w:val="00AA2BC9"/>
    <w:rsid w:val="00AA2CB8"/>
    <w:rsid w:val="00AA3003"/>
    <w:rsid w:val="00AA362A"/>
    <w:rsid w:val="00AA36ED"/>
    <w:rsid w:val="00AA3DDA"/>
    <w:rsid w:val="00AA3E9B"/>
    <w:rsid w:val="00AA42A6"/>
    <w:rsid w:val="00AA43E1"/>
    <w:rsid w:val="00AA4C3C"/>
    <w:rsid w:val="00AA50BF"/>
    <w:rsid w:val="00AA528F"/>
    <w:rsid w:val="00AA5479"/>
    <w:rsid w:val="00AA5672"/>
    <w:rsid w:val="00AA5A7B"/>
    <w:rsid w:val="00AA6AE9"/>
    <w:rsid w:val="00AA71DD"/>
    <w:rsid w:val="00AA7224"/>
    <w:rsid w:val="00AA7326"/>
    <w:rsid w:val="00AB020A"/>
    <w:rsid w:val="00AB0BED"/>
    <w:rsid w:val="00AB1B54"/>
    <w:rsid w:val="00AB2100"/>
    <w:rsid w:val="00AB2853"/>
    <w:rsid w:val="00AB32D5"/>
    <w:rsid w:val="00AB35CA"/>
    <w:rsid w:val="00AB40EF"/>
    <w:rsid w:val="00AB427A"/>
    <w:rsid w:val="00AB45EE"/>
    <w:rsid w:val="00AB4BF2"/>
    <w:rsid w:val="00AB523D"/>
    <w:rsid w:val="00AB5FED"/>
    <w:rsid w:val="00AB67B0"/>
    <w:rsid w:val="00AB6DBF"/>
    <w:rsid w:val="00AB70F4"/>
    <w:rsid w:val="00AB744D"/>
    <w:rsid w:val="00AB7527"/>
    <w:rsid w:val="00AB7F3D"/>
    <w:rsid w:val="00AC0101"/>
    <w:rsid w:val="00AC041C"/>
    <w:rsid w:val="00AC07CF"/>
    <w:rsid w:val="00AC11A2"/>
    <w:rsid w:val="00AC1524"/>
    <w:rsid w:val="00AC18C5"/>
    <w:rsid w:val="00AC19E4"/>
    <w:rsid w:val="00AC1D78"/>
    <w:rsid w:val="00AC1DEA"/>
    <w:rsid w:val="00AC1EC7"/>
    <w:rsid w:val="00AC25F3"/>
    <w:rsid w:val="00AC2AFE"/>
    <w:rsid w:val="00AC2E96"/>
    <w:rsid w:val="00AC3B1D"/>
    <w:rsid w:val="00AC3CA8"/>
    <w:rsid w:val="00AC3E83"/>
    <w:rsid w:val="00AC458C"/>
    <w:rsid w:val="00AC46CD"/>
    <w:rsid w:val="00AC4E36"/>
    <w:rsid w:val="00AC4ECA"/>
    <w:rsid w:val="00AC5A22"/>
    <w:rsid w:val="00AC5D69"/>
    <w:rsid w:val="00AC6104"/>
    <w:rsid w:val="00AC659B"/>
    <w:rsid w:val="00AC695C"/>
    <w:rsid w:val="00AC6D6C"/>
    <w:rsid w:val="00AC7194"/>
    <w:rsid w:val="00AC7D62"/>
    <w:rsid w:val="00AC7F9D"/>
    <w:rsid w:val="00AD03A2"/>
    <w:rsid w:val="00AD07C5"/>
    <w:rsid w:val="00AD244A"/>
    <w:rsid w:val="00AD2587"/>
    <w:rsid w:val="00AD25F0"/>
    <w:rsid w:val="00AD2E65"/>
    <w:rsid w:val="00AD2F32"/>
    <w:rsid w:val="00AD375E"/>
    <w:rsid w:val="00AD39A2"/>
    <w:rsid w:val="00AD39A7"/>
    <w:rsid w:val="00AD39C0"/>
    <w:rsid w:val="00AD3C0F"/>
    <w:rsid w:val="00AD3E65"/>
    <w:rsid w:val="00AD3E77"/>
    <w:rsid w:val="00AD4D2A"/>
    <w:rsid w:val="00AD512D"/>
    <w:rsid w:val="00AD520F"/>
    <w:rsid w:val="00AD5276"/>
    <w:rsid w:val="00AD5B9D"/>
    <w:rsid w:val="00AD5D04"/>
    <w:rsid w:val="00AD64BF"/>
    <w:rsid w:val="00AD656A"/>
    <w:rsid w:val="00AD6CCD"/>
    <w:rsid w:val="00AD6F51"/>
    <w:rsid w:val="00AD7394"/>
    <w:rsid w:val="00AD78F4"/>
    <w:rsid w:val="00AE046E"/>
    <w:rsid w:val="00AE1742"/>
    <w:rsid w:val="00AE1AF3"/>
    <w:rsid w:val="00AE1BD2"/>
    <w:rsid w:val="00AE1F9C"/>
    <w:rsid w:val="00AE2102"/>
    <w:rsid w:val="00AE236C"/>
    <w:rsid w:val="00AE27A0"/>
    <w:rsid w:val="00AE2C06"/>
    <w:rsid w:val="00AE3ADA"/>
    <w:rsid w:val="00AE3B1E"/>
    <w:rsid w:val="00AE3F20"/>
    <w:rsid w:val="00AE429C"/>
    <w:rsid w:val="00AE43AF"/>
    <w:rsid w:val="00AE47B0"/>
    <w:rsid w:val="00AE494F"/>
    <w:rsid w:val="00AE5767"/>
    <w:rsid w:val="00AE5B9E"/>
    <w:rsid w:val="00AE5C2F"/>
    <w:rsid w:val="00AE60D6"/>
    <w:rsid w:val="00AE7B38"/>
    <w:rsid w:val="00AF0B60"/>
    <w:rsid w:val="00AF140D"/>
    <w:rsid w:val="00AF14DA"/>
    <w:rsid w:val="00AF1B9E"/>
    <w:rsid w:val="00AF20AE"/>
    <w:rsid w:val="00AF22BA"/>
    <w:rsid w:val="00AF25F1"/>
    <w:rsid w:val="00AF271F"/>
    <w:rsid w:val="00AF276B"/>
    <w:rsid w:val="00AF2926"/>
    <w:rsid w:val="00AF2F91"/>
    <w:rsid w:val="00AF3064"/>
    <w:rsid w:val="00AF36AD"/>
    <w:rsid w:val="00AF3EEF"/>
    <w:rsid w:val="00AF41DF"/>
    <w:rsid w:val="00AF430F"/>
    <w:rsid w:val="00AF5222"/>
    <w:rsid w:val="00AF55A6"/>
    <w:rsid w:val="00AF582A"/>
    <w:rsid w:val="00AF6083"/>
    <w:rsid w:val="00AF63FD"/>
    <w:rsid w:val="00AF6E09"/>
    <w:rsid w:val="00AF7189"/>
    <w:rsid w:val="00AF7291"/>
    <w:rsid w:val="00AF73F7"/>
    <w:rsid w:val="00AF7646"/>
    <w:rsid w:val="00AF7A01"/>
    <w:rsid w:val="00AF7B5B"/>
    <w:rsid w:val="00B001DE"/>
    <w:rsid w:val="00B0021C"/>
    <w:rsid w:val="00B0096A"/>
    <w:rsid w:val="00B00A9B"/>
    <w:rsid w:val="00B012F9"/>
    <w:rsid w:val="00B0237A"/>
    <w:rsid w:val="00B024BE"/>
    <w:rsid w:val="00B02AB9"/>
    <w:rsid w:val="00B02B4A"/>
    <w:rsid w:val="00B0370B"/>
    <w:rsid w:val="00B03EF1"/>
    <w:rsid w:val="00B04272"/>
    <w:rsid w:val="00B044E5"/>
    <w:rsid w:val="00B0487C"/>
    <w:rsid w:val="00B05046"/>
    <w:rsid w:val="00B05165"/>
    <w:rsid w:val="00B05D5C"/>
    <w:rsid w:val="00B06353"/>
    <w:rsid w:val="00B063DA"/>
    <w:rsid w:val="00B06D06"/>
    <w:rsid w:val="00B0706F"/>
    <w:rsid w:val="00B076F9"/>
    <w:rsid w:val="00B07CDF"/>
    <w:rsid w:val="00B07EA7"/>
    <w:rsid w:val="00B10026"/>
    <w:rsid w:val="00B10699"/>
    <w:rsid w:val="00B1085D"/>
    <w:rsid w:val="00B1090D"/>
    <w:rsid w:val="00B11D23"/>
    <w:rsid w:val="00B11E04"/>
    <w:rsid w:val="00B12752"/>
    <w:rsid w:val="00B12B42"/>
    <w:rsid w:val="00B12BD2"/>
    <w:rsid w:val="00B12E33"/>
    <w:rsid w:val="00B12F2F"/>
    <w:rsid w:val="00B135B4"/>
    <w:rsid w:val="00B13B2A"/>
    <w:rsid w:val="00B13D9F"/>
    <w:rsid w:val="00B1514E"/>
    <w:rsid w:val="00B158D1"/>
    <w:rsid w:val="00B15DDF"/>
    <w:rsid w:val="00B16097"/>
    <w:rsid w:val="00B16697"/>
    <w:rsid w:val="00B172B5"/>
    <w:rsid w:val="00B1745A"/>
    <w:rsid w:val="00B179E1"/>
    <w:rsid w:val="00B17A52"/>
    <w:rsid w:val="00B17B2A"/>
    <w:rsid w:val="00B202FA"/>
    <w:rsid w:val="00B20839"/>
    <w:rsid w:val="00B20C4C"/>
    <w:rsid w:val="00B21196"/>
    <w:rsid w:val="00B21B9A"/>
    <w:rsid w:val="00B21E8B"/>
    <w:rsid w:val="00B21F78"/>
    <w:rsid w:val="00B226BC"/>
    <w:rsid w:val="00B22746"/>
    <w:rsid w:val="00B22908"/>
    <w:rsid w:val="00B22AAF"/>
    <w:rsid w:val="00B22B14"/>
    <w:rsid w:val="00B22BDE"/>
    <w:rsid w:val="00B234D7"/>
    <w:rsid w:val="00B2379D"/>
    <w:rsid w:val="00B23C9C"/>
    <w:rsid w:val="00B240B5"/>
    <w:rsid w:val="00B24A4C"/>
    <w:rsid w:val="00B2567A"/>
    <w:rsid w:val="00B26466"/>
    <w:rsid w:val="00B26558"/>
    <w:rsid w:val="00B26630"/>
    <w:rsid w:val="00B2686D"/>
    <w:rsid w:val="00B276A0"/>
    <w:rsid w:val="00B27796"/>
    <w:rsid w:val="00B303CF"/>
    <w:rsid w:val="00B30446"/>
    <w:rsid w:val="00B3081B"/>
    <w:rsid w:val="00B3087A"/>
    <w:rsid w:val="00B30BA2"/>
    <w:rsid w:val="00B30CEA"/>
    <w:rsid w:val="00B30DD6"/>
    <w:rsid w:val="00B31D88"/>
    <w:rsid w:val="00B32B2E"/>
    <w:rsid w:val="00B32BC5"/>
    <w:rsid w:val="00B32FFE"/>
    <w:rsid w:val="00B331BD"/>
    <w:rsid w:val="00B333EC"/>
    <w:rsid w:val="00B33AA1"/>
    <w:rsid w:val="00B34374"/>
    <w:rsid w:val="00B34B8E"/>
    <w:rsid w:val="00B34BBE"/>
    <w:rsid w:val="00B35237"/>
    <w:rsid w:val="00B3581D"/>
    <w:rsid w:val="00B3584D"/>
    <w:rsid w:val="00B35F30"/>
    <w:rsid w:val="00B3637A"/>
    <w:rsid w:val="00B365D2"/>
    <w:rsid w:val="00B367BB"/>
    <w:rsid w:val="00B36DAF"/>
    <w:rsid w:val="00B3755A"/>
    <w:rsid w:val="00B3774F"/>
    <w:rsid w:val="00B37B86"/>
    <w:rsid w:val="00B37E93"/>
    <w:rsid w:val="00B40398"/>
    <w:rsid w:val="00B4099E"/>
    <w:rsid w:val="00B40C0F"/>
    <w:rsid w:val="00B40CF7"/>
    <w:rsid w:val="00B41061"/>
    <w:rsid w:val="00B412E7"/>
    <w:rsid w:val="00B41DF3"/>
    <w:rsid w:val="00B41FED"/>
    <w:rsid w:val="00B422C4"/>
    <w:rsid w:val="00B4295C"/>
    <w:rsid w:val="00B43A76"/>
    <w:rsid w:val="00B44971"/>
    <w:rsid w:val="00B44A26"/>
    <w:rsid w:val="00B44FA5"/>
    <w:rsid w:val="00B4566A"/>
    <w:rsid w:val="00B45ACC"/>
    <w:rsid w:val="00B461CB"/>
    <w:rsid w:val="00B4628B"/>
    <w:rsid w:val="00B4681A"/>
    <w:rsid w:val="00B46CD2"/>
    <w:rsid w:val="00B47468"/>
    <w:rsid w:val="00B47651"/>
    <w:rsid w:val="00B4776E"/>
    <w:rsid w:val="00B47EA4"/>
    <w:rsid w:val="00B5068A"/>
    <w:rsid w:val="00B50BE7"/>
    <w:rsid w:val="00B51AE6"/>
    <w:rsid w:val="00B51EC9"/>
    <w:rsid w:val="00B51EE0"/>
    <w:rsid w:val="00B5245E"/>
    <w:rsid w:val="00B5303E"/>
    <w:rsid w:val="00B53095"/>
    <w:rsid w:val="00B53833"/>
    <w:rsid w:val="00B538D4"/>
    <w:rsid w:val="00B53E9D"/>
    <w:rsid w:val="00B54068"/>
    <w:rsid w:val="00B5474B"/>
    <w:rsid w:val="00B54BA5"/>
    <w:rsid w:val="00B54C30"/>
    <w:rsid w:val="00B556A7"/>
    <w:rsid w:val="00B55F27"/>
    <w:rsid w:val="00B56080"/>
    <w:rsid w:val="00B560CC"/>
    <w:rsid w:val="00B56F55"/>
    <w:rsid w:val="00B571F7"/>
    <w:rsid w:val="00B601F1"/>
    <w:rsid w:val="00B60E0B"/>
    <w:rsid w:val="00B614D3"/>
    <w:rsid w:val="00B61540"/>
    <w:rsid w:val="00B61C54"/>
    <w:rsid w:val="00B62158"/>
    <w:rsid w:val="00B62508"/>
    <w:rsid w:val="00B6285F"/>
    <w:rsid w:val="00B62E5C"/>
    <w:rsid w:val="00B6358A"/>
    <w:rsid w:val="00B6410F"/>
    <w:rsid w:val="00B64BE7"/>
    <w:rsid w:val="00B65700"/>
    <w:rsid w:val="00B659D1"/>
    <w:rsid w:val="00B6643B"/>
    <w:rsid w:val="00B66790"/>
    <w:rsid w:val="00B66C6A"/>
    <w:rsid w:val="00B67786"/>
    <w:rsid w:val="00B67EA9"/>
    <w:rsid w:val="00B70986"/>
    <w:rsid w:val="00B7134C"/>
    <w:rsid w:val="00B7136B"/>
    <w:rsid w:val="00B71591"/>
    <w:rsid w:val="00B72C40"/>
    <w:rsid w:val="00B72E3B"/>
    <w:rsid w:val="00B747A2"/>
    <w:rsid w:val="00B753F0"/>
    <w:rsid w:val="00B7588C"/>
    <w:rsid w:val="00B758F2"/>
    <w:rsid w:val="00B760C8"/>
    <w:rsid w:val="00B76AB2"/>
    <w:rsid w:val="00B76C20"/>
    <w:rsid w:val="00B771A5"/>
    <w:rsid w:val="00B7783D"/>
    <w:rsid w:val="00B77870"/>
    <w:rsid w:val="00B77EC1"/>
    <w:rsid w:val="00B77F41"/>
    <w:rsid w:val="00B802A9"/>
    <w:rsid w:val="00B80946"/>
    <w:rsid w:val="00B809B0"/>
    <w:rsid w:val="00B80F58"/>
    <w:rsid w:val="00B82848"/>
    <w:rsid w:val="00B82AC1"/>
    <w:rsid w:val="00B835CD"/>
    <w:rsid w:val="00B83C15"/>
    <w:rsid w:val="00B84A82"/>
    <w:rsid w:val="00B84B11"/>
    <w:rsid w:val="00B84D9A"/>
    <w:rsid w:val="00B84E1A"/>
    <w:rsid w:val="00B84EF5"/>
    <w:rsid w:val="00B8518F"/>
    <w:rsid w:val="00B8547D"/>
    <w:rsid w:val="00B8573D"/>
    <w:rsid w:val="00B85DDF"/>
    <w:rsid w:val="00B864BC"/>
    <w:rsid w:val="00B8698E"/>
    <w:rsid w:val="00B90075"/>
    <w:rsid w:val="00B90406"/>
    <w:rsid w:val="00B90804"/>
    <w:rsid w:val="00B912E9"/>
    <w:rsid w:val="00B92897"/>
    <w:rsid w:val="00B930E5"/>
    <w:rsid w:val="00B9331A"/>
    <w:rsid w:val="00B93842"/>
    <w:rsid w:val="00B9391C"/>
    <w:rsid w:val="00B93E92"/>
    <w:rsid w:val="00B94B71"/>
    <w:rsid w:val="00B94C29"/>
    <w:rsid w:val="00B9556A"/>
    <w:rsid w:val="00B95988"/>
    <w:rsid w:val="00B96089"/>
    <w:rsid w:val="00B97ECB"/>
    <w:rsid w:val="00B97F65"/>
    <w:rsid w:val="00B97FA5"/>
    <w:rsid w:val="00BA05A8"/>
    <w:rsid w:val="00BA10D2"/>
    <w:rsid w:val="00BA120D"/>
    <w:rsid w:val="00BA165E"/>
    <w:rsid w:val="00BA1BD8"/>
    <w:rsid w:val="00BA23AB"/>
    <w:rsid w:val="00BA2715"/>
    <w:rsid w:val="00BA3AFC"/>
    <w:rsid w:val="00BA41B4"/>
    <w:rsid w:val="00BA4A1A"/>
    <w:rsid w:val="00BA524E"/>
    <w:rsid w:val="00BA651F"/>
    <w:rsid w:val="00BA6535"/>
    <w:rsid w:val="00BA66B7"/>
    <w:rsid w:val="00BA6A70"/>
    <w:rsid w:val="00BA6BE1"/>
    <w:rsid w:val="00BA70FF"/>
    <w:rsid w:val="00BA74A6"/>
    <w:rsid w:val="00BA790E"/>
    <w:rsid w:val="00BA7B8A"/>
    <w:rsid w:val="00BB024D"/>
    <w:rsid w:val="00BB085C"/>
    <w:rsid w:val="00BB0F5E"/>
    <w:rsid w:val="00BB1172"/>
    <w:rsid w:val="00BB1904"/>
    <w:rsid w:val="00BB1C2E"/>
    <w:rsid w:val="00BB3190"/>
    <w:rsid w:val="00BB3DE4"/>
    <w:rsid w:val="00BB4164"/>
    <w:rsid w:val="00BB4A66"/>
    <w:rsid w:val="00BB4CD2"/>
    <w:rsid w:val="00BB5F10"/>
    <w:rsid w:val="00BB65DA"/>
    <w:rsid w:val="00BB6845"/>
    <w:rsid w:val="00BB69D9"/>
    <w:rsid w:val="00BB7348"/>
    <w:rsid w:val="00BB7C60"/>
    <w:rsid w:val="00BC0DE6"/>
    <w:rsid w:val="00BC109C"/>
    <w:rsid w:val="00BC13CB"/>
    <w:rsid w:val="00BC16AB"/>
    <w:rsid w:val="00BC1A26"/>
    <w:rsid w:val="00BC2539"/>
    <w:rsid w:val="00BC2CA8"/>
    <w:rsid w:val="00BC2D4B"/>
    <w:rsid w:val="00BC2E47"/>
    <w:rsid w:val="00BC2E65"/>
    <w:rsid w:val="00BC37D5"/>
    <w:rsid w:val="00BC3BA7"/>
    <w:rsid w:val="00BC3C78"/>
    <w:rsid w:val="00BC40A3"/>
    <w:rsid w:val="00BC424D"/>
    <w:rsid w:val="00BC44FB"/>
    <w:rsid w:val="00BC46EB"/>
    <w:rsid w:val="00BC503B"/>
    <w:rsid w:val="00BC5DAF"/>
    <w:rsid w:val="00BC6F4F"/>
    <w:rsid w:val="00BC7A08"/>
    <w:rsid w:val="00BC7FF1"/>
    <w:rsid w:val="00BD0B38"/>
    <w:rsid w:val="00BD19F5"/>
    <w:rsid w:val="00BD1CDF"/>
    <w:rsid w:val="00BD2405"/>
    <w:rsid w:val="00BD298F"/>
    <w:rsid w:val="00BD3D2D"/>
    <w:rsid w:val="00BD483D"/>
    <w:rsid w:val="00BD49FB"/>
    <w:rsid w:val="00BD54A8"/>
    <w:rsid w:val="00BD5974"/>
    <w:rsid w:val="00BD632A"/>
    <w:rsid w:val="00BD751A"/>
    <w:rsid w:val="00BE03F7"/>
    <w:rsid w:val="00BE1377"/>
    <w:rsid w:val="00BE1845"/>
    <w:rsid w:val="00BE1945"/>
    <w:rsid w:val="00BE1E48"/>
    <w:rsid w:val="00BE1F08"/>
    <w:rsid w:val="00BE1FA9"/>
    <w:rsid w:val="00BE2549"/>
    <w:rsid w:val="00BE34C1"/>
    <w:rsid w:val="00BE357F"/>
    <w:rsid w:val="00BE3852"/>
    <w:rsid w:val="00BE4111"/>
    <w:rsid w:val="00BE42A0"/>
    <w:rsid w:val="00BE498C"/>
    <w:rsid w:val="00BE5035"/>
    <w:rsid w:val="00BE52EE"/>
    <w:rsid w:val="00BE52FC"/>
    <w:rsid w:val="00BE6819"/>
    <w:rsid w:val="00BE6959"/>
    <w:rsid w:val="00BE6D10"/>
    <w:rsid w:val="00BE7E6F"/>
    <w:rsid w:val="00BF011A"/>
    <w:rsid w:val="00BF08DD"/>
    <w:rsid w:val="00BF1057"/>
    <w:rsid w:val="00BF1759"/>
    <w:rsid w:val="00BF1A76"/>
    <w:rsid w:val="00BF1B4B"/>
    <w:rsid w:val="00BF1F44"/>
    <w:rsid w:val="00BF28D1"/>
    <w:rsid w:val="00BF294E"/>
    <w:rsid w:val="00BF2BB4"/>
    <w:rsid w:val="00BF2D86"/>
    <w:rsid w:val="00BF3099"/>
    <w:rsid w:val="00BF38B2"/>
    <w:rsid w:val="00BF3DFF"/>
    <w:rsid w:val="00BF3E98"/>
    <w:rsid w:val="00BF4685"/>
    <w:rsid w:val="00BF4EFA"/>
    <w:rsid w:val="00BF53EA"/>
    <w:rsid w:val="00BF5727"/>
    <w:rsid w:val="00BF626D"/>
    <w:rsid w:val="00BF629C"/>
    <w:rsid w:val="00BF702C"/>
    <w:rsid w:val="00BF7675"/>
    <w:rsid w:val="00BF76B2"/>
    <w:rsid w:val="00BF77A7"/>
    <w:rsid w:val="00C00274"/>
    <w:rsid w:val="00C00B81"/>
    <w:rsid w:val="00C00FBF"/>
    <w:rsid w:val="00C011B0"/>
    <w:rsid w:val="00C01C85"/>
    <w:rsid w:val="00C01F14"/>
    <w:rsid w:val="00C020ED"/>
    <w:rsid w:val="00C024A5"/>
    <w:rsid w:val="00C0276A"/>
    <w:rsid w:val="00C02AAA"/>
    <w:rsid w:val="00C034A3"/>
    <w:rsid w:val="00C0371C"/>
    <w:rsid w:val="00C037B6"/>
    <w:rsid w:val="00C038F0"/>
    <w:rsid w:val="00C0521F"/>
    <w:rsid w:val="00C05653"/>
    <w:rsid w:val="00C05E68"/>
    <w:rsid w:val="00C0630B"/>
    <w:rsid w:val="00C06C8C"/>
    <w:rsid w:val="00C07C20"/>
    <w:rsid w:val="00C1012D"/>
    <w:rsid w:val="00C104DE"/>
    <w:rsid w:val="00C10665"/>
    <w:rsid w:val="00C1072C"/>
    <w:rsid w:val="00C10D57"/>
    <w:rsid w:val="00C10D71"/>
    <w:rsid w:val="00C11068"/>
    <w:rsid w:val="00C11AD7"/>
    <w:rsid w:val="00C11C53"/>
    <w:rsid w:val="00C11D1B"/>
    <w:rsid w:val="00C12570"/>
    <w:rsid w:val="00C128A3"/>
    <w:rsid w:val="00C12E85"/>
    <w:rsid w:val="00C13317"/>
    <w:rsid w:val="00C1348E"/>
    <w:rsid w:val="00C14B8D"/>
    <w:rsid w:val="00C1644F"/>
    <w:rsid w:val="00C1647A"/>
    <w:rsid w:val="00C16D02"/>
    <w:rsid w:val="00C173A2"/>
    <w:rsid w:val="00C17736"/>
    <w:rsid w:val="00C179F2"/>
    <w:rsid w:val="00C17C2E"/>
    <w:rsid w:val="00C21301"/>
    <w:rsid w:val="00C21A2F"/>
    <w:rsid w:val="00C21F7F"/>
    <w:rsid w:val="00C22288"/>
    <w:rsid w:val="00C22805"/>
    <w:rsid w:val="00C22821"/>
    <w:rsid w:val="00C22B60"/>
    <w:rsid w:val="00C23124"/>
    <w:rsid w:val="00C2314E"/>
    <w:rsid w:val="00C23CAA"/>
    <w:rsid w:val="00C23D41"/>
    <w:rsid w:val="00C23E00"/>
    <w:rsid w:val="00C23EBB"/>
    <w:rsid w:val="00C2403D"/>
    <w:rsid w:val="00C243FF"/>
    <w:rsid w:val="00C24D0D"/>
    <w:rsid w:val="00C24F38"/>
    <w:rsid w:val="00C25278"/>
    <w:rsid w:val="00C254DA"/>
    <w:rsid w:val="00C26379"/>
    <w:rsid w:val="00C2683B"/>
    <w:rsid w:val="00C26990"/>
    <w:rsid w:val="00C26E5D"/>
    <w:rsid w:val="00C270B8"/>
    <w:rsid w:val="00C276C2"/>
    <w:rsid w:val="00C276C6"/>
    <w:rsid w:val="00C27E33"/>
    <w:rsid w:val="00C304F8"/>
    <w:rsid w:val="00C30733"/>
    <w:rsid w:val="00C30B6F"/>
    <w:rsid w:val="00C30FAF"/>
    <w:rsid w:val="00C31AF0"/>
    <w:rsid w:val="00C32803"/>
    <w:rsid w:val="00C32A48"/>
    <w:rsid w:val="00C32C96"/>
    <w:rsid w:val="00C32FD0"/>
    <w:rsid w:val="00C3335B"/>
    <w:rsid w:val="00C3354E"/>
    <w:rsid w:val="00C33839"/>
    <w:rsid w:val="00C33878"/>
    <w:rsid w:val="00C33B94"/>
    <w:rsid w:val="00C33FE2"/>
    <w:rsid w:val="00C34212"/>
    <w:rsid w:val="00C34D4E"/>
    <w:rsid w:val="00C356D7"/>
    <w:rsid w:val="00C35729"/>
    <w:rsid w:val="00C35BA0"/>
    <w:rsid w:val="00C36033"/>
    <w:rsid w:val="00C37F81"/>
    <w:rsid w:val="00C40095"/>
    <w:rsid w:val="00C40282"/>
    <w:rsid w:val="00C42B9B"/>
    <w:rsid w:val="00C43108"/>
    <w:rsid w:val="00C443AE"/>
    <w:rsid w:val="00C450BC"/>
    <w:rsid w:val="00C45199"/>
    <w:rsid w:val="00C451B7"/>
    <w:rsid w:val="00C45B50"/>
    <w:rsid w:val="00C46286"/>
    <w:rsid w:val="00C46A8B"/>
    <w:rsid w:val="00C47AE8"/>
    <w:rsid w:val="00C47CF3"/>
    <w:rsid w:val="00C506CB"/>
    <w:rsid w:val="00C50941"/>
    <w:rsid w:val="00C50A24"/>
    <w:rsid w:val="00C50B18"/>
    <w:rsid w:val="00C50BE4"/>
    <w:rsid w:val="00C5181B"/>
    <w:rsid w:val="00C518FF"/>
    <w:rsid w:val="00C51DB0"/>
    <w:rsid w:val="00C523DC"/>
    <w:rsid w:val="00C5245F"/>
    <w:rsid w:val="00C529D3"/>
    <w:rsid w:val="00C52F68"/>
    <w:rsid w:val="00C536A9"/>
    <w:rsid w:val="00C538A8"/>
    <w:rsid w:val="00C53AB3"/>
    <w:rsid w:val="00C53B7A"/>
    <w:rsid w:val="00C5405F"/>
    <w:rsid w:val="00C5444A"/>
    <w:rsid w:val="00C5456C"/>
    <w:rsid w:val="00C551B4"/>
    <w:rsid w:val="00C55EDD"/>
    <w:rsid w:val="00C561E5"/>
    <w:rsid w:val="00C56D5E"/>
    <w:rsid w:val="00C57531"/>
    <w:rsid w:val="00C57D9E"/>
    <w:rsid w:val="00C60382"/>
    <w:rsid w:val="00C605D0"/>
    <w:rsid w:val="00C60826"/>
    <w:rsid w:val="00C60A1E"/>
    <w:rsid w:val="00C60DC7"/>
    <w:rsid w:val="00C618D7"/>
    <w:rsid w:val="00C618EA"/>
    <w:rsid w:val="00C61D8C"/>
    <w:rsid w:val="00C61F64"/>
    <w:rsid w:val="00C63088"/>
    <w:rsid w:val="00C630CE"/>
    <w:rsid w:val="00C635FD"/>
    <w:rsid w:val="00C6374C"/>
    <w:rsid w:val="00C63B44"/>
    <w:rsid w:val="00C63F73"/>
    <w:rsid w:val="00C64BD1"/>
    <w:rsid w:val="00C6539E"/>
    <w:rsid w:val="00C65A1F"/>
    <w:rsid w:val="00C65CF0"/>
    <w:rsid w:val="00C66E30"/>
    <w:rsid w:val="00C66FD8"/>
    <w:rsid w:val="00C67538"/>
    <w:rsid w:val="00C6771A"/>
    <w:rsid w:val="00C67B79"/>
    <w:rsid w:val="00C7088F"/>
    <w:rsid w:val="00C71966"/>
    <w:rsid w:val="00C71AD0"/>
    <w:rsid w:val="00C71CCB"/>
    <w:rsid w:val="00C71CCD"/>
    <w:rsid w:val="00C72A55"/>
    <w:rsid w:val="00C73102"/>
    <w:rsid w:val="00C73242"/>
    <w:rsid w:val="00C7396A"/>
    <w:rsid w:val="00C741BC"/>
    <w:rsid w:val="00C7439D"/>
    <w:rsid w:val="00C75734"/>
    <w:rsid w:val="00C75DAB"/>
    <w:rsid w:val="00C76452"/>
    <w:rsid w:val="00C76883"/>
    <w:rsid w:val="00C7697C"/>
    <w:rsid w:val="00C76F7D"/>
    <w:rsid w:val="00C774B2"/>
    <w:rsid w:val="00C77831"/>
    <w:rsid w:val="00C77D96"/>
    <w:rsid w:val="00C80241"/>
    <w:rsid w:val="00C804C6"/>
    <w:rsid w:val="00C81274"/>
    <w:rsid w:val="00C82296"/>
    <w:rsid w:val="00C82420"/>
    <w:rsid w:val="00C827F8"/>
    <w:rsid w:val="00C82CE0"/>
    <w:rsid w:val="00C830A6"/>
    <w:rsid w:val="00C831BA"/>
    <w:rsid w:val="00C83307"/>
    <w:rsid w:val="00C8419C"/>
    <w:rsid w:val="00C84235"/>
    <w:rsid w:val="00C84334"/>
    <w:rsid w:val="00C84E8B"/>
    <w:rsid w:val="00C84F59"/>
    <w:rsid w:val="00C8500D"/>
    <w:rsid w:val="00C8589A"/>
    <w:rsid w:val="00C85B08"/>
    <w:rsid w:val="00C85CAD"/>
    <w:rsid w:val="00C861BA"/>
    <w:rsid w:val="00C864C2"/>
    <w:rsid w:val="00C867C0"/>
    <w:rsid w:val="00C86808"/>
    <w:rsid w:val="00C8699B"/>
    <w:rsid w:val="00C86FAD"/>
    <w:rsid w:val="00C870A0"/>
    <w:rsid w:val="00C87279"/>
    <w:rsid w:val="00C87B7D"/>
    <w:rsid w:val="00C90698"/>
    <w:rsid w:val="00C90D35"/>
    <w:rsid w:val="00C91129"/>
    <w:rsid w:val="00C91248"/>
    <w:rsid w:val="00C91500"/>
    <w:rsid w:val="00C9156A"/>
    <w:rsid w:val="00C91CE1"/>
    <w:rsid w:val="00C91E76"/>
    <w:rsid w:val="00C9234D"/>
    <w:rsid w:val="00C92583"/>
    <w:rsid w:val="00C92834"/>
    <w:rsid w:val="00C92997"/>
    <w:rsid w:val="00C94287"/>
    <w:rsid w:val="00C944EF"/>
    <w:rsid w:val="00C9461B"/>
    <w:rsid w:val="00C94A6D"/>
    <w:rsid w:val="00C94D13"/>
    <w:rsid w:val="00C94DBF"/>
    <w:rsid w:val="00C95517"/>
    <w:rsid w:val="00C95743"/>
    <w:rsid w:val="00C95886"/>
    <w:rsid w:val="00C958A5"/>
    <w:rsid w:val="00C95A10"/>
    <w:rsid w:val="00C96195"/>
    <w:rsid w:val="00C96C94"/>
    <w:rsid w:val="00C96FCE"/>
    <w:rsid w:val="00C97243"/>
    <w:rsid w:val="00C977A5"/>
    <w:rsid w:val="00C979FC"/>
    <w:rsid w:val="00C97E27"/>
    <w:rsid w:val="00CA0036"/>
    <w:rsid w:val="00CA0086"/>
    <w:rsid w:val="00CA05AB"/>
    <w:rsid w:val="00CA0694"/>
    <w:rsid w:val="00CA1114"/>
    <w:rsid w:val="00CA1A30"/>
    <w:rsid w:val="00CA1B79"/>
    <w:rsid w:val="00CA1C55"/>
    <w:rsid w:val="00CA1C68"/>
    <w:rsid w:val="00CA22C0"/>
    <w:rsid w:val="00CA2F44"/>
    <w:rsid w:val="00CA305E"/>
    <w:rsid w:val="00CA30AD"/>
    <w:rsid w:val="00CA337F"/>
    <w:rsid w:val="00CA3C83"/>
    <w:rsid w:val="00CA538A"/>
    <w:rsid w:val="00CA5DD9"/>
    <w:rsid w:val="00CA63D0"/>
    <w:rsid w:val="00CA6574"/>
    <w:rsid w:val="00CA66C6"/>
    <w:rsid w:val="00CA66D5"/>
    <w:rsid w:val="00CA6CE3"/>
    <w:rsid w:val="00CA7330"/>
    <w:rsid w:val="00CA7CF0"/>
    <w:rsid w:val="00CB035F"/>
    <w:rsid w:val="00CB0468"/>
    <w:rsid w:val="00CB05CC"/>
    <w:rsid w:val="00CB0687"/>
    <w:rsid w:val="00CB1D3E"/>
    <w:rsid w:val="00CB1D8F"/>
    <w:rsid w:val="00CB1F9F"/>
    <w:rsid w:val="00CB2095"/>
    <w:rsid w:val="00CB29B7"/>
    <w:rsid w:val="00CB29EE"/>
    <w:rsid w:val="00CB3026"/>
    <w:rsid w:val="00CB32C1"/>
    <w:rsid w:val="00CB3773"/>
    <w:rsid w:val="00CB4111"/>
    <w:rsid w:val="00CB52F3"/>
    <w:rsid w:val="00CB54F8"/>
    <w:rsid w:val="00CB66D7"/>
    <w:rsid w:val="00CB6903"/>
    <w:rsid w:val="00CB7C05"/>
    <w:rsid w:val="00CC02A8"/>
    <w:rsid w:val="00CC0521"/>
    <w:rsid w:val="00CC0523"/>
    <w:rsid w:val="00CC06D6"/>
    <w:rsid w:val="00CC08F5"/>
    <w:rsid w:val="00CC13C4"/>
    <w:rsid w:val="00CC140C"/>
    <w:rsid w:val="00CC1771"/>
    <w:rsid w:val="00CC18EC"/>
    <w:rsid w:val="00CC1A18"/>
    <w:rsid w:val="00CC1B15"/>
    <w:rsid w:val="00CC1B6A"/>
    <w:rsid w:val="00CC3C3D"/>
    <w:rsid w:val="00CC3CFF"/>
    <w:rsid w:val="00CC3DEC"/>
    <w:rsid w:val="00CC4694"/>
    <w:rsid w:val="00CC4799"/>
    <w:rsid w:val="00CC4930"/>
    <w:rsid w:val="00CC4DED"/>
    <w:rsid w:val="00CC57AC"/>
    <w:rsid w:val="00CC6259"/>
    <w:rsid w:val="00CC65B1"/>
    <w:rsid w:val="00CC6C4F"/>
    <w:rsid w:val="00CC6C79"/>
    <w:rsid w:val="00CC70E6"/>
    <w:rsid w:val="00CC742B"/>
    <w:rsid w:val="00CC7B20"/>
    <w:rsid w:val="00CC7E5B"/>
    <w:rsid w:val="00CC7FB4"/>
    <w:rsid w:val="00CD0BC6"/>
    <w:rsid w:val="00CD0C87"/>
    <w:rsid w:val="00CD1EA6"/>
    <w:rsid w:val="00CD21C3"/>
    <w:rsid w:val="00CD2625"/>
    <w:rsid w:val="00CD2A95"/>
    <w:rsid w:val="00CD4576"/>
    <w:rsid w:val="00CD4A31"/>
    <w:rsid w:val="00CD5147"/>
    <w:rsid w:val="00CD5160"/>
    <w:rsid w:val="00CD536B"/>
    <w:rsid w:val="00CD5614"/>
    <w:rsid w:val="00CD5746"/>
    <w:rsid w:val="00CD6DF1"/>
    <w:rsid w:val="00CD6E38"/>
    <w:rsid w:val="00CD6EF1"/>
    <w:rsid w:val="00CD7263"/>
    <w:rsid w:val="00CD765C"/>
    <w:rsid w:val="00CD76F7"/>
    <w:rsid w:val="00CD7B2B"/>
    <w:rsid w:val="00CE0913"/>
    <w:rsid w:val="00CE25EF"/>
    <w:rsid w:val="00CE2FBE"/>
    <w:rsid w:val="00CE306F"/>
    <w:rsid w:val="00CE3E31"/>
    <w:rsid w:val="00CE4815"/>
    <w:rsid w:val="00CE4B1A"/>
    <w:rsid w:val="00CE5323"/>
    <w:rsid w:val="00CE53B1"/>
    <w:rsid w:val="00CE56F8"/>
    <w:rsid w:val="00CE593C"/>
    <w:rsid w:val="00CE5BB5"/>
    <w:rsid w:val="00CE5EF6"/>
    <w:rsid w:val="00CE7C1A"/>
    <w:rsid w:val="00CF0138"/>
    <w:rsid w:val="00CF0D12"/>
    <w:rsid w:val="00CF0DB8"/>
    <w:rsid w:val="00CF1379"/>
    <w:rsid w:val="00CF140C"/>
    <w:rsid w:val="00CF16FB"/>
    <w:rsid w:val="00CF1815"/>
    <w:rsid w:val="00CF2426"/>
    <w:rsid w:val="00CF2450"/>
    <w:rsid w:val="00CF27BE"/>
    <w:rsid w:val="00CF2928"/>
    <w:rsid w:val="00CF2C87"/>
    <w:rsid w:val="00CF3116"/>
    <w:rsid w:val="00CF3D50"/>
    <w:rsid w:val="00CF3E43"/>
    <w:rsid w:val="00CF42B2"/>
    <w:rsid w:val="00CF42E6"/>
    <w:rsid w:val="00CF4BF2"/>
    <w:rsid w:val="00CF4F49"/>
    <w:rsid w:val="00CF5AA2"/>
    <w:rsid w:val="00CF5AD8"/>
    <w:rsid w:val="00CF5F94"/>
    <w:rsid w:val="00CF6A39"/>
    <w:rsid w:val="00CF7DF7"/>
    <w:rsid w:val="00CF7F27"/>
    <w:rsid w:val="00D008C0"/>
    <w:rsid w:val="00D00A26"/>
    <w:rsid w:val="00D01423"/>
    <w:rsid w:val="00D015EF"/>
    <w:rsid w:val="00D02672"/>
    <w:rsid w:val="00D0318C"/>
    <w:rsid w:val="00D03240"/>
    <w:rsid w:val="00D0341C"/>
    <w:rsid w:val="00D034C5"/>
    <w:rsid w:val="00D03579"/>
    <w:rsid w:val="00D036FF"/>
    <w:rsid w:val="00D03816"/>
    <w:rsid w:val="00D04E01"/>
    <w:rsid w:val="00D04F73"/>
    <w:rsid w:val="00D05973"/>
    <w:rsid w:val="00D059FE"/>
    <w:rsid w:val="00D05D19"/>
    <w:rsid w:val="00D06302"/>
    <w:rsid w:val="00D06EC6"/>
    <w:rsid w:val="00D071C0"/>
    <w:rsid w:val="00D072FA"/>
    <w:rsid w:val="00D07B8E"/>
    <w:rsid w:val="00D1007C"/>
    <w:rsid w:val="00D100C3"/>
    <w:rsid w:val="00D1036B"/>
    <w:rsid w:val="00D10399"/>
    <w:rsid w:val="00D107B9"/>
    <w:rsid w:val="00D10B9C"/>
    <w:rsid w:val="00D10BC8"/>
    <w:rsid w:val="00D11192"/>
    <w:rsid w:val="00D111A9"/>
    <w:rsid w:val="00D11866"/>
    <w:rsid w:val="00D1263B"/>
    <w:rsid w:val="00D12643"/>
    <w:rsid w:val="00D12956"/>
    <w:rsid w:val="00D129A5"/>
    <w:rsid w:val="00D12A55"/>
    <w:rsid w:val="00D12AF1"/>
    <w:rsid w:val="00D12C0B"/>
    <w:rsid w:val="00D1394C"/>
    <w:rsid w:val="00D1437B"/>
    <w:rsid w:val="00D15CF4"/>
    <w:rsid w:val="00D15D16"/>
    <w:rsid w:val="00D15D25"/>
    <w:rsid w:val="00D15EC4"/>
    <w:rsid w:val="00D160CB"/>
    <w:rsid w:val="00D16775"/>
    <w:rsid w:val="00D1695E"/>
    <w:rsid w:val="00D16F0F"/>
    <w:rsid w:val="00D17C7E"/>
    <w:rsid w:val="00D20064"/>
    <w:rsid w:val="00D20E8E"/>
    <w:rsid w:val="00D21EDE"/>
    <w:rsid w:val="00D221B9"/>
    <w:rsid w:val="00D2242C"/>
    <w:rsid w:val="00D22733"/>
    <w:rsid w:val="00D22902"/>
    <w:rsid w:val="00D22934"/>
    <w:rsid w:val="00D23DC0"/>
    <w:rsid w:val="00D24256"/>
    <w:rsid w:val="00D24471"/>
    <w:rsid w:val="00D248C9"/>
    <w:rsid w:val="00D249E2"/>
    <w:rsid w:val="00D2552B"/>
    <w:rsid w:val="00D26822"/>
    <w:rsid w:val="00D26B47"/>
    <w:rsid w:val="00D26CF6"/>
    <w:rsid w:val="00D26E99"/>
    <w:rsid w:val="00D271D7"/>
    <w:rsid w:val="00D2748D"/>
    <w:rsid w:val="00D277A0"/>
    <w:rsid w:val="00D27E83"/>
    <w:rsid w:val="00D30A6A"/>
    <w:rsid w:val="00D30C6C"/>
    <w:rsid w:val="00D310E4"/>
    <w:rsid w:val="00D32006"/>
    <w:rsid w:val="00D32033"/>
    <w:rsid w:val="00D32740"/>
    <w:rsid w:val="00D328CC"/>
    <w:rsid w:val="00D33EE1"/>
    <w:rsid w:val="00D341D9"/>
    <w:rsid w:val="00D34FD6"/>
    <w:rsid w:val="00D36116"/>
    <w:rsid w:val="00D3667A"/>
    <w:rsid w:val="00D366E8"/>
    <w:rsid w:val="00D36946"/>
    <w:rsid w:val="00D36ED7"/>
    <w:rsid w:val="00D40080"/>
    <w:rsid w:val="00D400AA"/>
    <w:rsid w:val="00D40536"/>
    <w:rsid w:val="00D408F4"/>
    <w:rsid w:val="00D40932"/>
    <w:rsid w:val="00D40FBD"/>
    <w:rsid w:val="00D41389"/>
    <w:rsid w:val="00D41BEC"/>
    <w:rsid w:val="00D424B5"/>
    <w:rsid w:val="00D42DE3"/>
    <w:rsid w:val="00D42E18"/>
    <w:rsid w:val="00D4326A"/>
    <w:rsid w:val="00D432AB"/>
    <w:rsid w:val="00D43306"/>
    <w:rsid w:val="00D437CE"/>
    <w:rsid w:val="00D43D54"/>
    <w:rsid w:val="00D440B9"/>
    <w:rsid w:val="00D4410F"/>
    <w:rsid w:val="00D44294"/>
    <w:rsid w:val="00D44B63"/>
    <w:rsid w:val="00D45197"/>
    <w:rsid w:val="00D453D0"/>
    <w:rsid w:val="00D458DC"/>
    <w:rsid w:val="00D46CA3"/>
    <w:rsid w:val="00D46E1D"/>
    <w:rsid w:val="00D47071"/>
    <w:rsid w:val="00D47389"/>
    <w:rsid w:val="00D478CE"/>
    <w:rsid w:val="00D47973"/>
    <w:rsid w:val="00D50307"/>
    <w:rsid w:val="00D50600"/>
    <w:rsid w:val="00D508F8"/>
    <w:rsid w:val="00D510E8"/>
    <w:rsid w:val="00D51506"/>
    <w:rsid w:val="00D51E1F"/>
    <w:rsid w:val="00D524DA"/>
    <w:rsid w:val="00D52DBE"/>
    <w:rsid w:val="00D53F37"/>
    <w:rsid w:val="00D542BA"/>
    <w:rsid w:val="00D54E2C"/>
    <w:rsid w:val="00D55B36"/>
    <w:rsid w:val="00D55E99"/>
    <w:rsid w:val="00D568DE"/>
    <w:rsid w:val="00D56E79"/>
    <w:rsid w:val="00D573BD"/>
    <w:rsid w:val="00D573C2"/>
    <w:rsid w:val="00D5777B"/>
    <w:rsid w:val="00D57BA2"/>
    <w:rsid w:val="00D600F4"/>
    <w:rsid w:val="00D60983"/>
    <w:rsid w:val="00D60FB2"/>
    <w:rsid w:val="00D613E2"/>
    <w:rsid w:val="00D61454"/>
    <w:rsid w:val="00D61C1E"/>
    <w:rsid w:val="00D61D10"/>
    <w:rsid w:val="00D624CC"/>
    <w:rsid w:val="00D62D45"/>
    <w:rsid w:val="00D63AE7"/>
    <w:rsid w:val="00D63D2A"/>
    <w:rsid w:val="00D64CC9"/>
    <w:rsid w:val="00D64DB2"/>
    <w:rsid w:val="00D64E26"/>
    <w:rsid w:val="00D655B2"/>
    <w:rsid w:val="00D656E4"/>
    <w:rsid w:val="00D659C5"/>
    <w:rsid w:val="00D65BBC"/>
    <w:rsid w:val="00D66B72"/>
    <w:rsid w:val="00D672A8"/>
    <w:rsid w:val="00D67437"/>
    <w:rsid w:val="00D6749F"/>
    <w:rsid w:val="00D674A9"/>
    <w:rsid w:val="00D67599"/>
    <w:rsid w:val="00D7089D"/>
    <w:rsid w:val="00D70B35"/>
    <w:rsid w:val="00D716BF"/>
    <w:rsid w:val="00D71C48"/>
    <w:rsid w:val="00D71EA1"/>
    <w:rsid w:val="00D72ACF"/>
    <w:rsid w:val="00D72F4B"/>
    <w:rsid w:val="00D733AA"/>
    <w:rsid w:val="00D735A3"/>
    <w:rsid w:val="00D73B00"/>
    <w:rsid w:val="00D73F84"/>
    <w:rsid w:val="00D7453C"/>
    <w:rsid w:val="00D74592"/>
    <w:rsid w:val="00D756DC"/>
    <w:rsid w:val="00D75A00"/>
    <w:rsid w:val="00D76B24"/>
    <w:rsid w:val="00D76E92"/>
    <w:rsid w:val="00D77013"/>
    <w:rsid w:val="00D772E5"/>
    <w:rsid w:val="00D77C1A"/>
    <w:rsid w:val="00D806FA"/>
    <w:rsid w:val="00D808BF"/>
    <w:rsid w:val="00D80A9F"/>
    <w:rsid w:val="00D80C2C"/>
    <w:rsid w:val="00D81137"/>
    <w:rsid w:val="00D81B2B"/>
    <w:rsid w:val="00D81B59"/>
    <w:rsid w:val="00D82549"/>
    <w:rsid w:val="00D8254B"/>
    <w:rsid w:val="00D829FB"/>
    <w:rsid w:val="00D82D23"/>
    <w:rsid w:val="00D82D58"/>
    <w:rsid w:val="00D82DD9"/>
    <w:rsid w:val="00D83D3D"/>
    <w:rsid w:val="00D83F89"/>
    <w:rsid w:val="00D83FA2"/>
    <w:rsid w:val="00D84054"/>
    <w:rsid w:val="00D84345"/>
    <w:rsid w:val="00D858BA"/>
    <w:rsid w:val="00D85CAC"/>
    <w:rsid w:val="00D85D95"/>
    <w:rsid w:val="00D86D2B"/>
    <w:rsid w:val="00D86F49"/>
    <w:rsid w:val="00D87590"/>
    <w:rsid w:val="00D87713"/>
    <w:rsid w:val="00D87ACA"/>
    <w:rsid w:val="00D90299"/>
    <w:rsid w:val="00D90902"/>
    <w:rsid w:val="00D90ACC"/>
    <w:rsid w:val="00D91010"/>
    <w:rsid w:val="00D92736"/>
    <w:rsid w:val="00D92918"/>
    <w:rsid w:val="00D92C3C"/>
    <w:rsid w:val="00D933E5"/>
    <w:rsid w:val="00D93792"/>
    <w:rsid w:val="00D93883"/>
    <w:rsid w:val="00D938BC"/>
    <w:rsid w:val="00D939EC"/>
    <w:rsid w:val="00D93D81"/>
    <w:rsid w:val="00D93EF2"/>
    <w:rsid w:val="00D94425"/>
    <w:rsid w:val="00D94711"/>
    <w:rsid w:val="00D9471F"/>
    <w:rsid w:val="00D9581A"/>
    <w:rsid w:val="00D96683"/>
    <w:rsid w:val="00D96A0D"/>
    <w:rsid w:val="00D96BC9"/>
    <w:rsid w:val="00D96D35"/>
    <w:rsid w:val="00D975B2"/>
    <w:rsid w:val="00DA101D"/>
    <w:rsid w:val="00DA14EB"/>
    <w:rsid w:val="00DA1B13"/>
    <w:rsid w:val="00DA1C19"/>
    <w:rsid w:val="00DA23B0"/>
    <w:rsid w:val="00DA2455"/>
    <w:rsid w:val="00DA2E58"/>
    <w:rsid w:val="00DA372D"/>
    <w:rsid w:val="00DA3897"/>
    <w:rsid w:val="00DA40A2"/>
    <w:rsid w:val="00DA4685"/>
    <w:rsid w:val="00DA46A1"/>
    <w:rsid w:val="00DA4DA0"/>
    <w:rsid w:val="00DA4FDD"/>
    <w:rsid w:val="00DA53B6"/>
    <w:rsid w:val="00DA7DE2"/>
    <w:rsid w:val="00DB0021"/>
    <w:rsid w:val="00DB069D"/>
    <w:rsid w:val="00DB1C8F"/>
    <w:rsid w:val="00DB2A01"/>
    <w:rsid w:val="00DB3253"/>
    <w:rsid w:val="00DB32DE"/>
    <w:rsid w:val="00DB4168"/>
    <w:rsid w:val="00DB4467"/>
    <w:rsid w:val="00DB4542"/>
    <w:rsid w:val="00DB493F"/>
    <w:rsid w:val="00DB4C36"/>
    <w:rsid w:val="00DB4FFB"/>
    <w:rsid w:val="00DB546B"/>
    <w:rsid w:val="00DB5C0C"/>
    <w:rsid w:val="00DB5C48"/>
    <w:rsid w:val="00DB5F20"/>
    <w:rsid w:val="00DB654E"/>
    <w:rsid w:val="00DB65AA"/>
    <w:rsid w:val="00DB6D6B"/>
    <w:rsid w:val="00DB6F39"/>
    <w:rsid w:val="00DB7569"/>
    <w:rsid w:val="00DB78A5"/>
    <w:rsid w:val="00DB79B6"/>
    <w:rsid w:val="00DB7F15"/>
    <w:rsid w:val="00DC0184"/>
    <w:rsid w:val="00DC09BD"/>
    <w:rsid w:val="00DC1172"/>
    <w:rsid w:val="00DC1753"/>
    <w:rsid w:val="00DC1DA5"/>
    <w:rsid w:val="00DC2B39"/>
    <w:rsid w:val="00DC2DBA"/>
    <w:rsid w:val="00DC2EAA"/>
    <w:rsid w:val="00DC37F7"/>
    <w:rsid w:val="00DC42CF"/>
    <w:rsid w:val="00DC4EF4"/>
    <w:rsid w:val="00DC56D8"/>
    <w:rsid w:val="00DC5F70"/>
    <w:rsid w:val="00DC635B"/>
    <w:rsid w:val="00DC6490"/>
    <w:rsid w:val="00DC7716"/>
    <w:rsid w:val="00DC7EE6"/>
    <w:rsid w:val="00DD041A"/>
    <w:rsid w:val="00DD04A5"/>
    <w:rsid w:val="00DD081E"/>
    <w:rsid w:val="00DD0C12"/>
    <w:rsid w:val="00DD18B7"/>
    <w:rsid w:val="00DD1E0C"/>
    <w:rsid w:val="00DD1F35"/>
    <w:rsid w:val="00DD242E"/>
    <w:rsid w:val="00DD2E18"/>
    <w:rsid w:val="00DD2E8C"/>
    <w:rsid w:val="00DD2FDA"/>
    <w:rsid w:val="00DD309D"/>
    <w:rsid w:val="00DD3268"/>
    <w:rsid w:val="00DD3AE6"/>
    <w:rsid w:val="00DD3DD4"/>
    <w:rsid w:val="00DD3FDE"/>
    <w:rsid w:val="00DD46F5"/>
    <w:rsid w:val="00DD474C"/>
    <w:rsid w:val="00DD4751"/>
    <w:rsid w:val="00DD4DEA"/>
    <w:rsid w:val="00DD4E33"/>
    <w:rsid w:val="00DD5642"/>
    <w:rsid w:val="00DD5873"/>
    <w:rsid w:val="00DD61BF"/>
    <w:rsid w:val="00DD6CB4"/>
    <w:rsid w:val="00DD6CCD"/>
    <w:rsid w:val="00DD732A"/>
    <w:rsid w:val="00DD73CD"/>
    <w:rsid w:val="00DD778F"/>
    <w:rsid w:val="00DD7DAE"/>
    <w:rsid w:val="00DE0B01"/>
    <w:rsid w:val="00DE14E9"/>
    <w:rsid w:val="00DE163F"/>
    <w:rsid w:val="00DE1BEE"/>
    <w:rsid w:val="00DE216B"/>
    <w:rsid w:val="00DE2A38"/>
    <w:rsid w:val="00DE32E0"/>
    <w:rsid w:val="00DE3687"/>
    <w:rsid w:val="00DE3B98"/>
    <w:rsid w:val="00DE453B"/>
    <w:rsid w:val="00DE4B9E"/>
    <w:rsid w:val="00DE51FC"/>
    <w:rsid w:val="00DE5992"/>
    <w:rsid w:val="00DE631A"/>
    <w:rsid w:val="00DE6633"/>
    <w:rsid w:val="00DE6BEB"/>
    <w:rsid w:val="00DE701C"/>
    <w:rsid w:val="00DE71D7"/>
    <w:rsid w:val="00DE74E8"/>
    <w:rsid w:val="00DE7BE8"/>
    <w:rsid w:val="00DF0112"/>
    <w:rsid w:val="00DF012A"/>
    <w:rsid w:val="00DF02DD"/>
    <w:rsid w:val="00DF0722"/>
    <w:rsid w:val="00DF081D"/>
    <w:rsid w:val="00DF0FF3"/>
    <w:rsid w:val="00DF1935"/>
    <w:rsid w:val="00DF1A30"/>
    <w:rsid w:val="00DF1AD0"/>
    <w:rsid w:val="00DF1E8A"/>
    <w:rsid w:val="00DF2024"/>
    <w:rsid w:val="00DF2AED"/>
    <w:rsid w:val="00DF3036"/>
    <w:rsid w:val="00DF3043"/>
    <w:rsid w:val="00DF32E1"/>
    <w:rsid w:val="00DF3426"/>
    <w:rsid w:val="00DF3A6F"/>
    <w:rsid w:val="00DF3F5C"/>
    <w:rsid w:val="00DF3F94"/>
    <w:rsid w:val="00DF3FBC"/>
    <w:rsid w:val="00DF4036"/>
    <w:rsid w:val="00DF415D"/>
    <w:rsid w:val="00DF41E5"/>
    <w:rsid w:val="00DF4410"/>
    <w:rsid w:val="00DF53F1"/>
    <w:rsid w:val="00DF5573"/>
    <w:rsid w:val="00DF598E"/>
    <w:rsid w:val="00DF5BA2"/>
    <w:rsid w:val="00DF6098"/>
    <w:rsid w:val="00DF67A6"/>
    <w:rsid w:val="00DF6BB5"/>
    <w:rsid w:val="00DF702B"/>
    <w:rsid w:val="00E006A2"/>
    <w:rsid w:val="00E00D87"/>
    <w:rsid w:val="00E0132D"/>
    <w:rsid w:val="00E01373"/>
    <w:rsid w:val="00E0186C"/>
    <w:rsid w:val="00E0187F"/>
    <w:rsid w:val="00E01A47"/>
    <w:rsid w:val="00E01CC3"/>
    <w:rsid w:val="00E02223"/>
    <w:rsid w:val="00E022BF"/>
    <w:rsid w:val="00E023A2"/>
    <w:rsid w:val="00E039D6"/>
    <w:rsid w:val="00E03BA0"/>
    <w:rsid w:val="00E041DA"/>
    <w:rsid w:val="00E04599"/>
    <w:rsid w:val="00E059A6"/>
    <w:rsid w:val="00E05B7E"/>
    <w:rsid w:val="00E05BF5"/>
    <w:rsid w:val="00E064C6"/>
    <w:rsid w:val="00E06FEB"/>
    <w:rsid w:val="00E07BF9"/>
    <w:rsid w:val="00E101F8"/>
    <w:rsid w:val="00E106E7"/>
    <w:rsid w:val="00E11CAD"/>
    <w:rsid w:val="00E12347"/>
    <w:rsid w:val="00E1266A"/>
    <w:rsid w:val="00E1272E"/>
    <w:rsid w:val="00E12CBB"/>
    <w:rsid w:val="00E1303F"/>
    <w:rsid w:val="00E13C1A"/>
    <w:rsid w:val="00E14668"/>
    <w:rsid w:val="00E147B3"/>
    <w:rsid w:val="00E14FF8"/>
    <w:rsid w:val="00E150CB"/>
    <w:rsid w:val="00E1519D"/>
    <w:rsid w:val="00E158F6"/>
    <w:rsid w:val="00E160A3"/>
    <w:rsid w:val="00E16DB7"/>
    <w:rsid w:val="00E17245"/>
    <w:rsid w:val="00E179CA"/>
    <w:rsid w:val="00E17D5D"/>
    <w:rsid w:val="00E17F29"/>
    <w:rsid w:val="00E204A9"/>
    <w:rsid w:val="00E21D5C"/>
    <w:rsid w:val="00E22100"/>
    <w:rsid w:val="00E23583"/>
    <w:rsid w:val="00E236B2"/>
    <w:rsid w:val="00E236E4"/>
    <w:rsid w:val="00E23E3C"/>
    <w:rsid w:val="00E23FF6"/>
    <w:rsid w:val="00E242A9"/>
    <w:rsid w:val="00E24D68"/>
    <w:rsid w:val="00E251A5"/>
    <w:rsid w:val="00E267FB"/>
    <w:rsid w:val="00E26A6D"/>
    <w:rsid w:val="00E273BC"/>
    <w:rsid w:val="00E2755D"/>
    <w:rsid w:val="00E27DC7"/>
    <w:rsid w:val="00E27EBC"/>
    <w:rsid w:val="00E30041"/>
    <w:rsid w:val="00E30062"/>
    <w:rsid w:val="00E30201"/>
    <w:rsid w:val="00E31B40"/>
    <w:rsid w:val="00E329AE"/>
    <w:rsid w:val="00E32A12"/>
    <w:rsid w:val="00E32F1E"/>
    <w:rsid w:val="00E344CB"/>
    <w:rsid w:val="00E3459D"/>
    <w:rsid w:val="00E35303"/>
    <w:rsid w:val="00E35D0E"/>
    <w:rsid w:val="00E360A4"/>
    <w:rsid w:val="00E36495"/>
    <w:rsid w:val="00E36503"/>
    <w:rsid w:val="00E36F20"/>
    <w:rsid w:val="00E37260"/>
    <w:rsid w:val="00E37781"/>
    <w:rsid w:val="00E37F00"/>
    <w:rsid w:val="00E40820"/>
    <w:rsid w:val="00E40E3C"/>
    <w:rsid w:val="00E415ED"/>
    <w:rsid w:val="00E41840"/>
    <w:rsid w:val="00E41CC1"/>
    <w:rsid w:val="00E42102"/>
    <w:rsid w:val="00E425A2"/>
    <w:rsid w:val="00E428C8"/>
    <w:rsid w:val="00E42E30"/>
    <w:rsid w:val="00E430A5"/>
    <w:rsid w:val="00E43407"/>
    <w:rsid w:val="00E43791"/>
    <w:rsid w:val="00E43824"/>
    <w:rsid w:val="00E43B7E"/>
    <w:rsid w:val="00E44656"/>
    <w:rsid w:val="00E448C0"/>
    <w:rsid w:val="00E44EC8"/>
    <w:rsid w:val="00E451DD"/>
    <w:rsid w:val="00E463B7"/>
    <w:rsid w:val="00E46B1E"/>
    <w:rsid w:val="00E46D7E"/>
    <w:rsid w:val="00E47203"/>
    <w:rsid w:val="00E47A61"/>
    <w:rsid w:val="00E47AC7"/>
    <w:rsid w:val="00E50765"/>
    <w:rsid w:val="00E507E3"/>
    <w:rsid w:val="00E50E29"/>
    <w:rsid w:val="00E51290"/>
    <w:rsid w:val="00E51E64"/>
    <w:rsid w:val="00E52478"/>
    <w:rsid w:val="00E52AFA"/>
    <w:rsid w:val="00E52C42"/>
    <w:rsid w:val="00E5381E"/>
    <w:rsid w:val="00E53822"/>
    <w:rsid w:val="00E53DD8"/>
    <w:rsid w:val="00E540A0"/>
    <w:rsid w:val="00E5468F"/>
    <w:rsid w:val="00E5477B"/>
    <w:rsid w:val="00E54A97"/>
    <w:rsid w:val="00E54C10"/>
    <w:rsid w:val="00E55591"/>
    <w:rsid w:val="00E563CA"/>
    <w:rsid w:val="00E56605"/>
    <w:rsid w:val="00E5696A"/>
    <w:rsid w:val="00E56CED"/>
    <w:rsid w:val="00E60881"/>
    <w:rsid w:val="00E608DD"/>
    <w:rsid w:val="00E609AA"/>
    <w:rsid w:val="00E609E1"/>
    <w:rsid w:val="00E60ADC"/>
    <w:rsid w:val="00E60E1E"/>
    <w:rsid w:val="00E61027"/>
    <w:rsid w:val="00E6132F"/>
    <w:rsid w:val="00E61347"/>
    <w:rsid w:val="00E61B01"/>
    <w:rsid w:val="00E61D4D"/>
    <w:rsid w:val="00E62101"/>
    <w:rsid w:val="00E625EE"/>
    <w:rsid w:val="00E63048"/>
    <w:rsid w:val="00E633C6"/>
    <w:rsid w:val="00E63E48"/>
    <w:rsid w:val="00E64FFD"/>
    <w:rsid w:val="00E6584A"/>
    <w:rsid w:val="00E66433"/>
    <w:rsid w:val="00E66D12"/>
    <w:rsid w:val="00E67395"/>
    <w:rsid w:val="00E67F4F"/>
    <w:rsid w:val="00E70118"/>
    <w:rsid w:val="00E70134"/>
    <w:rsid w:val="00E70C87"/>
    <w:rsid w:val="00E70F4F"/>
    <w:rsid w:val="00E71560"/>
    <w:rsid w:val="00E71BE8"/>
    <w:rsid w:val="00E71F09"/>
    <w:rsid w:val="00E7211E"/>
    <w:rsid w:val="00E72C87"/>
    <w:rsid w:val="00E72C89"/>
    <w:rsid w:val="00E730A1"/>
    <w:rsid w:val="00E730DC"/>
    <w:rsid w:val="00E7342B"/>
    <w:rsid w:val="00E7394E"/>
    <w:rsid w:val="00E73B49"/>
    <w:rsid w:val="00E7572A"/>
    <w:rsid w:val="00E7573B"/>
    <w:rsid w:val="00E75D12"/>
    <w:rsid w:val="00E75E38"/>
    <w:rsid w:val="00E774CF"/>
    <w:rsid w:val="00E77817"/>
    <w:rsid w:val="00E77EB5"/>
    <w:rsid w:val="00E8010D"/>
    <w:rsid w:val="00E8036A"/>
    <w:rsid w:val="00E80973"/>
    <w:rsid w:val="00E80B5F"/>
    <w:rsid w:val="00E80CF8"/>
    <w:rsid w:val="00E810CC"/>
    <w:rsid w:val="00E813A1"/>
    <w:rsid w:val="00E81D10"/>
    <w:rsid w:val="00E81FF3"/>
    <w:rsid w:val="00E82200"/>
    <w:rsid w:val="00E82676"/>
    <w:rsid w:val="00E82AAD"/>
    <w:rsid w:val="00E83572"/>
    <w:rsid w:val="00E84699"/>
    <w:rsid w:val="00E84742"/>
    <w:rsid w:val="00E84B3F"/>
    <w:rsid w:val="00E85286"/>
    <w:rsid w:val="00E856B5"/>
    <w:rsid w:val="00E85B27"/>
    <w:rsid w:val="00E86886"/>
    <w:rsid w:val="00E86A11"/>
    <w:rsid w:val="00E86CF2"/>
    <w:rsid w:val="00E87094"/>
    <w:rsid w:val="00E8745D"/>
    <w:rsid w:val="00E87DB0"/>
    <w:rsid w:val="00E87DF9"/>
    <w:rsid w:val="00E9062C"/>
    <w:rsid w:val="00E91712"/>
    <w:rsid w:val="00E91989"/>
    <w:rsid w:val="00E92371"/>
    <w:rsid w:val="00E92976"/>
    <w:rsid w:val="00E92CB3"/>
    <w:rsid w:val="00E92F48"/>
    <w:rsid w:val="00E933B7"/>
    <w:rsid w:val="00E94183"/>
    <w:rsid w:val="00E94626"/>
    <w:rsid w:val="00E946E9"/>
    <w:rsid w:val="00E947B8"/>
    <w:rsid w:val="00E94C4D"/>
    <w:rsid w:val="00E94D3D"/>
    <w:rsid w:val="00E94E70"/>
    <w:rsid w:val="00E9563D"/>
    <w:rsid w:val="00E95B2E"/>
    <w:rsid w:val="00E95CA2"/>
    <w:rsid w:val="00E95D58"/>
    <w:rsid w:val="00E962FA"/>
    <w:rsid w:val="00E966E0"/>
    <w:rsid w:val="00E967B4"/>
    <w:rsid w:val="00E97185"/>
    <w:rsid w:val="00E97383"/>
    <w:rsid w:val="00E97664"/>
    <w:rsid w:val="00E977EB"/>
    <w:rsid w:val="00E97D10"/>
    <w:rsid w:val="00E97FA8"/>
    <w:rsid w:val="00EA0792"/>
    <w:rsid w:val="00EA0C69"/>
    <w:rsid w:val="00EA0D2B"/>
    <w:rsid w:val="00EA118D"/>
    <w:rsid w:val="00EA144C"/>
    <w:rsid w:val="00EA1470"/>
    <w:rsid w:val="00EA148D"/>
    <w:rsid w:val="00EA1797"/>
    <w:rsid w:val="00EA1DDF"/>
    <w:rsid w:val="00EA28A6"/>
    <w:rsid w:val="00EA348D"/>
    <w:rsid w:val="00EA3DF3"/>
    <w:rsid w:val="00EA45AE"/>
    <w:rsid w:val="00EA506F"/>
    <w:rsid w:val="00EA57D3"/>
    <w:rsid w:val="00EA5B4F"/>
    <w:rsid w:val="00EA5E5D"/>
    <w:rsid w:val="00EA6937"/>
    <w:rsid w:val="00EA6ABB"/>
    <w:rsid w:val="00EA6B27"/>
    <w:rsid w:val="00EA6BA7"/>
    <w:rsid w:val="00EA6EA4"/>
    <w:rsid w:val="00EA75A0"/>
    <w:rsid w:val="00EA7967"/>
    <w:rsid w:val="00EB0218"/>
    <w:rsid w:val="00EB04EA"/>
    <w:rsid w:val="00EB0876"/>
    <w:rsid w:val="00EB0951"/>
    <w:rsid w:val="00EB1033"/>
    <w:rsid w:val="00EB15FD"/>
    <w:rsid w:val="00EB1D76"/>
    <w:rsid w:val="00EB1E03"/>
    <w:rsid w:val="00EB200D"/>
    <w:rsid w:val="00EB2488"/>
    <w:rsid w:val="00EB40EF"/>
    <w:rsid w:val="00EB439C"/>
    <w:rsid w:val="00EB4CC8"/>
    <w:rsid w:val="00EB4E1B"/>
    <w:rsid w:val="00EB51CC"/>
    <w:rsid w:val="00EB5961"/>
    <w:rsid w:val="00EB6A87"/>
    <w:rsid w:val="00EB75BB"/>
    <w:rsid w:val="00EB75EB"/>
    <w:rsid w:val="00EB78F1"/>
    <w:rsid w:val="00EC0E47"/>
    <w:rsid w:val="00EC139A"/>
    <w:rsid w:val="00EC153F"/>
    <w:rsid w:val="00EC26DF"/>
    <w:rsid w:val="00EC3BF7"/>
    <w:rsid w:val="00EC3C16"/>
    <w:rsid w:val="00EC427A"/>
    <w:rsid w:val="00EC44B3"/>
    <w:rsid w:val="00EC5B97"/>
    <w:rsid w:val="00EC673B"/>
    <w:rsid w:val="00EC6AB8"/>
    <w:rsid w:val="00EC6DB1"/>
    <w:rsid w:val="00EC74F8"/>
    <w:rsid w:val="00EC775B"/>
    <w:rsid w:val="00EC77E2"/>
    <w:rsid w:val="00ED0782"/>
    <w:rsid w:val="00ED0FEA"/>
    <w:rsid w:val="00ED1062"/>
    <w:rsid w:val="00ED13F7"/>
    <w:rsid w:val="00ED1795"/>
    <w:rsid w:val="00ED19D0"/>
    <w:rsid w:val="00ED1B16"/>
    <w:rsid w:val="00ED2590"/>
    <w:rsid w:val="00ED2A35"/>
    <w:rsid w:val="00ED3037"/>
    <w:rsid w:val="00ED344F"/>
    <w:rsid w:val="00ED3B57"/>
    <w:rsid w:val="00ED3F0D"/>
    <w:rsid w:val="00ED4317"/>
    <w:rsid w:val="00ED5A28"/>
    <w:rsid w:val="00ED5C82"/>
    <w:rsid w:val="00ED5EA0"/>
    <w:rsid w:val="00ED63BE"/>
    <w:rsid w:val="00ED6594"/>
    <w:rsid w:val="00ED6C55"/>
    <w:rsid w:val="00ED7312"/>
    <w:rsid w:val="00ED7710"/>
    <w:rsid w:val="00ED797F"/>
    <w:rsid w:val="00EE00A8"/>
    <w:rsid w:val="00EE0A74"/>
    <w:rsid w:val="00EE0AC6"/>
    <w:rsid w:val="00EE0B35"/>
    <w:rsid w:val="00EE0CD9"/>
    <w:rsid w:val="00EE2244"/>
    <w:rsid w:val="00EE22AA"/>
    <w:rsid w:val="00EE240B"/>
    <w:rsid w:val="00EE266C"/>
    <w:rsid w:val="00EE3252"/>
    <w:rsid w:val="00EE387B"/>
    <w:rsid w:val="00EE3B85"/>
    <w:rsid w:val="00EE3D6E"/>
    <w:rsid w:val="00EE3F31"/>
    <w:rsid w:val="00EE48C9"/>
    <w:rsid w:val="00EE4B0D"/>
    <w:rsid w:val="00EE4E19"/>
    <w:rsid w:val="00EE5CCF"/>
    <w:rsid w:val="00EE6749"/>
    <w:rsid w:val="00EE6AE6"/>
    <w:rsid w:val="00EE6B93"/>
    <w:rsid w:val="00EE6D4E"/>
    <w:rsid w:val="00EE7006"/>
    <w:rsid w:val="00EE7D5C"/>
    <w:rsid w:val="00EF08BA"/>
    <w:rsid w:val="00EF0B16"/>
    <w:rsid w:val="00EF0CB3"/>
    <w:rsid w:val="00EF0CC2"/>
    <w:rsid w:val="00EF144D"/>
    <w:rsid w:val="00EF261F"/>
    <w:rsid w:val="00EF2A20"/>
    <w:rsid w:val="00EF2C15"/>
    <w:rsid w:val="00EF31B6"/>
    <w:rsid w:val="00EF34E4"/>
    <w:rsid w:val="00EF3848"/>
    <w:rsid w:val="00EF3A27"/>
    <w:rsid w:val="00EF3B26"/>
    <w:rsid w:val="00EF3B2B"/>
    <w:rsid w:val="00EF3EDD"/>
    <w:rsid w:val="00EF4013"/>
    <w:rsid w:val="00EF4044"/>
    <w:rsid w:val="00EF4B32"/>
    <w:rsid w:val="00EF55B3"/>
    <w:rsid w:val="00EF7150"/>
    <w:rsid w:val="00EF7175"/>
    <w:rsid w:val="00EF7963"/>
    <w:rsid w:val="00F002CB"/>
    <w:rsid w:val="00F0054C"/>
    <w:rsid w:val="00F00831"/>
    <w:rsid w:val="00F00C5D"/>
    <w:rsid w:val="00F00E28"/>
    <w:rsid w:val="00F0177C"/>
    <w:rsid w:val="00F01CCB"/>
    <w:rsid w:val="00F01CF5"/>
    <w:rsid w:val="00F037B3"/>
    <w:rsid w:val="00F0387B"/>
    <w:rsid w:val="00F046C6"/>
    <w:rsid w:val="00F047DC"/>
    <w:rsid w:val="00F05140"/>
    <w:rsid w:val="00F05387"/>
    <w:rsid w:val="00F05AF5"/>
    <w:rsid w:val="00F05BA5"/>
    <w:rsid w:val="00F0658A"/>
    <w:rsid w:val="00F066FF"/>
    <w:rsid w:val="00F075A9"/>
    <w:rsid w:val="00F07869"/>
    <w:rsid w:val="00F07E39"/>
    <w:rsid w:val="00F1014A"/>
    <w:rsid w:val="00F104C5"/>
    <w:rsid w:val="00F10681"/>
    <w:rsid w:val="00F10C05"/>
    <w:rsid w:val="00F10C90"/>
    <w:rsid w:val="00F11FCA"/>
    <w:rsid w:val="00F13539"/>
    <w:rsid w:val="00F137EF"/>
    <w:rsid w:val="00F13F84"/>
    <w:rsid w:val="00F149D1"/>
    <w:rsid w:val="00F14AE0"/>
    <w:rsid w:val="00F157DC"/>
    <w:rsid w:val="00F15BDE"/>
    <w:rsid w:val="00F16553"/>
    <w:rsid w:val="00F16DDF"/>
    <w:rsid w:val="00F179A0"/>
    <w:rsid w:val="00F17AA6"/>
    <w:rsid w:val="00F17B32"/>
    <w:rsid w:val="00F208A0"/>
    <w:rsid w:val="00F208F5"/>
    <w:rsid w:val="00F21BF9"/>
    <w:rsid w:val="00F21EB3"/>
    <w:rsid w:val="00F22280"/>
    <w:rsid w:val="00F223E3"/>
    <w:rsid w:val="00F22699"/>
    <w:rsid w:val="00F22A68"/>
    <w:rsid w:val="00F232F0"/>
    <w:rsid w:val="00F23435"/>
    <w:rsid w:val="00F237A7"/>
    <w:rsid w:val="00F23A28"/>
    <w:rsid w:val="00F247EF"/>
    <w:rsid w:val="00F263F0"/>
    <w:rsid w:val="00F26852"/>
    <w:rsid w:val="00F27558"/>
    <w:rsid w:val="00F2782A"/>
    <w:rsid w:val="00F27C90"/>
    <w:rsid w:val="00F27F4D"/>
    <w:rsid w:val="00F30424"/>
    <w:rsid w:val="00F304A0"/>
    <w:rsid w:val="00F30A62"/>
    <w:rsid w:val="00F30F1D"/>
    <w:rsid w:val="00F30FC6"/>
    <w:rsid w:val="00F31371"/>
    <w:rsid w:val="00F31A78"/>
    <w:rsid w:val="00F32307"/>
    <w:rsid w:val="00F326C1"/>
    <w:rsid w:val="00F3273E"/>
    <w:rsid w:val="00F3301C"/>
    <w:rsid w:val="00F338A5"/>
    <w:rsid w:val="00F347D7"/>
    <w:rsid w:val="00F34C3C"/>
    <w:rsid w:val="00F34DF1"/>
    <w:rsid w:val="00F35087"/>
    <w:rsid w:val="00F35658"/>
    <w:rsid w:val="00F357A8"/>
    <w:rsid w:val="00F35AEE"/>
    <w:rsid w:val="00F360BA"/>
    <w:rsid w:val="00F36847"/>
    <w:rsid w:val="00F3688F"/>
    <w:rsid w:val="00F36B09"/>
    <w:rsid w:val="00F37052"/>
    <w:rsid w:val="00F37629"/>
    <w:rsid w:val="00F37FDE"/>
    <w:rsid w:val="00F404F0"/>
    <w:rsid w:val="00F4084D"/>
    <w:rsid w:val="00F40C5E"/>
    <w:rsid w:val="00F40D2E"/>
    <w:rsid w:val="00F4110C"/>
    <w:rsid w:val="00F4113F"/>
    <w:rsid w:val="00F42070"/>
    <w:rsid w:val="00F42279"/>
    <w:rsid w:val="00F4248F"/>
    <w:rsid w:val="00F43764"/>
    <w:rsid w:val="00F437D1"/>
    <w:rsid w:val="00F43BE5"/>
    <w:rsid w:val="00F43CBD"/>
    <w:rsid w:val="00F442E4"/>
    <w:rsid w:val="00F44A9D"/>
    <w:rsid w:val="00F45987"/>
    <w:rsid w:val="00F45A7C"/>
    <w:rsid w:val="00F45B02"/>
    <w:rsid w:val="00F45F22"/>
    <w:rsid w:val="00F46136"/>
    <w:rsid w:val="00F462B0"/>
    <w:rsid w:val="00F464B9"/>
    <w:rsid w:val="00F4662B"/>
    <w:rsid w:val="00F46EE7"/>
    <w:rsid w:val="00F47771"/>
    <w:rsid w:val="00F47DDA"/>
    <w:rsid w:val="00F5017E"/>
    <w:rsid w:val="00F5126C"/>
    <w:rsid w:val="00F51276"/>
    <w:rsid w:val="00F518C7"/>
    <w:rsid w:val="00F518E4"/>
    <w:rsid w:val="00F51BB9"/>
    <w:rsid w:val="00F51CBD"/>
    <w:rsid w:val="00F52203"/>
    <w:rsid w:val="00F522D2"/>
    <w:rsid w:val="00F52340"/>
    <w:rsid w:val="00F52476"/>
    <w:rsid w:val="00F52581"/>
    <w:rsid w:val="00F52D1F"/>
    <w:rsid w:val="00F52D3C"/>
    <w:rsid w:val="00F52D4F"/>
    <w:rsid w:val="00F53077"/>
    <w:rsid w:val="00F531FF"/>
    <w:rsid w:val="00F533C5"/>
    <w:rsid w:val="00F534AC"/>
    <w:rsid w:val="00F53659"/>
    <w:rsid w:val="00F5373D"/>
    <w:rsid w:val="00F537F9"/>
    <w:rsid w:val="00F54DC1"/>
    <w:rsid w:val="00F55660"/>
    <w:rsid w:val="00F55A89"/>
    <w:rsid w:val="00F55B82"/>
    <w:rsid w:val="00F5669D"/>
    <w:rsid w:val="00F568AB"/>
    <w:rsid w:val="00F56E97"/>
    <w:rsid w:val="00F57CA0"/>
    <w:rsid w:val="00F60161"/>
    <w:rsid w:val="00F602C1"/>
    <w:rsid w:val="00F60CEB"/>
    <w:rsid w:val="00F62FF6"/>
    <w:rsid w:val="00F6373F"/>
    <w:rsid w:val="00F63E7F"/>
    <w:rsid w:val="00F64135"/>
    <w:rsid w:val="00F64582"/>
    <w:rsid w:val="00F6472B"/>
    <w:rsid w:val="00F64976"/>
    <w:rsid w:val="00F64D86"/>
    <w:rsid w:val="00F65522"/>
    <w:rsid w:val="00F6602E"/>
    <w:rsid w:val="00F668C5"/>
    <w:rsid w:val="00F66C4A"/>
    <w:rsid w:val="00F67050"/>
    <w:rsid w:val="00F672C8"/>
    <w:rsid w:val="00F67A92"/>
    <w:rsid w:val="00F67B09"/>
    <w:rsid w:val="00F67F04"/>
    <w:rsid w:val="00F7002C"/>
    <w:rsid w:val="00F70FFE"/>
    <w:rsid w:val="00F71681"/>
    <w:rsid w:val="00F71A33"/>
    <w:rsid w:val="00F71B23"/>
    <w:rsid w:val="00F71F2B"/>
    <w:rsid w:val="00F72B13"/>
    <w:rsid w:val="00F734C6"/>
    <w:rsid w:val="00F73645"/>
    <w:rsid w:val="00F73ABE"/>
    <w:rsid w:val="00F73EA3"/>
    <w:rsid w:val="00F74027"/>
    <w:rsid w:val="00F74085"/>
    <w:rsid w:val="00F75039"/>
    <w:rsid w:val="00F75045"/>
    <w:rsid w:val="00F75C39"/>
    <w:rsid w:val="00F768F9"/>
    <w:rsid w:val="00F77830"/>
    <w:rsid w:val="00F77C5D"/>
    <w:rsid w:val="00F77E8A"/>
    <w:rsid w:val="00F80095"/>
    <w:rsid w:val="00F80224"/>
    <w:rsid w:val="00F80259"/>
    <w:rsid w:val="00F804C8"/>
    <w:rsid w:val="00F80B2C"/>
    <w:rsid w:val="00F8194D"/>
    <w:rsid w:val="00F8200E"/>
    <w:rsid w:val="00F82258"/>
    <w:rsid w:val="00F82DC8"/>
    <w:rsid w:val="00F82E24"/>
    <w:rsid w:val="00F83107"/>
    <w:rsid w:val="00F8355A"/>
    <w:rsid w:val="00F838AC"/>
    <w:rsid w:val="00F83AA4"/>
    <w:rsid w:val="00F83B13"/>
    <w:rsid w:val="00F84B80"/>
    <w:rsid w:val="00F85BBF"/>
    <w:rsid w:val="00F86027"/>
    <w:rsid w:val="00F862A0"/>
    <w:rsid w:val="00F877DC"/>
    <w:rsid w:val="00F90640"/>
    <w:rsid w:val="00F90914"/>
    <w:rsid w:val="00F90A10"/>
    <w:rsid w:val="00F90CE9"/>
    <w:rsid w:val="00F90EE8"/>
    <w:rsid w:val="00F91768"/>
    <w:rsid w:val="00F91B9F"/>
    <w:rsid w:val="00F91E03"/>
    <w:rsid w:val="00F9245A"/>
    <w:rsid w:val="00F932B4"/>
    <w:rsid w:val="00F934E3"/>
    <w:rsid w:val="00F93BEE"/>
    <w:rsid w:val="00F9462D"/>
    <w:rsid w:val="00F94798"/>
    <w:rsid w:val="00F9485A"/>
    <w:rsid w:val="00F95305"/>
    <w:rsid w:val="00F96DA3"/>
    <w:rsid w:val="00F96E79"/>
    <w:rsid w:val="00F97365"/>
    <w:rsid w:val="00F977F3"/>
    <w:rsid w:val="00FA0530"/>
    <w:rsid w:val="00FA06DE"/>
    <w:rsid w:val="00FA1387"/>
    <w:rsid w:val="00FA1A14"/>
    <w:rsid w:val="00FA207E"/>
    <w:rsid w:val="00FA255E"/>
    <w:rsid w:val="00FA2623"/>
    <w:rsid w:val="00FA275C"/>
    <w:rsid w:val="00FA2763"/>
    <w:rsid w:val="00FA2E62"/>
    <w:rsid w:val="00FA328B"/>
    <w:rsid w:val="00FA36DE"/>
    <w:rsid w:val="00FA408B"/>
    <w:rsid w:val="00FA4791"/>
    <w:rsid w:val="00FA4B36"/>
    <w:rsid w:val="00FA4BB2"/>
    <w:rsid w:val="00FA4BF5"/>
    <w:rsid w:val="00FA59EB"/>
    <w:rsid w:val="00FA5BAA"/>
    <w:rsid w:val="00FA5CA1"/>
    <w:rsid w:val="00FA5D35"/>
    <w:rsid w:val="00FA6601"/>
    <w:rsid w:val="00FA6C69"/>
    <w:rsid w:val="00FA7C66"/>
    <w:rsid w:val="00FB103A"/>
    <w:rsid w:val="00FB1E67"/>
    <w:rsid w:val="00FB1F4F"/>
    <w:rsid w:val="00FB2285"/>
    <w:rsid w:val="00FB243B"/>
    <w:rsid w:val="00FB3A4D"/>
    <w:rsid w:val="00FB4E6A"/>
    <w:rsid w:val="00FB6247"/>
    <w:rsid w:val="00FB6273"/>
    <w:rsid w:val="00FB636A"/>
    <w:rsid w:val="00FB68F4"/>
    <w:rsid w:val="00FB6F11"/>
    <w:rsid w:val="00FB71CA"/>
    <w:rsid w:val="00FB723A"/>
    <w:rsid w:val="00FB741F"/>
    <w:rsid w:val="00FB781A"/>
    <w:rsid w:val="00FB78B5"/>
    <w:rsid w:val="00FC0106"/>
    <w:rsid w:val="00FC0173"/>
    <w:rsid w:val="00FC034D"/>
    <w:rsid w:val="00FC040C"/>
    <w:rsid w:val="00FC0794"/>
    <w:rsid w:val="00FC0839"/>
    <w:rsid w:val="00FC1896"/>
    <w:rsid w:val="00FC18AC"/>
    <w:rsid w:val="00FC209A"/>
    <w:rsid w:val="00FC2114"/>
    <w:rsid w:val="00FC221C"/>
    <w:rsid w:val="00FC2CC9"/>
    <w:rsid w:val="00FC2E4B"/>
    <w:rsid w:val="00FC327E"/>
    <w:rsid w:val="00FC3841"/>
    <w:rsid w:val="00FC49EA"/>
    <w:rsid w:val="00FC4ACC"/>
    <w:rsid w:val="00FC4ED9"/>
    <w:rsid w:val="00FC506C"/>
    <w:rsid w:val="00FC50FD"/>
    <w:rsid w:val="00FC5E06"/>
    <w:rsid w:val="00FC5FC0"/>
    <w:rsid w:val="00FC61AF"/>
    <w:rsid w:val="00FC61F4"/>
    <w:rsid w:val="00FC6927"/>
    <w:rsid w:val="00FC6A5A"/>
    <w:rsid w:val="00FC72CB"/>
    <w:rsid w:val="00FC73DA"/>
    <w:rsid w:val="00FC7492"/>
    <w:rsid w:val="00FC7CF6"/>
    <w:rsid w:val="00FD07B9"/>
    <w:rsid w:val="00FD0878"/>
    <w:rsid w:val="00FD08E8"/>
    <w:rsid w:val="00FD0D30"/>
    <w:rsid w:val="00FD1923"/>
    <w:rsid w:val="00FD25A4"/>
    <w:rsid w:val="00FD3034"/>
    <w:rsid w:val="00FD31A3"/>
    <w:rsid w:val="00FD32AE"/>
    <w:rsid w:val="00FD35AD"/>
    <w:rsid w:val="00FD3DA4"/>
    <w:rsid w:val="00FD4E70"/>
    <w:rsid w:val="00FD5024"/>
    <w:rsid w:val="00FD5163"/>
    <w:rsid w:val="00FD5766"/>
    <w:rsid w:val="00FD58E3"/>
    <w:rsid w:val="00FD5ACD"/>
    <w:rsid w:val="00FD6439"/>
    <w:rsid w:val="00FD71F8"/>
    <w:rsid w:val="00FD766A"/>
    <w:rsid w:val="00FD7BFC"/>
    <w:rsid w:val="00FE0ECB"/>
    <w:rsid w:val="00FE123C"/>
    <w:rsid w:val="00FE160E"/>
    <w:rsid w:val="00FE256D"/>
    <w:rsid w:val="00FE28EA"/>
    <w:rsid w:val="00FE2EC2"/>
    <w:rsid w:val="00FE3189"/>
    <w:rsid w:val="00FE330F"/>
    <w:rsid w:val="00FE343B"/>
    <w:rsid w:val="00FE352E"/>
    <w:rsid w:val="00FE3B3B"/>
    <w:rsid w:val="00FE3F17"/>
    <w:rsid w:val="00FE4C77"/>
    <w:rsid w:val="00FE4C85"/>
    <w:rsid w:val="00FE4DA9"/>
    <w:rsid w:val="00FE4F14"/>
    <w:rsid w:val="00FE52E8"/>
    <w:rsid w:val="00FE61A2"/>
    <w:rsid w:val="00FE6237"/>
    <w:rsid w:val="00FE693B"/>
    <w:rsid w:val="00FE6A9E"/>
    <w:rsid w:val="00FE72A6"/>
    <w:rsid w:val="00FE7743"/>
    <w:rsid w:val="00FE7B12"/>
    <w:rsid w:val="00FE7B55"/>
    <w:rsid w:val="00FF0A5A"/>
    <w:rsid w:val="00FF0DE0"/>
    <w:rsid w:val="00FF10BA"/>
    <w:rsid w:val="00FF233D"/>
    <w:rsid w:val="00FF25DC"/>
    <w:rsid w:val="00FF2B02"/>
    <w:rsid w:val="00FF3633"/>
    <w:rsid w:val="00FF3BF4"/>
    <w:rsid w:val="00FF3C68"/>
    <w:rsid w:val="00FF3F3C"/>
    <w:rsid w:val="00FF4E7E"/>
    <w:rsid w:val="00FF5C0B"/>
    <w:rsid w:val="00FF5C14"/>
    <w:rsid w:val="00FF5DFC"/>
    <w:rsid w:val="00FF5E13"/>
    <w:rsid w:val="00FF6071"/>
    <w:rsid w:val="00FF6633"/>
    <w:rsid w:val="00FF67B8"/>
    <w:rsid w:val="00FF6C07"/>
    <w:rsid w:val="00FF73B0"/>
    <w:rsid w:val="00FF785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address"/>
  <w:shapeDefaults>
    <o:shapedefaults v:ext="edit" spidmax="1928" style="mso-width-relative:margin;mso-height-relative:margin" fillcolor="black" stroke="f" strokecolor="#1f3763">
      <v:fill color="black" opacity="0" color2="#4472c4" o:opacity2="0" rotate="t" focus="100%" type="gradient"/>
      <v:stroke color="#1f3763" weight="1pt" on="f"/>
      <v:shadow on="t" type="perspective" color="#1f3763" offset="1pt" offset2="-3pt"/>
      <o:colormru v:ext="edit" colors="blue,#ffc,white,#ffffeb,#c00"/>
    </o:shapedefaults>
    <o:shapelayout v:ext="edit">
      <o:idmap v:ext="edit" data="1"/>
    </o:shapelayout>
  </w:shapeDefaults>
  <w:decimalSymbol w:val="."/>
  <w:listSeparator w:val=","/>
  <w14:docId w14:val="500CEA64"/>
  <w15:docId w15:val="{D35BE9A5-5F25-4AFF-8FFC-6E5F9B3D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B0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28"/>
      <w:szCs w:val="24"/>
    </w:rPr>
  </w:style>
  <w:style w:type="paragraph" w:styleId="Heading2">
    <w:name w:val="heading 2"/>
    <w:basedOn w:val="Normal"/>
    <w:next w:val="Normal"/>
    <w:qFormat/>
    <w:rsid w:val="00AA19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77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kern w:val="28"/>
      <w:sz w:val="28"/>
    </w:rPr>
  </w:style>
  <w:style w:type="paragraph" w:customStyle="1" w:styleId="ParaStyle2">
    <w:name w:val="Para Style 2"/>
    <w:pPr>
      <w:widowControl w:val="0"/>
      <w:spacing w:line="240" w:lineRule="atLeast"/>
      <w:ind w:left="120" w:right="120"/>
    </w:pPr>
    <w:rPr>
      <w:rFonts w:ascii="NewZurica" w:hAnsi="NewZurica"/>
      <w:snapToGrid w:val="0"/>
      <w:color w:val="000000"/>
      <w:kern w:val="1"/>
      <w:sz w:val="24"/>
    </w:rPr>
  </w:style>
  <w:style w:type="character" w:styleId="Strong">
    <w:name w:val="Strong"/>
    <w:uiPriority w:val="22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emailstyle19">
    <w:name w:val="emailstyle19"/>
    <w:semiHidden/>
    <w:rsid w:val="001E18A3"/>
    <w:rPr>
      <w:rFonts w:ascii="Arial" w:hAnsi="Arial" w:cs="Arial"/>
      <w:color w:val="000080"/>
      <w:sz w:val="20"/>
    </w:rPr>
  </w:style>
  <w:style w:type="character" w:customStyle="1" w:styleId="Sharon">
    <w:name w:val="Sharon"/>
    <w:semiHidden/>
    <w:rsid w:val="00ED63BE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elltitle">
    <w:name w:val="cell_title"/>
    <w:basedOn w:val="DefaultParagraphFont"/>
    <w:rsid w:val="00E0132D"/>
  </w:style>
  <w:style w:type="character" w:customStyle="1" w:styleId="content7">
    <w:name w:val="content7"/>
    <w:basedOn w:val="DefaultParagraphFont"/>
    <w:rsid w:val="00E0132D"/>
  </w:style>
  <w:style w:type="character" w:customStyle="1" w:styleId="style61">
    <w:name w:val="style61"/>
    <w:rsid w:val="003B2EC9"/>
    <w:rPr>
      <w:rFonts w:ascii="Arial" w:hAnsi="Arial" w:cs="Arial" w:hint="default"/>
      <w:b/>
      <w:bCs/>
      <w:sz w:val="36"/>
      <w:szCs w:val="36"/>
    </w:rPr>
  </w:style>
  <w:style w:type="character" w:customStyle="1" w:styleId="uiintentionalstorynames1">
    <w:name w:val="uiintentionalstory_names1"/>
    <w:rsid w:val="00F877DC"/>
    <w:rPr>
      <w:color w:val="808080"/>
    </w:rPr>
  </w:style>
  <w:style w:type="character" w:customStyle="1" w:styleId="uistorymessage">
    <w:name w:val="uistory_message"/>
    <w:basedOn w:val="DefaultParagraphFont"/>
    <w:rsid w:val="00F877DC"/>
  </w:style>
  <w:style w:type="character" w:customStyle="1" w:styleId="textexposedhide2">
    <w:name w:val="text_exposed_hide2"/>
    <w:basedOn w:val="DefaultParagraphFont"/>
    <w:rsid w:val="00F877DC"/>
  </w:style>
  <w:style w:type="character" w:customStyle="1" w:styleId="textexposedshow2">
    <w:name w:val="text_exposed_show2"/>
    <w:rsid w:val="00F877DC"/>
    <w:rPr>
      <w:vanish/>
      <w:webHidden w:val="0"/>
      <w:specVanish w:val="0"/>
    </w:rPr>
  </w:style>
  <w:style w:type="paragraph" w:customStyle="1" w:styleId="msonospacing0">
    <w:name w:val="msonospacing"/>
    <w:basedOn w:val="Normal"/>
    <w:rsid w:val="00546369"/>
    <w:rPr>
      <w:rFonts w:ascii="Calibri" w:hAnsi="Calibri"/>
      <w:sz w:val="22"/>
      <w:szCs w:val="22"/>
    </w:rPr>
  </w:style>
  <w:style w:type="paragraph" w:customStyle="1" w:styleId="mainheading">
    <w:name w:val="mainheading"/>
    <w:basedOn w:val="Normal"/>
    <w:rsid w:val="008D6C2A"/>
    <w:pPr>
      <w:spacing w:before="100" w:beforeAutospacing="1" w:after="100" w:afterAutospacing="1"/>
      <w:ind w:right="75"/>
    </w:pPr>
    <w:rPr>
      <w:rFonts w:ascii="Verdana" w:hAnsi="Verdana"/>
      <w:b/>
      <w:bCs/>
      <w:color w:val="594735"/>
      <w:sz w:val="27"/>
      <w:szCs w:val="27"/>
    </w:rPr>
  </w:style>
  <w:style w:type="character" w:styleId="Emphasis">
    <w:name w:val="Emphasis"/>
    <w:uiPriority w:val="20"/>
    <w:qFormat/>
    <w:rsid w:val="008D6C2A"/>
    <w:rPr>
      <w:i/>
      <w:iCs/>
    </w:rPr>
  </w:style>
  <w:style w:type="character" w:customStyle="1" w:styleId="Chamber">
    <w:name w:val="Chamber"/>
    <w:semiHidden/>
    <w:rsid w:val="001E2C3C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B85DDF"/>
    <w:pPr>
      <w:ind w:left="720"/>
    </w:pPr>
    <w:rPr>
      <w:rFonts w:ascii="Calibri" w:hAnsi="Calibri"/>
      <w:sz w:val="22"/>
      <w:szCs w:val="22"/>
    </w:rPr>
  </w:style>
  <w:style w:type="character" w:customStyle="1" w:styleId="usercontent">
    <w:name w:val="usercontent"/>
    <w:basedOn w:val="DefaultParagraphFont"/>
    <w:rsid w:val="0012579D"/>
  </w:style>
  <w:style w:type="character" w:customStyle="1" w:styleId="TitleChar">
    <w:name w:val="Title Char"/>
    <w:link w:val="Title"/>
    <w:rsid w:val="00B02B4A"/>
    <w:rPr>
      <w:b/>
      <w:sz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4A7ABB"/>
  </w:style>
  <w:style w:type="paragraph" w:customStyle="1" w:styleId="Default">
    <w:name w:val="Default"/>
    <w:rsid w:val="00FC692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date-startdtstart">
    <w:name w:val="date-start dtstart"/>
    <w:basedOn w:val="DefaultParagraphFont"/>
    <w:rsid w:val="003656D1"/>
  </w:style>
  <w:style w:type="character" w:customStyle="1" w:styleId="end-timedtend">
    <w:name w:val="end-time dtend"/>
    <w:basedOn w:val="DefaultParagraphFont"/>
    <w:rsid w:val="003656D1"/>
  </w:style>
  <w:style w:type="character" w:customStyle="1" w:styleId="authorfnorg">
    <w:name w:val="author fn org"/>
    <w:basedOn w:val="DefaultParagraphFont"/>
    <w:rsid w:val="00C25278"/>
  </w:style>
  <w:style w:type="paragraph" w:customStyle="1" w:styleId="xmsonormal">
    <w:name w:val="x_msonormal"/>
    <w:basedOn w:val="Normal"/>
    <w:rsid w:val="001B18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ibe-events-divider2">
    <w:name w:val="tribe-events-divider2"/>
    <w:rsid w:val="00AA19D3"/>
    <w:rPr>
      <w:b/>
      <w:bCs/>
      <w:vanish/>
      <w:webHidden w:val="0"/>
      <w:specVanish w:val="0"/>
    </w:rPr>
  </w:style>
  <w:style w:type="character" w:customStyle="1" w:styleId="tribe-events-cost2">
    <w:name w:val="tribe-events-cost2"/>
    <w:basedOn w:val="DefaultParagraphFont"/>
    <w:rsid w:val="00AA19D3"/>
  </w:style>
  <w:style w:type="character" w:customStyle="1" w:styleId="adr">
    <w:name w:val="adr"/>
    <w:basedOn w:val="DefaultParagraphFont"/>
    <w:rsid w:val="00AF2926"/>
  </w:style>
  <w:style w:type="character" w:customStyle="1" w:styleId="street-address">
    <w:name w:val="street-address"/>
    <w:basedOn w:val="DefaultParagraphFont"/>
    <w:rsid w:val="00AF2926"/>
  </w:style>
  <w:style w:type="character" w:customStyle="1" w:styleId="locality">
    <w:name w:val="locality"/>
    <w:basedOn w:val="DefaultParagraphFont"/>
    <w:rsid w:val="00AF2926"/>
  </w:style>
  <w:style w:type="character" w:customStyle="1" w:styleId="tribe-events-list-separator-month1">
    <w:name w:val="tribe-events-list-separator-month1"/>
    <w:rsid w:val="00AF2926"/>
    <w:rPr>
      <w:b/>
      <w:bCs/>
      <w:caps w:val="0"/>
      <w:vanish w:val="0"/>
      <w:webHidden w:val="0"/>
      <w:sz w:val="36"/>
      <w:szCs w:val="36"/>
      <w:shd w:val="clear" w:color="auto" w:fill="auto"/>
      <w:specVanish w:val="0"/>
    </w:rPr>
  </w:style>
  <w:style w:type="paragraph" w:styleId="HTMLAddress">
    <w:name w:val="HTML Address"/>
    <w:basedOn w:val="Normal"/>
    <w:rsid w:val="00D478CE"/>
    <w:rPr>
      <w:i/>
      <w:iCs/>
      <w:sz w:val="24"/>
      <w:szCs w:val="24"/>
    </w:rPr>
  </w:style>
  <w:style w:type="character" w:customStyle="1" w:styleId="date-enddtend">
    <w:name w:val="date-end dtend"/>
    <w:basedOn w:val="DefaultParagraphFont"/>
    <w:rsid w:val="00D478CE"/>
  </w:style>
  <w:style w:type="character" w:customStyle="1" w:styleId="delimiter">
    <w:name w:val="delimiter"/>
    <w:basedOn w:val="DefaultParagraphFont"/>
    <w:rsid w:val="00D478CE"/>
  </w:style>
  <w:style w:type="character" w:customStyle="1" w:styleId="postal-code">
    <w:name w:val="postal-code"/>
    <w:basedOn w:val="DefaultParagraphFont"/>
    <w:rsid w:val="00D478CE"/>
  </w:style>
  <w:style w:type="character" w:customStyle="1" w:styleId="country-name">
    <w:name w:val="country-name"/>
    <w:basedOn w:val="DefaultParagraphFont"/>
    <w:rsid w:val="00D478CE"/>
  </w:style>
  <w:style w:type="character" w:customStyle="1" w:styleId="date-startdtstart0">
    <w:name w:val="date-startdtstart"/>
    <w:basedOn w:val="DefaultParagraphFont"/>
    <w:rsid w:val="00FF3BF4"/>
  </w:style>
  <w:style w:type="character" w:customStyle="1" w:styleId="end-timedtend0">
    <w:name w:val="end-timedtend"/>
    <w:basedOn w:val="DefaultParagraphFont"/>
    <w:rsid w:val="00FF3BF4"/>
  </w:style>
  <w:style w:type="character" w:customStyle="1" w:styleId="authorfnorg0">
    <w:name w:val="authorfnorg"/>
    <w:basedOn w:val="DefaultParagraphFont"/>
    <w:rsid w:val="00FF3BF4"/>
  </w:style>
  <w:style w:type="paragraph" w:styleId="NoSpacing">
    <w:name w:val="No Spacing"/>
    <w:uiPriority w:val="1"/>
    <w:qFormat/>
    <w:rsid w:val="00B44971"/>
  </w:style>
  <w:style w:type="character" w:customStyle="1" w:styleId="date-start">
    <w:name w:val="date-start"/>
    <w:rsid w:val="00B44971"/>
  </w:style>
  <w:style w:type="character" w:customStyle="1" w:styleId="end-time">
    <w:name w:val="end-time"/>
    <w:rsid w:val="00B44971"/>
  </w:style>
  <w:style w:type="character" w:customStyle="1" w:styleId="tribe-event-date-start">
    <w:name w:val="tribe-event-date-start"/>
    <w:rsid w:val="00DF3F5C"/>
  </w:style>
  <w:style w:type="character" w:customStyle="1" w:styleId="tribe-event-date-end">
    <w:name w:val="tribe-event-date-end"/>
    <w:rsid w:val="00DF3F5C"/>
  </w:style>
  <w:style w:type="character" w:customStyle="1" w:styleId="tribe-event-time">
    <w:name w:val="tribe-event-time"/>
    <w:rsid w:val="00C1348E"/>
  </w:style>
  <w:style w:type="paragraph" w:styleId="ListBullet">
    <w:name w:val="List Bullet"/>
    <w:basedOn w:val="Normal"/>
    <w:rsid w:val="00CC6C7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776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0D4"/>
  </w:style>
  <w:style w:type="paragraph" w:styleId="Footer">
    <w:name w:val="footer"/>
    <w:basedOn w:val="Normal"/>
    <w:link w:val="FooterChar"/>
    <w:uiPriority w:val="99"/>
    <w:rsid w:val="00776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D4"/>
  </w:style>
  <w:style w:type="character" w:customStyle="1" w:styleId="mainheading1">
    <w:name w:val="mainheading1"/>
    <w:rsid w:val="001C426C"/>
    <w:rPr>
      <w:rFonts w:ascii="Verdana" w:hAnsi="Verdana" w:hint="default"/>
      <w:b/>
      <w:bCs/>
      <w:color w:val="594735"/>
      <w:sz w:val="27"/>
      <w:szCs w:val="27"/>
    </w:rPr>
  </w:style>
  <w:style w:type="character" w:customStyle="1" w:styleId="subheading1">
    <w:name w:val="subheading1"/>
    <w:rsid w:val="001C426C"/>
    <w:rPr>
      <w:rFonts w:ascii="Verdana" w:hAnsi="Verdana" w:hint="default"/>
      <w:b/>
      <w:bCs/>
      <w:strike w:val="0"/>
      <w:dstrike w:val="0"/>
      <w:color w:val="594735"/>
      <w:sz w:val="21"/>
      <w:szCs w:val="21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B0128"/>
    <w:pPr>
      <w:ind w:left="720"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1093D"/>
    <w:rPr>
      <w:rFonts w:ascii="Courier New" w:hAnsi="Courier New" w:cs="Courier New"/>
    </w:rPr>
  </w:style>
  <w:style w:type="character" w:customStyle="1" w:styleId="gmail-textexposedshow">
    <w:name w:val="gmail-text_exposed_show"/>
    <w:rsid w:val="00741D49"/>
  </w:style>
  <w:style w:type="character" w:customStyle="1" w:styleId="textexposedshow">
    <w:name w:val="text_exposed_show"/>
    <w:rsid w:val="00A33BB7"/>
  </w:style>
  <w:style w:type="character" w:styleId="SubtleEmphasis">
    <w:name w:val="Subtle Emphasis"/>
    <w:uiPriority w:val="19"/>
    <w:qFormat/>
    <w:rsid w:val="0077457C"/>
    <w:rPr>
      <w:i/>
      <w:iCs/>
      <w:color w:val="404040"/>
    </w:rPr>
  </w:style>
  <w:style w:type="paragraph" w:customStyle="1" w:styleId="ydp2401312fmsonormal">
    <w:name w:val="ydp2401312fmsonormal"/>
    <w:basedOn w:val="Normal"/>
    <w:rsid w:val="00DB446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IntenseEmphasis">
    <w:name w:val="Intense Emphasis"/>
    <w:uiPriority w:val="21"/>
    <w:qFormat/>
    <w:rsid w:val="009456B9"/>
    <w:rPr>
      <w:b/>
      <w:bCs/>
      <w:i/>
      <w:iCs/>
    </w:rPr>
  </w:style>
  <w:style w:type="character" w:customStyle="1" w:styleId="object">
    <w:name w:val="object"/>
    <w:rsid w:val="00D938BC"/>
  </w:style>
  <w:style w:type="character" w:styleId="UnresolvedMention">
    <w:name w:val="Unresolved Mention"/>
    <w:uiPriority w:val="99"/>
    <w:semiHidden/>
    <w:unhideWhenUsed/>
    <w:rsid w:val="00CC0523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4A745F"/>
  </w:style>
  <w:style w:type="paragraph" w:styleId="Caption">
    <w:name w:val="caption"/>
    <w:basedOn w:val="Normal"/>
    <w:next w:val="Normal"/>
    <w:semiHidden/>
    <w:unhideWhenUsed/>
    <w:qFormat/>
    <w:rsid w:val="00182D3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C28E5"/>
    <w:rPr>
      <w:rFonts w:ascii="Arial" w:hAnsi="Arial"/>
      <w:sz w:val="28"/>
      <w:szCs w:val="24"/>
    </w:rPr>
  </w:style>
  <w:style w:type="paragraph" w:customStyle="1" w:styleId="has-vivid-red-color">
    <w:name w:val="has-vivid-red-color"/>
    <w:basedOn w:val="Normal"/>
    <w:rsid w:val="001F2301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F2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8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6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798">
      <w:bodyDiv w:val="1"/>
      <w:marLeft w:val="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2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51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60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3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82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51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517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13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29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809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49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37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226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46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68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6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18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0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7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399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0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901">
                      <w:marLeft w:val="0"/>
                      <w:marRight w:val="0"/>
                      <w:marTop w:val="0"/>
                      <w:marBottom w:val="1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6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5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14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368">
                      <w:marLeft w:val="25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2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4" w:space="8" w:color="F6F6F6"/>
                                    <w:left w:val="single" w:sz="4" w:space="8" w:color="F6F6F6"/>
                                    <w:bottom w:val="single" w:sz="4" w:space="8" w:color="F6F6F6"/>
                                    <w:right w:val="single" w:sz="4" w:space="8" w:color="F6F6F6"/>
                                  </w:divBdr>
                                  <w:divsChild>
                                    <w:div w:id="2535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8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6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88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4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248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52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pngall.com/merry-christmas-text-png" TargetMode="External"/><Relationship Id="rId26" Type="http://schemas.openxmlformats.org/officeDocument/2006/relationships/hyperlink" Target="https://whisperingacres.org" TargetMode="External"/><Relationship Id="rId39" Type="http://schemas.openxmlformats.org/officeDocument/2006/relationships/hyperlink" Target="http://www.dillerpicnic.net" TargetMode="External"/><Relationship Id="rId21" Type="http://schemas.openxmlformats.org/officeDocument/2006/relationships/image" Target="media/image9.emf"/><Relationship Id="rId34" Type="http://schemas.openxmlformats.org/officeDocument/2006/relationships/hyperlink" Target="mailto:sharon@fairburychamber.org" TargetMode="External"/><Relationship Id="rId42" Type="http://schemas.openxmlformats.org/officeDocument/2006/relationships/hyperlink" Target="mailto:bonhamvolunteer@gmail.com" TargetMode="External"/><Relationship Id="rId47" Type="http://schemas.openxmlformats.org/officeDocument/2006/relationships/image" Target="media/image13.emf"/><Relationship Id="rId50" Type="http://schemas.openxmlformats.org/officeDocument/2006/relationships/image" Target="media/image16.png"/><Relationship Id="rId55" Type="http://schemas.openxmlformats.org/officeDocument/2006/relationships/image" Target="media/image2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hyperlink" Target="http://www.dillerpicnic.net" TargetMode="External"/><Relationship Id="rId11" Type="http://schemas.openxmlformats.org/officeDocument/2006/relationships/image" Target="media/image2.jpg"/><Relationship Id="rId24" Type="http://schemas.openxmlformats.org/officeDocument/2006/relationships/hyperlink" Target="mailto:sharon@fairburychamber.org" TargetMode="External"/><Relationship Id="rId32" Type="http://schemas.openxmlformats.org/officeDocument/2006/relationships/hyperlink" Target="mailto:bonhamvolunteer@gmail.com" TargetMode="External"/><Relationship Id="rId37" Type="http://schemas.openxmlformats.org/officeDocument/2006/relationships/hyperlink" Target="http://www.nrcawildapricot.org" TargetMode="External"/><Relationship Id="rId40" Type="http://schemas.openxmlformats.org/officeDocument/2006/relationships/hyperlink" Target="http://www.BonhamTheatre.org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19.jpeg"/><Relationship Id="rId58" Type="http://schemas.openxmlformats.org/officeDocument/2006/relationships/image" Target="media/image23.jpe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4.gif"/><Relationship Id="rId22" Type="http://schemas.openxmlformats.org/officeDocument/2006/relationships/image" Target="media/image10.jpeg"/><Relationship Id="rId27" Type="http://schemas.openxmlformats.org/officeDocument/2006/relationships/hyperlink" Target="http://www.nrcawildapricot.org" TargetMode="External"/><Relationship Id="rId30" Type="http://schemas.openxmlformats.org/officeDocument/2006/relationships/hyperlink" Target="http://www.BonhamTheatre.org" TargetMode="External"/><Relationship Id="rId35" Type="http://schemas.openxmlformats.org/officeDocument/2006/relationships/hyperlink" Target="mailto:wayne.franzen@jchealthandlife.org" TargetMode="External"/><Relationship Id="rId43" Type="http://schemas.openxmlformats.org/officeDocument/2006/relationships/hyperlink" Target="http://www.FairburyChamber.org" TargetMode="External"/><Relationship Id="rId48" Type="http://schemas.openxmlformats.org/officeDocument/2006/relationships/image" Target="media/image14.emf"/><Relationship Id="rId56" Type="http://schemas.openxmlformats.org/officeDocument/2006/relationships/image" Target="media/image22.jpeg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hyperlink" Target="https://fabiusmaximus.com/2015/05/15/celebrating-memorial-day-84415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wayne.franzen@jchealthandlife.org" TargetMode="External"/><Relationship Id="rId33" Type="http://schemas.openxmlformats.org/officeDocument/2006/relationships/hyperlink" Target="http://www.FairburyChamber.org" TargetMode="External"/><Relationship Id="rId38" Type="http://schemas.openxmlformats.org/officeDocument/2006/relationships/hyperlink" Target="http://www.whisperingacres.org" TargetMode="External"/><Relationship Id="rId46" Type="http://schemas.openxmlformats.org/officeDocument/2006/relationships/hyperlink" Target="mailto:llange@fumainsurance.com" TargetMode="External"/><Relationship Id="rId59" Type="http://schemas.openxmlformats.org/officeDocument/2006/relationships/image" Target="media/image24.png"/><Relationship Id="rId20" Type="http://schemas.openxmlformats.org/officeDocument/2006/relationships/image" Target="media/image8.wmf"/><Relationship Id="rId41" Type="http://schemas.openxmlformats.org/officeDocument/2006/relationships/hyperlink" Target="http://bonhamtheatre.org/volunteer" TargetMode="External"/><Relationship Id="rId54" Type="http://schemas.openxmlformats.org/officeDocument/2006/relationships/image" Target="media/image2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1.emf"/><Relationship Id="rId28" Type="http://schemas.openxmlformats.org/officeDocument/2006/relationships/hyperlink" Target="http://www.whisperingacres.org" TargetMode="External"/><Relationship Id="rId36" Type="http://schemas.openxmlformats.org/officeDocument/2006/relationships/hyperlink" Target="https://whisperingacres.org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www.publicdomainpictures.net/en/view-image.php?image=240161&amp;picture=valentines-day-backgroun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bonhamtheatre.org/volunteer" TargetMode="External"/><Relationship Id="rId44" Type="http://schemas.openxmlformats.org/officeDocument/2006/relationships/hyperlink" Target="mailto:llange@fumainsurance.com" TargetMode="External"/><Relationship Id="rId52" Type="http://schemas.openxmlformats.org/officeDocument/2006/relationships/image" Target="media/image18.jpeg"/><Relationship Id="rId60" Type="http://schemas.openxmlformats.org/officeDocument/2006/relationships/image" Target="media/image2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F645622C8F439BB862CB7CDB05B8" ma:contentTypeVersion="2" ma:contentTypeDescription="Create a new document." ma:contentTypeScope="" ma:versionID="e56156e51af8869857e79d4fdc9e859f">
  <xsd:schema xmlns:xsd="http://www.w3.org/2001/XMLSchema" xmlns:xs="http://www.w3.org/2001/XMLSchema" xmlns:p="http://schemas.microsoft.com/office/2006/metadata/properties" xmlns:ns3="3b2c02ed-b94e-4687-a7bc-b07a14641f34" targetNamespace="http://schemas.microsoft.com/office/2006/metadata/properties" ma:root="true" ma:fieldsID="3a5bebf4451cf14a3bf4489b21f3cb85" ns3:_="">
    <xsd:import namespace="3b2c02ed-b94e-4687-a7bc-b07a14641f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c02ed-b94e-4687-a7bc-b07a1464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E8DCF-7CFA-4EC3-8B76-048433E76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EEB2F-A88C-4879-A0EB-F33C5DFB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c02ed-b94e-4687-a7bc-b07a14641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38B48-E904-4EC0-8B69-0102FC196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38B4D-8FB7-4232-A0F7-F2EEBB403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</vt:lpstr>
    </vt:vector>
  </TitlesOfParts>
  <Company> </Company>
  <LinksUpToDate>false</LinksUpToDate>
  <CharactersWithSpaces>166</CharactersWithSpaces>
  <SharedDoc>false</SharedDoc>
  <HLinks>
    <vt:vector size="48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fairbury.com/pages/annual_events/frost_frolic.html</vt:lpwstr>
      </vt:variant>
      <vt:variant>
        <vt:lpwstr/>
      </vt:variant>
      <vt:variant>
        <vt:i4>5898308</vt:i4>
      </vt:variant>
      <vt:variant>
        <vt:i4>21</vt:i4>
      </vt:variant>
      <vt:variant>
        <vt:i4>0</vt:i4>
      </vt:variant>
      <vt:variant>
        <vt:i4>5</vt:i4>
      </vt:variant>
      <vt:variant>
        <vt:lpwstr>http://www.fairburychamber.org/events</vt:lpwstr>
      </vt:variant>
      <vt:variant>
        <vt:lpwstr/>
      </vt:variant>
      <vt:variant>
        <vt:i4>8257585</vt:i4>
      </vt:variant>
      <vt:variant>
        <vt:i4>15</vt:i4>
      </vt:variant>
      <vt:variant>
        <vt:i4>0</vt:i4>
      </vt:variant>
      <vt:variant>
        <vt:i4>5</vt:i4>
      </vt:variant>
      <vt:variant>
        <vt:lpwstr>http://www.heritagehighway136.com/</vt:lpwstr>
      </vt:variant>
      <vt:variant>
        <vt:lpwstr/>
      </vt:variant>
      <vt:variant>
        <vt:i4>3014771</vt:i4>
      </vt:variant>
      <vt:variant>
        <vt:i4>12</vt:i4>
      </vt:variant>
      <vt:variant>
        <vt:i4>0</vt:i4>
      </vt:variant>
      <vt:variant>
        <vt:i4>5</vt:i4>
      </vt:variant>
      <vt:variant>
        <vt:lpwstr>http://www.fairburychamber.org/</vt:lpwstr>
      </vt:variant>
      <vt:variant>
        <vt:lpwstr/>
      </vt:variant>
      <vt:variant>
        <vt:i4>2424856</vt:i4>
      </vt:variant>
      <vt:variant>
        <vt:i4>9</vt:i4>
      </vt:variant>
      <vt:variant>
        <vt:i4>0</vt:i4>
      </vt:variant>
      <vt:variant>
        <vt:i4>5</vt:i4>
      </vt:variant>
      <vt:variant>
        <vt:lpwstr>mailto:fairburychamber@diodecom.net</vt:lpwstr>
      </vt:variant>
      <vt:variant>
        <vt:lpwstr/>
      </vt:variant>
      <vt:variant>
        <vt:i4>3211386</vt:i4>
      </vt:variant>
      <vt:variant>
        <vt:i4>6</vt:i4>
      </vt:variant>
      <vt:variant>
        <vt:i4>0</vt:i4>
      </vt:variant>
      <vt:variant>
        <vt:i4>5</vt:i4>
      </vt:variant>
      <vt:variant>
        <vt:lpwstr>http://www.whisperingacres.org/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earch/?bqf=str%2FEquestrian%2BCenter%2Fkeywords_pages&amp;ref=page_about_category&amp;f=AboeiSk6fA1CfI_Ba-cfyhlFyj5oWrWc-WFRCq9lQjxpQPtbShaYSRvIc7y4EVenkXBhxT-QiTMz45ad2nZj4qLyq7cABjktBD26rbk0KW85OxU9vHcZn6nDn0yphdAviITSLV1dcvpLvMJlcDll3NML</vt:lpwstr>
      </vt:variant>
      <vt:variant>
        <vt:lpwstr/>
      </vt:variant>
      <vt:variant>
        <vt:i4>655360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earch/?bqf=str%2FPetting%2BZoo%2Fkeywords_pages&amp;ref=page_about_category&amp;f=AbqQOtpvjSOeu8Q9Bm8MRSm2OjInfAzFG50n5jEaBQNMeYcRft81O2L9i8k04BsayNowL7sU7L5iflZZ78k_cTRd4H8nrM9xTyEdBYRHQG8W1X4h9UlsnosC_7HYUOb-eo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</dc:title>
  <dc:subject/>
  <dc:creator>Sharon</dc:creator>
  <cp:keywords/>
  <dc:description/>
  <cp:lastModifiedBy>Sharon Priefert</cp:lastModifiedBy>
  <cp:revision>2</cp:revision>
  <cp:lastPrinted>2024-04-30T15:33:00Z</cp:lastPrinted>
  <dcterms:created xsi:type="dcterms:W3CDTF">2024-05-01T19:44:00Z</dcterms:created>
  <dcterms:modified xsi:type="dcterms:W3CDTF">2024-05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F645622C8F439BB862CB7CDB05B8</vt:lpwstr>
  </property>
</Properties>
</file>